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66" w:rsidRDefault="005C7553">
      <w:pPr>
        <w:pStyle w:val="a4"/>
      </w:pPr>
      <w:r>
        <w:t>约克郡恐怖事件</w:t>
      </w:r>
    </w:p>
    <w:p w:rsidR="00B758D6" w:rsidRDefault="00B758D6" w:rsidP="00B758D6">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组原载于煤气灯</w:t>
      </w:r>
      <w:r>
        <w:rPr>
          <w:rFonts w:hint="eastAsia"/>
        </w:rPr>
        <w:t>扩展包</w:t>
      </w:r>
      <w:r>
        <w:rPr>
          <w:rFonts w:hint="eastAsia"/>
        </w:rPr>
        <w:t>第</w:t>
      </w:r>
      <w:r>
        <w:rPr>
          <w:rFonts w:hint="eastAsia"/>
        </w:rPr>
        <w:t>2</w:t>
      </w:r>
      <w:r>
        <w:rPr>
          <w:rFonts w:hint="eastAsia"/>
        </w:rPr>
        <w:t>版</w:t>
      </w:r>
    </w:p>
    <w:p w:rsidR="00B758D6" w:rsidRPr="00B758D6" w:rsidRDefault="00B758D6" w:rsidP="00B758D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翻译：</w:t>
      </w:r>
      <w:proofErr w:type="gramStart"/>
      <w:r>
        <w:rPr>
          <w:rFonts w:hint="eastAsia"/>
        </w:rPr>
        <w:t>岚</w:t>
      </w:r>
      <w:proofErr w:type="gramEnd"/>
      <w:r>
        <w:rPr>
          <w:rFonts w:hint="eastAsia"/>
        </w:rPr>
        <w:t>光</w:t>
      </w:r>
    </w:p>
    <w:p w:rsidR="003D0FF4" w:rsidRPr="00B758D6" w:rsidRDefault="003D0FF4" w:rsidP="003D0FF4"/>
    <w:p w:rsidR="00226F66" w:rsidRDefault="00AB684E">
      <w:pPr>
        <w:pStyle w:val="2"/>
      </w:pPr>
      <w:r>
        <w:rPr>
          <w:rFonts w:hint="eastAsia"/>
        </w:rPr>
        <w:t>一些</w:t>
      </w:r>
      <w:bookmarkStart w:id="0" w:name="_GoBack"/>
      <w:bookmarkEnd w:id="0"/>
      <w:r w:rsidR="005C7553">
        <w:t>基本</w:t>
      </w:r>
      <w:r w:rsidR="00B758D6">
        <w:rPr>
          <w:rFonts w:hint="eastAsia"/>
        </w:rPr>
        <w:t>信息</w:t>
      </w:r>
    </w:p>
    <w:p w:rsidR="00226F66" w:rsidRDefault="005C7553">
      <w:r>
        <w:rPr>
          <w:rFonts w:hint="eastAsia"/>
        </w:rPr>
        <w:t xml:space="preserve">1890 </w:t>
      </w:r>
      <w:r>
        <w:rPr>
          <w:rFonts w:hint="eastAsia"/>
        </w:rPr>
        <w:t>英国</w:t>
      </w:r>
      <w:r>
        <w:rPr>
          <w:rFonts w:hint="eastAsia"/>
        </w:rPr>
        <w:t xml:space="preserve"> 4-6</w:t>
      </w:r>
      <w:r>
        <w:rPr>
          <w:rFonts w:hint="eastAsia"/>
        </w:rPr>
        <w:t>人，</w:t>
      </w:r>
      <w:r>
        <w:rPr>
          <w:rFonts w:hint="eastAsia"/>
        </w:rPr>
        <w:t>7</w:t>
      </w:r>
      <w:r>
        <w:rPr>
          <w:rFonts w:hint="eastAsia"/>
        </w:rPr>
        <w:t>版规则</w:t>
      </w:r>
      <w:r>
        <w:rPr>
          <w:rFonts w:hint="eastAsia"/>
        </w:rPr>
        <w:t>+</w:t>
      </w:r>
      <w:r w:rsidR="007124AB">
        <w:rPr>
          <w:rFonts w:hint="eastAsia"/>
        </w:rPr>
        <w:t>煤气灯，难度</w:t>
      </w:r>
      <w:r>
        <w:rPr>
          <w:rFonts w:hint="eastAsia"/>
        </w:rPr>
        <w:t>高</w:t>
      </w:r>
    </w:p>
    <w:p w:rsidR="00226F66" w:rsidRDefault="005C7553">
      <w:r>
        <w:rPr>
          <w:rFonts w:hint="eastAsia"/>
        </w:rPr>
        <w:t>PC</w:t>
      </w:r>
      <w:r>
        <w:rPr>
          <w:rFonts w:hint="eastAsia"/>
        </w:rPr>
        <w:t>均为英国或美国人，至少中产，推荐警察、医生</w:t>
      </w:r>
    </w:p>
    <w:p w:rsidR="00226F66" w:rsidRDefault="005C7553">
      <w:r>
        <w:rPr>
          <w:rFonts w:hint="eastAsia"/>
        </w:rPr>
        <w:t>注意事项：</w:t>
      </w:r>
    </w:p>
    <w:p w:rsidR="00226F66" w:rsidRDefault="005C7553">
      <w:r>
        <w:rPr>
          <w:rFonts w:hint="eastAsia"/>
        </w:rPr>
        <w:t>1</w:t>
      </w:r>
      <w:r>
        <w:rPr>
          <w:rFonts w:hint="eastAsia"/>
        </w:rPr>
        <w:t>、因为模组的时间背景。技能会</w:t>
      </w:r>
      <w:r w:rsidR="007124AB">
        <w:rPr>
          <w:rFonts w:hint="eastAsia"/>
        </w:rPr>
        <w:t>至少</w:t>
      </w:r>
      <w:r>
        <w:rPr>
          <w:rFonts w:hint="eastAsia"/>
        </w:rPr>
        <w:t>有以下修改：汽车驾驶变为马车驾驶；电子学取消；电脑技术取消；飞机驾驶等取消；</w:t>
      </w:r>
      <w:r>
        <w:t xml:space="preserve"> </w:t>
      </w:r>
    </w:p>
    <w:p w:rsidR="00226F66" w:rsidRDefault="005C7553">
      <w:r>
        <w:rPr>
          <w:rFonts w:hint="eastAsia"/>
        </w:rPr>
        <w:t>2</w:t>
      </w:r>
      <w:r>
        <w:rPr>
          <w:rFonts w:hint="eastAsia"/>
        </w:rPr>
        <w:t>、关于时间：模组开始时间为</w:t>
      </w:r>
      <w:r>
        <w:rPr>
          <w:rFonts w:hint="eastAsia"/>
        </w:rPr>
        <w:t>1896</w:t>
      </w:r>
      <w:r>
        <w:rPr>
          <w:rFonts w:hint="eastAsia"/>
        </w:rPr>
        <w:t>年</w:t>
      </w:r>
      <w:r>
        <w:rPr>
          <w:rFonts w:hint="eastAsia"/>
        </w:rPr>
        <w:t>4</w:t>
      </w:r>
      <w:r>
        <w:rPr>
          <w:rFonts w:hint="eastAsia"/>
        </w:rPr>
        <w:t>月</w:t>
      </w:r>
      <w:r w:rsidR="00B86D93">
        <w:rPr>
          <w:rFonts w:hint="eastAsia"/>
        </w:rPr>
        <w:t>底某一天</w:t>
      </w:r>
      <w:r>
        <w:rPr>
          <w:rFonts w:hint="eastAsia"/>
        </w:rPr>
        <w:t>早上</w:t>
      </w:r>
      <w:r>
        <w:rPr>
          <w:rFonts w:hint="eastAsia"/>
        </w:rPr>
        <w:t>8</w:t>
      </w:r>
      <w:r>
        <w:rPr>
          <w:rFonts w:hint="eastAsia"/>
        </w:rPr>
        <w:t>点。</w:t>
      </w:r>
    </w:p>
    <w:p w:rsidR="00226F66" w:rsidRDefault="005C7553">
      <w:r>
        <w:rPr>
          <w:rFonts w:hint="eastAsia"/>
        </w:rPr>
        <w:t>3</w:t>
      </w:r>
      <w:r>
        <w:rPr>
          <w:rFonts w:hint="eastAsia"/>
        </w:rPr>
        <w:t>、关于背景：模</w:t>
      </w:r>
      <w:proofErr w:type="gramStart"/>
      <w:r>
        <w:rPr>
          <w:rFonts w:hint="eastAsia"/>
        </w:rPr>
        <w:t>组时间</w:t>
      </w:r>
      <w:proofErr w:type="gramEnd"/>
      <w:r>
        <w:rPr>
          <w:rFonts w:hint="eastAsia"/>
        </w:rPr>
        <w:t>在维多利亚晚期，正是大英帝国最后的辉煌时期，也是工业革命所带来的现代文明正在驱逐古老迷信的时代；当时交通依赖火车、马车还有马；最快速的通讯是电报；</w:t>
      </w:r>
    </w:p>
    <w:p w:rsidR="00226F66" w:rsidRDefault="005C7553">
      <w:r>
        <w:rPr>
          <w:rFonts w:hint="eastAsia"/>
        </w:rPr>
        <w:t>4</w:t>
      </w:r>
      <w:r>
        <w:rPr>
          <w:rFonts w:hint="eastAsia"/>
        </w:rPr>
        <w:t>、关于警察：英国各地都有地方治安官，负责当地的警务，一般没有专业法医，一般依赖当地医生协助。苏格兰场是最高的警务机构，但基本只负责</w:t>
      </w:r>
      <w:r w:rsidR="007124AB">
        <w:rPr>
          <w:rFonts w:hint="eastAsia"/>
        </w:rPr>
        <w:t>大</w:t>
      </w:r>
      <w:r>
        <w:rPr>
          <w:rFonts w:hint="eastAsia"/>
        </w:rPr>
        <w:t>伦敦地区，除非地方发出正式的协助请求，苏格兰场的探员是不会获得官方授权参与案件的。当时的人们相当看重个人信誉，冒充警察或者向警察说谎一旦被发现都会面临被捕的风险。</w:t>
      </w:r>
    </w:p>
    <w:p w:rsidR="00226F66" w:rsidRDefault="005C7553">
      <w:pPr>
        <w:pStyle w:val="2"/>
      </w:pPr>
      <w:r>
        <w:rPr>
          <w:rFonts w:hint="eastAsia"/>
        </w:rPr>
        <w:t>导入</w:t>
      </w:r>
    </w:p>
    <w:p w:rsidR="00226F66" w:rsidRDefault="005C7553">
      <w:r>
        <w:rPr>
          <w:rFonts w:hint="eastAsia"/>
        </w:rPr>
        <w:t>1896</w:t>
      </w:r>
      <w:r>
        <w:rPr>
          <w:rFonts w:hint="eastAsia"/>
        </w:rPr>
        <w:t>年</w:t>
      </w:r>
      <w:r>
        <w:rPr>
          <w:rFonts w:hint="eastAsia"/>
        </w:rPr>
        <w:t>4</w:t>
      </w:r>
      <w:r>
        <w:rPr>
          <w:rFonts w:hint="eastAsia"/>
        </w:rPr>
        <w:t>月</w:t>
      </w:r>
      <w:r>
        <w:rPr>
          <w:rFonts w:hint="eastAsia"/>
        </w:rPr>
        <w:t>2</w:t>
      </w:r>
      <w:r w:rsidR="00B86D93">
        <w:rPr>
          <w:rFonts w:hint="eastAsia"/>
        </w:rPr>
        <w:t>5</w:t>
      </w:r>
      <w:r>
        <w:rPr>
          <w:rFonts w:hint="eastAsia"/>
        </w:rPr>
        <w:t>日，星期</w:t>
      </w:r>
      <w:r w:rsidR="00B86D93">
        <w:rPr>
          <w:rFonts w:hint="eastAsia"/>
        </w:rPr>
        <w:t>四</w:t>
      </w:r>
      <w:r>
        <w:rPr>
          <w:rFonts w:hint="eastAsia"/>
        </w:rPr>
        <w:t>。（这个事件可以根据情况调整）</w:t>
      </w:r>
    </w:p>
    <w:p w:rsidR="00226F66" w:rsidRDefault="005C7553">
      <w:r>
        <w:rPr>
          <w:rFonts w:hint="eastAsia"/>
        </w:rPr>
        <w:t>调查员会在早上收到一封来自福尔摩斯的信。信封并非什么几便士一捆的便宜货，而是精美的印制品。信封用火漆牢牢封好，调查员可以看到上边有</w:t>
      </w:r>
      <w:r>
        <w:rPr>
          <w:rFonts w:hint="eastAsia"/>
        </w:rPr>
        <w:t>S.H.</w:t>
      </w:r>
      <w:r>
        <w:rPr>
          <w:rFonts w:hint="eastAsia"/>
        </w:rPr>
        <w:t>的火漆印。</w:t>
      </w:r>
    </w:p>
    <w:p w:rsidR="00226F66" w:rsidRDefault="00226F66"/>
    <w:p w:rsidR="00226F66" w:rsidRPr="00FC3527" w:rsidRDefault="00226F66"/>
    <w:p w:rsidR="00226F66" w:rsidRDefault="005C7553">
      <w:pPr>
        <w:pStyle w:val="10"/>
      </w:pPr>
      <w:r>
        <w:rPr>
          <w:rFonts w:hint="eastAsia"/>
        </w:rPr>
        <w:t>您好，</w:t>
      </w:r>
    </w:p>
    <w:p w:rsidR="00226F66" w:rsidRDefault="005C7553">
      <w:r>
        <w:rPr>
          <w:rFonts w:hint="eastAsia"/>
        </w:rPr>
        <w:t>我想您一定知道我的名字和工作，或许您甚至读过一两篇我的朋友华生记录下我工作的微不足道的文章。不得不说，以咨询侦探自居的我现在不得不写信向您和您的朋友求助实在是一种莫大的讽刺。</w:t>
      </w:r>
    </w:p>
    <w:p w:rsidR="00226F66" w:rsidRDefault="005C7553">
      <w:r>
        <w:rPr>
          <w:rFonts w:hint="eastAsia"/>
        </w:rPr>
        <w:t>我现在被卷入了一件涉及皇室的案件无法脱身。甚至毫不夸张的说，大英帝国的安危均系于此案的结果。因此，我希望您等替我接手</w:t>
      </w:r>
      <w:r w:rsidR="009840BA">
        <w:rPr>
          <w:rFonts w:hint="eastAsia"/>
        </w:rPr>
        <w:t>另一桩</w:t>
      </w:r>
      <w:r>
        <w:rPr>
          <w:rFonts w:hint="eastAsia"/>
        </w:rPr>
        <w:t>案</w:t>
      </w:r>
      <w:r w:rsidR="009840BA">
        <w:rPr>
          <w:rFonts w:hint="eastAsia"/>
        </w:rPr>
        <w:t>件，我现在无暇顾及此案</w:t>
      </w:r>
      <w:r>
        <w:rPr>
          <w:rFonts w:hint="eastAsia"/>
        </w:rPr>
        <w:t>。以下是案件的内容。</w:t>
      </w:r>
    </w:p>
    <w:p w:rsidR="00226F66" w:rsidRDefault="005C7553">
      <w:r>
        <w:rPr>
          <w:rFonts w:hint="eastAsia"/>
        </w:rPr>
        <w:t>我最小的弟弟，谢尔福德被</w:t>
      </w:r>
      <w:r w:rsidR="009840BA">
        <w:rPr>
          <w:rFonts w:hint="eastAsia"/>
        </w:rPr>
        <w:t>指控</w:t>
      </w:r>
      <w:r>
        <w:rPr>
          <w:rFonts w:hint="eastAsia"/>
        </w:rPr>
        <w:t>谋杀了他的一个仆人。显而易见，他不可能真的犯下了此等罪行。所以我请求你和你的助手立刻前往夏洛克家族的遗产，位于约克郡北部的迈克罗夫特庄园。在我和我的哥哥迈克罗夫特（他在政府的稍微有一点影响力）的干涉下，谢尔福德现在还没被逮捕。但是谢尔福得</w:t>
      </w:r>
      <w:proofErr w:type="gramStart"/>
      <w:r>
        <w:rPr>
          <w:rFonts w:hint="eastAsia"/>
        </w:rPr>
        <w:t>的冤罪必须</w:t>
      </w:r>
      <w:proofErr w:type="gramEnd"/>
      <w:r>
        <w:rPr>
          <w:rFonts w:hint="eastAsia"/>
        </w:rPr>
        <w:t>被洗清。</w:t>
      </w:r>
    </w:p>
    <w:p w:rsidR="00226F66" w:rsidRDefault="005C7553">
      <w:pPr>
        <w:rPr>
          <w:highlight w:val="red"/>
        </w:rPr>
      </w:pPr>
      <w:r>
        <w:rPr>
          <w:rFonts w:hint="eastAsia"/>
        </w:rPr>
        <w:t>在目前的情况下，我很难相信地方治安</w:t>
      </w:r>
      <w:proofErr w:type="gramStart"/>
      <w:r>
        <w:rPr>
          <w:rFonts w:hint="eastAsia"/>
        </w:rPr>
        <w:t>官能够</w:t>
      </w:r>
      <w:proofErr w:type="gramEnd"/>
      <w:r>
        <w:rPr>
          <w:rFonts w:hint="eastAsia"/>
        </w:rPr>
        <w:t>查清此案的真相。如果不加干涉，当地警方必将草草了解此案。我知道您对我那套“特别的”办案手法颇为欣赏，也在您平时的工作中多</w:t>
      </w:r>
      <w:r>
        <w:rPr>
          <w:rFonts w:hint="eastAsia"/>
        </w:rPr>
        <w:lastRenderedPageBreak/>
        <w:t>有实践，。对此我很荣幸，也让我对您的能力充满信心。</w:t>
      </w:r>
    </w:p>
    <w:p w:rsidR="00226F66" w:rsidRDefault="005C7553">
      <w:r>
        <w:rPr>
          <w:rFonts w:hint="eastAsia"/>
        </w:rPr>
        <w:t>十分遗憾的是，我无法向你们提供更多的信息，因为我本人没有去过案发现场。在查清事实前就妄加推理，这是大多数侦探犯得最大错误。而这次，事情的真相就在约克郡。</w:t>
      </w:r>
    </w:p>
    <w:p w:rsidR="00226F66" w:rsidRDefault="005C7553">
      <w:r>
        <w:t>由于我现在正在侦办的案件</w:t>
      </w:r>
      <w:r>
        <w:rPr>
          <w:rFonts w:hint="eastAsia"/>
        </w:rPr>
        <w:t>，</w:t>
      </w:r>
      <w:r>
        <w:t>你们是无法联络到我的</w:t>
      </w:r>
      <w:r>
        <w:rPr>
          <w:rFonts w:hint="eastAsia"/>
        </w:rPr>
        <w:t>。</w:t>
      </w:r>
      <w:r>
        <w:t>然而</w:t>
      </w:r>
      <w:r>
        <w:rPr>
          <w:rFonts w:hint="eastAsia"/>
        </w:rPr>
        <w:t>，</w:t>
      </w:r>
      <w:r>
        <w:t>如果必要</w:t>
      </w:r>
      <w:r>
        <w:rPr>
          <w:rFonts w:hint="eastAsia"/>
        </w:rPr>
        <w:t>，在调查中</w:t>
      </w:r>
      <w:r>
        <w:t>你们可以给迈克罗夫特在外交部的办公室发电报</w:t>
      </w:r>
      <w:r>
        <w:rPr>
          <w:rFonts w:hint="eastAsia"/>
        </w:rPr>
        <w:t>，</w:t>
      </w:r>
      <w:r>
        <w:t>他也许能给你们提供一些额外的建议</w:t>
      </w:r>
      <w:r>
        <w:rPr>
          <w:rFonts w:hint="eastAsia"/>
        </w:rPr>
        <w:t>。</w:t>
      </w:r>
    </w:p>
    <w:p w:rsidR="00226F66" w:rsidRDefault="005C7553">
      <w:r>
        <w:rPr>
          <w:rFonts w:hint="eastAsia"/>
        </w:rPr>
        <w:t>最后，请您和您的朋友务必尽快行动。</w:t>
      </w:r>
    </w:p>
    <w:p w:rsidR="00226F66" w:rsidRDefault="005C755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你们的</w:t>
      </w:r>
    </w:p>
    <w:p w:rsidR="00226F66" w:rsidRDefault="005C755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夏洛克·福尔摩斯</w:t>
      </w:r>
    </w:p>
    <w:p w:rsidR="00226F66" w:rsidRDefault="00226F66"/>
    <w:p w:rsidR="00226F66" w:rsidRDefault="00226F66"/>
    <w:p w:rsidR="00226F66" w:rsidRDefault="005C7553">
      <w:r>
        <w:t>随信寄来的还有</w:t>
      </w:r>
      <w:r>
        <w:rPr>
          <w:rFonts w:hint="eastAsia"/>
        </w:rPr>
        <w:t>150</w:t>
      </w:r>
      <w:r>
        <w:rPr>
          <w:rFonts w:hint="eastAsia"/>
        </w:rPr>
        <w:t>英镑，作为你们旅途的费用。这笔钱足够你们前往约克郡。</w:t>
      </w:r>
    </w:p>
    <w:p w:rsidR="00226F66" w:rsidRDefault="009840BA">
      <w:r>
        <w:rPr>
          <w:rFonts w:hint="eastAsia"/>
        </w:rPr>
        <w:t>调查员大概需要一整天时间才能抵达约克郡。</w:t>
      </w:r>
    </w:p>
    <w:p w:rsidR="00226F66" w:rsidRDefault="00226F66"/>
    <w:p w:rsidR="00226F66" w:rsidRDefault="005C7553">
      <w:pPr>
        <w:pStyle w:val="2"/>
      </w:pPr>
      <w:r>
        <w:rPr>
          <w:rFonts w:hint="eastAsia"/>
        </w:rPr>
        <w:t>给</w:t>
      </w:r>
      <w:r>
        <w:rPr>
          <w:rFonts w:hint="eastAsia"/>
        </w:rPr>
        <w:t>KP</w:t>
      </w:r>
      <w:r>
        <w:rPr>
          <w:rFonts w:hint="eastAsia"/>
        </w:rPr>
        <w:t>的信息：</w:t>
      </w:r>
    </w:p>
    <w:p w:rsidR="00226F66" w:rsidRDefault="005C7553">
      <w:r>
        <w:rPr>
          <w:rFonts w:hint="eastAsia"/>
        </w:rPr>
        <w:t>谢尔福德显然是被陷害的。事件的幕后真凶是犯罪界的拿破仑，本应在</w:t>
      </w:r>
      <w:r>
        <w:rPr>
          <w:rFonts w:hint="eastAsia"/>
        </w:rPr>
        <w:t>5</w:t>
      </w:r>
      <w:r>
        <w:rPr>
          <w:rFonts w:hint="eastAsia"/>
        </w:rPr>
        <w:t>年前死于瑞士莱辛巴赫瀑布的莫里亚蒂教授。</w:t>
      </w:r>
    </w:p>
    <w:p w:rsidR="00226F66" w:rsidRDefault="005C7553">
      <w:r>
        <w:rPr>
          <w:rFonts w:hint="eastAsia"/>
        </w:rPr>
        <w:t>莫里亚蒂教授本人除了策划和组织犯罪网络之外，还是一名出色的数学家。在他的数学研究和在整个欧洲的犯罪中，他意外发现了一种可以干涉时空的方式。他意识到人们一般以为的三维空间之外还存在其他维度。随着他对这些不可思议的</w:t>
      </w:r>
      <w:proofErr w:type="gramStart"/>
      <w:r>
        <w:rPr>
          <w:rFonts w:hint="eastAsia"/>
        </w:rPr>
        <w:t>异空间</w:t>
      </w:r>
      <w:proofErr w:type="gramEnd"/>
      <w:r>
        <w:rPr>
          <w:rFonts w:hint="eastAsia"/>
        </w:rPr>
        <w:t>的研究，他开始从各种神秘学书籍中寻找答案。莫里亚蒂很快盗窃了原藏于大英博物馆的《</w:t>
      </w:r>
      <w:r w:rsidR="00014F14">
        <w:rPr>
          <w:rFonts w:hint="eastAsia"/>
        </w:rPr>
        <w:t>死</w:t>
      </w:r>
      <w:r>
        <w:rPr>
          <w:rFonts w:hint="eastAsia"/>
        </w:rPr>
        <w:t>灵之书》（拉丁文版）。他很快破译了书中的内容，并结合自己的研究，他掌握了穿越时空的秘密。</w:t>
      </w:r>
    </w:p>
    <w:p w:rsidR="00226F66" w:rsidRDefault="005C7553">
      <w:r>
        <w:rPr>
          <w:rFonts w:hint="eastAsia"/>
        </w:rPr>
        <w:t>当莫里蒂亚被福尔摩斯逼迫到穷途末路的时候，他开始试图用他掌握的神秘知识挽回败局。他在莱辛巴赫瀑布下方准备了穿越时空的“门”以防万一。这次，连福尔摩斯都未能识破，他亲眼看到莫里亚蒂落入瀑布消失了。</w:t>
      </w:r>
    </w:p>
    <w:p w:rsidR="00226F66" w:rsidRDefault="005C7553">
      <w:r>
        <w:rPr>
          <w:rFonts w:hint="eastAsia"/>
        </w:rPr>
        <w:t>之后，莫里亚蒂穿越了时空，并发现自己进入了一个不可思议的世界。他来到了本已被埋葬的拉</w:t>
      </w:r>
      <w:proofErr w:type="gramStart"/>
      <w:r>
        <w:rPr>
          <w:rFonts w:hint="eastAsia"/>
        </w:rPr>
        <w:t>莱</w:t>
      </w:r>
      <w:proofErr w:type="gramEnd"/>
      <w:r>
        <w:rPr>
          <w:rFonts w:hint="eastAsia"/>
        </w:rPr>
        <w:t>耶。在这里他获得克苏鲁信徒的支持，并再次回到伦敦。当</w:t>
      </w:r>
      <w:r>
        <w:rPr>
          <w:rFonts w:hint="eastAsia"/>
        </w:rPr>
        <w:t>1896</w:t>
      </w:r>
      <w:r>
        <w:rPr>
          <w:rFonts w:hint="eastAsia"/>
        </w:rPr>
        <w:t>年时，莫里亚蒂已经重新建立起了自己的犯罪帝国，而福尔摩斯则在逮捕莫兰</w:t>
      </w:r>
      <w:proofErr w:type="gramStart"/>
      <w:r>
        <w:rPr>
          <w:rFonts w:hint="eastAsia"/>
        </w:rPr>
        <w:t>上校后误以为</w:t>
      </w:r>
      <w:proofErr w:type="gramEnd"/>
      <w:r>
        <w:rPr>
          <w:rFonts w:hint="eastAsia"/>
        </w:rPr>
        <w:t>已经消灭了莫里亚蒂的残党。现在莫里亚蒂已经准备好向福尔摩斯复仇了。</w:t>
      </w:r>
    </w:p>
    <w:p w:rsidR="00226F66" w:rsidRDefault="005C7553">
      <w:r>
        <w:rPr>
          <w:rFonts w:hint="eastAsia"/>
        </w:rPr>
        <w:t>莫里亚蒂在约克，福尔摩斯的老家建立起自己的犯罪组织。并指示自己的亲信史塔克混入庄园内部。陷害谢尔福德只是计划的第一步。他的目的是引诱麦考罗夫特和夏</w:t>
      </w:r>
      <w:r w:rsidR="000B1F5B">
        <w:rPr>
          <w:rFonts w:hint="eastAsia"/>
        </w:rPr>
        <w:t>洛克两人离开伦敦。他计划将福尔摩斯家族的三人全部献祭</w:t>
      </w:r>
      <w:r>
        <w:rPr>
          <w:rFonts w:hint="eastAsia"/>
        </w:rPr>
        <w:t>。他计划在</w:t>
      </w:r>
      <w:r>
        <w:rPr>
          <w:rFonts w:hint="eastAsia"/>
        </w:rPr>
        <w:t>1896</w:t>
      </w:r>
      <w:r>
        <w:rPr>
          <w:rFonts w:hint="eastAsia"/>
        </w:rPr>
        <w:t>年</w:t>
      </w:r>
      <w:r>
        <w:rPr>
          <w:rFonts w:hint="eastAsia"/>
        </w:rPr>
        <w:t>4</w:t>
      </w:r>
      <w:r>
        <w:rPr>
          <w:rFonts w:hint="eastAsia"/>
        </w:rPr>
        <w:t>月</w:t>
      </w:r>
      <w:r>
        <w:rPr>
          <w:rFonts w:hint="eastAsia"/>
        </w:rPr>
        <w:t>30</w:t>
      </w:r>
      <w:r>
        <w:rPr>
          <w:rFonts w:hint="eastAsia"/>
        </w:rPr>
        <w:t>日，</w:t>
      </w:r>
      <w:r w:rsidR="00B86D93">
        <w:rPr>
          <w:rFonts w:hint="eastAsia"/>
        </w:rPr>
        <w:t>瓦尔普吉斯之夜，执行自己的计划。不过献祭的正真时间和地点并非在此</w:t>
      </w:r>
      <w:r>
        <w:rPr>
          <w:rFonts w:hint="eastAsia"/>
        </w:rPr>
        <w:t>，他将利用自己掌握的法术，前往一个群星处于正确位置的时代并寻找一个正确的地点。除非调查员阻止他。</w:t>
      </w:r>
    </w:p>
    <w:p w:rsidR="00226F66" w:rsidRDefault="005C7553">
      <w:r>
        <w:rPr>
          <w:rFonts w:hint="eastAsia"/>
        </w:rPr>
        <w:t>福尔摩斯和苏格兰场里的少数几个人知道，莫里亚蒂的助手莫兰上校从监狱里消失了。唯一的线索就是墙上留下的粉笔痕迹和一个老鼠洞。福尔摩斯虽然无法破解这个迷案，但他意识到这与谢尔福德的遭遇也许存在某种联系。他开始怀疑存在某种神秘的力量，他意识到自己可能存在某些在神秘学上的盲区。于是他寻求调查员的帮助，因为他认为调查员足够</w:t>
      </w:r>
      <w:proofErr w:type="gramStart"/>
      <w:r>
        <w:rPr>
          <w:rFonts w:hint="eastAsia"/>
        </w:rPr>
        <w:t>聪明能</w:t>
      </w:r>
      <w:proofErr w:type="gramEnd"/>
      <w:r>
        <w:rPr>
          <w:rFonts w:hint="eastAsia"/>
        </w:rPr>
        <w:t>找出苏格兰场忽略的信息，而又不像他自己，过于理智以至于否定某些荒谬的超自然结论。</w:t>
      </w:r>
    </w:p>
    <w:p w:rsidR="00226F66" w:rsidRDefault="005C7553">
      <w:r>
        <w:rPr>
          <w:rFonts w:hint="eastAsia"/>
        </w:rPr>
        <w:t>福尔摩斯本人会暗中调查约克郡发生的一切，但是为了不打草惊蛇他一般不会现身。</w:t>
      </w:r>
      <w:r>
        <w:rPr>
          <w:rFonts w:hint="eastAsia"/>
        </w:rPr>
        <w:t>KP</w:t>
      </w:r>
      <w:r>
        <w:rPr>
          <w:rFonts w:hint="eastAsia"/>
        </w:rPr>
        <w:t>可以把福尔摩斯视作保护调查员的最后一道保险。</w:t>
      </w:r>
    </w:p>
    <w:p w:rsidR="00226F66" w:rsidRDefault="005C7553">
      <w:r>
        <w:rPr>
          <w:rFonts w:hint="eastAsia"/>
        </w:rPr>
        <w:t>KP</w:t>
      </w:r>
      <w:r>
        <w:rPr>
          <w:rFonts w:hint="eastAsia"/>
        </w:rPr>
        <w:t>需要为所有的事件设定一个时间表，并调整时间进度以便让调查员在</w:t>
      </w:r>
      <w:r>
        <w:rPr>
          <w:rFonts w:hint="eastAsia"/>
        </w:rPr>
        <w:t>4</w:t>
      </w:r>
      <w:r>
        <w:rPr>
          <w:rFonts w:hint="eastAsia"/>
        </w:rPr>
        <w:t>月</w:t>
      </w:r>
      <w:r>
        <w:rPr>
          <w:rFonts w:hint="eastAsia"/>
        </w:rPr>
        <w:t>30</w:t>
      </w:r>
      <w:r>
        <w:rPr>
          <w:rFonts w:hint="eastAsia"/>
        </w:rPr>
        <w:t>日进入故事的高潮。</w:t>
      </w:r>
    </w:p>
    <w:p w:rsidR="00226F66" w:rsidRDefault="00226F66"/>
    <w:p w:rsidR="00226F66" w:rsidRDefault="005C7553">
      <w:pPr>
        <w:pStyle w:val="2"/>
      </w:pPr>
      <w:r>
        <w:t>车站</w:t>
      </w:r>
    </w:p>
    <w:p w:rsidR="00226F66" w:rsidRDefault="005C7553">
      <w:r>
        <w:rPr>
          <w:rFonts w:hint="eastAsia"/>
        </w:rPr>
        <w:t>你们搭乘了伦敦前往约克郡的火车。你们在前往的途中需要换乘多次列车才能到达最终的目的地，尤其是在轨道的宽度是不一样的原因下。当你们坐在舒适的座位上时，你们能从窗户看到外面的英国乡村刷刷地从眼中掠过，又不时被火车机头制造出的蒸汽烟雾所遮掩的惊叹景色。与此同时，伦敦郊外那无穷无尽的灰色区域，正逐渐被阳光斑驳的绿色田野，牧场所替代。随着白天的时间流逝，风景开始呈现昏暗，火车开始逐渐爬上陡峭的坡度，进入那有着被风吹着的光秃秃的丘陵和充满沼泽的荒野。你们能瞥见这个孤零零的乡野风景，随风扭曲着姿态的中空多节树干毫无生气地裸露在花岗岩的表面，灰色的色调与那些石楠植物形成的鲜明对比，当然偶尔还能看见一些小村庄。你们在火车上度过了无聊的几个小时，火车两侧的光丝毫不能引起你们的兴趣。约克郡在伦敦以北约</w:t>
      </w:r>
      <w:r>
        <w:rPr>
          <w:rFonts w:hint="eastAsia"/>
        </w:rPr>
        <w:t>220</w:t>
      </w:r>
      <w:r>
        <w:rPr>
          <w:rFonts w:hint="eastAsia"/>
        </w:rPr>
        <w:t>英里处。首府为北艾灵顿。北艾灵顿虽然是当地首府，但是比起伦敦来，只能算个小镇。当地政府和</w:t>
      </w:r>
      <w:proofErr w:type="gramStart"/>
      <w:r>
        <w:rPr>
          <w:rFonts w:hint="eastAsia"/>
        </w:rPr>
        <w:t>警方均驻在</w:t>
      </w:r>
      <w:proofErr w:type="gramEnd"/>
      <w:r>
        <w:rPr>
          <w:rFonts w:hint="eastAsia"/>
        </w:rPr>
        <w:t>北艾灵顿。迈克罗夫特庄园在北艾灵顿以东</w:t>
      </w:r>
      <w:r>
        <w:rPr>
          <w:rFonts w:hint="eastAsia"/>
        </w:rPr>
        <w:t>2</w:t>
      </w:r>
      <w:r>
        <w:rPr>
          <w:rFonts w:hint="eastAsia"/>
        </w:rPr>
        <w:t>英里，乘马车只需要十几分钟，再往东五六英里就是北约克大沼泽。当你们到达北艾灵顿时，已经是黄昏时分了。</w:t>
      </w:r>
    </w:p>
    <w:p w:rsidR="00226F66" w:rsidRDefault="00226F66"/>
    <w:p w:rsidR="00226F66" w:rsidRDefault="005C7553">
      <w:r>
        <w:rPr>
          <w:rFonts w:hint="eastAsia"/>
        </w:rPr>
        <w:t>调查员会在火车站遇到前来迎接的格雷夫。他是庄园的管家兼马夫。他会用马车载着调查员去庄园。因为对调查员的不信任和对于谢尔福德的忠心，他不会像调查员透露任何信息，只是让调查员去庄园问谢尔福德。如果调查员询问警方的情况，他会说警察现在就在庄园里。</w:t>
      </w:r>
    </w:p>
    <w:p w:rsidR="00226F66" w:rsidRDefault="00226F66"/>
    <w:p w:rsidR="00226F66" w:rsidRDefault="005C7553">
      <w:r>
        <w:rPr>
          <w:rFonts w:hint="eastAsia"/>
        </w:rPr>
        <w:t>你们坐上马车，马车缓缓向东。一路上，两边都是些农田，格雷夫向你们指出其中属于谢尔福德的那些。很快你们就抵达了庄园。庄园并不大，是一座</w:t>
      </w:r>
      <w:r>
        <w:rPr>
          <w:rFonts w:hint="eastAsia"/>
        </w:rPr>
        <w:t>2</w:t>
      </w:r>
      <w:r>
        <w:rPr>
          <w:rFonts w:hint="eastAsia"/>
        </w:rPr>
        <w:t>层的小楼，上边似乎还有半层阁楼。庄园前边是一个打扫的很干净的前院。当你们的马车停在小楼门口的时候，你们看到一辆马车已经停在那里了。马车上印有皇家警察的警徽。当你们下了车以后，从楼里面走出来两个人。</w:t>
      </w:r>
    </w:p>
    <w:p w:rsidR="00226F66" w:rsidRDefault="005C7553">
      <w:r>
        <w:rPr>
          <w:rFonts w:hint="eastAsia"/>
        </w:rPr>
        <w:t>一个人高个子男人穿着治安官的制服，显然是当地的治安官。另一位穿着乡下不常见的时髦风衣，看样子是从伦敦来的。</w:t>
      </w:r>
    </w:p>
    <w:p w:rsidR="00226F66" w:rsidRDefault="005C7553">
      <w:r>
        <w:rPr>
          <w:rFonts w:hint="eastAsia"/>
        </w:rPr>
        <w:t>治安</w:t>
      </w:r>
      <w:proofErr w:type="gramStart"/>
      <w:r>
        <w:rPr>
          <w:rFonts w:hint="eastAsia"/>
        </w:rPr>
        <w:t>官看到</w:t>
      </w:r>
      <w:proofErr w:type="gramEnd"/>
      <w:r>
        <w:rPr>
          <w:rFonts w:hint="eastAsia"/>
        </w:rPr>
        <w:t>了你们，停下脚步，用一口约克口音问道“你们是什么人？”</w:t>
      </w:r>
    </w:p>
    <w:p w:rsidR="00226F66" w:rsidRDefault="00226F66"/>
    <w:p w:rsidR="00226F66" w:rsidRDefault="005C7553">
      <w:r>
        <w:rPr>
          <w:rFonts w:hint="eastAsia"/>
        </w:rPr>
        <w:t>治安官仰慕福尔摩斯，但不满有人干涉他的工作。另一个人则毫无兴趣。</w:t>
      </w:r>
    </w:p>
    <w:p w:rsidR="00226F66" w:rsidRDefault="005C7553">
      <w:r>
        <w:rPr>
          <w:rFonts w:hint="eastAsia"/>
        </w:rPr>
        <w:t>治安官大卫，苏格兰场警探金吉斯。</w:t>
      </w:r>
    </w:p>
    <w:p w:rsidR="00226F66" w:rsidRDefault="005C7553">
      <w:r>
        <w:rPr>
          <w:rFonts w:hint="eastAsia"/>
        </w:rPr>
        <w:t>大卫会认为现在不是时候。成功的话术，他愿意有机会在他的办公室谈。</w:t>
      </w:r>
    </w:p>
    <w:p w:rsidR="00226F66" w:rsidRDefault="005C7553">
      <w:r>
        <w:rPr>
          <w:rFonts w:hint="eastAsia"/>
        </w:rPr>
        <w:t>如果谈论超自然，金吉斯会大笑。</w:t>
      </w:r>
    </w:p>
    <w:p w:rsidR="00226F66" w:rsidRDefault="005C7553">
      <w:r>
        <w:rPr>
          <w:rFonts w:hint="eastAsia"/>
        </w:rPr>
        <w:t>如果欺骗大卫，大卫会在晚上向苏格兰场核实，发现被骗后他不会再帮助调查员。</w:t>
      </w:r>
    </w:p>
    <w:p w:rsidR="00226F66" w:rsidRDefault="005C7553">
      <w:r>
        <w:rPr>
          <w:rFonts w:hint="eastAsia"/>
        </w:rPr>
        <w:t>如果谎称有苏格兰场官方授权，金吉斯会威胁当场逮捕调查员。如果调查员采用不明智的态度会被逮捕并带回伦敦，第二天白天才能在麦考罗夫特的干涉下出狱。第三天才能回到约克。</w:t>
      </w:r>
    </w:p>
    <w:p w:rsidR="00226F66" w:rsidRDefault="00226F66"/>
    <w:p w:rsidR="00226F66" w:rsidRDefault="005C7553">
      <w:r>
        <w:rPr>
          <w:rFonts w:hint="eastAsia"/>
        </w:rPr>
        <w:t>当地议会请求苏格兰场协助，但是两人都认为案件很清楚，根本无需大费周章。</w:t>
      </w:r>
    </w:p>
    <w:p w:rsidR="00226F66" w:rsidRDefault="005C7553">
      <w:r>
        <w:rPr>
          <w:rFonts w:hint="eastAsia"/>
        </w:rPr>
        <w:t>金吉斯说：“谢尔菲德显然是凶手，只要解决那些政治上的干涉。无论夏洛克福尔摩斯先生怎么想，他都会被逮捕然后送上法庭。虽然很对不起福尔摩斯先生，但是这个案子里用不到他那些花哨的把戏了”大卫看起来则没那么有自信“恩，差不多吧。”</w:t>
      </w:r>
    </w:p>
    <w:p w:rsidR="00226F66" w:rsidRDefault="005C7553">
      <w:r>
        <w:rPr>
          <w:rFonts w:hint="eastAsia"/>
        </w:rPr>
        <w:t>“老爷是不会杀人的。”这是一边的车夫走了上来大声说道“不管你们这些伦敦来的警探怎么想，老爷这样的人是不可能杀人的。”</w:t>
      </w:r>
    </w:p>
    <w:p w:rsidR="00226F66" w:rsidRDefault="005C7553">
      <w:r>
        <w:rPr>
          <w:rFonts w:hint="eastAsia"/>
        </w:rPr>
        <w:lastRenderedPageBreak/>
        <w:t>金吉斯显得有些恼火。</w:t>
      </w:r>
    </w:p>
    <w:p w:rsidR="00226F66" w:rsidRDefault="005C7553">
      <w:r>
        <w:rPr>
          <w:rFonts w:hint="eastAsia"/>
        </w:rPr>
        <w:t>“金吉斯先生，咱们得走了，再不走的话赶不上回伦敦的末班车了。”大卫在他们吵起来之前吧伦敦来的警探送上了马车。</w:t>
      </w:r>
    </w:p>
    <w:p w:rsidR="00226F66" w:rsidRDefault="005C7553">
      <w:r>
        <w:rPr>
          <w:rFonts w:hint="eastAsia"/>
        </w:rPr>
        <w:t>“各位，请告诉夏洛克先生，我，托比亚斯</w:t>
      </w:r>
      <w:r>
        <w:rPr>
          <w:rFonts w:hint="eastAsia"/>
        </w:rPr>
        <w:t xml:space="preserve"> </w:t>
      </w:r>
      <w:r>
        <w:rPr>
          <w:rFonts w:hint="eastAsia"/>
        </w:rPr>
        <w:t>金吉斯，已经给这案子结案了。”然后他们的马车就离开了。</w:t>
      </w:r>
    </w:p>
    <w:p w:rsidR="00226F66" w:rsidRDefault="00226F66"/>
    <w:p w:rsidR="00226F66" w:rsidRDefault="005C7553">
      <w:r>
        <w:rPr>
          <w:rFonts w:hint="eastAsia"/>
        </w:rPr>
        <w:t>带去见管家杰夫。</w:t>
      </w:r>
    </w:p>
    <w:p w:rsidR="00226F66" w:rsidRDefault="005C7553">
      <w:r>
        <w:rPr>
          <w:rFonts w:hint="eastAsia"/>
        </w:rPr>
        <w:t xml:space="preserve"> </w:t>
      </w:r>
      <w:r>
        <w:rPr>
          <w:rFonts w:hint="eastAsia"/>
        </w:rPr>
        <w:t>“请各位在书房稍等”</w:t>
      </w:r>
    </w:p>
    <w:p w:rsidR="00226F66" w:rsidRDefault="005C7553">
      <w:r>
        <w:rPr>
          <w:rFonts w:hint="eastAsia"/>
        </w:rPr>
        <w:t>书房：猎枪、动物标本、一墙书，大部分为体育、小说、国际象棋棋谱、基本为英语，也有少量法语和拉丁语书籍。壁炉、煤气灯、玻璃酒柜（里面有几瓶威士忌、白兰地）。</w:t>
      </w:r>
    </w:p>
    <w:p w:rsidR="00226F66" w:rsidRDefault="005C7553">
      <w:r>
        <w:rPr>
          <w:rFonts w:hint="eastAsia"/>
        </w:rPr>
        <w:t>谢尔福德很快走了进来。</w:t>
      </w:r>
    </w:p>
    <w:p w:rsidR="00226F66" w:rsidRDefault="005C7553">
      <w:r>
        <w:rPr>
          <w:rFonts w:hint="eastAsia"/>
        </w:rPr>
        <w:t>他是个健壮、英俊的青年。有一头金发，看起来很有教养。心理学可以知道，他有很深的烦恼。</w:t>
      </w:r>
    </w:p>
    <w:p w:rsidR="00226F66" w:rsidRDefault="00226F66"/>
    <w:p w:rsidR="00226F66" w:rsidRDefault="005C7553">
      <w:r>
        <w:rPr>
          <w:rFonts w:hint="eastAsia"/>
        </w:rPr>
        <w:t>它看起来迫不及待的想见你们。</w:t>
      </w:r>
    </w:p>
    <w:p w:rsidR="00226F66" w:rsidRDefault="005C7553">
      <w:r>
        <w:rPr>
          <w:rFonts w:hint="eastAsia"/>
        </w:rPr>
        <w:t>“我哥哥在电报里说起过你们。你们能来实在是太好了，这是那件悲剧以后我听到的第一个好消息。”</w:t>
      </w:r>
    </w:p>
    <w:p w:rsidR="00226F66" w:rsidRDefault="005C7553">
      <w:r>
        <w:rPr>
          <w:rFonts w:hint="eastAsia"/>
        </w:rPr>
        <w:t>他听了之后，站起身，给自己倒了一杯白兰地然后让你们都坐下。然后他开始讲述他的遭遇：</w:t>
      </w:r>
    </w:p>
    <w:p w:rsidR="00226F66" w:rsidRDefault="00226F66"/>
    <w:p w:rsidR="00226F66" w:rsidRDefault="005C7553">
      <w:pPr>
        <w:rPr>
          <w:rStyle w:val="a5"/>
        </w:rPr>
      </w:pPr>
      <w:r>
        <w:rPr>
          <w:rStyle w:val="a5"/>
          <w:rFonts w:hint="eastAsia"/>
        </w:rPr>
        <w:t>我现在想起来。一切都源自于三个月前的一天，那天，死者，费尔奇，开始在我这工作。他一直贼眉鼠眼的，弯着腰，从来不正眼瞧人，你也不会想看他，他的眼睛像死鱼一样没有神采。一般来说，我是不会雇佣他的。但是史塔克向我推荐了他。史塔克跟杰夫和格雷夫一样，都是这的管家，他看人从来没看走眼过。他一直负责管理我这的仆人。</w:t>
      </w:r>
    </w:p>
    <w:p w:rsidR="00226F66" w:rsidRDefault="005C7553">
      <w:pPr>
        <w:rPr>
          <w:rStyle w:val="a5"/>
        </w:rPr>
      </w:pPr>
      <w:r>
        <w:rPr>
          <w:rStyle w:val="a5"/>
          <w:rFonts w:hint="eastAsia"/>
        </w:rPr>
        <w:t>总之，史塔克说这个人是他在海军服役时候的战友，很诚实也很努力，而且他很需要这份工作。所以我决定让他试一试。不管我怎么看这个人，我不愿意拒绝一个愿意工作的诚实的人，如果史塔克这么说了，那就值得一试。</w:t>
      </w:r>
    </w:p>
    <w:p w:rsidR="00226F66" w:rsidRDefault="005C7553">
      <w:pPr>
        <w:rPr>
          <w:rStyle w:val="a5"/>
        </w:rPr>
      </w:pPr>
      <w:r>
        <w:rPr>
          <w:rStyle w:val="a5"/>
          <w:rFonts w:hint="eastAsia"/>
        </w:rPr>
        <w:t>他摇了摇头又喝了一口酒。</w:t>
      </w:r>
    </w:p>
    <w:p w:rsidR="00226F66" w:rsidRDefault="005C7553">
      <w:pPr>
        <w:rPr>
          <w:rStyle w:val="a5"/>
        </w:rPr>
      </w:pPr>
      <w:r>
        <w:rPr>
          <w:rStyle w:val="a5"/>
          <w:rFonts w:hint="eastAsia"/>
        </w:rPr>
        <w:t>但是，人无完人。不管史塔克认识的那个费尔奇之前多么好，他现在变了。我早该听格雷夫的了，他之前就说费尔奇不是好人。这个费尔奇整日酗酒，喝的宁</w:t>
      </w:r>
      <w:proofErr w:type="gramStart"/>
      <w:r>
        <w:rPr>
          <w:rStyle w:val="a5"/>
          <w:rFonts w:hint="eastAsia"/>
        </w:rPr>
        <w:t>酊</w:t>
      </w:r>
      <w:proofErr w:type="gramEnd"/>
      <w:r>
        <w:rPr>
          <w:rStyle w:val="a5"/>
          <w:rFonts w:hint="eastAsia"/>
        </w:rPr>
        <w:t>大醉。我不是说我不喜欢别人喝酒，但是如果是酗酒就是另一回事了。我听格雷夫说，这个人经常旷工，但是其他人替他打掩护。我问过史塔克，史塔克说这个人有旧伤，现在还时常发作。他疼的时候就会喝酒麻醉自己，有时候他疼的难以工作，其他仆人就帮他打掩护，替他把活干完。我听了以后替费尔奇还有些难过。我还注意到他来我这工作以后似乎比刚来的时候精神了一些。总之我让格雷夫少给他派些活，让他好过些。</w:t>
      </w:r>
    </w:p>
    <w:p w:rsidR="00226F66" w:rsidRDefault="005C7553">
      <w:pPr>
        <w:rPr>
          <w:rStyle w:val="a5"/>
        </w:rPr>
      </w:pPr>
      <w:r>
        <w:rPr>
          <w:rStyle w:val="a5"/>
          <w:rFonts w:hint="eastAsia"/>
        </w:rPr>
        <w:t>但是，我猜他很快就好到足以去勾引我的女仆露西，一个跟了我好几年的康沃尔女孩。在我注意到前，他骚扰这个可怜的女孩已经好久了。最终，琥珀，这的厨师，向我报告了一切。她对待露西就像对待自己的女儿或者妹妹一样好。我立刻去了仆人的宿舍，然后告诉这个混蛋离那个女孩远点，否则我就解雇他。他一句话也没说，只是用他的那双死鱼眼盯着我。我气极了，只想揍他，就在这时史塔克进来了。他拦住我向我保证不会再发生了。我知道史塔克是个言出必行的人，所以我走了。我当初就应该解雇费尔奇的。</w:t>
      </w:r>
    </w:p>
    <w:p w:rsidR="00226F66" w:rsidRDefault="005C7553">
      <w:pPr>
        <w:rPr>
          <w:rStyle w:val="a5"/>
        </w:rPr>
      </w:pPr>
      <w:r>
        <w:rPr>
          <w:rStyle w:val="a5"/>
          <w:rFonts w:hint="eastAsia"/>
        </w:rPr>
        <w:t>史塔克第二天来找我。他替费尔奇道歉。他说费尔奇当时刚吃了药，神智有些不清醒。所以才那么盯着我的。我告诉他，不是盯着我这件事，是露西的事情。史塔克对此十分吃惊，他完全同意我，保证会让费尔奇远离露西的。我以为就这么结束了，史塔克能管住费尔奇。但是我没有意识到，史塔克不可能面面俱到。</w:t>
      </w:r>
    </w:p>
    <w:p w:rsidR="00226F66" w:rsidRDefault="005C7553">
      <w:pPr>
        <w:rPr>
          <w:rStyle w:val="a5"/>
        </w:rPr>
      </w:pPr>
      <w:r>
        <w:rPr>
          <w:rStyle w:val="a5"/>
          <w:rFonts w:hint="eastAsia"/>
        </w:rPr>
        <w:lastRenderedPageBreak/>
        <w:t>几天后，我骑完马回来。格雷夫牵着马。我们听到一声尖叫，就在后院里。我急忙转过马头，奔到后院。我看到，在佣人的宿舍外边。费尔奇正对露西上下其手。我怒不可遏，跳下马来，用我的马鞭把他抽到。我完全控制不住自己，我的家教不应该做出这种事的。我把他按在地上揍他。</w:t>
      </w:r>
    </w:p>
    <w:p w:rsidR="00226F66" w:rsidRDefault="005C7553">
      <w:pPr>
        <w:rPr>
          <w:rStyle w:val="a5"/>
        </w:rPr>
      </w:pPr>
      <w:r>
        <w:rPr>
          <w:rStyle w:val="a5"/>
          <w:rFonts w:hint="eastAsia"/>
        </w:rPr>
        <w:t>格雷夫跑了过来拉住了我。我这才缓过神来。看到仆人们都出</w:t>
      </w:r>
      <w:proofErr w:type="gramStart"/>
      <w:r>
        <w:rPr>
          <w:rStyle w:val="a5"/>
          <w:rFonts w:hint="eastAsia"/>
        </w:rPr>
        <w:t>来看着</w:t>
      </w:r>
      <w:proofErr w:type="gramEnd"/>
      <w:r>
        <w:rPr>
          <w:rStyle w:val="a5"/>
          <w:rFonts w:hint="eastAsia"/>
        </w:rPr>
        <w:t>我，史塔克也在。他看起来脸色很奇怪，也许，他没见过我这么生气吧。而费尔奇，只是盯着我，什么也没说。我甩了甩拳头，然后回到了屋子里。我尝试让自己冷静下来。</w:t>
      </w:r>
    </w:p>
    <w:p w:rsidR="00226F66" w:rsidRDefault="005C7553">
      <w:pPr>
        <w:rPr>
          <w:rStyle w:val="a5"/>
        </w:rPr>
      </w:pPr>
      <w:r>
        <w:rPr>
          <w:rStyle w:val="a5"/>
          <w:rFonts w:hint="eastAsia"/>
        </w:rPr>
        <w:t>晚上的时候，我感觉稍微好了点。我吃了点羊肉咖喱。琥珀最拿手的菜，你们有机会也应该尝尝。你们也喜欢咖喱吧。然后史塔克进来想为费尔奇求情。我干脆的拒绝了他。我要求这个人立刻滚出我的庄园。史塔克说，能不能让他明天早上走。现在已经天黑了，他身上又有伤，也会他会死在半路上。我不希望别人说闲话是我逼死了他，所以我同意了。我让费尔奇明天一早就滚蛋。如果他不走我就杀了他。我知道，我这么说真是蠢透了，我们家的脑子都长在夏洛克和迈克罗夫特身上了。</w:t>
      </w:r>
    </w:p>
    <w:p w:rsidR="00226F66" w:rsidRDefault="005C7553">
      <w:pPr>
        <w:rPr>
          <w:rStyle w:val="a5"/>
        </w:rPr>
      </w:pPr>
      <w:r>
        <w:rPr>
          <w:rStyle w:val="a5"/>
          <w:rFonts w:hint="eastAsia"/>
        </w:rPr>
        <w:t>晚餐过后，我去书房看了会书。然后我觉得有些困了，然后就睡着了。我能记得的下一件事就是一声尖叫把我吵醒。我站在那里，眼前是费尔奇的</w:t>
      </w:r>
      <w:r w:rsidR="00014F14">
        <w:rPr>
          <w:rStyle w:val="a5"/>
          <w:rFonts w:hint="eastAsia"/>
        </w:rPr>
        <w:t>尸体。他被砍了很多道，到处都是血，胸膛上插着一把匕首。露西站在</w:t>
      </w:r>
      <w:r>
        <w:rPr>
          <w:rStyle w:val="a5"/>
          <w:rFonts w:hint="eastAsia"/>
        </w:rPr>
        <w:t>屋子的门口，</w:t>
      </w:r>
      <w:proofErr w:type="gramStart"/>
      <w:r>
        <w:rPr>
          <w:rStyle w:val="a5"/>
          <w:rFonts w:hint="eastAsia"/>
        </w:rPr>
        <w:t>尖叫着</w:t>
      </w:r>
      <w:proofErr w:type="gramEnd"/>
      <w:r>
        <w:rPr>
          <w:rStyle w:val="a5"/>
          <w:rFonts w:hint="eastAsia"/>
        </w:rPr>
        <w:t>。我这才意识到现在已经是清晨了，而我站在仆人宿舍的门口，满身是血。</w:t>
      </w:r>
    </w:p>
    <w:p w:rsidR="00226F66" w:rsidRDefault="005C7553">
      <w:pPr>
        <w:rPr>
          <w:rStyle w:val="a5"/>
        </w:rPr>
      </w:pPr>
      <w:r>
        <w:rPr>
          <w:rStyle w:val="a5"/>
          <w:rFonts w:hint="eastAsia"/>
        </w:rPr>
        <w:t>房间里的所有人都出现了，看着我站在再血泊里，眼睛里充满控诉。恩，杰夫或者露西没有，也许吧。但是所有的仆人都盯着我好像我杀了费尔奇一样。史塔克则不断地摇头，对我说，您不该这么做的，这不值得啊。</w:t>
      </w:r>
    </w:p>
    <w:p w:rsidR="00226F66" w:rsidRDefault="005C7553">
      <w:pPr>
        <w:rPr>
          <w:rStyle w:val="a5"/>
        </w:rPr>
      </w:pPr>
      <w:r>
        <w:rPr>
          <w:rStyle w:val="a5"/>
          <w:rFonts w:hint="eastAsia"/>
        </w:rPr>
        <w:t>我立刻让格雷夫去找来治安官。我只能这么做，毕竟有人死了。虽然不是什么好人。治安官大卫和赛克医生从被艾灵顿赶来查看了尸体并询问了每个人。当然，所有人都说了前一天下午的事情，史塔克向治安官承认我曾说过要杀了费尔奇。这不能怪他，是我说了蠢话，他不得不说出事实。然后我就被捕了。这真是场噩梦。大卫也不想这么做，他是个好人，我们从小就认识。如果不是我的兄弟们的干涉，我现在不可能和各位在这里见面。也许我还会进监狱，如果各位不能证明我的清白的话。</w:t>
      </w:r>
    </w:p>
    <w:p w:rsidR="00226F66" w:rsidRDefault="00226F66">
      <w:pPr>
        <w:rPr>
          <w:rStyle w:val="a5"/>
        </w:rPr>
      </w:pPr>
    </w:p>
    <w:p w:rsidR="00226F66" w:rsidRDefault="005C7553">
      <w:pPr>
        <w:rPr>
          <w:rStyle w:val="a5"/>
        </w:rPr>
      </w:pPr>
      <w:r>
        <w:rPr>
          <w:rStyle w:val="a5"/>
          <w:rFonts w:hint="eastAsia"/>
        </w:rPr>
        <w:t>说到这，他的声音低了下去，摇了摇头。当你们问起他是否真的杀人的时候他说，我相信我没有。这个可怜的人认为自己不会杀人，但是他不确定自己是不是在一时冲动下，真的犯下了罪行。他完全记不起他在书房里睡着后发生了什么。</w:t>
      </w:r>
    </w:p>
    <w:p w:rsidR="00226F66" w:rsidRDefault="00226F66"/>
    <w:p w:rsidR="00226F66" w:rsidRDefault="005C7553">
      <w:r>
        <w:rPr>
          <w:rFonts w:hint="eastAsia"/>
        </w:rPr>
        <w:t>对话信息</w:t>
      </w:r>
    </w:p>
    <w:p w:rsidR="00226F66" w:rsidRDefault="005C7553">
      <w:pPr>
        <w:pStyle w:val="11"/>
        <w:numPr>
          <w:ilvl w:val="0"/>
          <w:numId w:val="2"/>
        </w:numPr>
        <w:ind w:firstLineChars="0"/>
      </w:pPr>
      <w:r>
        <w:t>格雷夫</w:t>
      </w:r>
      <w:r>
        <w:rPr>
          <w:rFonts w:hint="eastAsia"/>
        </w:rPr>
        <w:t>，</w:t>
      </w:r>
      <w:r>
        <w:t>杰夫</w:t>
      </w:r>
      <w:r>
        <w:rPr>
          <w:rFonts w:hint="eastAsia"/>
        </w:rPr>
        <w:t>，</w:t>
      </w:r>
      <w:r>
        <w:t>琥珀从他父亲死后</w:t>
      </w:r>
      <w:r>
        <w:rPr>
          <w:rFonts w:hint="eastAsia"/>
        </w:rPr>
        <w:t>，</w:t>
      </w:r>
      <w:r>
        <w:t>他</w:t>
      </w:r>
      <w:r>
        <w:rPr>
          <w:rFonts w:hint="eastAsia"/>
        </w:rPr>
        <w:t>13</w:t>
      </w:r>
      <w:r>
        <w:rPr>
          <w:rFonts w:hint="eastAsia"/>
        </w:rPr>
        <w:t>岁时就在这工作。都值得信任。露</w:t>
      </w:r>
      <w:proofErr w:type="gramStart"/>
      <w:r>
        <w:rPr>
          <w:rFonts w:hint="eastAsia"/>
        </w:rPr>
        <w:t>西四年</w:t>
      </w:r>
      <w:proofErr w:type="gramEnd"/>
      <w:r>
        <w:rPr>
          <w:rFonts w:hint="eastAsia"/>
        </w:rPr>
        <w:t>前来到庄园，当时还是个孩子。史塔克</w:t>
      </w:r>
      <w:r>
        <w:rPr>
          <w:rFonts w:hint="eastAsia"/>
        </w:rPr>
        <w:t>3</w:t>
      </w:r>
      <w:r>
        <w:rPr>
          <w:rFonts w:hint="eastAsia"/>
        </w:rPr>
        <w:t>年前来到庄园，当时有个仆人不辞而别正好有职位。</w:t>
      </w:r>
    </w:p>
    <w:p w:rsidR="00226F66" w:rsidRDefault="005C7553">
      <w:pPr>
        <w:pStyle w:val="11"/>
        <w:numPr>
          <w:ilvl w:val="0"/>
          <w:numId w:val="2"/>
        </w:numPr>
        <w:ind w:firstLineChars="0"/>
      </w:pPr>
      <w:r>
        <w:rPr>
          <w:rFonts w:hint="eastAsia"/>
        </w:rPr>
        <w:t>他没太注意走掉的仆人的情况。</w:t>
      </w:r>
    </w:p>
    <w:p w:rsidR="00226F66" w:rsidRDefault="005C7553">
      <w:pPr>
        <w:pStyle w:val="11"/>
        <w:numPr>
          <w:ilvl w:val="0"/>
          <w:numId w:val="2"/>
        </w:numPr>
        <w:ind w:firstLineChars="0"/>
      </w:pPr>
      <w:r>
        <w:rPr>
          <w:rFonts w:hint="eastAsia"/>
        </w:rPr>
        <w:t>史塔克以前雇佣的人没什么问题。现在的仆人都是史塔克雇佣的。这些人似乎是虔诚的教徒，常去教会。格雷夫也许清楚。</w:t>
      </w:r>
    </w:p>
    <w:p w:rsidR="00226F66" w:rsidRDefault="005C7553">
      <w:pPr>
        <w:pStyle w:val="11"/>
        <w:numPr>
          <w:ilvl w:val="0"/>
          <w:numId w:val="2"/>
        </w:numPr>
        <w:ind w:firstLineChars="0"/>
      </w:pPr>
      <w:r>
        <w:rPr>
          <w:rFonts w:hint="eastAsia"/>
        </w:rPr>
        <w:t>他没见过凶器。那是一把奇怪形状的匕首。现在</w:t>
      </w:r>
      <w:proofErr w:type="gramStart"/>
      <w:r>
        <w:rPr>
          <w:rFonts w:hint="eastAsia"/>
        </w:rPr>
        <w:t>在</w:t>
      </w:r>
      <w:proofErr w:type="gramEnd"/>
      <w:r>
        <w:rPr>
          <w:rFonts w:hint="eastAsia"/>
        </w:rPr>
        <w:t>治安官手里。尸体后来被赛克医生带走了。</w:t>
      </w:r>
    </w:p>
    <w:p w:rsidR="00226F66" w:rsidRDefault="00226F66">
      <w:pPr>
        <w:pStyle w:val="11"/>
        <w:ind w:left="420" w:firstLineChars="0" w:firstLine="0"/>
      </w:pPr>
    </w:p>
    <w:p w:rsidR="00226F66" w:rsidRDefault="005C7553">
      <w:pPr>
        <w:pStyle w:val="11"/>
        <w:ind w:left="420" w:firstLineChars="0" w:firstLine="0"/>
      </w:pPr>
      <w:r>
        <w:rPr>
          <w:rFonts w:hint="eastAsia"/>
        </w:rPr>
        <w:t>问完问题以后。他招来杰夫，要求他全面配合调查员的工作。杰夫</w:t>
      </w:r>
      <w:proofErr w:type="gramStart"/>
      <w:r>
        <w:rPr>
          <w:rFonts w:hint="eastAsia"/>
        </w:rPr>
        <w:t>带调查</w:t>
      </w:r>
      <w:proofErr w:type="gramEnd"/>
      <w:r>
        <w:rPr>
          <w:rFonts w:hint="eastAsia"/>
        </w:rPr>
        <w:t>员到客房。但是房间不够。但是费尔奇的</w:t>
      </w:r>
      <w:proofErr w:type="gramStart"/>
      <w:r>
        <w:rPr>
          <w:rFonts w:hint="eastAsia"/>
        </w:rPr>
        <w:t>床现在</w:t>
      </w:r>
      <w:proofErr w:type="gramEnd"/>
      <w:r>
        <w:rPr>
          <w:rFonts w:hint="eastAsia"/>
        </w:rPr>
        <w:t>是空的。就在仆人的宿舍。睡宿舍的人会由格雷夫带去宿舍。</w:t>
      </w:r>
    </w:p>
    <w:p w:rsidR="00226F66" w:rsidRDefault="005C7553">
      <w:pPr>
        <w:pStyle w:val="11"/>
        <w:ind w:left="420" w:firstLineChars="0" w:firstLine="0"/>
      </w:pPr>
      <w:r>
        <w:rPr>
          <w:rFonts w:hint="eastAsia"/>
        </w:rPr>
        <w:lastRenderedPageBreak/>
        <w:t>仆人们晚上才会回来，晚饭前调查员是单独在房间里的。</w:t>
      </w:r>
    </w:p>
    <w:p w:rsidR="00226F66" w:rsidRDefault="00B758D6">
      <w:pPr>
        <w:pStyle w:val="11"/>
        <w:ind w:left="4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92.9pt">
            <v:imagedata r:id="rId10" o:title="0"/>
          </v:shape>
        </w:pict>
      </w:r>
    </w:p>
    <w:p w:rsidR="00226F66" w:rsidRDefault="00B758D6">
      <w:pPr>
        <w:pStyle w:val="11"/>
        <w:ind w:left="420" w:firstLineChars="0" w:firstLine="0"/>
      </w:pPr>
      <w:r>
        <w:pict>
          <v:shape id="_x0000_i1026" type="#_x0000_t75" style="width:240.45pt;height:118.2pt">
            <v:imagedata r:id="rId11" o:title="4"/>
          </v:shape>
        </w:pict>
      </w:r>
    </w:p>
    <w:p w:rsidR="00226F66" w:rsidRDefault="00226F66">
      <w:pPr>
        <w:pStyle w:val="11"/>
        <w:ind w:left="420" w:firstLineChars="0" w:firstLine="0"/>
      </w:pPr>
    </w:p>
    <w:p w:rsidR="00226F66" w:rsidRDefault="00B758D6">
      <w:pPr>
        <w:pStyle w:val="11"/>
        <w:ind w:firstLineChars="0" w:firstLine="0"/>
      </w:pPr>
      <w:r>
        <w:pict>
          <v:shape id="_x0000_i1027" type="#_x0000_t75" style="width:415pt;height:199pt">
            <v:imagedata r:id="rId12" o:title="2"/>
          </v:shape>
        </w:pict>
      </w:r>
      <w:r w:rsidR="005C7553">
        <w:rPr>
          <w:noProof/>
        </w:rPr>
        <w:lastRenderedPageBreak/>
        <w:drawing>
          <wp:inline distT="0" distB="0" distL="114300" distR="114300">
            <wp:extent cx="5931535" cy="2187575"/>
            <wp:effectExtent l="0" t="0" r="12065" b="3175"/>
            <wp:docPr id="1"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
                    <pic:cNvPicPr>
                      <a:picLocks noChangeAspect="1"/>
                    </pic:cNvPicPr>
                  </pic:nvPicPr>
                  <pic:blipFill>
                    <a:blip r:embed="rId13"/>
                    <a:stretch>
                      <a:fillRect/>
                    </a:stretch>
                  </pic:blipFill>
                  <pic:spPr>
                    <a:xfrm>
                      <a:off x="0" y="0"/>
                      <a:ext cx="5931535" cy="2187575"/>
                    </a:xfrm>
                    <a:prstGeom prst="rect">
                      <a:avLst/>
                    </a:prstGeom>
                    <a:noFill/>
                    <a:ln w="9525">
                      <a:noFill/>
                      <a:miter/>
                    </a:ln>
                  </pic:spPr>
                </pic:pic>
              </a:graphicData>
            </a:graphic>
          </wp:inline>
        </w:drawing>
      </w:r>
      <w:r w:rsidR="005C7553">
        <w:rPr>
          <w:noProof/>
        </w:rPr>
        <w:drawing>
          <wp:inline distT="0" distB="0" distL="114300" distR="114300">
            <wp:extent cx="6741160" cy="3681095"/>
            <wp:effectExtent l="0" t="0" r="2540" b="14605"/>
            <wp:docPr id="2"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1"/>
                    <pic:cNvPicPr>
                      <a:picLocks noChangeAspect="1"/>
                    </pic:cNvPicPr>
                  </pic:nvPicPr>
                  <pic:blipFill>
                    <a:blip r:embed="rId14"/>
                    <a:stretch>
                      <a:fillRect/>
                    </a:stretch>
                  </pic:blipFill>
                  <pic:spPr>
                    <a:xfrm>
                      <a:off x="0" y="0"/>
                      <a:ext cx="6741160" cy="3681095"/>
                    </a:xfrm>
                    <a:prstGeom prst="rect">
                      <a:avLst/>
                    </a:prstGeom>
                    <a:noFill/>
                    <a:ln w="9525">
                      <a:noFill/>
                      <a:miter/>
                    </a:ln>
                  </pic:spPr>
                </pic:pic>
              </a:graphicData>
            </a:graphic>
          </wp:inline>
        </w:drawing>
      </w:r>
    </w:p>
    <w:p w:rsidR="00226F66" w:rsidRDefault="005C7553">
      <w:pPr>
        <w:pStyle w:val="2"/>
      </w:pPr>
      <w:r>
        <w:rPr>
          <w:rFonts w:hint="eastAsia"/>
        </w:rPr>
        <w:t>庄园</w:t>
      </w:r>
    </w:p>
    <w:p w:rsidR="00226F66" w:rsidRDefault="005C7553">
      <w:pPr>
        <w:pStyle w:val="4"/>
      </w:pPr>
      <w:r>
        <w:rPr>
          <w:rFonts w:hint="eastAsia"/>
        </w:rPr>
        <w:t>一层</w:t>
      </w:r>
    </w:p>
    <w:p w:rsidR="00226F66" w:rsidRDefault="005C7553">
      <w:r>
        <w:t></w:t>
      </w:r>
      <w:r>
        <w:tab/>
      </w:r>
      <w:r>
        <w:rPr>
          <w:rFonts w:hint="eastAsia"/>
        </w:rPr>
        <w:t>书房：书房如前述，还有张桌子，上边有庄园的</w:t>
      </w:r>
      <w:proofErr w:type="gramStart"/>
      <w:r>
        <w:rPr>
          <w:rFonts w:hint="eastAsia"/>
        </w:rPr>
        <w:t>帐本</w:t>
      </w:r>
      <w:proofErr w:type="gramEnd"/>
      <w:r>
        <w:rPr>
          <w:rFonts w:hint="eastAsia"/>
        </w:rPr>
        <w:t>，但是没什么特别的。北侧墙上有壁炉。房间很暖和也很温馨。人有什么特别的。侦察可以发现：桌子后的安乐椅后边有一个粉笔的痕迹，但是很模糊，看不出什么来。侦察可以发现：墙角有老鼠洞。谢尔福德得知后很吃惊。要求格雷夫想办法抓老鼠。叫来露西要她打扫的时候多加注意。粉笔应该是娱乐室里边打台球用的。但是没人知道是怎么回事。</w:t>
      </w:r>
    </w:p>
    <w:p w:rsidR="00226F66" w:rsidRDefault="005C7553">
      <w:r>
        <w:t></w:t>
      </w:r>
      <w:r>
        <w:tab/>
      </w:r>
      <w:r>
        <w:rPr>
          <w:rFonts w:hint="eastAsia"/>
        </w:rPr>
        <w:t>温室：有很多植物，多部分是英国本地植物或者法国产植物，也有少量热带植物。谢尔福德冬季比较喜欢呆在这里亲近自然。格雷夫负责照看植物，露西和琥珀有时也会帮忙。自</w:t>
      </w:r>
      <w:r>
        <w:rPr>
          <w:rFonts w:hint="eastAsia"/>
        </w:rPr>
        <w:lastRenderedPageBreak/>
        <w:t>从以前有一株珍贵的热带植物被仆人不知怎么得养死了之后，格雷夫就</w:t>
      </w:r>
      <w:proofErr w:type="gramStart"/>
      <w:r>
        <w:rPr>
          <w:rFonts w:hint="eastAsia"/>
        </w:rPr>
        <w:t>不在让</w:t>
      </w:r>
      <w:proofErr w:type="gramEnd"/>
      <w:r>
        <w:rPr>
          <w:rFonts w:hint="eastAsia"/>
        </w:rPr>
        <w:t>仆人们照顾温室。</w:t>
      </w:r>
    </w:p>
    <w:p w:rsidR="00226F66" w:rsidRDefault="005C7553">
      <w:r>
        <w:rPr>
          <w:rFonts w:hint="eastAsia"/>
        </w:rPr>
        <w:t>夜间呆在这里十分安静，聆听，会听到奇怪的摩擦声，就像有什么小动物在植物间奔跑。再次聆听，似乎可以听到很小的说话声，就像很小的孩子在说话。虽然声音很清晰，但是却听不出来在说什么。到后来，你甚至无法分清楚，你是真的听到了这一切还是这一切都是你的想象。</w:t>
      </w:r>
    </w:p>
    <w:p w:rsidR="00226F66" w:rsidRDefault="005C7553">
      <w:r>
        <w:rPr>
          <w:rFonts w:hint="eastAsia"/>
        </w:rPr>
        <w:t>侦察和幸运都过了，如果拔起靠近别墅的墙边的植物，可以看到一个老鼠洞。但破坏这些植物会让格雷夫和谢尔福德很生气。如果搜寻热带植物，过医学或者博物学，可以发现一株罂粟藏在其中。这种罂粟可以作为麻醉药。没人知道怎么回事。</w:t>
      </w:r>
    </w:p>
    <w:p w:rsidR="00226F66" w:rsidRDefault="005C7553">
      <w:r>
        <w:t></w:t>
      </w:r>
      <w:r>
        <w:tab/>
      </w:r>
      <w:r>
        <w:rPr>
          <w:rFonts w:hint="eastAsia"/>
        </w:rPr>
        <w:t>娱乐室：中央有一个台球桌。墙上有壁炉，桌子上有没下完的国际象棋。过智力可以知道六步之后白棋胜。这是谢尔福德（白）和杰夫（黑）在谋杀事件前下的。墙上有动物标本。</w:t>
      </w:r>
    </w:p>
    <w:p w:rsidR="00226F66" w:rsidRDefault="005C7553">
      <w:r>
        <w:rPr>
          <w:rFonts w:hint="eastAsia"/>
        </w:rPr>
        <w:t>台球桌下边用粉笔画着一扇门。只有调查员明确说明查看台球桌下边才能看见。这是史塔克教唆露西画的，露西以为这是某种幸运符号。伸手去摸这扇门，手会穿过去。</w:t>
      </w:r>
      <w:r>
        <w:rPr>
          <w:rFonts w:hint="eastAsia"/>
        </w:rPr>
        <w:t>10%</w:t>
      </w:r>
      <w:r>
        <w:rPr>
          <w:rFonts w:hint="eastAsia"/>
        </w:rPr>
        <w:t>概率调查员会感觉自己被什么东西抓住了。抽回手以后，损坏了粉笔记号，门消失了。</w:t>
      </w:r>
    </w:p>
    <w:p w:rsidR="00226F66" w:rsidRDefault="005C7553">
      <w:r>
        <w:t></w:t>
      </w:r>
      <w:r>
        <w:tab/>
      </w:r>
      <w:r>
        <w:rPr>
          <w:rFonts w:hint="eastAsia"/>
        </w:rPr>
        <w:t>门厅：正门进来的门厅。边上的橱柜里挂着大衣。侦察可以发现橱柜的一角有老鼠洞。</w:t>
      </w:r>
    </w:p>
    <w:p w:rsidR="00226F66" w:rsidRDefault="005C7553">
      <w:r>
        <w:t></w:t>
      </w:r>
      <w:r>
        <w:tab/>
      </w:r>
      <w:r>
        <w:rPr>
          <w:rFonts w:hint="eastAsia"/>
        </w:rPr>
        <w:t>接待室：一间舒适的房间。客人可以在这里休息。主人举办聚会也在这里。有一张舒适的沙发以及一些桌椅，壁炉，酒柜，一些装饰植物，墙上有几幅画。其中一张画着一个强壮的像谢尔福德的人，面孔</w:t>
      </w:r>
      <w:proofErr w:type="gramStart"/>
      <w:r>
        <w:rPr>
          <w:rFonts w:hint="eastAsia"/>
        </w:rPr>
        <w:t>稍稍和</w:t>
      </w:r>
      <w:proofErr w:type="gramEnd"/>
      <w:r>
        <w:rPr>
          <w:rFonts w:hint="eastAsia"/>
        </w:rPr>
        <w:t>夏洛克有点相似。这是他们的父亲。</w:t>
      </w:r>
    </w:p>
    <w:p w:rsidR="00226F66" w:rsidRDefault="005C7553">
      <w:r>
        <w:t></w:t>
      </w:r>
      <w:r>
        <w:tab/>
      </w:r>
      <w:r>
        <w:rPr>
          <w:rFonts w:hint="eastAsia"/>
        </w:rPr>
        <w:t>餐厅：有一张大餐桌。仆人们在厨房吃饭，扮成仆人的调查员也是。墙上有几幅画。只有晚餐时间这里会被使用，早餐午餐谢尔福德都在卧室吃。调查员可以在厨房吃想琥珀要东西吃。</w:t>
      </w:r>
    </w:p>
    <w:p w:rsidR="00226F66" w:rsidRDefault="005C7553">
      <w:r>
        <w:t></w:t>
      </w:r>
      <w:r>
        <w:tab/>
      </w:r>
      <w:r>
        <w:rPr>
          <w:rFonts w:hint="eastAsia"/>
        </w:rPr>
        <w:t>储藏室：储藏着食物。干货和应季食物。还有一些咖喱。医学或者化学可以检测出咖喱里边有麻醉剂。尝咖喱的话，教育可以发现咖喱味道不对。如果调查员没发现这一切，咖喱可能会被做成菜。调查员当天晚上敏捷和全技能减半。第二天早上教育，药学可以发现自己被下药了。所有人都能接触到咖喱，都可能下药。</w:t>
      </w:r>
    </w:p>
    <w:p w:rsidR="00226F66" w:rsidRDefault="005C7553">
      <w:r>
        <w:t></w:t>
      </w:r>
      <w:r>
        <w:tab/>
      </w:r>
      <w:r>
        <w:rPr>
          <w:rFonts w:hint="eastAsia"/>
        </w:rPr>
        <w:t>厨房：琥珀管理，典型维多利亚风格厨房。有炉灶，锅子，盆子，橱柜之类的。有个传声筒通向</w:t>
      </w:r>
      <w:r>
        <w:t>2</w:t>
      </w:r>
      <w:r>
        <w:rPr>
          <w:rFonts w:hint="eastAsia"/>
        </w:rPr>
        <w:t>层。仆人们用餐的桌椅。边上有通向地窖，地窖里有些蔬菜，培根，水果之类的。</w:t>
      </w:r>
      <w:r>
        <w:t>15%</w:t>
      </w:r>
      <w:r>
        <w:rPr>
          <w:rFonts w:hint="eastAsia"/>
        </w:rPr>
        <w:t>几率发现老鼠。刀具可以作为武器。琥珀每天夜里会把手斧拿回房间防身。琥珀大部分时间都在这里，晚上在自己房间。露西会在做饭的时候来帮忙。侦察橱柜可以发现老鼠洞，琥珀会对此很不高兴。</w:t>
      </w:r>
    </w:p>
    <w:p w:rsidR="00226F66" w:rsidRDefault="005C7553">
      <w:r>
        <w:t></w:t>
      </w:r>
      <w:r>
        <w:tab/>
      </w:r>
      <w:r>
        <w:rPr>
          <w:rFonts w:hint="eastAsia"/>
        </w:rPr>
        <w:t>琥珀的房间：很小的房间，有床和柜子，梳妆台和椅子。桌子上放着圣经，还有些其他宗教物品。比如小的圣母像等等。神秘学鉴定可以发现，大部分物品是用来防御黑魔法和巫术的。甚至有用来防御吸血鬼的大蒜。晚上会从里边把房间锁住，只会给信任的人打开。</w:t>
      </w:r>
    </w:p>
    <w:p w:rsidR="00226F66" w:rsidRDefault="005C7553">
      <w:r>
        <w:t></w:t>
      </w:r>
      <w:r>
        <w:tab/>
      </w:r>
      <w:r>
        <w:rPr>
          <w:rFonts w:hint="eastAsia"/>
        </w:rPr>
        <w:t>杰夫的房间：杰夫的房间装修很好，品味不错。无论是床，梳妆台还是桌椅，质量都是上乘。有一个小书橱，里面有一些小说，还有一些时尚杂志。还能找到国际象棋棋谱和棋手的传记。有一个引人注目的落地穿衣镜，镜子不同寻常的在阳光下闪闪发光。</w:t>
      </w:r>
      <w:proofErr w:type="gramStart"/>
      <w:r>
        <w:rPr>
          <w:rFonts w:hint="eastAsia"/>
        </w:rPr>
        <w:t>困难教育</w:t>
      </w:r>
      <w:proofErr w:type="gramEnd"/>
      <w:r>
        <w:rPr>
          <w:rFonts w:hint="eastAsia"/>
        </w:rPr>
        <w:t>检定或者职业为业余艺术家可以知道，镜子里边掺了水晶粉末，这是一种维多利亚时期制造高级镜子的常见技术。</w:t>
      </w:r>
    </w:p>
    <w:p w:rsidR="00226F66" w:rsidRDefault="005C7553">
      <w:r>
        <w:t></w:t>
      </w:r>
      <w:r>
        <w:tab/>
        <w:t>WC</w:t>
      </w:r>
      <w:r>
        <w:rPr>
          <w:rFonts w:hint="eastAsia"/>
        </w:rPr>
        <w:t>：新式厕所在那个时代算是相当先进的东西，只有有钱又追求时髦的人才用得起。</w:t>
      </w:r>
      <w:r>
        <w:t>PC</w:t>
      </w:r>
      <w:r>
        <w:rPr>
          <w:rFonts w:hint="eastAsia"/>
        </w:rPr>
        <w:t>在使用的时候有</w:t>
      </w:r>
      <w:r>
        <w:t>10%</w:t>
      </w:r>
      <w:r>
        <w:rPr>
          <w:rFonts w:hint="eastAsia"/>
        </w:rPr>
        <w:t>的几率出现管道故障。格雷夫会来修理。如果</w:t>
      </w:r>
      <w:r>
        <w:t>PC</w:t>
      </w:r>
      <w:r>
        <w:rPr>
          <w:rFonts w:hint="eastAsia"/>
        </w:rPr>
        <w:t>一起帮忙的话或者</w:t>
      </w:r>
      <w:r>
        <w:t>PC</w:t>
      </w:r>
      <w:r>
        <w:rPr>
          <w:rFonts w:hint="eastAsia"/>
        </w:rPr>
        <w:t>有机械修理能自己修理那么可以发现老鼠的痕迹。</w:t>
      </w:r>
    </w:p>
    <w:p w:rsidR="00226F66" w:rsidRDefault="005C7553">
      <w:r>
        <w:t></w:t>
      </w:r>
      <w:r>
        <w:tab/>
      </w:r>
      <w:r>
        <w:rPr>
          <w:rFonts w:hint="eastAsia"/>
        </w:rPr>
        <w:t>露西：露西的房间有些杂乱。屋子里除了床之外，还有梳妆台和一个衣橱。梳妆台上放着她父母的照片。她们</w:t>
      </w:r>
      <w:r>
        <w:t>4</w:t>
      </w:r>
      <w:r>
        <w:rPr>
          <w:rFonts w:hint="eastAsia"/>
        </w:rPr>
        <w:t>年前死于一场马车事故。床的枕头下边有一个项链，上边有一个像是长着蝙蝠翅膀怪物的饰物。调查员必须声明自己要检查床铺才能看到这个项链。如果调查</w:t>
      </w:r>
      <w:r>
        <w:rPr>
          <w:rFonts w:hint="eastAsia"/>
        </w:rPr>
        <w:lastRenderedPageBreak/>
        <w:t>员之前表现出敌意，露西会把项链藏在身上。</w:t>
      </w:r>
    </w:p>
    <w:p w:rsidR="00226F66" w:rsidRDefault="005C7553">
      <w:r>
        <w:t></w:t>
      </w:r>
      <w:r>
        <w:tab/>
      </w:r>
      <w:r>
        <w:rPr>
          <w:rFonts w:hint="eastAsia"/>
        </w:rPr>
        <w:t>仆人宿舍：仆人宿舍里住着。有</w:t>
      </w:r>
      <w:r>
        <w:t>7</w:t>
      </w:r>
      <w:r>
        <w:rPr>
          <w:rFonts w:hint="eastAsia"/>
        </w:rPr>
        <w:t>张床，史塔克在最里边。每个人有一个床头柜，一个鞋柜。有一个公用的衣柜。费尔奇的柜子是空的。费尔奇的床上有一股淡淡的鱼腥味。仆人们白天基本不在屋子里。史塔克的床头柜是锁着的。撬锁或者困难的机械修理可以打开箱子，额外的敏捷鉴定可以不留痕迹。使用锤子等武器造成</w:t>
      </w:r>
      <w:r>
        <w:t>20</w:t>
      </w:r>
      <w:r>
        <w:rPr>
          <w:rFonts w:hint="eastAsia"/>
        </w:rPr>
        <w:t>点伤害也能打开床头柜。里面的物品包括：一把匕首，和杀死费尔奇的凶器是一对，也将是杀死露西的凶器；一本《</w:t>
      </w:r>
      <w:r w:rsidR="0050473A">
        <w:rPr>
          <w:rFonts w:hint="eastAsia"/>
        </w:rPr>
        <w:t>萨赛克斯手稿</w:t>
      </w:r>
      <w:r>
        <w:rPr>
          <w:rFonts w:hint="eastAsia"/>
        </w:rPr>
        <w:t>》，里面包含法术：大天使加百列召唤术（优格索托斯召唤术）、天使召唤术（旧神仆役联络术）、其它法术。任何暴力破坏箱子的行为会触发箱子里的保护咒文，</w:t>
      </w:r>
      <w:r>
        <w:rPr>
          <w:rFonts w:hint="eastAsia"/>
        </w:rPr>
        <w:t>1d6</w:t>
      </w:r>
      <w:r>
        <w:rPr>
          <w:rFonts w:hint="eastAsia"/>
        </w:rPr>
        <w:t>只人面鼠会被召唤出来围攻调查员。公用的衣柜里边有很多衣服，柜子后边有一扇粉笔画的门。调查衣柜后边需要蜡烛或者煤油灯。如果是用蜡烛，需要过幸运决定是否会点着衣服。在夜袭事件中，史塔克的人可能会通过这扇门潜入庄园。</w:t>
      </w:r>
    </w:p>
    <w:p w:rsidR="00226F66" w:rsidRDefault="005C7553">
      <w:r>
        <w:t></w:t>
      </w:r>
      <w:r>
        <w:tab/>
      </w:r>
      <w:r>
        <w:rPr>
          <w:rFonts w:hint="eastAsia"/>
        </w:rPr>
        <w:t>格雷夫的屋子：格雷夫的屋子很整洁，也很简朴。放在床边的猎枪保养的很好。屋子的一角有一些木工用品。格雷夫在闲暇的时候会做木工活，他之前给谢尔福德做过不少玩具。调查员可以在一堆木头雕刻品中发现一个长着蝙蝠翅膀的章鱼。格雷夫会解释说这是他父亲告诉他的怪物。他父亲以前在苏格兰湖区曾经见过这东西，小时候经常讲故事给他听。</w:t>
      </w:r>
    </w:p>
    <w:p w:rsidR="00226F66" w:rsidRDefault="005C7553">
      <w:r>
        <w:t></w:t>
      </w:r>
      <w:r>
        <w:tab/>
      </w:r>
      <w:r>
        <w:rPr>
          <w:rFonts w:hint="eastAsia"/>
        </w:rPr>
        <w:t>仓库：有大量工具，如铁锹，斧头，锤子，梯子。能找到煤油灯用的煤油，侦察成功还能找到炸药。仓库是锁着的，但是格雷夫很愿意打开。如果</w:t>
      </w:r>
      <w:r>
        <w:t>PC</w:t>
      </w:r>
      <w:r>
        <w:rPr>
          <w:rFonts w:hint="eastAsia"/>
        </w:rPr>
        <w:t>试图拿走煤油或者炸药，需要说服格雷夫。</w:t>
      </w:r>
    </w:p>
    <w:p w:rsidR="00226F66" w:rsidRDefault="005C7553">
      <w:r>
        <w:t></w:t>
      </w:r>
      <w:r>
        <w:tab/>
      </w:r>
      <w:r>
        <w:rPr>
          <w:rFonts w:hint="eastAsia"/>
        </w:rPr>
        <w:t>马厩：马厩里有</w:t>
      </w:r>
      <w:r>
        <w:t>5</w:t>
      </w:r>
      <w:r>
        <w:rPr>
          <w:rFonts w:hint="eastAsia"/>
        </w:rPr>
        <w:t>匹马，</w:t>
      </w:r>
      <w:r>
        <w:t>1</w:t>
      </w:r>
      <w:r w:rsidR="001F07F0">
        <w:rPr>
          <w:rFonts w:hint="eastAsia"/>
        </w:rPr>
        <w:t>辆马车。有一些草垛。草叉可以作为武器</w:t>
      </w:r>
      <w:r>
        <w:rPr>
          <w:rFonts w:hint="eastAsia"/>
        </w:rPr>
        <w:t>。调查员如果一直呆在马厩有</w:t>
      </w:r>
      <w:r>
        <w:t>15%</w:t>
      </w:r>
      <w:r>
        <w:rPr>
          <w:rFonts w:hint="eastAsia"/>
        </w:rPr>
        <w:t>概率遇到人面鼠，遇到之前马会显得不安躁动。</w:t>
      </w:r>
    </w:p>
    <w:p w:rsidR="00226F66" w:rsidRDefault="00226F66"/>
    <w:p w:rsidR="00226F66" w:rsidRDefault="005C7553">
      <w:pPr>
        <w:pStyle w:val="4"/>
      </w:pPr>
      <w:r>
        <w:rPr>
          <w:rFonts w:hint="eastAsia"/>
        </w:rPr>
        <w:t>二层</w:t>
      </w:r>
    </w:p>
    <w:p w:rsidR="00226F66" w:rsidRDefault="005C7553">
      <w:r>
        <w:t></w:t>
      </w:r>
      <w:r>
        <w:tab/>
      </w:r>
      <w:r>
        <w:rPr>
          <w:rFonts w:hint="eastAsia"/>
        </w:rPr>
        <w:t>二楼有通往阁楼的活门，但是需要梯子。侦察门可以发现门上的钉子最近被动过。但是没人知道怎么回事。杰夫会声称这里已经好几年没人上去了。走道里有一面窗户，边上是一些烛台，每天露西负责保养。</w:t>
      </w:r>
    </w:p>
    <w:p w:rsidR="00226F66" w:rsidRDefault="005C7553">
      <w:r>
        <w:t></w:t>
      </w:r>
      <w:r>
        <w:tab/>
      </w:r>
      <w:r>
        <w:rPr>
          <w:rFonts w:hint="eastAsia"/>
        </w:rPr>
        <w:t>谢尔福德房间：庄园里最豪华的屋子。有一张大床，梳妆台，衣橱，床头柜，壁炉，书柜，桌椅，安乐椅。梳妆台上有洗脸用的脸盆；床头柜上有一瓶白兰地和一个杯子；有一个传声筒通向一层厨房；书柜里有关于运动，打猎和艺术的，还有些小说。一个很大的穿衣镜。壁炉在西边的墙上，其他三面墙上有窗户。窗户可以从内部销住，但是现在是开着的。侦察壁炉可以在壁炉的石头上找到粉笔的痕迹，观察粉笔周围可以找到一个老鼠洞。</w:t>
      </w:r>
    </w:p>
    <w:p w:rsidR="00226F66" w:rsidRDefault="005C7553">
      <w:r>
        <w:t></w:t>
      </w:r>
      <w:r>
        <w:tab/>
        <w:t>WC</w:t>
      </w:r>
      <w:r>
        <w:rPr>
          <w:rFonts w:hint="eastAsia"/>
        </w:rPr>
        <w:t>：新式厕所在那个时代算是相当先进的东西，只有有钱又追求时髦的人才用得起，比楼下的</w:t>
      </w:r>
      <w:r>
        <w:t>WC</w:t>
      </w:r>
      <w:r>
        <w:rPr>
          <w:rFonts w:hint="eastAsia"/>
        </w:rPr>
        <w:t>更豪华。厕所里放着一些伦敦的杂志，调查的话可以找到</w:t>
      </w:r>
      <w:proofErr w:type="gramStart"/>
      <w:r>
        <w:rPr>
          <w:rFonts w:hint="eastAsia"/>
        </w:rPr>
        <w:t>到</w:t>
      </w:r>
      <w:proofErr w:type="gramEnd"/>
      <w:r>
        <w:t>1893</w:t>
      </w:r>
      <w:r>
        <w:rPr>
          <w:rFonts w:hint="eastAsia"/>
        </w:rPr>
        <w:t>年</w:t>
      </w:r>
      <w:r>
        <w:t>9</w:t>
      </w:r>
      <w:r>
        <w:rPr>
          <w:rFonts w:hint="eastAsia"/>
        </w:rPr>
        <w:t>月的“河滨月刊”，上面有华生写的“希腊译员案”。</w:t>
      </w:r>
    </w:p>
    <w:p w:rsidR="00226F66" w:rsidRDefault="005C7553">
      <w:r>
        <w:t></w:t>
      </w:r>
      <w:r>
        <w:tab/>
      </w:r>
      <w:r>
        <w:rPr>
          <w:rFonts w:hint="eastAsia"/>
        </w:rPr>
        <w:t>储藏室：储藏室里有一些不用的家具，物品，衣服等等，这些东西本来准备运到阁楼去，不过阁楼里也放了很多旧东西，所以一直堆在这里。可以找到一些孩子的玩具，谢尔福德等人的，其中一些事木头雕刻的动物。有一把破旧的小提琴，如果询问谢尔福德，“我母亲要我学的，不过我不擅长小提琴，夏洛克比较擅长。”</w:t>
      </w:r>
    </w:p>
    <w:p w:rsidR="00226F66" w:rsidRDefault="005C7553">
      <w:r>
        <w:t></w:t>
      </w:r>
      <w:r>
        <w:tab/>
      </w:r>
      <w:r>
        <w:rPr>
          <w:rFonts w:hint="eastAsia"/>
        </w:rPr>
        <w:t>客人房间：普通的客房，有床，壁炉和梳妆台。还有烛台。每个房间可以住</w:t>
      </w:r>
      <w:r>
        <w:t>2</w:t>
      </w:r>
      <w:r>
        <w:rPr>
          <w:rFonts w:hint="eastAsia"/>
        </w:rPr>
        <w:t>人（注意，为了让调查员去住仆人宿舍，可以适当调整每个房间可以住的人数。）夜晚的时候，聆听成功可以听到老鼠在阁楼里和墙壁里跑动的声音。</w:t>
      </w:r>
    </w:p>
    <w:p w:rsidR="00226F66" w:rsidRDefault="005C7553">
      <w:pPr>
        <w:pStyle w:val="4"/>
      </w:pPr>
      <w:r>
        <w:rPr>
          <w:rFonts w:hint="eastAsia"/>
        </w:rPr>
        <w:lastRenderedPageBreak/>
        <w:t>阁楼</w:t>
      </w:r>
    </w:p>
    <w:p w:rsidR="00226F66" w:rsidRDefault="005C7553">
      <w:r>
        <w:rPr>
          <w:rFonts w:hint="eastAsia"/>
        </w:rPr>
        <w:t>布满灰尘，有很多旧箱子。只能透过墙上的一个很脏的小窗子照进光线。因为没有壁炉之类的所以很冷。因为箱子造成的阴影，即便是白天探索也需要光源。除了仆人之外所有人都知道箱子里边是福尔摩斯的旧东西。如果打开箱子（</w:t>
      </w:r>
      <w:r>
        <w:rPr>
          <w:rFonts w:hint="eastAsia"/>
        </w:rPr>
        <w:t>50</w:t>
      </w:r>
      <w:r>
        <w:rPr>
          <w:rFonts w:hint="eastAsia"/>
        </w:rPr>
        <w:t>力量对抗），可以看到很多旧东西，其中包括一些旧的马车配件。如果询问谢尔福德，可以得知这是福尔摩斯家族在欧洲大陆上旅行时候的马车，是大概</w:t>
      </w:r>
      <w:r>
        <w:rPr>
          <w:rFonts w:hint="eastAsia"/>
        </w:rPr>
        <w:t>30</w:t>
      </w:r>
      <w:r>
        <w:rPr>
          <w:rFonts w:hint="eastAsia"/>
        </w:rPr>
        <w:t>年前的东西，福尔摩斯对此有着美好的回忆。</w:t>
      </w:r>
    </w:p>
    <w:p w:rsidR="00226F66" w:rsidRDefault="005C7553">
      <w:r>
        <w:rPr>
          <w:rFonts w:hint="eastAsia"/>
        </w:rPr>
        <w:t>在越过这些箱子后，可以看到墙上有一扇画出来的门。体型小于等于</w:t>
      </w:r>
      <w:r>
        <w:rPr>
          <w:rFonts w:hint="eastAsia"/>
        </w:rPr>
        <w:t>40</w:t>
      </w:r>
      <w:r>
        <w:rPr>
          <w:rFonts w:hint="eastAsia"/>
        </w:rPr>
        <w:t>的人可以直接发现门，否则需要使用工具挪开箱子。门用涂料画出来，如果想擦掉需要使用工具或者化学试剂。如果试图将门擦出，画出来的门上会冒出泡泡，破裂后会有烟雾，然后形成</w:t>
      </w:r>
      <w:proofErr w:type="gramStart"/>
      <w:r>
        <w:rPr>
          <w:rFonts w:hint="eastAsia"/>
        </w:rPr>
        <w:t>最</w:t>
      </w:r>
      <w:proofErr w:type="gramEnd"/>
      <w:r>
        <w:rPr>
          <w:rFonts w:hint="eastAsia"/>
        </w:rPr>
        <w:t>后进入门的人的画像。（这里建议是</w:t>
      </w:r>
      <w:r>
        <w:rPr>
          <w:rFonts w:hint="eastAsia"/>
        </w:rPr>
        <w:t>PC</w:t>
      </w:r>
      <w:r>
        <w:rPr>
          <w:rFonts w:hint="eastAsia"/>
        </w:rPr>
        <w:t>的敌人比如莫兰上校）。</w:t>
      </w:r>
    </w:p>
    <w:p w:rsidR="00226F66" w:rsidRDefault="005C7553">
      <w:r>
        <w:rPr>
          <w:rFonts w:hint="eastAsia"/>
        </w:rPr>
        <w:t>对阁楼里的灰尘侦察可以发现有什么东西来过，追踪或者动物学可以知道这些痕迹并非简单的老鼠造成的，而像是非常小的人或者小猴子的痕迹。</w:t>
      </w:r>
    </w:p>
    <w:p w:rsidR="00226F66" w:rsidRDefault="00226F66"/>
    <w:p w:rsidR="00226F66" w:rsidRDefault="00226F66"/>
    <w:p w:rsidR="00226F66" w:rsidRDefault="005C7553">
      <w:pPr>
        <w:pStyle w:val="4"/>
      </w:pPr>
      <w:r>
        <w:rPr>
          <w:rFonts w:hint="eastAsia"/>
        </w:rPr>
        <w:t>地下室</w:t>
      </w:r>
    </w:p>
    <w:p w:rsidR="00226F66" w:rsidRDefault="005C7553">
      <w:r>
        <w:rPr>
          <w:rFonts w:hint="eastAsia"/>
        </w:rPr>
        <w:t>地下室基本作为酒窖。前往地下室需要通过一个陡峭的楼梯，虽然楼梯又老又破，但是</w:t>
      </w:r>
      <w:proofErr w:type="gramStart"/>
      <w:r>
        <w:rPr>
          <w:rFonts w:hint="eastAsia"/>
        </w:rPr>
        <w:t>是</w:t>
      </w:r>
      <w:proofErr w:type="gramEnd"/>
      <w:r>
        <w:rPr>
          <w:rFonts w:hint="eastAsia"/>
        </w:rPr>
        <w:t>安全的。但是如果调查</w:t>
      </w:r>
      <w:proofErr w:type="gramStart"/>
      <w:r>
        <w:rPr>
          <w:rFonts w:hint="eastAsia"/>
        </w:rPr>
        <w:t>员行为</w:t>
      </w:r>
      <w:proofErr w:type="gramEnd"/>
      <w:r>
        <w:rPr>
          <w:rFonts w:hint="eastAsia"/>
        </w:rPr>
        <w:t>引起史塔克的注意，他会让仆人在楼梯上做手脚，走上楼梯的人如果幸运失败则会踩空，敏捷</w:t>
      </w:r>
      <w:r>
        <w:rPr>
          <w:rFonts w:hint="eastAsia"/>
        </w:rPr>
        <w:t>/</w:t>
      </w:r>
      <w:r>
        <w:rPr>
          <w:rFonts w:hint="eastAsia"/>
        </w:rPr>
        <w:t>跳跃失败，受到</w:t>
      </w:r>
      <w:r>
        <w:rPr>
          <w:rFonts w:hint="eastAsia"/>
        </w:rPr>
        <w:t>1d6</w:t>
      </w:r>
      <w:r>
        <w:rPr>
          <w:rFonts w:hint="eastAsia"/>
        </w:rPr>
        <w:t>伤害。事后检查楼梯可以发现楼梯被人动了手脚。地下室有很多酒，从便宜的到昂贵的都有，有估价的话可以找到价值几百磅的名贵葡萄酒。</w:t>
      </w:r>
    </w:p>
    <w:p w:rsidR="00226F66" w:rsidRDefault="005C7553">
      <w:r>
        <w:rPr>
          <w:rFonts w:hint="eastAsia"/>
        </w:rPr>
        <w:t>如果调查员携带蜡烛进入地下室，且没有关闭地下室的门。成功的侦察可以注意到蜡烛的火苗被东风吹动。如果</w:t>
      </w:r>
      <w:r>
        <w:rPr>
          <w:rFonts w:hint="eastAsia"/>
        </w:rPr>
        <w:t>PL</w:t>
      </w:r>
      <w:r>
        <w:rPr>
          <w:rFonts w:hint="eastAsia"/>
        </w:rPr>
        <w:t>没有意识到地下室有隐藏通道，那么可以过一个灵感来提示</w:t>
      </w:r>
      <w:r>
        <w:rPr>
          <w:rFonts w:hint="eastAsia"/>
        </w:rPr>
        <w:t>PL</w:t>
      </w:r>
      <w:r>
        <w:rPr>
          <w:rFonts w:hint="eastAsia"/>
        </w:rPr>
        <w:t>。如果详细检查对应的墙壁那么可以发现墙壁上的老鼠洞。敲击墙壁可以发现墙壁后边是空的。如果调查员希望拆开墙壁，他们必须使用工具（仓库里有），并且消耗</w:t>
      </w:r>
      <w:r>
        <w:rPr>
          <w:rFonts w:hint="eastAsia"/>
        </w:rPr>
        <w:t>2</w:t>
      </w:r>
      <w:r>
        <w:rPr>
          <w:rFonts w:hint="eastAsia"/>
        </w:rPr>
        <w:t>小时（人数增加的话可以减少时间）。当他们拆下一块石头以后，能感觉到一阵阴风，并看到墙壁后边是一个狭长的隧道。庄园里没人知道这个隧道。如果调查员继续</w:t>
      </w:r>
      <w:r>
        <w:rPr>
          <w:rFonts w:hint="eastAsia"/>
        </w:rPr>
        <w:t>3</w:t>
      </w:r>
      <w:r>
        <w:rPr>
          <w:rFonts w:hint="eastAsia"/>
        </w:rPr>
        <w:t>小时，可以把洞扩大到</w:t>
      </w:r>
      <w:r>
        <w:rPr>
          <w:rFonts w:hint="eastAsia"/>
        </w:rPr>
        <w:t>1</w:t>
      </w:r>
      <w:r>
        <w:rPr>
          <w:rFonts w:hint="eastAsia"/>
        </w:rPr>
        <w:t>个人能通过的大小。隧道</w:t>
      </w:r>
      <w:r>
        <w:rPr>
          <w:rFonts w:hint="eastAsia"/>
        </w:rPr>
        <w:t>+</w:t>
      </w:r>
      <w:r>
        <w:rPr>
          <w:rFonts w:hint="eastAsia"/>
        </w:rPr>
        <w:t>通往被遗弃的教堂，详细见教堂部分说明。</w:t>
      </w:r>
    </w:p>
    <w:p w:rsidR="00226F66" w:rsidRDefault="005C7553">
      <w:r>
        <w:rPr>
          <w:rFonts w:hint="eastAsia"/>
        </w:rPr>
        <w:t>调查员有</w:t>
      </w:r>
      <w:r>
        <w:rPr>
          <w:rFonts w:hint="eastAsia"/>
        </w:rPr>
        <w:t>30%</w:t>
      </w:r>
      <w:r>
        <w:rPr>
          <w:rFonts w:hint="eastAsia"/>
        </w:rPr>
        <w:t>的几率在下地下室的时候瞥见人面鼠。如果拆除墙壁则必然遭遇人面鼠。如果调查员动物学或侦察成功，则意识到这些东西并非普通老鼠，而是某些其他生物。如果人面鼠出现，在它消失在酒架之间前，距离合适的调查员可以发动攻击（来不及拿出武器，但是可以使用手里的工具），因为人面</w:t>
      </w:r>
      <w:proofErr w:type="gramStart"/>
      <w:r>
        <w:rPr>
          <w:rFonts w:hint="eastAsia"/>
        </w:rPr>
        <w:t>鼠非常</w:t>
      </w:r>
      <w:proofErr w:type="gramEnd"/>
      <w:r>
        <w:rPr>
          <w:rFonts w:hint="eastAsia"/>
        </w:rPr>
        <w:t>小，且移动速度很快，斗殴投掷等会有</w:t>
      </w:r>
      <w:r>
        <w:rPr>
          <w:rFonts w:hint="eastAsia"/>
        </w:rPr>
        <w:t>2</w:t>
      </w:r>
      <w:r>
        <w:rPr>
          <w:rFonts w:hint="eastAsia"/>
        </w:rPr>
        <w:t>个惩罚骰子。如果攻击失败，需要过幸运。失败的话会不小心击中架子上的酒，每</w:t>
      </w:r>
      <w:r>
        <w:rPr>
          <w:rFonts w:hint="eastAsia"/>
        </w:rPr>
        <w:t>3</w:t>
      </w:r>
      <w:r>
        <w:rPr>
          <w:rFonts w:hint="eastAsia"/>
        </w:rPr>
        <w:t>点伤害会打碎一瓶酒，</w:t>
      </w:r>
      <w:r>
        <w:rPr>
          <w:rFonts w:hint="eastAsia"/>
        </w:rPr>
        <w:t>d100</w:t>
      </w:r>
      <w:r>
        <w:rPr>
          <w:rFonts w:hint="eastAsia"/>
        </w:rPr>
        <w:t>决定被打碎的酒的价值（从</w:t>
      </w:r>
      <w:r>
        <w:rPr>
          <w:rFonts w:hint="eastAsia"/>
        </w:rPr>
        <w:t>1</w:t>
      </w:r>
      <w:r>
        <w:rPr>
          <w:rFonts w:hint="eastAsia"/>
        </w:rPr>
        <w:t>磅到</w:t>
      </w:r>
      <w:r>
        <w:rPr>
          <w:rFonts w:hint="eastAsia"/>
        </w:rPr>
        <w:t>100</w:t>
      </w:r>
      <w:r>
        <w:rPr>
          <w:rFonts w:hint="eastAsia"/>
        </w:rPr>
        <w:t>磅）。</w:t>
      </w:r>
    </w:p>
    <w:p w:rsidR="00226F66" w:rsidRDefault="005C7553">
      <w:r>
        <w:rPr>
          <w:rFonts w:hint="eastAsia"/>
        </w:rPr>
        <w:t>如果人面</w:t>
      </w:r>
      <w:proofErr w:type="gramStart"/>
      <w:r>
        <w:rPr>
          <w:rFonts w:hint="eastAsia"/>
        </w:rPr>
        <w:t>鼠没有</w:t>
      </w:r>
      <w:proofErr w:type="gramEnd"/>
      <w:r>
        <w:rPr>
          <w:rFonts w:hint="eastAsia"/>
        </w:rPr>
        <w:t>被杀死它会溜走；如果伤害恰好</w:t>
      </w:r>
      <w:r>
        <w:rPr>
          <w:rFonts w:hint="eastAsia"/>
        </w:rPr>
        <w:t>4</w:t>
      </w:r>
      <w:r>
        <w:rPr>
          <w:rFonts w:hint="eastAsia"/>
        </w:rPr>
        <w:t>点，则能完整保留人面鼠的尸体，看到人面鼠的</w:t>
      </w:r>
      <w:r>
        <w:rPr>
          <w:rFonts w:hint="eastAsia"/>
        </w:rPr>
        <w:t>PC</w:t>
      </w:r>
      <w:r>
        <w:rPr>
          <w:rFonts w:hint="eastAsia"/>
        </w:rPr>
        <w:t>需要进行</w:t>
      </w:r>
      <w:r>
        <w:rPr>
          <w:rFonts w:hint="eastAsia"/>
        </w:rPr>
        <w:t>SC1/1d6</w:t>
      </w:r>
      <w:r>
        <w:rPr>
          <w:rFonts w:hint="eastAsia"/>
        </w:rPr>
        <w:t>；如果伤害为</w:t>
      </w:r>
      <w:r>
        <w:rPr>
          <w:rFonts w:hint="eastAsia"/>
        </w:rPr>
        <w:t>5-8</w:t>
      </w:r>
      <w:r>
        <w:rPr>
          <w:rFonts w:hint="eastAsia"/>
        </w:rPr>
        <w:t>点，能勉强分辨出来这不是老鼠，能看出来某些畸形的器官；伤害超过</w:t>
      </w:r>
      <w:r>
        <w:rPr>
          <w:rFonts w:hint="eastAsia"/>
        </w:rPr>
        <w:t>8</w:t>
      </w:r>
      <w:r>
        <w:rPr>
          <w:rFonts w:hint="eastAsia"/>
        </w:rPr>
        <w:t>，因为尸体被打烂了，无法调查出任何信息。</w:t>
      </w:r>
    </w:p>
    <w:p w:rsidR="00226F66" w:rsidRDefault="00226F66"/>
    <w:p w:rsidR="00226F66" w:rsidRDefault="00226F66"/>
    <w:p w:rsidR="00226F66" w:rsidRDefault="005C7553">
      <w:pPr>
        <w:pStyle w:val="4"/>
      </w:pPr>
      <w:r>
        <w:rPr>
          <w:rFonts w:hint="eastAsia"/>
        </w:rPr>
        <w:lastRenderedPageBreak/>
        <w:t>庄园里的人</w:t>
      </w:r>
    </w:p>
    <w:p w:rsidR="00226F66" w:rsidRDefault="005C7553">
      <w:pPr>
        <w:pStyle w:val="5"/>
      </w:pPr>
      <w:r>
        <w:rPr>
          <w:rFonts w:hint="eastAsia"/>
        </w:rPr>
        <w:t>谢尔福德·福尔摩斯</w:t>
      </w:r>
    </w:p>
    <w:p w:rsidR="00226F66" w:rsidRDefault="00226F66"/>
    <w:p w:rsidR="00226F66" w:rsidRDefault="005C7553">
      <w:r>
        <w:t xml:space="preserve">STR </w:t>
      </w:r>
      <w:proofErr w:type="gramStart"/>
      <w:r>
        <w:t>70  CON</w:t>
      </w:r>
      <w:proofErr w:type="gramEnd"/>
      <w:r>
        <w:t xml:space="preserve"> 80</w:t>
      </w:r>
      <w:r>
        <w:tab/>
        <w:t>SIZ 75</w:t>
      </w:r>
      <w:r>
        <w:tab/>
        <w:t>INT 75</w:t>
      </w:r>
      <w:r>
        <w:tab/>
        <w:t>POW 65</w:t>
      </w:r>
    </w:p>
    <w:p w:rsidR="00226F66" w:rsidRDefault="005C7553">
      <w:r>
        <w:t xml:space="preserve">DEX </w:t>
      </w:r>
      <w:proofErr w:type="gramStart"/>
      <w:r>
        <w:t>55  APP</w:t>
      </w:r>
      <w:proofErr w:type="gramEnd"/>
      <w:r>
        <w:t xml:space="preserve"> 75</w:t>
      </w:r>
      <w:r>
        <w:tab/>
        <w:t>EDU 80</w:t>
      </w:r>
      <w:r>
        <w:tab/>
        <w:t>SAN</w:t>
      </w:r>
      <w:r>
        <w:tab/>
        <w:t>78</w:t>
      </w:r>
      <w:r>
        <w:tab/>
        <w:t>HP 17</w:t>
      </w:r>
    </w:p>
    <w:p w:rsidR="00226F66" w:rsidRDefault="005C7553">
      <w:r>
        <w:rPr>
          <w:rFonts w:hint="eastAsia"/>
        </w:rPr>
        <w:t>技能</w:t>
      </w:r>
    </w:p>
    <w:p w:rsidR="00226F66" w:rsidRDefault="005C7553">
      <w:r>
        <w:rPr>
          <w:rFonts w:hint="eastAsia"/>
        </w:rPr>
        <w:t>会计</w:t>
      </w:r>
      <w:r>
        <w:rPr>
          <w:rFonts w:hint="eastAsia"/>
        </w:rPr>
        <w:t>45%</w:t>
      </w:r>
      <w:r>
        <w:rPr>
          <w:rFonts w:hint="eastAsia"/>
        </w:rPr>
        <w:t>；艺术</w:t>
      </w:r>
      <w:r>
        <w:rPr>
          <w:rFonts w:hint="eastAsia"/>
        </w:rPr>
        <w:t>75%</w:t>
      </w:r>
      <w:r>
        <w:rPr>
          <w:rFonts w:hint="eastAsia"/>
        </w:rPr>
        <w:t>；天文学</w:t>
      </w:r>
      <w:r>
        <w:rPr>
          <w:rFonts w:hint="eastAsia"/>
        </w:rPr>
        <w:t>20%</w:t>
      </w:r>
      <w:r>
        <w:rPr>
          <w:rFonts w:hint="eastAsia"/>
        </w:rPr>
        <w:t>；植物学</w:t>
      </w:r>
      <w:r>
        <w:rPr>
          <w:rFonts w:hint="eastAsia"/>
        </w:rPr>
        <w:t>25%</w:t>
      </w:r>
      <w:r>
        <w:rPr>
          <w:rFonts w:hint="eastAsia"/>
        </w:rPr>
        <w:t>；信用</w:t>
      </w:r>
      <w:r>
        <w:rPr>
          <w:rFonts w:hint="eastAsia"/>
        </w:rPr>
        <w:t>70%</w:t>
      </w:r>
      <w:r>
        <w:rPr>
          <w:rFonts w:hint="eastAsia"/>
        </w:rPr>
        <w:t>；马车驾驶</w:t>
      </w:r>
      <w:r>
        <w:rPr>
          <w:rFonts w:hint="eastAsia"/>
        </w:rPr>
        <w:t>45%</w:t>
      </w:r>
      <w:r>
        <w:rPr>
          <w:rFonts w:hint="eastAsia"/>
        </w:rPr>
        <w:t>；</w:t>
      </w:r>
    </w:p>
    <w:p w:rsidR="00226F66" w:rsidRDefault="005C7553">
      <w:r>
        <w:rPr>
          <w:rFonts w:hint="eastAsia"/>
        </w:rPr>
        <w:t>说服</w:t>
      </w:r>
      <w:r>
        <w:rPr>
          <w:rFonts w:hint="eastAsia"/>
        </w:rPr>
        <w:t>45%</w:t>
      </w:r>
      <w:r>
        <w:rPr>
          <w:rFonts w:hint="eastAsia"/>
        </w:rPr>
        <w:t>；急救</w:t>
      </w:r>
      <w:r>
        <w:rPr>
          <w:rFonts w:hint="eastAsia"/>
        </w:rPr>
        <w:t>40%</w:t>
      </w:r>
      <w:r>
        <w:rPr>
          <w:rFonts w:hint="eastAsia"/>
        </w:rPr>
        <w:t>；历史</w:t>
      </w:r>
      <w:r>
        <w:rPr>
          <w:rFonts w:hint="eastAsia"/>
        </w:rPr>
        <w:t>25%</w:t>
      </w:r>
      <w:r>
        <w:rPr>
          <w:rFonts w:hint="eastAsia"/>
        </w:rPr>
        <w:t>；法律</w:t>
      </w:r>
      <w:r>
        <w:rPr>
          <w:rFonts w:hint="eastAsia"/>
        </w:rPr>
        <w:t>20%</w:t>
      </w:r>
      <w:r>
        <w:rPr>
          <w:rFonts w:hint="eastAsia"/>
        </w:rPr>
        <w:t>；聆听</w:t>
      </w:r>
      <w:r>
        <w:rPr>
          <w:rFonts w:hint="eastAsia"/>
        </w:rPr>
        <w:t>50%</w:t>
      </w:r>
      <w:r>
        <w:rPr>
          <w:rFonts w:hint="eastAsia"/>
        </w:rPr>
        <w:t>；骑术</w:t>
      </w:r>
      <w:r>
        <w:rPr>
          <w:rFonts w:hint="eastAsia"/>
        </w:rPr>
        <w:t>75%</w:t>
      </w:r>
      <w:r>
        <w:rPr>
          <w:rFonts w:hint="eastAsia"/>
        </w:rPr>
        <w:t>；侦察</w:t>
      </w:r>
      <w:r>
        <w:rPr>
          <w:rFonts w:hint="eastAsia"/>
        </w:rPr>
        <w:t>35%</w:t>
      </w:r>
    </w:p>
    <w:p w:rsidR="00226F66" w:rsidRDefault="005C7553">
      <w:r>
        <w:rPr>
          <w:rFonts w:hint="eastAsia"/>
        </w:rPr>
        <w:t>隐蔽</w:t>
      </w:r>
      <w:r>
        <w:rPr>
          <w:rFonts w:hint="eastAsia"/>
        </w:rPr>
        <w:t>45%</w:t>
      </w:r>
      <w:r>
        <w:rPr>
          <w:rFonts w:hint="eastAsia"/>
        </w:rPr>
        <w:t>；追踪</w:t>
      </w:r>
      <w:r>
        <w:rPr>
          <w:rFonts w:hint="eastAsia"/>
        </w:rPr>
        <w:t>55%</w:t>
      </w:r>
      <w:r>
        <w:rPr>
          <w:rFonts w:hint="eastAsia"/>
        </w:rPr>
        <w:t>；动物学</w:t>
      </w:r>
      <w:r>
        <w:rPr>
          <w:rFonts w:hint="eastAsia"/>
        </w:rPr>
        <w:t>35%</w:t>
      </w:r>
      <w:r>
        <w:rPr>
          <w:rFonts w:hint="eastAsia"/>
        </w:rPr>
        <w:t>；</w:t>
      </w:r>
    </w:p>
    <w:p w:rsidR="00226F66" w:rsidRDefault="005C7553">
      <w:r>
        <w:rPr>
          <w:rFonts w:hint="eastAsia"/>
        </w:rPr>
        <w:t>法语</w:t>
      </w:r>
      <w:r>
        <w:rPr>
          <w:rFonts w:hint="eastAsia"/>
        </w:rPr>
        <w:t>70%</w:t>
      </w:r>
      <w:r>
        <w:rPr>
          <w:rFonts w:hint="eastAsia"/>
        </w:rPr>
        <w:t>；德语</w:t>
      </w:r>
      <w:r>
        <w:rPr>
          <w:rFonts w:hint="eastAsia"/>
        </w:rPr>
        <w:t>40%</w:t>
      </w:r>
      <w:r>
        <w:rPr>
          <w:rFonts w:hint="eastAsia"/>
        </w:rPr>
        <w:t>；拉丁</w:t>
      </w:r>
      <w:r>
        <w:rPr>
          <w:rFonts w:hint="eastAsia"/>
        </w:rPr>
        <w:t>60%</w:t>
      </w:r>
      <w:r>
        <w:rPr>
          <w:rFonts w:hint="eastAsia"/>
        </w:rPr>
        <w:t>；意大利</w:t>
      </w:r>
      <w:r>
        <w:rPr>
          <w:rFonts w:hint="eastAsia"/>
        </w:rPr>
        <w:t>35%</w:t>
      </w:r>
      <w:r>
        <w:rPr>
          <w:rFonts w:hint="eastAsia"/>
        </w:rPr>
        <w:t>；希腊</w:t>
      </w:r>
      <w:r>
        <w:rPr>
          <w:rFonts w:hint="eastAsia"/>
        </w:rPr>
        <w:t>20%</w:t>
      </w:r>
    </w:p>
    <w:p w:rsidR="00226F66" w:rsidRDefault="005C7553">
      <w:r>
        <w:rPr>
          <w:rFonts w:hint="eastAsia"/>
        </w:rPr>
        <w:t>战斗</w:t>
      </w:r>
    </w:p>
    <w:p w:rsidR="00226F66" w:rsidRDefault="005C7553">
      <w:r>
        <w:rPr>
          <w:rFonts w:hint="eastAsia"/>
        </w:rPr>
        <w:t>肉搏加成</w:t>
      </w:r>
      <w:r>
        <w:rPr>
          <w:rFonts w:hint="eastAsia"/>
        </w:rPr>
        <w:t xml:space="preserve"> 1d6</w:t>
      </w:r>
    </w:p>
    <w:p w:rsidR="00226F66" w:rsidRDefault="005C7553">
      <w:r>
        <w:rPr>
          <w:rFonts w:hint="eastAsia"/>
        </w:rPr>
        <w:t>霰弹枪</w:t>
      </w:r>
      <w:r>
        <w:rPr>
          <w:rFonts w:hint="eastAsia"/>
        </w:rPr>
        <w:t>65%</w:t>
      </w:r>
    </w:p>
    <w:p w:rsidR="00226F66" w:rsidRDefault="005C7553">
      <w:r>
        <w:rPr>
          <w:rFonts w:hint="eastAsia"/>
        </w:rPr>
        <w:t>马鞭</w:t>
      </w:r>
      <w:r>
        <w:rPr>
          <w:rFonts w:hint="eastAsia"/>
        </w:rPr>
        <w:t>70%</w:t>
      </w:r>
      <w:r>
        <w:rPr>
          <w:rFonts w:hint="eastAsia"/>
        </w:rPr>
        <w:tab/>
      </w:r>
      <w:r>
        <w:rPr>
          <w:rFonts w:hint="eastAsia"/>
        </w:rPr>
        <w:tab/>
      </w:r>
    </w:p>
    <w:p w:rsidR="00226F66" w:rsidRDefault="005C7553">
      <w:r>
        <w:rPr>
          <w:rFonts w:hint="eastAsia"/>
        </w:rPr>
        <w:t>斗殴</w:t>
      </w:r>
      <w:r>
        <w:rPr>
          <w:rFonts w:hint="eastAsia"/>
        </w:rPr>
        <w:t xml:space="preserve"> 65%    </w:t>
      </w:r>
    </w:p>
    <w:p w:rsidR="00226F66" w:rsidRDefault="00226F66"/>
    <w:p w:rsidR="00226F66" w:rsidRDefault="005C7553">
      <w:r>
        <w:rPr>
          <w:rFonts w:hint="eastAsia"/>
        </w:rPr>
        <w:t>谢尔福德是个普通的庄园主。但是如果和他多呆几天就会意识到他其实对艺术，绘画之类的更加喜爱。庄园里的画和艺术书籍暗示着他如果不是继承了庄园也许能成为一个艺术家。福尔摩斯是个随和的人。他十分热心和慷慨，比如他免除了他的佃户的很多债务。他十分在乎别人怎么看他。这也造成了他有事会怀疑子是不是真的犯下了罪行。谢尔福德想象力不丰富，虽然他没有他的兄弟那么机敏，但是也不是笨蛋，他下棋能赢过麦考罗夫特。少数会让他动怒的是对女性的不礼貌行为。这也是史塔克成功陷害他的原因。</w:t>
      </w:r>
    </w:p>
    <w:p w:rsidR="00226F66" w:rsidRDefault="00226F66"/>
    <w:p w:rsidR="00226F66" w:rsidRDefault="00226F66"/>
    <w:p w:rsidR="00226F66" w:rsidRDefault="005C7553">
      <w:pPr>
        <w:pStyle w:val="5"/>
      </w:pPr>
      <w:r>
        <w:rPr>
          <w:rFonts w:hint="eastAsia"/>
        </w:rPr>
        <w:t>格雷夫</w:t>
      </w:r>
    </w:p>
    <w:p w:rsidR="00226F66" w:rsidRDefault="00226F66"/>
    <w:p w:rsidR="00226F66" w:rsidRDefault="005C7553">
      <w:r>
        <w:t xml:space="preserve">STR </w:t>
      </w:r>
      <w:proofErr w:type="gramStart"/>
      <w:r>
        <w:t>70  CON</w:t>
      </w:r>
      <w:proofErr w:type="gramEnd"/>
      <w:r>
        <w:t xml:space="preserve"> 50</w:t>
      </w:r>
      <w:r>
        <w:tab/>
        <w:t>SIZ 60</w:t>
      </w:r>
      <w:r>
        <w:tab/>
        <w:t>INT 65</w:t>
      </w:r>
      <w:r>
        <w:tab/>
        <w:t>POW 75</w:t>
      </w:r>
    </w:p>
    <w:p w:rsidR="00226F66" w:rsidRDefault="005C7553">
      <w:r>
        <w:t xml:space="preserve">DEX </w:t>
      </w:r>
      <w:proofErr w:type="gramStart"/>
      <w:r>
        <w:t>10  APP</w:t>
      </w:r>
      <w:proofErr w:type="gramEnd"/>
      <w:r>
        <w:t xml:space="preserve"> 55</w:t>
      </w:r>
      <w:r>
        <w:tab/>
        <w:t>EDU 40</w:t>
      </w:r>
      <w:r>
        <w:tab/>
        <w:t>SAN</w:t>
      </w:r>
      <w:r>
        <w:tab/>
        <w:t>75</w:t>
      </w:r>
      <w:r>
        <w:tab/>
        <w:t>HP 11</w:t>
      </w:r>
    </w:p>
    <w:p w:rsidR="00226F66" w:rsidRDefault="005C7553">
      <w:r>
        <w:rPr>
          <w:rFonts w:hint="eastAsia"/>
        </w:rPr>
        <w:t>技能</w:t>
      </w:r>
    </w:p>
    <w:p w:rsidR="00226F66" w:rsidRDefault="005C7553">
      <w:r>
        <w:rPr>
          <w:rFonts w:hint="eastAsia"/>
        </w:rPr>
        <w:t>植物学</w:t>
      </w:r>
      <w:r>
        <w:rPr>
          <w:rFonts w:hint="eastAsia"/>
        </w:rPr>
        <w:t>65%</w:t>
      </w:r>
      <w:r>
        <w:rPr>
          <w:rFonts w:hint="eastAsia"/>
        </w:rPr>
        <w:t>；动物驯养</w:t>
      </w:r>
      <w:r>
        <w:rPr>
          <w:rFonts w:hint="eastAsia"/>
        </w:rPr>
        <w:t>90%</w:t>
      </w:r>
      <w:r>
        <w:rPr>
          <w:rFonts w:hint="eastAsia"/>
        </w:rPr>
        <w:t>；木工</w:t>
      </w:r>
      <w:r>
        <w:rPr>
          <w:rFonts w:hint="eastAsia"/>
        </w:rPr>
        <w:t>70%</w:t>
      </w:r>
      <w:r>
        <w:rPr>
          <w:rFonts w:hint="eastAsia"/>
        </w:rPr>
        <w:t>；克苏鲁神话</w:t>
      </w:r>
      <w:r>
        <w:rPr>
          <w:rFonts w:hint="eastAsia"/>
        </w:rPr>
        <w:t>6%</w:t>
      </w:r>
      <w:r>
        <w:rPr>
          <w:rFonts w:hint="eastAsia"/>
        </w:rPr>
        <w:t>；爆破</w:t>
      </w:r>
      <w:r>
        <w:rPr>
          <w:rFonts w:hint="eastAsia"/>
        </w:rPr>
        <w:t>50%</w:t>
      </w:r>
      <w:r>
        <w:rPr>
          <w:rFonts w:hint="eastAsia"/>
        </w:rPr>
        <w:t>；马车驾驶</w:t>
      </w:r>
      <w:r>
        <w:rPr>
          <w:rFonts w:hint="eastAsia"/>
        </w:rPr>
        <w:t>55%</w:t>
      </w:r>
      <w:r>
        <w:rPr>
          <w:rFonts w:hint="eastAsia"/>
        </w:rPr>
        <w:t>；急救</w:t>
      </w:r>
      <w:r>
        <w:rPr>
          <w:rFonts w:hint="eastAsia"/>
        </w:rPr>
        <w:t>69%</w:t>
      </w:r>
      <w:r>
        <w:rPr>
          <w:rFonts w:hint="eastAsia"/>
        </w:rPr>
        <w:t>；园艺</w:t>
      </w:r>
      <w:r>
        <w:rPr>
          <w:rFonts w:hint="eastAsia"/>
        </w:rPr>
        <w:t>75%</w:t>
      </w:r>
      <w:r>
        <w:rPr>
          <w:rFonts w:hint="eastAsia"/>
        </w:rPr>
        <w:t>；机械修理</w:t>
      </w:r>
      <w:r>
        <w:rPr>
          <w:rFonts w:hint="eastAsia"/>
        </w:rPr>
        <w:t>65%</w:t>
      </w:r>
      <w:r>
        <w:rPr>
          <w:rFonts w:hint="eastAsia"/>
        </w:rPr>
        <w:t>；骑术</w:t>
      </w:r>
      <w:r>
        <w:rPr>
          <w:rFonts w:hint="eastAsia"/>
        </w:rPr>
        <w:t>50%</w:t>
      </w:r>
      <w:r>
        <w:rPr>
          <w:rFonts w:hint="eastAsia"/>
        </w:rPr>
        <w:t>；投掷</w:t>
      </w:r>
      <w:r>
        <w:rPr>
          <w:rFonts w:hint="eastAsia"/>
        </w:rPr>
        <w:t>70%</w:t>
      </w:r>
      <w:r>
        <w:rPr>
          <w:rFonts w:hint="eastAsia"/>
        </w:rPr>
        <w:t>；博物学</w:t>
      </w:r>
      <w:r>
        <w:rPr>
          <w:rFonts w:hint="eastAsia"/>
        </w:rPr>
        <w:t>55%</w:t>
      </w:r>
      <w:r>
        <w:rPr>
          <w:rFonts w:hint="eastAsia"/>
        </w:rPr>
        <w:t>；木雕</w:t>
      </w:r>
      <w:r>
        <w:rPr>
          <w:rFonts w:hint="eastAsia"/>
        </w:rPr>
        <w:t>85%</w:t>
      </w:r>
      <w:r>
        <w:rPr>
          <w:rFonts w:hint="eastAsia"/>
        </w:rPr>
        <w:t>；</w:t>
      </w:r>
    </w:p>
    <w:p w:rsidR="00226F66" w:rsidRDefault="005C7553">
      <w:r>
        <w:rPr>
          <w:rFonts w:hint="eastAsia"/>
        </w:rPr>
        <w:t>战斗</w:t>
      </w:r>
    </w:p>
    <w:p w:rsidR="00226F66" w:rsidRDefault="005C7553">
      <w:r>
        <w:rPr>
          <w:rFonts w:hint="eastAsia"/>
        </w:rPr>
        <w:t>霰弹枪</w:t>
      </w:r>
      <w:r>
        <w:rPr>
          <w:rFonts w:hint="eastAsia"/>
        </w:rPr>
        <w:t>70%</w:t>
      </w:r>
    </w:p>
    <w:p w:rsidR="00226F66" w:rsidRDefault="005C7553">
      <w:r>
        <w:rPr>
          <w:rFonts w:hint="eastAsia"/>
        </w:rPr>
        <w:t>斧头</w:t>
      </w:r>
      <w:r>
        <w:rPr>
          <w:rFonts w:hint="eastAsia"/>
        </w:rPr>
        <w:t>65%</w:t>
      </w:r>
      <w:r>
        <w:rPr>
          <w:rFonts w:hint="eastAsia"/>
        </w:rPr>
        <w:tab/>
      </w:r>
      <w:r>
        <w:rPr>
          <w:rFonts w:hint="eastAsia"/>
        </w:rPr>
        <w:tab/>
      </w:r>
    </w:p>
    <w:p w:rsidR="00226F66" w:rsidRDefault="005C7553">
      <w:r>
        <w:rPr>
          <w:rFonts w:hint="eastAsia"/>
        </w:rPr>
        <w:t>斗殴</w:t>
      </w:r>
      <w:r>
        <w:rPr>
          <w:rFonts w:hint="eastAsia"/>
        </w:rPr>
        <w:t xml:space="preserve"> 65%</w:t>
      </w:r>
    </w:p>
    <w:p w:rsidR="00226F66" w:rsidRDefault="00226F66"/>
    <w:p w:rsidR="00226F66" w:rsidRDefault="005C7553">
      <w:r>
        <w:rPr>
          <w:rFonts w:hint="eastAsia"/>
        </w:rPr>
        <w:t>作为管家，格雷夫在庄园有很大的权威。个子矮小的她有一张饱经风霜的脸，说明他一生的大多是时候都在从事户外工作。但是他精神的眼睛和银发显示出他还能继续工作很久。格雷</w:t>
      </w:r>
      <w:r>
        <w:rPr>
          <w:rFonts w:hint="eastAsia"/>
        </w:rPr>
        <w:lastRenderedPageBreak/>
        <w:t>夫工作高效而认真。虽然只收过有限的教育，但他见识广博。他曾经两次目睹过妖精，按照他的形容，“看起来像是丑陋的小虫子，和画里画的完全不一样。”他也不相信达尔文的进化论，不过他一般不和别人说这些事情。</w:t>
      </w:r>
    </w:p>
    <w:p w:rsidR="00226F66" w:rsidRDefault="005C7553">
      <w:r>
        <w:rPr>
          <w:rFonts w:hint="eastAsia"/>
        </w:rPr>
        <w:t>格雷夫从一开始就不信任史塔克，虽然这种不信任于事无补。如果调查员获得了他的信任，他会告诉调查员是史塔克坑害了老爷。如果他认为调查</w:t>
      </w:r>
      <w:proofErr w:type="gramStart"/>
      <w:r>
        <w:rPr>
          <w:rFonts w:hint="eastAsia"/>
        </w:rPr>
        <w:t>员相信</w:t>
      </w:r>
      <w:proofErr w:type="gramEnd"/>
      <w:r>
        <w:rPr>
          <w:rFonts w:hint="eastAsia"/>
        </w:rPr>
        <w:t>他，他会</w:t>
      </w:r>
      <w:proofErr w:type="gramStart"/>
      <w:r>
        <w:rPr>
          <w:rFonts w:hint="eastAsia"/>
        </w:rPr>
        <w:t>猜测史塔</w:t>
      </w:r>
      <w:proofErr w:type="gramEnd"/>
      <w:r>
        <w:rPr>
          <w:rFonts w:hint="eastAsia"/>
        </w:rPr>
        <w:t>克是魔鬼的朋友。他与调查员交流的时候会一直关注调查员的表现，如果调查员表现出不信任，他就不会再说下去了。</w:t>
      </w:r>
    </w:p>
    <w:p w:rsidR="00226F66" w:rsidRDefault="005C7553">
      <w:r>
        <w:rPr>
          <w:rFonts w:hint="eastAsia"/>
        </w:rPr>
        <w:t>如果调查员迎合他，他会讲述自己碰到精灵的过程，以及他父亲在苏格兰湖区遇见长着蝙蝠翅膀的章鱼般怪物的经历。他会声称，世界上有很多事情是科学解释不了的。如果调查员感兴趣，他会描述精灵“某种丑陋畸形的东西，不超过</w:t>
      </w:r>
      <w:r>
        <w:rPr>
          <w:rFonts w:hint="eastAsia"/>
        </w:rPr>
        <w:t>3-4</w:t>
      </w:r>
      <w:r>
        <w:rPr>
          <w:rFonts w:hint="eastAsia"/>
        </w:rPr>
        <w:t>英尺高，铲子形状的尾巴，有着恐怖的花纹的身体，像蛇一样的舌头，还有一双他见过的最邪恶的眼睛。”他对于他父亲所说的怪物知之甚少，但是他根据他父亲的描述雕刻了怪物的小木雕塑，调查员可以在他屋子里的桌子上找到。即便调查员对于谋杀有某些超自然的解释，他也会相信。</w:t>
      </w:r>
    </w:p>
    <w:p w:rsidR="00226F66" w:rsidRDefault="005C7553">
      <w:r>
        <w:rPr>
          <w:rFonts w:hint="eastAsia"/>
        </w:rPr>
        <w:t>如果调查员询问被史塔克赶走的仆人的去向，他会提供有用的信息。</w:t>
      </w:r>
    </w:p>
    <w:p w:rsidR="00226F66" w:rsidRDefault="005C7553">
      <w:r>
        <w:rPr>
          <w:rFonts w:hint="eastAsia"/>
        </w:rPr>
        <w:t>“史塔克来了以后最先离开的两个人是汤</w:t>
      </w:r>
      <w:proofErr w:type="gramStart"/>
      <w:r>
        <w:rPr>
          <w:rFonts w:hint="eastAsia"/>
        </w:rPr>
        <w:t>姆</w:t>
      </w:r>
      <w:proofErr w:type="gramEnd"/>
      <w:r>
        <w:rPr>
          <w:rFonts w:hint="eastAsia"/>
        </w:rPr>
        <w:t>和乔尼。他们俩总是抱怨老鼠，说晚上有老鼠跑来跑去，有时候还会咬他们。但是别人都没见过什么老鼠，我也弄过些捕鼠夹，但是什么也没抓到过。他们俩身上是有伤，但是看起来不像是老鼠咬的。我还专门去找过赛克医生，医生也说不像是老鼠咬的。总之，汤</w:t>
      </w:r>
      <w:proofErr w:type="gramStart"/>
      <w:r>
        <w:rPr>
          <w:rFonts w:hint="eastAsia"/>
        </w:rPr>
        <w:t>姆</w:t>
      </w:r>
      <w:proofErr w:type="gramEnd"/>
      <w:r>
        <w:rPr>
          <w:rFonts w:hint="eastAsia"/>
        </w:rPr>
        <w:t>很快就走了，他担心被老鼠传染上什么病。乔尼呆的时间稍微久一些。然后有一天夜里，他</w:t>
      </w:r>
      <w:proofErr w:type="gramStart"/>
      <w:r>
        <w:rPr>
          <w:rFonts w:hint="eastAsia"/>
        </w:rPr>
        <w:t>尖叫着</w:t>
      </w:r>
      <w:proofErr w:type="gramEnd"/>
      <w:r>
        <w:rPr>
          <w:rFonts w:hint="eastAsia"/>
        </w:rPr>
        <w:t>跑来找我，说他看见了一个巫师。他说他看见了一只老鼠，但是有着一张巫师的脸。我不知道他看到了什么，但是他第二天就辞职离开了。之后史塔克就安排了一个人替代他。”</w:t>
      </w:r>
    </w:p>
    <w:p w:rsidR="00226F66" w:rsidRDefault="005C7553">
      <w:r>
        <w:rPr>
          <w:rFonts w:hint="eastAsia"/>
        </w:rPr>
        <w:t>“然后是史密斯和</w:t>
      </w:r>
      <w:proofErr w:type="gramStart"/>
      <w:r>
        <w:rPr>
          <w:rFonts w:hint="eastAsia"/>
        </w:rPr>
        <w:t>莱</w:t>
      </w:r>
      <w:proofErr w:type="gramEnd"/>
      <w:r>
        <w:rPr>
          <w:rFonts w:hint="eastAsia"/>
        </w:rPr>
        <w:t>克。他俩一起来找我要求离开。我问他们原因，他们什么都没说。但我能看出来他们很害怕。我觉得是史塔克逼他们离开的，但是我证明不了什么。最后是米勒和</w:t>
      </w:r>
      <w:proofErr w:type="gramStart"/>
      <w:r>
        <w:rPr>
          <w:rFonts w:hint="eastAsia"/>
        </w:rPr>
        <w:t>菲尔</w:t>
      </w:r>
      <w:proofErr w:type="gramEnd"/>
      <w:r>
        <w:rPr>
          <w:rFonts w:hint="eastAsia"/>
        </w:rPr>
        <w:t>，他们俩在一天晚上</w:t>
      </w:r>
      <w:proofErr w:type="gramStart"/>
      <w:r>
        <w:rPr>
          <w:rFonts w:hint="eastAsia"/>
        </w:rPr>
        <w:t>尖叫着</w:t>
      </w:r>
      <w:proofErr w:type="gramEnd"/>
      <w:r>
        <w:rPr>
          <w:rFonts w:hint="eastAsia"/>
        </w:rPr>
        <w:t>跑出了庄园，再也没有回来过。史塔克说他看到这两个人偷偷吸鸦片，所以导致精神有些不正常，但是我不相信他说的。米勒和</w:t>
      </w:r>
      <w:proofErr w:type="gramStart"/>
      <w:r>
        <w:rPr>
          <w:rFonts w:hint="eastAsia"/>
        </w:rPr>
        <w:t>菲尔</w:t>
      </w:r>
      <w:proofErr w:type="gramEnd"/>
      <w:r>
        <w:rPr>
          <w:rFonts w:hint="eastAsia"/>
        </w:rPr>
        <w:t>都是好人。史塔克就是找了个借口把他们赶走了。”</w:t>
      </w:r>
    </w:p>
    <w:p w:rsidR="00226F66" w:rsidRDefault="005C7553">
      <w:r>
        <w:rPr>
          <w:rFonts w:hint="eastAsia"/>
        </w:rPr>
        <w:t xml:space="preserve">   </w:t>
      </w:r>
      <w:r>
        <w:rPr>
          <w:rFonts w:hint="eastAsia"/>
        </w:rPr>
        <w:t>如果调查员询问是否能找到以上几个人。格雷夫会说只有乔尼还住在镇上，现在</w:t>
      </w:r>
      <w:proofErr w:type="gramStart"/>
      <w:r>
        <w:rPr>
          <w:rFonts w:hint="eastAsia"/>
        </w:rPr>
        <w:t>在</w:t>
      </w:r>
      <w:proofErr w:type="gramEnd"/>
      <w:r>
        <w:rPr>
          <w:rFonts w:hint="eastAsia"/>
        </w:rPr>
        <w:t>镇子里的酒吧打工。不过他脑子现在还是有些问题，经常一惊</w:t>
      </w:r>
      <w:proofErr w:type="gramStart"/>
      <w:r>
        <w:rPr>
          <w:rFonts w:hint="eastAsia"/>
        </w:rPr>
        <w:t>一</w:t>
      </w:r>
      <w:proofErr w:type="gramEnd"/>
      <w:r>
        <w:rPr>
          <w:rFonts w:hint="eastAsia"/>
        </w:rPr>
        <w:t>乍的。</w:t>
      </w:r>
    </w:p>
    <w:p w:rsidR="00226F66" w:rsidRDefault="005C7553">
      <w:r>
        <w:rPr>
          <w:rFonts w:hint="eastAsia"/>
        </w:rPr>
        <w:tab/>
      </w:r>
      <w:r>
        <w:rPr>
          <w:rFonts w:hint="eastAsia"/>
        </w:rPr>
        <w:t>如果询问史塔克和他的手下有什么异常，他会回答他曾经见到过在深夜的时候，史塔克带着他们的手下离开庄园。他们会前往沼泽方向。但是因为晚上太黑，他没能跟踪史塔克他们到底去哪里了。据他所知，沼泽方向除了一座废弃的教堂应该什么都没有才对。格雷夫对教堂也一无所知，但他很乐意和调查员一起行动，如果调查员取得了他的信任。</w:t>
      </w:r>
    </w:p>
    <w:p w:rsidR="00226F66" w:rsidRDefault="00226F66"/>
    <w:p w:rsidR="00226F66" w:rsidRDefault="00226F66"/>
    <w:p w:rsidR="00226F66" w:rsidRDefault="00226F66"/>
    <w:p w:rsidR="00226F66" w:rsidRDefault="00226F66"/>
    <w:p w:rsidR="00226F66" w:rsidRDefault="005C7553">
      <w:pPr>
        <w:pStyle w:val="5"/>
      </w:pPr>
      <w:r>
        <w:rPr>
          <w:rFonts w:hint="eastAsia"/>
        </w:rPr>
        <w:t>杰夫</w:t>
      </w:r>
    </w:p>
    <w:p w:rsidR="00226F66" w:rsidRDefault="00226F66"/>
    <w:p w:rsidR="00226F66" w:rsidRDefault="005C7553">
      <w:r>
        <w:t xml:space="preserve">STR </w:t>
      </w:r>
      <w:proofErr w:type="gramStart"/>
      <w:r>
        <w:t>55  CON</w:t>
      </w:r>
      <w:proofErr w:type="gramEnd"/>
      <w:r>
        <w:t xml:space="preserve"> 60</w:t>
      </w:r>
      <w:r>
        <w:tab/>
        <w:t>SIZ 65</w:t>
      </w:r>
      <w:r>
        <w:tab/>
        <w:t>INT 70</w:t>
      </w:r>
      <w:r>
        <w:tab/>
        <w:t>POW 45</w:t>
      </w:r>
    </w:p>
    <w:p w:rsidR="00226F66" w:rsidRDefault="005C7553">
      <w:r>
        <w:t xml:space="preserve">DEX </w:t>
      </w:r>
      <w:proofErr w:type="gramStart"/>
      <w:r>
        <w:t>55  APP</w:t>
      </w:r>
      <w:proofErr w:type="gramEnd"/>
      <w:r>
        <w:t xml:space="preserve"> 65</w:t>
      </w:r>
      <w:r>
        <w:tab/>
        <w:t>EDU 60</w:t>
      </w:r>
      <w:r>
        <w:tab/>
        <w:t>SAN</w:t>
      </w:r>
      <w:r>
        <w:tab/>
        <w:t>55</w:t>
      </w:r>
      <w:r>
        <w:tab/>
        <w:t>HP 13</w:t>
      </w:r>
    </w:p>
    <w:p w:rsidR="00226F66" w:rsidRDefault="005C7553">
      <w:r>
        <w:rPr>
          <w:rFonts w:hint="eastAsia"/>
        </w:rPr>
        <w:t>技能</w:t>
      </w:r>
    </w:p>
    <w:p w:rsidR="00226F66" w:rsidRDefault="005C7553">
      <w:r>
        <w:rPr>
          <w:rFonts w:hint="eastAsia"/>
        </w:rPr>
        <w:t>会计</w:t>
      </w:r>
      <w:r>
        <w:rPr>
          <w:rFonts w:hint="eastAsia"/>
        </w:rPr>
        <w:t>55%</w:t>
      </w:r>
      <w:r>
        <w:rPr>
          <w:rFonts w:hint="eastAsia"/>
        </w:rPr>
        <w:t>；说服</w:t>
      </w:r>
      <w:r>
        <w:rPr>
          <w:rFonts w:hint="eastAsia"/>
        </w:rPr>
        <w:t>45%</w:t>
      </w:r>
      <w:r>
        <w:rPr>
          <w:rFonts w:hint="eastAsia"/>
        </w:rPr>
        <w:t>；话术</w:t>
      </w:r>
      <w:r>
        <w:rPr>
          <w:rFonts w:hint="eastAsia"/>
        </w:rPr>
        <w:t>35%</w:t>
      </w:r>
      <w:r>
        <w:rPr>
          <w:rFonts w:hint="eastAsia"/>
        </w:rPr>
        <w:t>；马车驾驶</w:t>
      </w:r>
      <w:r>
        <w:rPr>
          <w:rFonts w:hint="eastAsia"/>
        </w:rPr>
        <w:t>40%</w:t>
      </w:r>
      <w:r>
        <w:rPr>
          <w:rFonts w:hint="eastAsia"/>
        </w:rPr>
        <w:t>；礼仪</w:t>
      </w:r>
      <w:r>
        <w:rPr>
          <w:rFonts w:hint="eastAsia"/>
        </w:rPr>
        <w:t>90%</w:t>
      </w:r>
      <w:r>
        <w:rPr>
          <w:rFonts w:hint="eastAsia"/>
        </w:rPr>
        <w:t>；历史</w:t>
      </w:r>
      <w:r>
        <w:rPr>
          <w:rFonts w:hint="eastAsia"/>
        </w:rPr>
        <w:t>45%</w:t>
      </w:r>
      <w:r>
        <w:rPr>
          <w:rFonts w:hint="eastAsia"/>
        </w:rPr>
        <w:t>；法律</w:t>
      </w:r>
      <w:r>
        <w:rPr>
          <w:rFonts w:hint="eastAsia"/>
        </w:rPr>
        <w:t>35%</w:t>
      </w:r>
      <w:r>
        <w:rPr>
          <w:rFonts w:hint="eastAsia"/>
        </w:rPr>
        <w:t>；图书馆</w:t>
      </w:r>
      <w:r>
        <w:rPr>
          <w:rFonts w:hint="eastAsia"/>
        </w:rPr>
        <w:lastRenderedPageBreak/>
        <w:t>45%</w:t>
      </w:r>
      <w:r>
        <w:rPr>
          <w:rFonts w:hint="eastAsia"/>
        </w:rPr>
        <w:t>；隐蔽</w:t>
      </w:r>
      <w:r>
        <w:rPr>
          <w:rFonts w:hint="eastAsia"/>
        </w:rPr>
        <w:t>30</w:t>
      </w:r>
      <w:r>
        <w:rPr>
          <w:rFonts w:hint="eastAsia"/>
        </w:rPr>
        <w:t>；</w:t>
      </w:r>
    </w:p>
    <w:p w:rsidR="00226F66" w:rsidRDefault="005C7553">
      <w:r>
        <w:rPr>
          <w:rFonts w:hint="eastAsia"/>
        </w:rPr>
        <w:t>希腊语</w:t>
      </w:r>
      <w:r>
        <w:rPr>
          <w:rFonts w:hint="eastAsia"/>
        </w:rPr>
        <w:t xml:space="preserve"> 35%</w:t>
      </w:r>
      <w:r>
        <w:rPr>
          <w:rFonts w:hint="eastAsia"/>
        </w:rPr>
        <w:t>；拉丁语</w:t>
      </w:r>
      <w:r>
        <w:rPr>
          <w:rFonts w:hint="eastAsia"/>
        </w:rPr>
        <w:t>45%</w:t>
      </w:r>
    </w:p>
    <w:p w:rsidR="00226F66" w:rsidRDefault="005C7553">
      <w:r>
        <w:rPr>
          <w:rFonts w:hint="eastAsia"/>
        </w:rPr>
        <w:t>战斗</w:t>
      </w:r>
    </w:p>
    <w:p w:rsidR="00226F66" w:rsidRDefault="005C7553">
      <w:r>
        <w:rPr>
          <w:rFonts w:hint="eastAsia"/>
        </w:rPr>
        <w:t>斗殴</w:t>
      </w:r>
      <w:r>
        <w:rPr>
          <w:rFonts w:hint="eastAsia"/>
        </w:rPr>
        <w:t xml:space="preserve"> 25%</w:t>
      </w:r>
    </w:p>
    <w:p w:rsidR="00226F66" w:rsidRDefault="005C7553">
      <w:r>
        <w:rPr>
          <w:rFonts w:hint="eastAsia"/>
        </w:rPr>
        <w:t>杰夫是谢尔福德的贴身仆人，也是庄园的管家。他从谢尔福德的父亲时期就在庄园工作，和格雷夫一样，他忠心耿耿。他自视甚高，同时对没能完成工作的仆人们也比较严格。因为他对自己的自信，他不相信任何超自然力量。事实上即便在他眼前出现什么超自然的东西，他也会用科学的方式来理解。他甚至顽固到自欺欺人的地步。调查员们也许可以和格雷夫一起调查。但是杰夫更愿意留在庄园照顾谢尔福德。劝他离开自己的岗位，需要一个成功的说服。话术对他没有用。</w:t>
      </w:r>
    </w:p>
    <w:p w:rsidR="00226F66" w:rsidRDefault="005C7553">
      <w:r>
        <w:rPr>
          <w:rFonts w:hint="eastAsia"/>
        </w:rPr>
        <w:t>他总是打扮得体，穿着燕尾服，这是他对自己的职业要求。他不太会帮助调查员除非庄园遭到袭击。他也不能像调查员提供更多信息。他和庄园里的所有人关系都还成。他不相信谢尔福德有罪。对于史塔克和他的那些人，他十分厌恶，但是碍于谢尔福德，他也只能忍受。</w:t>
      </w:r>
    </w:p>
    <w:p w:rsidR="00226F66" w:rsidRDefault="00226F66"/>
    <w:p w:rsidR="00226F66" w:rsidRDefault="005C7553">
      <w:pPr>
        <w:pStyle w:val="5"/>
      </w:pPr>
      <w:r>
        <w:rPr>
          <w:rFonts w:hint="eastAsia"/>
        </w:rPr>
        <w:t>琥珀</w:t>
      </w:r>
    </w:p>
    <w:p w:rsidR="00226F66" w:rsidRDefault="00226F66"/>
    <w:p w:rsidR="00226F66" w:rsidRDefault="005C7553">
      <w:r>
        <w:t xml:space="preserve">STR </w:t>
      </w:r>
      <w:proofErr w:type="gramStart"/>
      <w:r>
        <w:t>45  CON</w:t>
      </w:r>
      <w:proofErr w:type="gramEnd"/>
      <w:r>
        <w:t xml:space="preserve"> 60</w:t>
      </w:r>
      <w:r>
        <w:tab/>
        <w:t>SIZ 40</w:t>
      </w:r>
      <w:r>
        <w:tab/>
        <w:t>INT 60</w:t>
      </w:r>
      <w:r>
        <w:tab/>
        <w:t>POW 50</w:t>
      </w:r>
    </w:p>
    <w:p w:rsidR="00226F66" w:rsidRDefault="005C7553">
      <w:r>
        <w:t xml:space="preserve">DEX </w:t>
      </w:r>
      <w:proofErr w:type="gramStart"/>
      <w:r>
        <w:t>55  APP</w:t>
      </w:r>
      <w:proofErr w:type="gramEnd"/>
      <w:r>
        <w:t xml:space="preserve"> 50</w:t>
      </w:r>
      <w:r>
        <w:tab/>
        <w:t>EDU 20</w:t>
      </w:r>
      <w:r>
        <w:tab/>
        <w:t>SAN</w:t>
      </w:r>
      <w:r>
        <w:tab/>
        <w:t>50</w:t>
      </w:r>
      <w:r>
        <w:tab/>
        <w:t>HP 10</w:t>
      </w:r>
    </w:p>
    <w:p w:rsidR="00226F66" w:rsidRDefault="005C7553">
      <w:r>
        <w:rPr>
          <w:rFonts w:hint="eastAsia"/>
        </w:rPr>
        <w:t>技能</w:t>
      </w:r>
    </w:p>
    <w:p w:rsidR="00226F66" w:rsidRDefault="005C7553">
      <w:r>
        <w:rPr>
          <w:rFonts w:hint="eastAsia"/>
        </w:rPr>
        <w:t>厨艺</w:t>
      </w:r>
      <w:r>
        <w:rPr>
          <w:rFonts w:hint="eastAsia"/>
        </w:rPr>
        <w:t>90%</w:t>
      </w:r>
      <w:r>
        <w:rPr>
          <w:rFonts w:hint="eastAsia"/>
        </w:rPr>
        <w:t>；急救</w:t>
      </w:r>
      <w:r>
        <w:rPr>
          <w:rFonts w:hint="eastAsia"/>
        </w:rPr>
        <w:t>45%</w:t>
      </w:r>
      <w:r>
        <w:rPr>
          <w:rFonts w:hint="eastAsia"/>
        </w:rPr>
        <w:t>；神秘学</w:t>
      </w:r>
      <w:r>
        <w:rPr>
          <w:rFonts w:hint="eastAsia"/>
        </w:rPr>
        <w:t>65%</w:t>
      </w:r>
      <w:r>
        <w:rPr>
          <w:rFonts w:hint="eastAsia"/>
        </w:rPr>
        <w:t>；药学</w:t>
      </w:r>
      <w:r>
        <w:rPr>
          <w:rFonts w:hint="eastAsia"/>
        </w:rPr>
        <w:t>25%</w:t>
      </w:r>
      <w:r>
        <w:rPr>
          <w:rFonts w:hint="eastAsia"/>
        </w:rPr>
        <w:t>；话术</w:t>
      </w:r>
      <w:r>
        <w:rPr>
          <w:rFonts w:hint="eastAsia"/>
        </w:rPr>
        <w:t>20%</w:t>
      </w:r>
      <w:r>
        <w:rPr>
          <w:rFonts w:hint="eastAsia"/>
        </w:rPr>
        <w:t>；</w:t>
      </w:r>
    </w:p>
    <w:p w:rsidR="00226F66" w:rsidRDefault="005C7553">
      <w:r>
        <w:rPr>
          <w:rFonts w:hint="eastAsia"/>
        </w:rPr>
        <w:t>斗殴</w:t>
      </w:r>
      <w:r>
        <w:rPr>
          <w:rFonts w:hint="eastAsia"/>
        </w:rPr>
        <w:t xml:space="preserve"> 35%</w:t>
      </w:r>
    </w:p>
    <w:p w:rsidR="00226F66" w:rsidRDefault="005C7553">
      <w:r>
        <w:rPr>
          <w:rFonts w:hint="eastAsia"/>
        </w:rPr>
        <w:t>斧头</w:t>
      </w:r>
      <w:r>
        <w:rPr>
          <w:rFonts w:hint="eastAsia"/>
        </w:rPr>
        <w:t xml:space="preserve"> 20%</w:t>
      </w:r>
    </w:p>
    <w:p w:rsidR="00226F66" w:rsidRDefault="005C7553">
      <w:r>
        <w:rPr>
          <w:rFonts w:hint="eastAsia"/>
        </w:rPr>
        <w:t>琥珀夫人是庄园的厨师。她从以前就在庄园里当厨娘，而且准备一直做下去。她有一颗柔软的心，他视谢尔福德为家人，视露西为妹妹或者女儿。她没受过什么教育，但是熟悉当地的传说和故事，尤其是关于那些精灵、女巫、以及把灵魂卖给恶魔的人。如果调查员愿意听，她可以讲上几小时。不过大多都没什么意义，除了她会告诉调查员，沼泽附近有一个石阵，传说在哪里女巫们会和精灵交流。虽然她没见过，但是她十分确信这一点。同样的她也知道废弃的教堂。</w:t>
      </w:r>
    </w:p>
    <w:p w:rsidR="00226F66" w:rsidRDefault="005C7553">
      <w:r>
        <w:rPr>
          <w:rFonts w:hint="eastAsia"/>
        </w:rPr>
        <w:t>关于史塔克和他的手下，她不喜欢。不单单是因为他们是外乡人，也因为可怜的露西被骚扰。对于费尔奇，她觉得这个人死了活该。她觉得谢尔福德是无辜的，但是说不出什么所以然来。她每天晚上会把斧头放在屋子里防身，除非他认识的人叫她</w:t>
      </w:r>
      <w:proofErr w:type="gramStart"/>
      <w:r>
        <w:rPr>
          <w:rFonts w:hint="eastAsia"/>
        </w:rPr>
        <w:t>她</w:t>
      </w:r>
      <w:proofErr w:type="gramEnd"/>
      <w:r>
        <w:rPr>
          <w:rFonts w:hint="eastAsia"/>
        </w:rPr>
        <w:t>才会开门。</w:t>
      </w:r>
    </w:p>
    <w:p w:rsidR="00226F66" w:rsidRDefault="00226F66"/>
    <w:p w:rsidR="00226F66" w:rsidRDefault="00226F66"/>
    <w:p w:rsidR="00226F66" w:rsidRDefault="005C7553">
      <w:pPr>
        <w:pStyle w:val="5"/>
      </w:pPr>
      <w:r>
        <w:rPr>
          <w:rFonts w:hint="eastAsia"/>
        </w:rPr>
        <w:t>露西</w:t>
      </w:r>
    </w:p>
    <w:p w:rsidR="00226F66" w:rsidRDefault="00226F66"/>
    <w:p w:rsidR="00226F66" w:rsidRDefault="005C7553">
      <w:r>
        <w:t xml:space="preserve">STR </w:t>
      </w:r>
      <w:proofErr w:type="gramStart"/>
      <w:r>
        <w:t>50  CON</w:t>
      </w:r>
      <w:proofErr w:type="gramEnd"/>
      <w:r>
        <w:t xml:space="preserve"> 55</w:t>
      </w:r>
      <w:r>
        <w:tab/>
        <w:t>SIZ 50</w:t>
      </w:r>
      <w:r>
        <w:tab/>
        <w:t>INT 45</w:t>
      </w:r>
      <w:r>
        <w:tab/>
        <w:t>POW 40</w:t>
      </w:r>
    </w:p>
    <w:p w:rsidR="00226F66" w:rsidRDefault="005C7553">
      <w:r>
        <w:t xml:space="preserve">DEX </w:t>
      </w:r>
      <w:proofErr w:type="gramStart"/>
      <w:r>
        <w:t>65  APP</w:t>
      </w:r>
      <w:proofErr w:type="gramEnd"/>
      <w:r>
        <w:t xml:space="preserve"> 80</w:t>
      </w:r>
      <w:r>
        <w:tab/>
        <w:t>EDU 15</w:t>
      </w:r>
      <w:r>
        <w:tab/>
        <w:t>SAN</w:t>
      </w:r>
      <w:r>
        <w:tab/>
        <w:t>25</w:t>
      </w:r>
      <w:r>
        <w:tab/>
        <w:t>HP 11</w:t>
      </w:r>
    </w:p>
    <w:p w:rsidR="00226F66" w:rsidRDefault="005C7553">
      <w:r>
        <w:rPr>
          <w:rFonts w:hint="eastAsia"/>
        </w:rPr>
        <w:t>技能</w:t>
      </w:r>
    </w:p>
    <w:p w:rsidR="00226F66" w:rsidRDefault="005C7553">
      <w:r>
        <w:rPr>
          <w:rFonts w:hint="eastAsia"/>
        </w:rPr>
        <w:t>厨艺</w:t>
      </w:r>
      <w:r>
        <w:rPr>
          <w:rFonts w:hint="eastAsia"/>
        </w:rPr>
        <w:t>45%</w:t>
      </w:r>
      <w:r>
        <w:rPr>
          <w:rFonts w:hint="eastAsia"/>
        </w:rPr>
        <w:t>；克苏鲁神话</w:t>
      </w:r>
      <w:r>
        <w:rPr>
          <w:rFonts w:hint="eastAsia"/>
        </w:rPr>
        <w:t>10%</w:t>
      </w:r>
      <w:r>
        <w:rPr>
          <w:rFonts w:hint="eastAsia"/>
        </w:rPr>
        <w:t>；马车驾驶</w:t>
      </w:r>
      <w:r>
        <w:rPr>
          <w:rFonts w:hint="eastAsia"/>
        </w:rPr>
        <w:t>30%</w:t>
      </w:r>
      <w:r>
        <w:rPr>
          <w:rFonts w:hint="eastAsia"/>
        </w:rPr>
        <w:t>；急救</w:t>
      </w:r>
      <w:r>
        <w:rPr>
          <w:rFonts w:hint="eastAsia"/>
        </w:rPr>
        <w:t>45%</w:t>
      </w:r>
      <w:r>
        <w:rPr>
          <w:rFonts w:hint="eastAsia"/>
        </w:rPr>
        <w:t>；打扫</w:t>
      </w:r>
      <w:r>
        <w:rPr>
          <w:rFonts w:hint="eastAsia"/>
        </w:rPr>
        <w:t xml:space="preserve"> 80%</w:t>
      </w:r>
      <w:r>
        <w:rPr>
          <w:rFonts w:hint="eastAsia"/>
        </w:rPr>
        <w:t>；唱歌</w:t>
      </w:r>
      <w:r>
        <w:rPr>
          <w:rFonts w:hint="eastAsia"/>
        </w:rPr>
        <w:t>65%</w:t>
      </w:r>
      <w:r>
        <w:rPr>
          <w:rFonts w:hint="eastAsia"/>
        </w:rPr>
        <w:t>；</w:t>
      </w:r>
      <w:r>
        <w:rPr>
          <w:rFonts w:hint="eastAsia"/>
        </w:rPr>
        <w:t xml:space="preserve"> </w:t>
      </w:r>
    </w:p>
    <w:p w:rsidR="00226F66" w:rsidRDefault="005C7553">
      <w:r>
        <w:rPr>
          <w:rFonts w:hint="eastAsia"/>
        </w:rPr>
        <w:t>斗殴</w:t>
      </w:r>
      <w:r>
        <w:rPr>
          <w:rFonts w:hint="eastAsia"/>
        </w:rPr>
        <w:t xml:space="preserve"> 25%</w:t>
      </w:r>
    </w:p>
    <w:p w:rsidR="00226F66" w:rsidRDefault="00226F66"/>
    <w:p w:rsidR="00226F66" w:rsidRDefault="005C7553">
      <w:r>
        <w:rPr>
          <w:rFonts w:hint="eastAsia"/>
        </w:rPr>
        <w:t>露西是庄园的女仆。只有</w:t>
      </w:r>
      <w:r>
        <w:rPr>
          <w:rFonts w:hint="eastAsia"/>
        </w:rPr>
        <w:t>17</w:t>
      </w:r>
      <w:r>
        <w:rPr>
          <w:rFonts w:hint="eastAsia"/>
        </w:rPr>
        <w:t>岁，她在庄园工作了</w:t>
      </w:r>
      <w:r>
        <w:rPr>
          <w:rFonts w:hint="eastAsia"/>
        </w:rPr>
        <w:t>4</w:t>
      </w:r>
      <w:r>
        <w:rPr>
          <w:rFonts w:hint="eastAsia"/>
        </w:rPr>
        <w:t>年了。他没受过教育也很天真，但是</w:t>
      </w:r>
      <w:proofErr w:type="gramStart"/>
      <w:r>
        <w:rPr>
          <w:rFonts w:hint="eastAsia"/>
        </w:rPr>
        <w:t>是</w:t>
      </w:r>
      <w:proofErr w:type="gramEnd"/>
      <w:r>
        <w:rPr>
          <w:rFonts w:hint="eastAsia"/>
        </w:rPr>
        <w:t>一个性感而充满活力的美女。她很感激谢尔福德收养她，也很喜欢琥珀。他很喜欢庄园里的生活，对外边的陌生世界略微有些害怕和好奇。</w:t>
      </w:r>
    </w:p>
    <w:p w:rsidR="00226F66" w:rsidRDefault="005C7553">
      <w:r>
        <w:rPr>
          <w:rFonts w:hint="eastAsia"/>
        </w:rPr>
        <w:t>当史塔克到来以后，她很快被这个神秘的男人迷住了。而史塔克则开始利用她的天真。包括费尔奇的事情，她一直在包庇史塔克。但她并不知道这一切会以一场谋杀结束。她十分害怕如果自己说出来一起史塔克会杀了她。成功的心理学可以注意到她在隐瞒什么。</w:t>
      </w:r>
    </w:p>
    <w:p w:rsidR="00226F66" w:rsidRDefault="005C7553">
      <w:r>
        <w:rPr>
          <w:rFonts w:hint="eastAsia"/>
        </w:rPr>
        <w:t>调查员有可能看到她一个人偷偷流泪，她会解释这是因为她担心谢尔福德。如果调查员对她很和善，取得了她的信任，她会表现出想告诉调查</w:t>
      </w:r>
      <w:proofErr w:type="gramStart"/>
      <w:r>
        <w:rPr>
          <w:rFonts w:hint="eastAsia"/>
        </w:rPr>
        <w:t>员什么</w:t>
      </w:r>
      <w:proofErr w:type="gramEnd"/>
      <w:r>
        <w:rPr>
          <w:rFonts w:hint="eastAsia"/>
        </w:rPr>
        <w:t>但是十分犹豫的样子。最终她会与调查员约定明天说出一切（立一个</w:t>
      </w:r>
      <w:r>
        <w:rPr>
          <w:rFonts w:hint="eastAsia"/>
        </w:rPr>
        <w:t>flag</w:t>
      </w:r>
      <w:r>
        <w:rPr>
          <w:rFonts w:hint="eastAsia"/>
        </w:rPr>
        <w:t>），然后第二起谋杀就发生了。</w:t>
      </w:r>
    </w:p>
    <w:p w:rsidR="00226F66" w:rsidRDefault="00226F66"/>
    <w:p w:rsidR="00226F66" w:rsidRDefault="00226F66"/>
    <w:p w:rsidR="00226F66" w:rsidRDefault="005C7553">
      <w:pPr>
        <w:pStyle w:val="5"/>
      </w:pPr>
      <w:r>
        <w:rPr>
          <w:rFonts w:hint="eastAsia"/>
        </w:rPr>
        <w:t>史塔克</w:t>
      </w:r>
    </w:p>
    <w:p w:rsidR="00226F66" w:rsidRDefault="00226F66"/>
    <w:p w:rsidR="00226F66" w:rsidRDefault="005C7553">
      <w:proofErr w:type="gramStart"/>
      <w:r>
        <w:t>STR80  CON</w:t>
      </w:r>
      <w:proofErr w:type="gramEnd"/>
      <w:r>
        <w:t xml:space="preserve"> 75</w:t>
      </w:r>
      <w:r>
        <w:tab/>
        <w:t>SIZ 75</w:t>
      </w:r>
      <w:r>
        <w:tab/>
        <w:t>INT 75</w:t>
      </w:r>
      <w:r>
        <w:tab/>
        <w:t>POW 105</w:t>
      </w:r>
    </w:p>
    <w:p w:rsidR="00226F66" w:rsidRDefault="005C7553">
      <w:r>
        <w:t xml:space="preserve">DEX </w:t>
      </w:r>
      <w:proofErr w:type="gramStart"/>
      <w:r>
        <w:t>60  APP</w:t>
      </w:r>
      <w:proofErr w:type="gramEnd"/>
      <w:r>
        <w:t xml:space="preserve"> 70</w:t>
      </w:r>
      <w:r>
        <w:tab/>
        <w:t>EDU 25</w:t>
      </w:r>
      <w:r>
        <w:tab/>
        <w:t>SAN</w:t>
      </w:r>
      <w:r>
        <w:tab/>
        <w:t>0</w:t>
      </w:r>
      <w:r>
        <w:tab/>
        <w:t>HP 15</w:t>
      </w:r>
    </w:p>
    <w:p w:rsidR="00226F66" w:rsidRDefault="005C7553">
      <w:r>
        <w:rPr>
          <w:rFonts w:hint="eastAsia"/>
        </w:rPr>
        <w:t>技能</w:t>
      </w:r>
    </w:p>
    <w:p w:rsidR="00226F66" w:rsidRDefault="005C7553">
      <w:r>
        <w:rPr>
          <w:rFonts w:hint="eastAsia"/>
        </w:rPr>
        <w:t>天文学</w:t>
      </w:r>
      <w:r>
        <w:rPr>
          <w:rFonts w:hint="eastAsia"/>
        </w:rPr>
        <w:t>30%</w:t>
      </w:r>
      <w:r>
        <w:rPr>
          <w:rFonts w:hint="eastAsia"/>
        </w:rPr>
        <w:t>；驾船</w:t>
      </w:r>
      <w:r>
        <w:rPr>
          <w:rFonts w:hint="eastAsia"/>
        </w:rPr>
        <w:t>70%</w:t>
      </w:r>
      <w:r>
        <w:rPr>
          <w:rFonts w:hint="eastAsia"/>
        </w:rPr>
        <w:t>；植物学</w:t>
      </w:r>
      <w:r>
        <w:rPr>
          <w:rFonts w:hint="eastAsia"/>
        </w:rPr>
        <w:t>25%</w:t>
      </w:r>
      <w:r>
        <w:rPr>
          <w:rFonts w:hint="eastAsia"/>
        </w:rPr>
        <w:t>；乔装</w:t>
      </w:r>
      <w:r>
        <w:rPr>
          <w:rFonts w:hint="eastAsia"/>
        </w:rPr>
        <w:t>35%</w:t>
      </w:r>
      <w:r>
        <w:rPr>
          <w:rFonts w:hint="eastAsia"/>
        </w:rPr>
        <w:t>；克苏鲁神话</w:t>
      </w:r>
      <w:r>
        <w:rPr>
          <w:rFonts w:hint="eastAsia"/>
        </w:rPr>
        <w:t>75%</w:t>
      </w:r>
      <w:r>
        <w:rPr>
          <w:rFonts w:hint="eastAsia"/>
        </w:rPr>
        <w:t>；话术</w:t>
      </w:r>
      <w:r>
        <w:rPr>
          <w:rFonts w:hint="eastAsia"/>
        </w:rPr>
        <w:t>80%</w:t>
      </w:r>
      <w:r>
        <w:rPr>
          <w:rFonts w:hint="eastAsia"/>
        </w:rPr>
        <w:t>；领航</w:t>
      </w:r>
      <w:r>
        <w:rPr>
          <w:rFonts w:hint="eastAsia"/>
        </w:rPr>
        <w:t>45%</w:t>
      </w:r>
    </w:p>
    <w:p w:rsidR="00226F66" w:rsidRDefault="005C7553">
      <w:r>
        <w:rPr>
          <w:rFonts w:hint="eastAsia"/>
        </w:rPr>
        <w:t>神秘学</w:t>
      </w:r>
      <w:r>
        <w:rPr>
          <w:rFonts w:hint="eastAsia"/>
        </w:rPr>
        <w:t>80%</w:t>
      </w:r>
      <w:r>
        <w:rPr>
          <w:rFonts w:hint="eastAsia"/>
        </w:rPr>
        <w:t>；制药</w:t>
      </w:r>
      <w:r>
        <w:rPr>
          <w:rFonts w:hint="eastAsia"/>
        </w:rPr>
        <w:t>50%</w:t>
      </w:r>
      <w:r>
        <w:rPr>
          <w:rFonts w:hint="eastAsia"/>
        </w:rPr>
        <w:t>；心理学</w:t>
      </w:r>
      <w:r>
        <w:rPr>
          <w:rFonts w:hint="eastAsia"/>
        </w:rPr>
        <w:t>45%</w:t>
      </w:r>
      <w:r>
        <w:rPr>
          <w:rFonts w:hint="eastAsia"/>
        </w:rPr>
        <w:t>；潜行</w:t>
      </w:r>
      <w:r>
        <w:rPr>
          <w:rFonts w:hint="eastAsia"/>
        </w:rPr>
        <w:t>50%</w:t>
      </w:r>
      <w:r>
        <w:rPr>
          <w:rFonts w:hint="eastAsia"/>
        </w:rPr>
        <w:t>；游泳</w:t>
      </w:r>
      <w:r>
        <w:rPr>
          <w:rFonts w:hint="eastAsia"/>
        </w:rPr>
        <w:t>65%</w:t>
      </w:r>
      <w:r>
        <w:rPr>
          <w:rFonts w:hint="eastAsia"/>
        </w:rPr>
        <w:t>；投掷</w:t>
      </w:r>
      <w:r>
        <w:rPr>
          <w:rFonts w:hint="eastAsia"/>
        </w:rPr>
        <w:t>55%</w:t>
      </w:r>
      <w:r>
        <w:rPr>
          <w:rFonts w:hint="eastAsia"/>
        </w:rPr>
        <w:t>；</w:t>
      </w:r>
    </w:p>
    <w:p w:rsidR="00226F66" w:rsidRDefault="005C7553">
      <w:proofErr w:type="gramStart"/>
      <w:r>
        <w:rPr>
          <w:rFonts w:hint="eastAsia"/>
        </w:rPr>
        <w:t>萨</w:t>
      </w:r>
      <w:proofErr w:type="gramEnd"/>
      <w:r>
        <w:rPr>
          <w:rFonts w:hint="eastAsia"/>
        </w:rPr>
        <w:t>摩亚语</w:t>
      </w:r>
      <w:r>
        <w:rPr>
          <w:rFonts w:hint="eastAsia"/>
        </w:rPr>
        <w:t>25%</w:t>
      </w:r>
      <w:r>
        <w:rPr>
          <w:rFonts w:hint="eastAsia"/>
        </w:rPr>
        <w:t>；</w:t>
      </w:r>
    </w:p>
    <w:p w:rsidR="00226F66" w:rsidRDefault="005C7553">
      <w:r>
        <w:rPr>
          <w:rFonts w:hint="eastAsia"/>
        </w:rPr>
        <w:t>斗殴</w:t>
      </w:r>
      <w:r>
        <w:rPr>
          <w:rFonts w:hint="eastAsia"/>
        </w:rPr>
        <w:t xml:space="preserve"> 75%  </w:t>
      </w:r>
      <w:r>
        <w:rPr>
          <w:rFonts w:hint="eastAsia"/>
        </w:rPr>
        <w:t>伤害加成</w:t>
      </w:r>
      <w:r>
        <w:rPr>
          <w:rFonts w:hint="eastAsia"/>
        </w:rPr>
        <w:t>1d3</w:t>
      </w:r>
    </w:p>
    <w:p w:rsidR="00226F66" w:rsidRDefault="00226F66"/>
    <w:p w:rsidR="00226F66" w:rsidRDefault="005C7553">
      <w:r>
        <w:rPr>
          <w:rFonts w:hint="eastAsia"/>
        </w:rPr>
        <w:t>咒语</w:t>
      </w:r>
    </w:p>
    <w:p w:rsidR="00226F66" w:rsidRDefault="005C7553">
      <w:r>
        <w:rPr>
          <w:rFonts w:hint="eastAsia"/>
        </w:rPr>
        <w:t>联络深潜者、联络奈亚、联络人面鼠、制造传送门、人面鼠诅咒、召唤夜</w:t>
      </w:r>
      <w:proofErr w:type="gramStart"/>
      <w:r>
        <w:rPr>
          <w:rFonts w:hint="eastAsia"/>
        </w:rPr>
        <w:t>魇</w:t>
      </w:r>
      <w:proofErr w:type="gramEnd"/>
      <w:r>
        <w:rPr>
          <w:rFonts w:hint="eastAsia"/>
        </w:rPr>
        <w:t>、召唤黑山羊幼崽、</w:t>
      </w:r>
      <w:proofErr w:type="gramStart"/>
      <w:r>
        <w:rPr>
          <w:rFonts w:hint="eastAsia"/>
        </w:rPr>
        <w:t>维瑞之</w:t>
      </w:r>
      <w:proofErr w:type="gramEnd"/>
      <w:r>
        <w:rPr>
          <w:rFonts w:hint="eastAsia"/>
        </w:rPr>
        <w:t>印</w:t>
      </w:r>
    </w:p>
    <w:p w:rsidR="00226F66" w:rsidRDefault="00226F66"/>
    <w:p w:rsidR="00226F66" w:rsidRDefault="005C7553">
      <w:r>
        <w:rPr>
          <w:rFonts w:hint="eastAsia"/>
        </w:rPr>
        <w:t>史塔克作为邪教徒的首领控制着福尔摩斯家的所有仆人。史塔克在太平洋上成为了克苏鲁信徒，当他回到伦敦以后，他与莫里亚蒂取得了联系并成为了他的亲信。莫里亚蒂的手下大多数把关于旧日支配着的那套理论视为莫里亚蒂用来威吓和控制他们的手段，但是史塔克不一样。史塔克视自己为莫里亚蒂的盟友，而非手下。他在伦敦纠结的邪教徒们也把他作为领导而非莫里亚蒂。</w:t>
      </w:r>
    </w:p>
    <w:p w:rsidR="00226F66" w:rsidRDefault="005C7553">
      <w:r>
        <w:rPr>
          <w:rFonts w:hint="eastAsia"/>
        </w:rPr>
        <w:t>当莫里亚蒂委派给他毁灭福尔摩斯家族的任务时，他用夜</w:t>
      </w:r>
      <w:proofErr w:type="gramStart"/>
      <w:r>
        <w:rPr>
          <w:rFonts w:hint="eastAsia"/>
        </w:rPr>
        <w:t>魇</w:t>
      </w:r>
      <w:proofErr w:type="gramEnd"/>
      <w:r>
        <w:rPr>
          <w:rFonts w:hint="eastAsia"/>
        </w:rPr>
        <w:t>绑架了一个庄园的仆人并在第二天来到庄园顶替了他。他很快开始将庄园里的仆人替换成他的手下。他在附近废弃的教堂发现了人面鼠并取得了它们的帮助。在人面鼠的帮助下，他赶走了大部分仆人。他给最后不是他手下的仆人服用了某种毒药，使其陷入了疯狂。</w:t>
      </w:r>
    </w:p>
    <w:p w:rsidR="00226F66" w:rsidRDefault="005C7553">
      <w:r>
        <w:rPr>
          <w:rFonts w:hint="eastAsia"/>
        </w:rPr>
        <w:t>史塔克在废弃教堂建立了自己的指挥部。他在某些特定的晚上会去联络旧日支配着以获得指导。最后他用花言巧语欺骗了露西，许诺带她去见识大城市里的世界。另外他还勾引了镇上杂货店老板的女儿，准备把这个可怜的女孩一起用于献祭。</w:t>
      </w:r>
    </w:p>
    <w:p w:rsidR="00226F66" w:rsidRDefault="005C7553">
      <w:r>
        <w:rPr>
          <w:rFonts w:hint="eastAsia"/>
        </w:rPr>
        <w:t>他是一个高大的男人，某种意义上很有魅力。如果被询问，对谢尔福德的事情他充满不安和忧虑。总之，他看起来</w:t>
      </w:r>
      <w:proofErr w:type="gramStart"/>
      <w:r>
        <w:rPr>
          <w:rFonts w:hint="eastAsia"/>
        </w:rPr>
        <w:t>很</w:t>
      </w:r>
      <w:proofErr w:type="gramEnd"/>
      <w:r>
        <w:rPr>
          <w:rFonts w:hint="eastAsia"/>
        </w:rPr>
        <w:t>无辜，对谢尔福德的伤害也并非故意。</w:t>
      </w:r>
    </w:p>
    <w:p w:rsidR="00226F66" w:rsidRDefault="005C7553">
      <w:r>
        <w:rPr>
          <w:rFonts w:hint="eastAsia"/>
        </w:rPr>
        <w:t>如果询问他对于谋杀的看法，他认为谢尔福德就算是凶手也不能怪他，是费尔奇本身有问题。但是他相信谢尔福德杀了人。如果进一步询问，他会承认自己管理仆人不善，但是会为自己</w:t>
      </w:r>
      <w:r>
        <w:rPr>
          <w:rFonts w:hint="eastAsia"/>
        </w:rPr>
        <w:lastRenderedPageBreak/>
        <w:t>开脱说自己没有</w:t>
      </w:r>
      <w:proofErr w:type="gramStart"/>
      <w:r>
        <w:rPr>
          <w:rFonts w:hint="eastAsia"/>
        </w:rPr>
        <w:t>经历管每一件</w:t>
      </w:r>
      <w:proofErr w:type="gramEnd"/>
      <w:r>
        <w:rPr>
          <w:rFonts w:hint="eastAsia"/>
        </w:rPr>
        <w:t>事情。他也会暗示谢尔福德对露西一直在一起，所以关系亲密，会一时冲动可以理解。</w:t>
      </w:r>
    </w:p>
    <w:p w:rsidR="00226F66" w:rsidRDefault="005C7553">
      <w:r>
        <w:rPr>
          <w:rFonts w:hint="eastAsia"/>
        </w:rPr>
        <w:t>史塔克会表现的很尊敬谢尔福德。如果调查员指出庄园里其他人不喜欢她。他会显得有点惊讶，并把一切归结于他是个新来的，又是个外地人。作为一个古板的乡下地方，他也许需要在这里工作十年二十年才能真正被人接受。同时他会暗示调查员，这里的人都对外乡人并非真的那么热心，而他可能是庄园里唯一开明的仆人。</w:t>
      </w:r>
    </w:p>
    <w:p w:rsidR="00226F66" w:rsidRDefault="005C7553">
      <w:r>
        <w:rPr>
          <w:rFonts w:hint="eastAsia"/>
        </w:rPr>
        <w:t>如果问他费尔奇的状态。他会提起他的旧伤，并声称费尔奇会从塞克医生那里拿药。如果调查员和塞克医生核实过并指出，费尔奇并没有开过药。他会十分惊讶，并说费尔奇一直告诉他塞克医生给他开得药。他会承认没有亲自核实过。</w:t>
      </w:r>
    </w:p>
    <w:p w:rsidR="00226F66" w:rsidRDefault="005C7553">
      <w:r>
        <w:rPr>
          <w:rFonts w:hint="eastAsia"/>
        </w:rPr>
        <w:t>如果调查员指责他，他会转去指责格雷夫。格雷夫是所有仆人的头。</w:t>
      </w:r>
    </w:p>
    <w:p w:rsidR="00226F66" w:rsidRDefault="005C7553">
      <w:r>
        <w:rPr>
          <w:rFonts w:hint="eastAsia"/>
        </w:rPr>
        <w:t>如果问他晚上为什么离开庄园。他会说他们喜欢散步，喜欢大自然。白天要工作没有时间，晚上的时候他们会去散步。显然这不是实话，如果调查员询问其他仆人或者试图对史塔克使用社交技能逼他说出实话。他最终会承认这些仆人们都是单身汉，他有时候会带着他们晚上去花钱找女人。因为这不是什么光彩的事情，他会请求调查员不要声张。</w:t>
      </w:r>
    </w:p>
    <w:p w:rsidR="00226F66" w:rsidRDefault="005C7553">
      <w:r>
        <w:rPr>
          <w:rFonts w:hint="eastAsia"/>
        </w:rPr>
        <w:t>如果问他为什么离开海军来这里工作。他会声称自己在亚洲染上了传染病，后来虽然治好了，但是身体再也没发承受热带环境了。所以他回到了英国，然后碰巧找到了这份工作。他对这的工作也很满意。他沉默了一小会，然后坚定地说，如果不是离开海上，他永远不会有机会获得为谢尔福德老爷当差的荣誉。</w:t>
      </w:r>
    </w:p>
    <w:p w:rsidR="00226F66" w:rsidRDefault="005C7553">
      <w:r>
        <w:rPr>
          <w:rFonts w:hint="eastAsia"/>
        </w:rPr>
        <w:t>总之，史塔克给人的感觉是个诚实，工作认真的人。</w:t>
      </w:r>
      <w:r>
        <w:rPr>
          <w:rFonts w:hint="eastAsia"/>
        </w:rPr>
        <w:t>KP</w:t>
      </w:r>
      <w:r>
        <w:rPr>
          <w:rFonts w:hint="eastAsia"/>
        </w:rPr>
        <w:t>在扮演史塔克时也应该注意。尽量让调查员摸不清楚史塔克到底是不是无辜的，到底是他有问题还是仅仅是其他仆人们不喜欢他这个外地人，</w:t>
      </w:r>
    </w:p>
    <w:p w:rsidR="00226F66" w:rsidRDefault="005C7553">
      <w:r>
        <w:rPr>
          <w:rFonts w:hint="eastAsia"/>
        </w:rPr>
        <w:t>如果任何调查员死去，他可能会把死去的调查员变成人面鼠。</w:t>
      </w:r>
    </w:p>
    <w:p w:rsidR="00226F66" w:rsidRDefault="00226F66"/>
    <w:p w:rsidR="00226F66" w:rsidRDefault="00226F66"/>
    <w:p w:rsidR="00226F66" w:rsidRDefault="005C7553">
      <w:pPr>
        <w:pStyle w:val="5"/>
      </w:pPr>
      <w:r>
        <w:rPr>
          <w:rFonts w:hint="eastAsia"/>
        </w:rPr>
        <w:t>普通仆人</w:t>
      </w:r>
    </w:p>
    <w:p w:rsidR="00226F66" w:rsidRDefault="005C7553">
      <w:r>
        <w:rPr>
          <w:rFonts w:hint="eastAsia"/>
        </w:rPr>
        <w:t>仆人们的属性：</w:t>
      </w:r>
    </w:p>
    <w:p w:rsidR="00226F66" w:rsidRDefault="005C7553">
      <w:r>
        <w:rPr>
          <w:rFonts w:hint="eastAsia"/>
        </w:rPr>
        <w:t>仆人们都是</w:t>
      </w:r>
      <w:proofErr w:type="gramStart"/>
      <w:r>
        <w:rPr>
          <w:rFonts w:hint="eastAsia"/>
        </w:rPr>
        <w:t>些从事</w:t>
      </w:r>
      <w:proofErr w:type="gramEnd"/>
      <w:r>
        <w:rPr>
          <w:rFonts w:hint="eastAsia"/>
        </w:rPr>
        <w:t>体力劳动的男性，考虑到战斗场景，这里给出</w:t>
      </w:r>
      <w:r>
        <w:rPr>
          <w:rFonts w:hint="eastAsia"/>
        </w:rPr>
        <w:t>5</w:t>
      </w:r>
      <w:r>
        <w:rPr>
          <w:rFonts w:hint="eastAsia"/>
        </w:rPr>
        <w:t>个仆人的重要属性范围。</w:t>
      </w:r>
    </w:p>
    <w:p w:rsidR="00226F66" w:rsidRDefault="005C7553">
      <w:r>
        <w:t>DEX40-</w:t>
      </w:r>
      <w:proofErr w:type="gramStart"/>
      <w:r>
        <w:t>55  HP</w:t>
      </w:r>
      <w:proofErr w:type="gramEnd"/>
      <w:r>
        <w:t xml:space="preserve"> 12-14</w:t>
      </w:r>
      <w:r>
        <w:tab/>
      </w:r>
    </w:p>
    <w:p w:rsidR="00226F66" w:rsidRDefault="005C7553">
      <w:r>
        <w:rPr>
          <w:rFonts w:hint="eastAsia"/>
        </w:rPr>
        <w:t>伤害加成</w:t>
      </w:r>
      <w:r>
        <w:rPr>
          <w:rFonts w:hint="eastAsia"/>
        </w:rPr>
        <w:t xml:space="preserve">1D4 </w:t>
      </w:r>
    </w:p>
    <w:p w:rsidR="00226F66" w:rsidRDefault="005C7553">
      <w:r>
        <w:rPr>
          <w:rFonts w:hint="eastAsia"/>
        </w:rPr>
        <w:t>斗殴</w:t>
      </w:r>
      <w:r>
        <w:rPr>
          <w:rFonts w:hint="eastAsia"/>
        </w:rPr>
        <w:t xml:space="preserve"> 60%-70%</w:t>
      </w:r>
    </w:p>
    <w:p w:rsidR="00226F66" w:rsidRDefault="005C7553">
      <w:r>
        <w:rPr>
          <w:rFonts w:hint="eastAsia"/>
        </w:rPr>
        <w:t>携带武器：棍棒、小刀、手枪（只有</w:t>
      </w:r>
      <w:r>
        <w:rPr>
          <w:rFonts w:hint="eastAsia"/>
        </w:rPr>
        <w:t>1</w:t>
      </w:r>
      <w:r>
        <w:rPr>
          <w:rFonts w:hint="eastAsia"/>
        </w:rPr>
        <w:t>支，伤害</w:t>
      </w:r>
      <w:r>
        <w:rPr>
          <w:rFonts w:hint="eastAsia"/>
        </w:rPr>
        <w:t>1d6</w:t>
      </w:r>
      <w:r>
        <w:rPr>
          <w:rFonts w:hint="eastAsia"/>
        </w:rPr>
        <w:t>）</w:t>
      </w:r>
    </w:p>
    <w:p w:rsidR="00226F66" w:rsidRDefault="00226F66"/>
    <w:p w:rsidR="00226F66" w:rsidRDefault="005C7553">
      <w:r>
        <w:t>全部均为邪教徒</w:t>
      </w:r>
      <w:r>
        <w:rPr>
          <w:rFonts w:hint="eastAsia"/>
        </w:rPr>
        <w:t>。</w:t>
      </w:r>
    </w:p>
    <w:p w:rsidR="00226F66" w:rsidRDefault="005C7553">
      <w:r>
        <w:rPr>
          <w:rFonts w:hint="eastAsia"/>
        </w:rPr>
        <w:t>如果调查员单独询问他们，他们基本上会证实史塔克说的话。如果调查员在史塔克在场的时候询问他们，会注意到这些人在回答问题前都会</w:t>
      </w:r>
      <w:proofErr w:type="gramStart"/>
      <w:r>
        <w:rPr>
          <w:rFonts w:hint="eastAsia"/>
        </w:rPr>
        <w:t>瞟</w:t>
      </w:r>
      <w:proofErr w:type="gramEnd"/>
      <w:r>
        <w:rPr>
          <w:rFonts w:hint="eastAsia"/>
        </w:rPr>
        <w:t>一眼史塔克，史塔克会对他们点头。如果调查员指出这一点，史塔克会表示他是他们的朋友和上司，他们这样做是人之常情，如果调查员不愿意，他可以先离开。</w:t>
      </w:r>
    </w:p>
    <w:p w:rsidR="00226F66" w:rsidRDefault="005C7553">
      <w:r>
        <w:rPr>
          <w:rFonts w:hint="eastAsia"/>
        </w:rPr>
        <w:t>关于谋杀，他们会声称完全不知情。而关于史塔克他们会说史塔克是个好人，但是对仆人们和别人都很严苛，所以惹很多人不高兴。关于晚上的外出，他们会不好意思地承认他们是外出去找女人，他们不想让谢尔福德或者格雷夫生气，所以都是晚上偷偷溜出去的。</w:t>
      </w:r>
    </w:p>
    <w:p w:rsidR="00226F66" w:rsidRDefault="005C7553">
      <w:r>
        <w:rPr>
          <w:rFonts w:hint="eastAsia"/>
        </w:rPr>
        <w:t>对仆人任何话术都是无效的。成功的心理学可以知道他们并非完全诚实，并非是完全说谎了，至少有所保留。</w:t>
      </w:r>
    </w:p>
    <w:p w:rsidR="00226F66" w:rsidRDefault="005C7553">
      <w:r>
        <w:lastRenderedPageBreak/>
        <w:t>任何跟踪行为需要追踪和隐秘行动均成功</w:t>
      </w:r>
      <w:r>
        <w:rPr>
          <w:rFonts w:hint="eastAsia"/>
        </w:rPr>
        <w:t>。</w:t>
      </w:r>
      <w:r>
        <w:t>否则调查员要么跟丢目标</w:t>
      </w:r>
      <w:r>
        <w:rPr>
          <w:rFonts w:hint="eastAsia"/>
        </w:rPr>
        <w:t>，</w:t>
      </w:r>
      <w:r>
        <w:t>要么被仆人发现</w:t>
      </w:r>
      <w:r>
        <w:rPr>
          <w:rFonts w:hint="eastAsia"/>
        </w:rPr>
        <w:t>。</w:t>
      </w:r>
      <w:r>
        <w:t>仆人发现被跟踪后可</w:t>
      </w:r>
      <w:proofErr w:type="gramStart"/>
      <w:r>
        <w:t>能带着</w:t>
      </w:r>
      <w:proofErr w:type="gramEnd"/>
      <w:r>
        <w:t>调查员兜圈子让调查员浪费时间</w:t>
      </w:r>
      <w:r>
        <w:rPr>
          <w:rFonts w:hint="eastAsia"/>
        </w:rPr>
        <w:t>，</w:t>
      </w:r>
      <w:r>
        <w:t>也可能把调查员引入无人之地袭击调查员</w:t>
      </w:r>
      <w:r>
        <w:rPr>
          <w:rFonts w:hint="eastAsia"/>
        </w:rPr>
        <w:t>，</w:t>
      </w:r>
      <w:r>
        <w:t>甚至召唤怪物</w:t>
      </w:r>
      <w:r>
        <w:rPr>
          <w:rFonts w:hint="eastAsia"/>
        </w:rPr>
        <w:t>。</w:t>
      </w:r>
    </w:p>
    <w:p w:rsidR="00226F66" w:rsidRDefault="00226F66"/>
    <w:p w:rsidR="00226F66" w:rsidRDefault="005C7553">
      <w:r>
        <w:rPr>
          <w:rFonts w:hint="eastAsia"/>
        </w:rPr>
        <w:t>睡在仆人宿舍的调查员在第一晚会被仆人们包围并质问身份。如果调查员实话实说仆人们会对调查</w:t>
      </w:r>
      <w:proofErr w:type="gramStart"/>
      <w:r>
        <w:rPr>
          <w:rFonts w:hint="eastAsia"/>
        </w:rPr>
        <w:t>员失去</w:t>
      </w:r>
      <w:proofErr w:type="gramEnd"/>
      <w:r>
        <w:rPr>
          <w:rFonts w:hint="eastAsia"/>
        </w:rPr>
        <w:t>兴趣。如果调查员谎称自己是新来的仆人。他们中会有一个人去自己的柜子翻找，并找出一瓶威士忌。他缓缓举起酒瓶，就像是准备要砸调查员。但是最终他露出笑容，然后把酒递给调查员请他喝酒。如果调查员采取任何自卫行为，比如一拳打上去，会发生一场混战。如果在几回合后调查员没有被打昏或者调查员拿着枪。史塔克会出现并大吼一声结束战斗，仆人们会辩解他们只是想开玩笑。史塔克会斥责他们并向调查员道歉，然后结束这场闹剧。如果</w:t>
      </w:r>
      <w:proofErr w:type="gramStart"/>
      <w:r>
        <w:rPr>
          <w:rFonts w:hint="eastAsia"/>
        </w:rPr>
        <w:t>调查员喝了</w:t>
      </w:r>
      <w:proofErr w:type="gramEnd"/>
      <w:r>
        <w:rPr>
          <w:rFonts w:hint="eastAsia"/>
        </w:rPr>
        <w:t>酒他们会很高兴和友好，不过他们并不会因此向调查员透露更多。如果不喝酒他们显然变得对调查员冷淡。</w:t>
      </w:r>
    </w:p>
    <w:p w:rsidR="00226F66" w:rsidRDefault="005C7553">
      <w:r>
        <w:rPr>
          <w:rFonts w:hint="eastAsia"/>
        </w:rPr>
        <w:t>如果他们知道了调查员的真实目的。他们会试图在地窖楼梯上制造事故、在酒里下安眠药。如果调查</w:t>
      </w:r>
      <w:proofErr w:type="gramStart"/>
      <w:r>
        <w:rPr>
          <w:rFonts w:hint="eastAsia"/>
        </w:rPr>
        <w:t>员坚持</w:t>
      </w:r>
      <w:proofErr w:type="gramEnd"/>
      <w:r>
        <w:rPr>
          <w:rFonts w:hint="eastAsia"/>
        </w:rPr>
        <w:t>不喝酒，他们会</w:t>
      </w:r>
      <w:proofErr w:type="gramStart"/>
      <w:r>
        <w:rPr>
          <w:rFonts w:hint="eastAsia"/>
        </w:rPr>
        <w:t>敲晕调查</w:t>
      </w:r>
      <w:proofErr w:type="gramEnd"/>
      <w:r>
        <w:rPr>
          <w:rFonts w:hint="eastAsia"/>
        </w:rPr>
        <w:t>员并把调查员捆住，会被其他调查员在之后发现。</w:t>
      </w:r>
    </w:p>
    <w:p w:rsidR="00226F66" w:rsidRDefault="005C7553">
      <w:r>
        <w:rPr>
          <w:rFonts w:hint="eastAsia"/>
        </w:rPr>
        <w:t>如果他们在下安眠药时过量会造成调查员昏迷，调查员需要被抢救才不至于被毒死。</w:t>
      </w:r>
    </w:p>
    <w:p w:rsidR="00226F66" w:rsidRDefault="00226F66"/>
    <w:p w:rsidR="00226F66" w:rsidRDefault="005C7553">
      <w:proofErr w:type="gramStart"/>
      <w:r>
        <w:rPr>
          <w:rFonts w:hint="eastAsia"/>
        </w:rPr>
        <w:t>所人都会</w:t>
      </w:r>
      <w:proofErr w:type="gramEnd"/>
      <w:r>
        <w:rPr>
          <w:rFonts w:hint="eastAsia"/>
        </w:rPr>
        <w:t>建立时空门法术，其中一个人会召唤黑山羊幼崽。他们每个人都有一个克苏鲁样子的纹身，不过只有在检查他们的尸体时才能发现。</w:t>
      </w:r>
    </w:p>
    <w:p w:rsidR="00226F66" w:rsidRDefault="00226F66"/>
    <w:p w:rsidR="00FE4638" w:rsidRPr="00FE4638" w:rsidRDefault="005C7553" w:rsidP="00FE4638">
      <w:pPr>
        <w:pStyle w:val="2"/>
      </w:pPr>
      <w:r>
        <w:rPr>
          <w:rFonts w:hint="eastAsia"/>
        </w:rPr>
        <w:t>庄园</w:t>
      </w:r>
      <w:r>
        <w:t>周边</w:t>
      </w:r>
    </w:p>
    <w:p w:rsidR="00226F66" w:rsidRDefault="005C7553">
      <w:pPr>
        <w:pStyle w:val="5"/>
      </w:pPr>
      <w:r>
        <w:rPr>
          <w:rFonts w:hint="eastAsia"/>
        </w:rPr>
        <w:t>周边村庄</w:t>
      </w:r>
    </w:p>
    <w:p w:rsidR="00FE4638" w:rsidRDefault="00FE4638" w:rsidP="00FE4638">
      <w:r>
        <w:rPr>
          <w:rFonts w:hint="eastAsia"/>
        </w:rPr>
        <w:t>调查员可以步行前往周围的农舍，骑术如果超过</w:t>
      </w:r>
      <w:r>
        <w:rPr>
          <w:rFonts w:hint="eastAsia"/>
        </w:rPr>
        <w:t>20%</w:t>
      </w:r>
      <w:r>
        <w:rPr>
          <w:rFonts w:hint="eastAsia"/>
        </w:rPr>
        <w:t>则可以骑马。基本上庄园周围的土地都属于福尔摩斯家族，属于维多利亚时期的普通农村，但是农民们所知有限。基本农民们认为福尔摩斯是一个好庄园主，宽限了他们不少债务。不过农民们不喜欢外来者，无论是史塔克的手下还是调查员。只有本地人或者英格兰北部（不包括苏格兰）人才会受到欢迎，否则需要说服，信誉等才能与农民问话。</w:t>
      </w:r>
      <w:r>
        <w:t>D</w:t>
      </w:r>
      <w:r>
        <w:rPr>
          <w:rFonts w:hint="eastAsia"/>
        </w:rPr>
        <w:t>100</w:t>
      </w:r>
      <w:r>
        <w:rPr>
          <w:rFonts w:hint="eastAsia"/>
        </w:rPr>
        <w:t>，如果结果为</w:t>
      </w:r>
      <w:r>
        <w:rPr>
          <w:rFonts w:hint="eastAsia"/>
        </w:rPr>
        <w:t>1-5</w:t>
      </w:r>
      <w:r>
        <w:rPr>
          <w:rFonts w:hint="eastAsia"/>
        </w:rPr>
        <w:t>，农民们会提到附近废弃的教堂，以及一些关于恶魔潜伏在教堂的传说。</w:t>
      </w:r>
    </w:p>
    <w:p w:rsidR="00FE4638" w:rsidRPr="00FE4638" w:rsidRDefault="00FE4638" w:rsidP="00FE4638">
      <w:r>
        <w:rPr>
          <w:rFonts w:hint="eastAsia"/>
        </w:rPr>
        <w:t>另外，在这里可以安排一个与易容后的福尔摩斯见面的场景。当调查员走在街上的时候，一个站在街边的老人会向他们说话，话语的内容由</w:t>
      </w:r>
      <w:proofErr w:type="spellStart"/>
      <w:r>
        <w:rPr>
          <w:rFonts w:hint="eastAsia"/>
        </w:rPr>
        <w:t>kp</w:t>
      </w:r>
      <w:proofErr w:type="spellEnd"/>
      <w:r>
        <w:rPr>
          <w:rFonts w:hint="eastAsia"/>
        </w:rPr>
        <w:t>决定。如果调查员的调查很不顺利，可以让福尔摩斯提供一点模糊的线索，或者是一句鼓励的话。如果调查员开始对现状失去信心，可以允许通过一个灵感从这个人的身形上联想到福尔摩斯，让调查员知道福尔莫斯并没有放弃他们。当然也可以将这个神秘的人留到以后福尔莫斯正式出场的时候在揭露，比如让福尔摩斯登场时重复一下这个场景里的话。不过无论如何，调查员看到这个老人说完话以后就转入了街角。无论调查员做什么，都无法找到福尔摩斯。当地人也对这个老头毫无印象。</w:t>
      </w:r>
    </w:p>
    <w:p w:rsidR="00226F66" w:rsidRDefault="005C7553">
      <w:pPr>
        <w:pStyle w:val="5"/>
      </w:pPr>
      <w:r>
        <w:rPr>
          <w:rFonts w:hint="eastAsia"/>
        </w:rPr>
        <w:t>石头阵</w:t>
      </w:r>
    </w:p>
    <w:p w:rsidR="00FE4638" w:rsidRDefault="00FE4638" w:rsidP="00FE4638">
      <w:r>
        <w:rPr>
          <w:rFonts w:hint="eastAsia"/>
        </w:rPr>
        <w:t>石头阵是</w:t>
      </w:r>
      <w:proofErr w:type="gramStart"/>
      <w:r>
        <w:rPr>
          <w:rFonts w:hint="eastAsia"/>
        </w:rPr>
        <w:t>位于位于</w:t>
      </w:r>
      <w:proofErr w:type="gramEnd"/>
      <w:r>
        <w:rPr>
          <w:rFonts w:hint="eastAsia"/>
        </w:rPr>
        <w:t>一座山丘上的一处前罗马时代的遗迹，有点像巨石阵，不过规模要小许多。在此处释放魔法较为容易。史塔克会在此召唤夜</w:t>
      </w:r>
      <w:proofErr w:type="gramStart"/>
      <w:r>
        <w:rPr>
          <w:rFonts w:hint="eastAsia"/>
        </w:rPr>
        <w:t>魇</w:t>
      </w:r>
      <w:proofErr w:type="gramEnd"/>
      <w:r>
        <w:rPr>
          <w:rFonts w:hint="eastAsia"/>
        </w:rPr>
        <w:t>或者任何他想召唤的怪物，</w:t>
      </w:r>
      <w:proofErr w:type="gramStart"/>
      <w:r>
        <w:rPr>
          <w:rFonts w:hint="eastAsia"/>
        </w:rPr>
        <w:t>联络奈亚仆从</w:t>
      </w:r>
      <w:proofErr w:type="gramEnd"/>
      <w:r>
        <w:rPr>
          <w:rFonts w:hint="eastAsia"/>
        </w:rPr>
        <w:t>等。史塔克会在袭击庄园前前往此地召唤他需要的生物。如果调查员成功跟踪了史塔克，会</w:t>
      </w:r>
      <w:r>
        <w:rPr>
          <w:rFonts w:hint="eastAsia"/>
        </w:rPr>
        <w:lastRenderedPageBreak/>
        <w:t>看到史塔克在和一个从天空中传来的声音（</w:t>
      </w:r>
      <w:proofErr w:type="gramStart"/>
      <w:r>
        <w:rPr>
          <w:rFonts w:hint="eastAsia"/>
        </w:rPr>
        <w:t>奈亚仆从</w:t>
      </w:r>
      <w:proofErr w:type="gramEnd"/>
      <w:r>
        <w:rPr>
          <w:rFonts w:hint="eastAsia"/>
        </w:rPr>
        <w:t>）对话。如果隐秘行动失败，史塔克</w:t>
      </w:r>
      <w:r>
        <w:rPr>
          <w:rFonts w:hint="eastAsia"/>
        </w:rPr>
        <w:t>`</w:t>
      </w:r>
      <w:r>
        <w:rPr>
          <w:rFonts w:hint="eastAsia"/>
        </w:rPr>
        <w:t>会发现调查员，他会立即召唤</w:t>
      </w:r>
      <w:r>
        <w:rPr>
          <w:rFonts w:hint="eastAsia"/>
        </w:rPr>
        <w:t>2</w:t>
      </w:r>
      <w:r>
        <w:rPr>
          <w:rFonts w:hint="eastAsia"/>
        </w:rPr>
        <w:t>只怪兽袭击调查员并逃走。调查员如果消灭两只怪物，它们会在几分钟内变成一滩恶心的血水，并在很快消失得无影无踪。</w:t>
      </w:r>
    </w:p>
    <w:p w:rsidR="00FE4638" w:rsidRDefault="00FE4638" w:rsidP="00FE4638">
      <w:r>
        <w:rPr>
          <w:rFonts w:hint="eastAsia"/>
        </w:rPr>
        <w:t>怪物没有名字，调查员只会看到獠牙和触须之类的。属性如下（以下属性可以根据剧情斟酌修改）：</w:t>
      </w:r>
    </w:p>
    <w:p w:rsidR="00FE4638" w:rsidRDefault="00FE4638" w:rsidP="00FE4638">
      <w:proofErr w:type="spellStart"/>
      <w:r>
        <w:t>S</w:t>
      </w:r>
      <w:r>
        <w:rPr>
          <w:rFonts w:hint="eastAsia"/>
        </w:rPr>
        <w:t>tr</w:t>
      </w:r>
      <w:proofErr w:type="spellEnd"/>
      <w:r>
        <w:rPr>
          <w:rFonts w:hint="eastAsia"/>
        </w:rPr>
        <w:t xml:space="preserve"> 110  con 110  </w:t>
      </w:r>
      <w:proofErr w:type="spellStart"/>
      <w:r>
        <w:rPr>
          <w:rFonts w:hint="eastAsia"/>
        </w:rPr>
        <w:t>siz</w:t>
      </w:r>
      <w:proofErr w:type="spellEnd"/>
      <w:r>
        <w:rPr>
          <w:rFonts w:hint="eastAsia"/>
        </w:rPr>
        <w:t xml:space="preserve"> 110  </w:t>
      </w:r>
      <w:proofErr w:type="spellStart"/>
      <w:r>
        <w:rPr>
          <w:rFonts w:hint="eastAsia"/>
        </w:rPr>
        <w:t>int</w:t>
      </w:r>
      <w:proofErr w:type="spellEnd"/>
      <w:r>
        <w:rPr>
          <w:rFonts w:hint="eastAsia"/>
        </w:rPr>
        <w:t xml:space="preserve"> 30  </w:t>
      </w:r>
      <w:proofErr w:type="spellStart"/>
      <w:r>
        <w:rPr>
          <w:rFonts w:hint="eastAsia"/>
        </w:rPr>
        <w:t>pow</w:t>
      </w:r>
      <w:proofErr w:type="spellEnd"/>
      <w:r>
        <w:rPr>
          <w:rFonts w:hint="eastAsia"/>
        </w:rPr>
        <w:t xml:space="preserve"> 50  </w:t>
      </w:r>
      <w:proofErr w:type="spellStart"/>
      <w:r>
        <w:rPr>
          <w:rFonts w:hint="eastAsia"/>
        </w:rPr>
        <w:t>dex</w:t>
      </w:r>
      <w:proofErr w:type="spellEnd"/>
      <w:r>
        <w:rPr>
          <w:rFonts w:hint="eastAsia"/>
        </w:rPr>
        <w:t xml:space="preserve"> 40  </w:t>
      </w:r>
    </w:p>
    <w:p w:rsidR="00FE4638" w:rsidRDefault="00FE4638" w:rsidP="00FE4638">
      <w:proofErr w:type="spellStart"/>
      <w:r>
        <w:t>H</w:t>
      </w:r>
      <w:r>
        <w:rPr>
          <w:rFonts w:hint="eastAsia"/>
        </w:rPr>
        <w:t>p</w:t>
      </w:r>
      <w:proofErr w:type="spellEnd"/>
      <w:r>
        <w:rPr>
          <w:rFonts w:hint="eastAsia"/>
        </w:rPr>
        <w:t xml:space="preserve"> 22   move 9 </w:t>
      </w:r>
    </w:p>
    <w:p w:rsidR="00FE4638" w:rsidRDefault="00FE4638" w:rsidP="00FE4638">
      <w:r>
        <w:rPr>
          <w:rFonts w:hint="eastAsia"/>
        </w:rPr>
        <w:t>飞行生物</w:t>
      </w:r>
    </w:p>
    <w:p w:rsidR="00FE4638" w:rsidRDefault="00FE4638" w:rsidP="00FE4638">
      <w:r>
        <w:rPr>
          <w:rFonts w:hint="eastAsia"/>
        </w:rPr>
        <w:t>尾击：</w:t>
      </w:r>
      <w:r>
        <w:rPr>
          <w:rFonts w:hint="eastAsia"/>
        </w:rPr>
        <w:t xml:space="preserve">40%  </w:t>
      </w:r>
      <w:r>
        <w:rPr>
          <w:rFonts w:hint="eastAsia"/>
        </w:rPr>
        <w:t>伤害</w:t>
      </w:r>
      <w:r>
        <w:rPr>
          <w:rFonts w:hint="eastAsia"/>
        </w:rPr>
        <w:t>2d6</w:t>
      </w:r>
    </w:p>
    <w:p w:rsidR="00FE4638" w:rsidRDefault="00FE4638" w:rsidP="00FE4638">
      <w:r>
        <w:rPr>
          <w:rFonts w:hint="eastAsia"/>
        </w:rPr>
        <w:t>噬咬：</w:t>
      </w:r>
      <w:r>
        <w:rPr>
          <w:rFonts w:hint="eastAsia"/>
        </w:rPr>
        <w:t xml:space="preserve">30%  </w:t>
      </w:r>
      <w:r>
        <w:rPr>
          <w:rFonts w:hint="eastAsia"/>
        </w:rPr>
        <w:t>伤害</w:t>
      </w:r>
      <w:r>
        <w:rPr>
          <w:rFonts w:hint="eastAsia"/>
        </w:rPr>
        <w:t>3d6</w:t>
      </w:r>
    </w:p>
    <w:p w:rsidR="00FE4638" w:rsidRDefault="00FE4638" w:rsidP="00FE4638">
      <w:r>
        <w:rPr>
          <w:rFonts w:hint="eastAsia"/>
        </w:rPr>
        <w:t>目击</w:t>
      </w:r>
      <w:r>
        <w:rPr>
          <w:rFonts w:hint="eastAsia"/>
        </w:rPr>
        <w:t>san</w:t>
      </w:r>
      <w:r>
        <w:rPr>
          <w:rFonts w:hint="eastAsia"/>
        </w:rPr>
        <w:t>损失：</w:t>
      </w:r>
      <w:r>
        <w:rPr>
          <w:rFonts w:hint="eastAsia"/>
        </w:rPr>
        <w:t>1/1d6</w:t>
      </w:r>
    </w:p>
    <w:p w:rsidR="001F07F0" w:rsidRDefault="001F07F0" w:rsidP="00FE4638"/>
    <w:p w:rsidR="00FE4638" w:rsidRDefault="00FE4638" w:rsidP="00FE4638">
      <w:r>
        <w:rPr>
          <w:rFonts w:hint="eastAsia"/>
        </w:rPr>
        <w:t>如果调查员在没有史塔克的情况下调查。一个历史，艺术或者神秘学检定可以知道这里的遗迹历史悠久，是前罗马时期的遗迹。如果是夜晚，站在石头</w:t>
      </w:r>
      <w:proofErr w:type="gramStart"/>
      <w:r>
        <w:rPr>
          <w:rFonts w:hint="eastAsia"/>
        </w:rPr>
        <w:t>阵内部</w:t>
      </w:r>
      <w:proofErr w:type="gramEnd"/>
      <w:r>
        <w:rPr>
          <w:rFonts w:hint="eastAsia"/>
        </w:rPr>
        <w:t>的调查员可以投聆听，会听到</w:t>
      </w:r>
      <w:proofErr w:type="gramStart"/>
      <w:r>
        <w:rPr>
          <w:rFonts w:hint="eastAsia"/>
        </w:rPr>
        <w:t>耳边有</w:t>
      </w:r>
      <w:proofErr w:type="gramEnd"/>
      <w:r>
        <w:rPr>
          <w:rFonts w:hint="eastAsia"/>
        </w:rPr>
        <w:t>奇怪的低语声，但是无论如何努力，都无法听清楚是什么。如果调查会员使用联络奈亚（比如从史塔克的魔法书上学来），声音就会越来越大。声音会介绍自己是</w:t>
      </w:r>
      <w:proofErr w:type="gramStart"/>
      <w:r>
        <w:rPr>
          <w:rFonts w:hint="eastAsia"/>
        </w:rPr>
        <w:t>奈亚之仆</w:t>
      </w:r>
      <w:proofErr w:type="gramEnd"/>
      <w:r>
        <w:rPr>
          <w:rFonts w:hint="eastAsia"/>
        </w:rPr>
        <w:t>，并询问调查员有什么愿望。无论调查员问什么，回答都是没有意义的甚至是错误的。比如“优格索托斯是一切的关键。”，“没有凶手。”等等。不过如果调查员愿意将自己献祭，并且成功说服仆役，它们也不介意</w:t>
      </w:r>
      <w:proofErr w:type="gramStart"/>
      <w:r>
        <w:rPr>
          <w:rFonts w:hint="eastAsia"/>
        </w:rPr>
        <w:t>帮调查</w:t>
      </w:r>
      <w:proofErr w:type="gramEnd"/>
      <w:r>
        <w:rPr>
          <w:rFonts w:hint="eastAsia"/>
        </w:rPr>
        <w:t>员做些事情。</w:t>
      </w:r>
    </w:p>
    <w:p w:rsidR="00FE4638" w:rsidRDefault="00FE4638" w:rsidP="00FE4638">
      <w:r>
        <w:rPr>
          <w:rFonts w:hint="eastAsia"/>
        </w:rPr>
        <w:t>任意召唤魔法或联络术在此处释放都有</w:t>
      </w:r>
      <w:r>
        <w:rPr>
          <w:rFonts w:hint="eastAsia"/>
        </w:rPr>
        <w:t>1</w:t>
      </w:r>
      <w:r>
        <w:rPr>
          <w:rFonts w:hint="eastAsia"/>
        </w:rPr>
        <w:t>个奖励</w:t>
      </w:r>
      <w:proofErr w:type="gramStart"/>
      <w:r>
        <w:rPr>
          <w:rFonts w:hint="eastAsia"/>
        </w:rPr>
        <w:t>骰</w:t>
      </w:r>
      <w:proofErr w:type="gramEnd"/>
      <w:r>
        <w:rPr>
          <w:rFonts w:hint="eastAsia"/>
        </w:rPr>
        <w:t>，但是需要时间和环境才能释放的魔法依然无法进行。</w:t>
      </w:r>
    </w:p>
    <w:p w:rsidR="00FE4638" w:rsidRPr="00FE4638" w:rsidRDefault="00FE4638" w:rsidP="00FE4638"/>
    <w:p w:rsidR="00226F66" w:rsidRDefault="005C7553">
      <w:pPr>
        <w:pStyle w:val="5"/>
      </w:pPr>
      <w:r>
        <w:rPr>
          <w:rFonts w:hint="eastAsia"/>
        </w:rPr>
        <w:t>老伊本</w:t>
      </w:r>
    </w:p>
    <w:p w:rsidR="00FE4638" w:rsidRDefault="00FE4638" w:rsidP="00FE4638">
      <w:r>
        <w:rPr>
          <w:rFonts w:hint="eastAsia"/>
        </w:rPr>
        <w:t>在接近沼泽地区有一片树林。老伊本住在树林里的一间农舍。他是一个德鲁伊，会攻击任何接近的人。除非调查员用神秘学识破了他的身份并表示善意。调查员如果是骑马前来，他会向调查员附近开枪。如果调查员骑术检定失败就会摔下马受到</w:t>
      </w:r>
      <w:r>
        <w:rPr>
          <w:rFonts w:hint="eastAsia"/>
        </w:rPr>
        <w:t>1d5</w:t>
      </w:r>
      <w:r>
        <w:rPr>
          <w:rFonts w:hint="eastAsia"/>
        </w:rPr>
        <w:t>的伤害，马匹也会丢失。</w:t>
      </w:r>
    </w:p>
    <w:p w:rsidR="00FE4638" w:rsidRDefault="00FE4638" w:rsidP="00FE4638">
      <w:r>
        <w:rPr>
          <w:rFonts w:hint="eastAsia"/>
        </w:rPr>
        <w:t>在开第一枪后，他会叫调查员滚出去。如果调查员拒绝，他会在开</w:t>
      </w:r>
      <w:r>
        <w:rPr>
          <w:rFonts w:hint="eastAsia"/>
        </w:rPr>
        <w:t>2</w:t>
      </w:r>
      <w:r>
        <w:rPr>
          <w:rFonts w:hint="eastAsia"/>
        </w:rPr>
        <w:t>枪警告并再次威胁。如果调查员仍然不离开树林，他会再次警告调查员。如果调查员还是没有离开，他会向调查员开枪。此时任何交流技能都是无效的。如果调查员还击，则双方会继续交火。</w:t>
      </w:r>
    </w:p>
    <w:p w:rsidR="00FE4638" w:rsidRDefault="00FE4638" w:rsidP="00FE4638">
      <w:r>
        <w:rPr>
          <w:rFonts w:hint="eastAsia"/>
        </w:rPr>
        <w:t>老伊本在建筑内有掩体奖励，任何想他的射击都有惩罚</w:t>
      </w:r>
      <w:proofErr w:type="gramStart"/>
      <w:r>
        <w:rPr>
          <w:rFonts w:hint="eastAsia"/>
        </w:rPr>
        <w:t>骰</w:t>
      </w:r>
      <w:proofErr w:type="gramEnd"/>
      <w:r>
        <w:rPr>
          <w:rFonts w:hint="eastAsia"/>
        </w:rPr>
        <w:t>。</w:t>
      </w:r>
    </w:p>
    <w:p w:rsidR="00FE4638" w:rsidRDefault="00FE4638" w:rsidP="00FE4638">
      <w:r>
        <w:rPr>
          <w:rFonts w:hint="eastAsia"/>
        </w:rPr>
        <w:t>如果老伊本的子弹用光了，他会召唤一只黑山羊幼崽而自己会逃入森林。如果他被杀死他会在临死前召唤</w:t>
      </w:r>
      <w:r>
        <w:rPr>
          <w:rFonts w:hint="eastAsia"/>
        </w:rPr>
        <w:t>1</w:t>
      </w:r>
      <w:r>
        <w:rPr>
          <w:rFonts w:hint="eastAsia"/>
        </w:rPr>
        <w:t>只黑山羊幼崽。如果调查员试图烧毁森林之类的，他会召唤</w:t>
      </w:r>
      <w:r>
        <w:rPr>
          <w:rFonts w:hint="eastAsia"/>
        </w:rPr>
        <w:t>1d3</w:t>
      </w:r>
      <w:r>
        <w:rPr>
          <w:rFonts w:hint="eastAsia"/>
        </w:rPr>
        <w:t>只黑山羊幼崽。如果邪教徒试图攻击老伊本，他们会召唤黑山羊幼崽，但是黑山羊幼崽会变得服从老伊本的命令反过来袭击邪教徒。</w:t>
      </w:r>
    </w:p>
    <w:p w:rsidR="00FE4638" w:rsidRDefault="00FE4638" w:rsidP="00FE4638">
      <w:r>
        <w:rPr>
          <w:rFonts w:hint="eastAsia"/>
        </w:rPr>
        <w:t>如果调查员离开后向任何人提起他，当地人会告诉他们老伊本是个疯子，会向侵入自己领地的人开火。如果调查员被射击，它们会说，“老伊本警告过你吧，这是你自己的错。”</w:t>
      </w:r>
    </w:p>
    <w:p w:rsidR="00FE4638" w:rsidRDefault="00FE4638" w:rsidP="00FE4638">
      <w:r>
        <w:rPr>
          <w:rFonts w:hint="eastAsia"/>
        </w:rPr>
        <w:t>如果向治安官报告，治安官不回去抓捕这个疯子而是要调查员乱惹事。如果有调查员被杀，他会承诺和老伊本谈谈，但是他会因此丧命。如果调查员击伤了老伊本，治安官不会处理。但是如果</w:t>
      </w:r>
      <w:proofErr w:type="gramStart"/>
      <w:r>
        <w:rPr>
          <w:rFonts w:hint="eastAsia"/>
        </w:rPr>
        <w:t>调查员杀了</w:t>
      </w:r>
      <w:proofErr w:type="gramEnd"/>
      <w:r>
        <w:rPr>
          <w:rFonts w:hint="eastAsia"/>
        </w:rPr>
        <w:t>人，治安官会将调查员全部逮捕。所有人都知道老伊本开枪前会多次警告，而调查员却无视了警告。</w:t>
      </w:r>
    </w:p>
    <w:p w:rsidR="00FE4638" w:rsidRDefault="00FE4638" w:rsidP="00FE4638">
      <w:r>
        <w:rPr>
          <w:rFonts w:hint="eastAsia"/>
        </w:rPr>
        <w:t>如果调查员使用神秘学成功，那么他会知道老伊本是一个德鲁伊。老伊本就会说：“你们不知道什么德鲁伊，也不懂树林，快滚。”但是他将不会再开枪。如果调查员们继续和他交流</w:t>
      </w:r>
      <w:r>
        <w:rPr>
          <w:rFonts w:hint="eastAsia"/>
        </w:rPr>
        <w:lastRenderedPageBreak/>
        <w:t>需要再次做神秘学检定和博物学以及植物学（也许可以</w:t>
      </w:r>
      <w:proofErr w:type="gramStart"/>
      <w:r>
        <w:rPr>
          <w:rFonts w:hint="eastAsia"/>
        </w:rPr>
        <w:t>用困难</w:t>
      </w:r>
      <w:proofErr w:type="gramEnd"/>
      <w:r>
        <w:rPr>
          <w:rFonts w:hint="eastAsia"/>
        </w:rPr>
        <w:t>或极难的知识）鉴定。那么</w:t>
      </w:r>
      <w:r w:rsidR="001F07F0">
        <w:rPr>
          <w:rFonts w:hint="eastAsia"/>
        </w:rPr>
        <w:t>调查员可以与德鲁</w:t>
      </w:r>
      <w:proofErr w:type="gramStart"/>
      <w:r w:rsidR="001F07F0">
        <w:rPr>
          <w:rFonts w:hint="eastAsia"/>
        </w:rPr>
        <w:t>伊很好</w:t>
      </w:r>
      <w:proofErr w:type="gramEnd"/>
      <w:r w:rsidR="001F07F0">
        <w:rPr>
          <w:rFonts w:hint="eastAsia"/>
        </w:rPr>
        <w:t>的交流而</w:t>
      </w:r>
      <w:r>
        <w:rPr>
          <w:rFonts w:hint="eastAsia"/>
        </w:rPr>
        <w:t>德鲁伊会认为他们是友好的从而愿意帮助调查员。</w:t>
      </w:r>
    </w:p>
    <w:p w:rsidR="00FE4638" w:rsidRDefault="00FE4638" w:rsidP="00FE4638">
      <w:r>
        <w:rPr>
          <w:rFonts w:hint="eastAsia"/>
        </w:rPr>
        <w:t>德鲁</w:t>
      </w:r>
      <w:proofErr w:type="gramStart"/>
      <w:r>
        <w:rPr>
          <w:rFonts w:hint="eastAsia"/>
        </w:rPr>
        <w:t>伊知道</w:t>
      </w:r>
      <w:proofErr w:type="gramEnd"/>
      <w:r>
        <w:rPr>
          <w:rFonts w:hint="eastAsia"/>
        </w:rPr>
        <w:t>教堂里的邪教徒，也知道有邪教徒在庄园。不过他对此不在乎。</w:t>
      </w:r>
    </w:p>
    <w:p w:rsidR="00FE4638" w:rsidRDefault="00FE4638" w:rsidP="00FE4638"/>
    <w:p w:rsidR="00FE4638" w:rsidRDefault="00FE4638" w:rsidP="00FE4638">
      <w:proofErr w:type="spellStart"/>
      <w:r>
        <w:t>S</w:t>
      </w:r>
      <w:r>
        <w:rPr>
          <w:rFonts w:hint="eastAsia"/>
        </w:rPr>
        <w:t>tr</w:t>
      </w:r>
      <w:proofErr w:type="spellEnd"/>
      <w:r>
        <w:rPr>
          <w:rFonts w:hint="eastAsia"/>
        </w:rPr>
        <w:t xml:space="preserve"> 40 con60 siz60 </w:t>
      </w:r>
      <w:proofErr w:type="spellStart"/>
      <w:r>
        <w:rPr>
          <w:rFonts w:hint="eastAsia"/>
        </w:rPr>
        <w:t>int</w:t>
      </w:r>
      <w:proofErr w:type="spellEnd"/>
      <w:r>
        <w:rPr>
          <w:rFonts w:hint="eastAsia"/>
        </w:rPr>
        <w:t xml:space="preserve"> 75 </w:t>
      </w:r>
      <w:proofErr w:type="spellStart"/>
      <w:proofErr w:type="gramStart"/>
      <w:r>
        <w:rPr>
          <w:rFonts w:hint="eastAsia"/>
        </w:rPr>
        <w:t>pow</w:t>
      </w:r>
      <w:proofErr w:type="spellEnd"/>
      <w:proofErr w:type="gramEnd"/>
      <w:r>
        <w:rPr>
          <w:rFonts w:hint="eastAsia"/>
        </w:rPr>
        <w:t xml:space="preserve"> 90</w:t>
      </w:r>
    </w:p>
    <w:p w:rsidR="00FE4638" w:rsidRDefault="00FE4638" w:rsidP="00FE4638">
      <w:r>
        <w:t>D</w:t>
      </w:r>
      <w:r>
        <w:rPr>
          <w:rFonts w:hint="eastAsia"/>
        </w:rPr>
        <w:t>ex50 app35 edu40 san0 hp12</w:t>
      </w:r>
    </w:p>
    <w:p w:rsidR="00FE4638" w:rsidRDefault="00FE4638" w:rsidP="00FE4638">
      <w:r>
        <w:rPr>
          <w:rFonts w:hint="eastAsia"/>
        </w:rPr>
        <w:t>武器：</w:t>
      </w:r>
      <w:r>
        <w:rPr>
          <w:rFonts w:hint="eastAsia"/>
        </w:rPr>
        <w:t>20</w:t>
      </w:r>
      <w:r>
        <w:rPr>
          <w:rFonts w:hint="eastAsia"/>
        </w:rPr>
        <w:t>口径霰弹枪</w:t>
      </w:r>
      <w:r>
        <w:rPr>
          <w:rFonts w:hint="eastAsia"/>
        </w:rPr>
        <w:t>65%</w:t>
      </w:r>
      <w:r>
        <w:rPr>
          <w:rFonts w:hint="eastAsia"/>
        </w:rPr>
        <w:t>，小刀</w:t>
      </w:r>
      <w:r>
        <w:rPr>
          <w:rFonts w:hint="eastAsia"/>
        </w:rPr>
        <w:t xml:space="preserve"> 90%</w:t>
      </w:r>
    </w:p>
    <w:p w:rsidR="00FE4638" w:rsidRDefault="00FE4638" w:rsidP="00FE4638">
      <w:r>
        <w:rPr>
          <w:rFonts w:hint="eastAsia"/>
        </w:rPr>
        <w:t>技能：克苏鲁神话</w:t>
      </w:r>
      <w:r>
        <w:rPr>
          <w:rFonts w:hint="eastAsia"/>
        </w:rPr>
        <w:t>35%</w:t>
      </w:r>
      <w:r>
        <w:rPr>
          <w:rFonts w:hint="eastAsia"/>
        </w:rPr>
        <w:t>，驱除疾病</w:t>
      </w:r>
      <w:r>
        <w:rPr>
          <w:rFonts w:hint="eastAsia"/>
        </w:rPr>
        <w:t>25%</w:t>
      </w:r>
      <w:r>
        <w:rPr>
          <w:rFonts w:hint="eastAsia"/>
        </w:rPr>
        <w:t>，预测天气</w:t>
      </w:r>
      <w:r>
        <w:rPr>
          <w:rFonts w:hint="eastAsia"/>
        </w:rPr>
        <w:t>60%</w:t>
      </w:r>
      <w:r>
        <w:rPr>
          <w:rFonts w:hint="eastAsia"/>
        </w:rPr>
        <w:t>，神秘学</w:t>
      </w:r>
      <w:r>
        <w:rPr>
          <w:rFonts w:hint="eastAsia"/>
        </w:rPr>
        <w:t>80%</w:t>
      </w:r>
      <w:r>
        <w:rPr>
          <w:rFonts w:hint="eastAsia"/>
        </w:rPr>
        <w:t>，与植物对话</w:t>
      </w:r>
      <w:r>
        <w:rPr>
          <w:rFonts w:hint="eastAsia"/>
        </w:rPr>
        <w:t>95%</w:t>
      </w:r>
      <w:r>
        <w:rPr>
          <w:rFonts w:hint="eastAsia"/>
        </w:rPr>
        <w:t>，检测毒药</w:t>
      </w:r>
      <w:r>
        <w:rPr>
          <w:rFonts w:hint="eastAsia"/>
        </w:rPr>
        <w:t xml:space="preserve"> 55%</w:t>
      </w:r>
    </w:p>
    <w:p w:rsidR="00FE4638" w:rsidRDefault="00FE4638" w:rsidP="00FE4638">
      <w:r>
        <w:rPr>
          <w:rFonts w:hint="eastAsia"/>
        </w:rPr>
        <w:t>咒语：召唤黑山羊幼崽，</w:t>
      </w:r>
      <w:proofErr w:type="gramStart"/>
      <w:r>
        <w:rPr>
          <w:rFonts w:hint="eastAsia"/>
        </w:rPr>
        <w:t>维瑞之</w:t>
      </w:r>
      <w:proofErr w:type="gramEnd"/>
      <w:r>
        <w:rPr>
          <w:rFonts w:hint="eastAsia"/>
        </w:rPr>
        <w:t>印</w:t>
      </w:r>
    </w:p>
    <w:p w:rsidR="00FE4638" w:rsidRDefault="00FE4638" w:rsidP="00FE4638">
      <w:r>
        <w:rPr>
          <w:rFonts w:hint="eastAsia"/>
        </w:rPr>
        <w:t>特殊能力：黑山羊幼崽必然会服从他的指示</w:t>
      </w:r>
    </w:p>
    <w:p w:rsidR="00FE4638" w:rsidRDefault="00FE4638" w:rsidP="00FE4638">
      <w:r>
        <w:rPr>
          <w:rFonts w:hint="eastAsia"/>
        </w:rPr>
        <w:t>物品：有一本英文的法术书。</w:t>
      </w:r>
    </w:p>
    <w:p w:rsidR="00FE4638" w:rsidRPr="00FE4638" w:rsidRDefault="00FE4638" w:rsidP="00FE4638"/>
    <w:p w:rsidR="00226F66" w:rsidRDefault="005C7553">
      <w:pPr>
        <w:pStyle w:val="2"/>
      </w:pPr>
      <w:r>
        <w:rPr>
          <w:rFonts w:hint="eastAsia"/>
        </w:rPr>
        <w:t>北</w:t>
      </w:r>
      <w:r>
        <w:t>艾灵顿</w:t>
      </w:r>
    </w:p>
    <w:p w:rsidR="00FE4638" w:rsidRPr="00FE4638" w:rsidRDefault="00FE4638" w:rsidP="00FE4638">
      <w:r>
        <w:rPr>
          <w:rFonts w:hint="eastAsia"/>
        </w:rPr>
        <w:t>调查员们下火车的地方，一个并不大的传统英国小镇。和路上的人谈话会得知福尔摩斯的风评很高，民众认为他是个好领主，不过不喜欢他招募外地人来本地做工。</w:t>
      </w:r>
    </w:p>
    <w:p w:rsidR="00226F66" w:rsidRDefault="005C7553">
      <w:pPr>
        <w:pStyle w:val="5"/>
      </w:pPr>
      <w:r>
        <w:rPr>
          <w:rFonts w:hint="eastAsia"/>
        </w:rPr>
        <w:t>警察局</w:t>
      </w:r>
    </w:p>
    <w:p w:rsidR="00FE4638" w:rsidRDefault="00FE4638" w:rsidP="00FE4638">
      <w:pPr>
        <w:pStyle w:val="a9"/>
        <w:ind w:left="420" w:firstLineChars="0" w:firstLine="0"/>
      </w:pPr>
      <w:r>
        <w:rPr>
          <w:rFonts w:hint="eastAsia"/>
        </w:rPr>
        <w:t>只有两张小办公桌的办公室。墙上挂着两支霰弹枪。门口有个小书架放着英国法典和管理条例等。墙角有一个保险箱。保险柜只能由治安官打开。保险柜的力量为</w:t>
      </w:r>
      <w:r>
        <w:rPr>
          <w:rFonts w:hint="eastAsia"/>
        </w:rPr>
        <w:t>200</w:t>
      </w:r>
      <w:r>
        <w:rPr>
          <w:rFonts w:hint="eastAsia"/>
        </w:rPr>
        <w:t>强行拆开几乎不可能。</w:t>
      </w:r>
    </w:p>
    <w:p w:rsidR="00FE4638" w:rsidRDefault="00FE4638" w:rsidP="00FE4638">
      <w:pPr>
        <w:pStyle w:val="a9"/>
        <w:ind w:left="420" w:firstLineChars="0" w:firstLine="0"/>
      </w:pPr>
      <w:r>
        <w:rPr>
          <w:rFonts w:hint="eastAsia"/>
        </w:rPr>
        <w:t>治安官和副官在办公室的概率均为</w:t>
      </w:r>
      <w:r>
        <w:rPr>
          <w:rFonts w:hint="eastAsia"/>
        </w:rPr>
        <w:t>70%</w:t>
      </w:r>
      <w:r>
        <w:rPr>
          <w:rFonts w:hint="eastAsia"/>
        </w:rPr>
        <w:t>（分别计算）。如果调查员在第一次见到治安官的时候没有撒谎。那么一个成功的说服可以让治安</w:t>
      </w:r>
      <w:proofErr w:type="gramStart"/>
      <w:r>
        <w:rPr>
          <w:rFonts w:hint="eastAsia"/>
        </w:rPr>
        <w:t>官提供</w:t>
      </w:r>
      <w:proofErr w:type="gramEnd"/>
      <w:r>
        <w:rPr>
          <w:rFonts w:hint="eastAsia"/>
        </w:rPr>
        <w:t>他知道的大部分信息。他虽然同情福尔摩斯但是认为杀人案证据确凿。他审问过庄园里所有的人，所以可以向调查员补充一些调查员未能在审问中发现的细节。他也会介绍调查员去塞克医生那里察看尸体。如果说服失败，他会要求调查员有任何发现及时报告自己，但是不会透露任何信息。如果他知道自己受骗了，他会拒绝调查员的请求并威胁逮捕。</w:t>
      </w:r>
    </w:p>
    <w:p w:rsidR="00FE4638" w:rsidRDefault="00FE4638" w:rsidP="00FE4638">
      <w:pPr>
        <w:pStyle w:val="a9"/>
        <w:ind w:left="420" w:firstLineChars="0" w:firstLine="0"/>
      </w:pPr>
      <w:r>
        <w:rPr>
          <w:rFonts w:hint="eastAsia"/>
        </w:rPr>
        <w:t>如果调查员获得了治安官的信任且足够礼貌。治安官会同意察看凶器。凶器是一把形状奇怪的匕首。神秘学鉴定可以知道这把匕首是古代暗杀者使用的匕首。治安官会透露，匕首是一个月前从一个伦敦的私人收藏家家里失窃的，当时谢尔福德正好也在伦敦。（给</w:t>
      </w:r>
      <w:proofErr w:type="spellStart"/>
      <w:r>
        <w:rPr>
          <w:rFonts w:hint="eastAsia"/>
        </w:rPr>
        <w:t>kp</w:t>
      </w:r>
      <w:proofErr w:type="spellEnd"/>
      <w:r>
        <w:rPr>
          <w:rFonts w:hint="eastAsia"/>
        </w:rPr>
        <w:t>的信息：匕首是莫里亚蒂的手下盗窃的，但是无法追查。）</w:t>
      </w:r>
    </w:p>
    <w:p w:rsidR="00FE4638" w:rsidRDefault="00FE4638" w:rsidP="00FE4638">
      <w:pPr>
        <w:pStyle w:val="a9"/>
        <w:ind w:left="420" w:firstLineChars="0" w:firstLine="0"/>
      </w:pPr>
      <w:r>
        <w:rPr>
          <w:rFonts w:hint="eastAsia"/>
        </w:rPr>
        <w:t>如果只有副官马文在。他很崇拜夏洛克并梦想也成为一个侦探，所以如果调查</w:t>
      </w:r>
      <w:proofErr w:type="gramStart"/>
      <w:r>
        <w:rPr>
          <w:rFonts w:hint="eastAsia"/>
        </w:rPr>
        <w:t>员表明</w:t>
      </w:r>
      <w:proofErr w:type="gramEnd"/>
      <w:r>
        <w:rPr>
          <w:rFonts w:hint="eastAsia"/>
        </w:rPr>
        <w:t>身份。他很愿意告诉调查员他知道的信息。但是不会打开保险柜。</w:t>
      </w:r>
    </w:p>
    <w:p w:rsidR="00FE4638" w:rsidRDefault="00FE4638" w:rsidP="00FE4638">
      <w:pPr>
        <w:pStyle w:val="a9"/>
        <w:ind w:left="420" w:firstLineChars="0" w:firstLine="0"/>
      </w:pPr>
      <w:r>
        <w:rPr>
          <w:rFonts w:hint="eastAsia"/>
        </w:rPr>
        <w:t>保险柜里还有一些费尔奇的私人物品：比如旧航海图，罗盘，威士忌瓶子，一个戒指。戒指上有克苏鲁的印记。但是治安官不会让</w:t>
      </w:r>
      <w:proofErr w:type="gramStart"/>
      <w:r>
        <w:rPr>
          <w:rFonts w:hint="eastAsia"/>
        </w:rPr>
        <w:t>调查员碰这些</w:t>
      </w:r>
      <w:proofErr w:type="gramEnd"/>
      <w:r>
        <w:rPr>
          <w:rFonts w:hint="eastAsia"/>
        </w:rPr>
        <w:t>东西。</w:t>
      </w:r>
    </w:p>
    <w:p w:rsidR="00FE4638" w:rsidRDefault="00FE4638" w:rsidP="00FE4638">
      <w:pPr>
        <w:pStyle w:val="a9"/>
        <w:ind w:left="420" w:firstLineChars="0" w:firstLine="0"/>
      </w:pPr>
      <w:r>
        <w:rPr>
          <w:rFonts w:hint="eastAsia"/>
        </w:rPr>
        <w:t>无论如何，当露西被杀后，治安官将不再相信谢尔福德和调查员，并逮捕谢尔福德。</w:t>
      </w:r>
    </w:p>
    <w:p w:rsidR="00FE4638" w:rsidRDefault="00FE4638" w:rsidP="00FE4638">
      <w:pPr>
        <w:pStyle w:val="a9"/>
        <w:ind w:left="420" w:firstLineChars="0" w:firstLine="0"/>
      </w:pPr>
      <w:r>
        <w:rPr>
          <w:rFonts w:hint="eastAsia"/>
        </w:rPr>
        <w:t>他本人十分自信，不相信任何超自然的东西。</w:t>
      </w:r>
    </w:p>
    <w:p w:rsidR="00FE4638" w:rsidRDefault="00FE4638" w:rsidP="00FE4638">
      <w:pPr>
        <w:pStyle w:val="a9"/>
        <w:ind w:left="420" w:firstLineChars="0" w:firstLine="0"/>
      </w:pPr>
    </w:p>
    <w:p w:rsidR="00FE4638" w:rsidRDefault="00FE4638" w:rsidP="00FE4638">
      <w:pPr>
        <w:pStyle w:val="a9"/>
        <w:ind w:left="420" w:firstLineChars="0" w:firstLine="0"/>
      </w:pPr>
      <w:r>
        <w:rPr>
          <w:rFonts w:hint="eastAsia"/>
        </w:rPr>
        <w:t>治安官</w:t>
      </w:r>
      <w:r>
        <w:rPr>
          <w:rFonts w:hint="eastAsia"/>
        </w:rPr>
        <w:t xml:space="preserve"> </w:t>
      </w:r>
      <w:r>
        <w:rPr>
          <w:rFonts w:hint="eastAsia"/>
        </w:rPr>
        <w:t>大卫</w:t>
      </w:r>
    </w:p>
    <w:p w:rsidR="00FE4638" w:rsidRDefault="00FE4638" w:rsidP="00FE4638">
      <w:pPr>
        <w:pStyle w:val="a9"/>
        <w:ind w:left="420" w:firstLineChars="0" w:firstLine="0"/>
      </w:pPr>
      <w:proofErr w:type="spellStart"/>
      <w:r>
        <w:t>S</w:t>
      </w:r>
      <w:r>
        <w:rPr>
          <w:rFonts w:hint="eastAsia"/>
        </w:rPr>
        <w:t>tr</w:t>
      </w:r>
      <w:proofErr w:type="spellEnd"/>
      <w:r>
        <w:rPr>
          <w:rFonts w:hint="eastAsia"/>
        </w:rPr>
        <w:t xml:space="preserve"> 65 con60 siz65 int65 </w:t>
      </w:r>
      <w:proofErr w:type="spellStart"/>
      <w:proofErr w:type="gramStart"/>
      <w:r>
        <w:rPr>
          <w:rFonts w:hint="eastAsia"/>
        </w:rPr>
        <w:t>pow</w:t>
      </w:r>
      <w:proofErr w:type="spellEnd"/>
      <w:proofErr w:type="gramEnd"/>
      <w:r>
        <w:rPr>
          <w:rFonts w:hint="eastAsia"/>
        </w:rPr>
        <w:t xml:space="preserve"> 90</w:t>
      </w:r>
    </w:p>
    <w:p w:rsidR="00FE4638" w:rsidRDefault="00FE4638" w:rsidP="00FE4638">
      <w:pPr>
        <w:pStyle w:val="a9"/>
        <w:ind w:left="420" w:firstLineChars="0" w:firstLine="0"/>
      </w:pPr>
      <w:r>
        <w:lastRenderedPageBreak/>
        <w:t>D</w:t>
      </w:r>
      <w:r>
        <w:rPr>
          <w:rFonts w:hint="eastAsia"/>
        </w:rPr>
        <w:t xml:space="preserve">ex55 app60 </w:t>
      </w:r>
      <w:proofErr w:type="spellStart"/>
      <w:r>
        <w:rPr>
          <w:rFonts w:hint="eastAsia"/>
        </w:rPr>
        <w:t>edu</w:t>
      </w:r>
      <w:proofErr w:type="spellEnd"/>
      <w:r>
        <w:rPr>
          <w:rFonts w:hint="eastAsia"/>
        </w:rPr>
        <w:t xml:space="preserve"> 60 san50 </w:t>
      </w:r>
      <w:proofErr w:type="spellStart"/>
      <w:r>
        <w:rPr>
          <w:rFonts w:hint="eastAsia"/>
        </w:rPr>
        <w:t>hp</w:t>
      </w:r>
      <w:proofErr w:type="spellEnd"/>
      <w:r>
        <w:rPr>
          <w:rFonts w:hint="eastAsia"/>
        </w:rPr>
        <w:t xml:space="preserve"> 12</w:t>
      </w:r>
    </w:p>
    <w:p w:rsidR="00FE4638" w:rsidRDefault="00FE4638" w:rsidP="00FE4638">
      <w:pPr>
        <w:pStyle w:val="a9"/>
        <w:ind w:left="420" w:firstLineChars="0" w:firstLine="0"/>
      </w:pPr>
      <w:r>
        <w:rPr>
          <w:rFonts w:hint="eastAsia"/>
        </w:rPr>
        <w:t>武器：</w:t>
      </w:r>
    </w:p>
    <w:p w:rsidR="00FE4638" w:rsidRDefault="00FE4638" w:rsidP="00FE4638">
      <w:pPr>
        <w:pStyle w:val="a9"/>
        <w:ind w:left="420" w:firstLineChars="0" w:firstLine="0"/>
      </w:pPr>
      <w:r>
        <w:rPr>
          <w:rFonts w:hint="eastAsia"/>
        </w:rPr>
        <w:t>警棍</w:t>
      </w:r>
      <w:r>
        <w:rPr>
          <w:rFonts w:hint="eastAsia"/>
        </w:rPr>
        <w:t>70% 1d6+1d4</w:t>
      </w:r>
    </w:p>
    <w:p w:rsidR="00FE4638" w:rsidRDefault="00FE4638" w:rsidP="00FE4638">
      <w:pPr>
        <w:pStyle w:val="a9"/>
        <w:ind w:left="420" w:firstLineChars="0" w:firstLine="0"/>
      </w:pPr>
      <w:r>
        <w:rPr>
          <w:rFonts w:hint="eastAsia"/>
        </w:rPr>
        <w:t>霰弹枪</w:t>
      </w:r>
      <w:r>
        <w:rPr>
          <w:rFonts w:hint="eastAsia"/>
        </w:rPr>
        <w:t>50%</w:t>
      </w:r>
    </w:p>
    <w:p w:rsidR="00FE4638" w:rsidRDefault="00FE4638" w:rsidP="00FE4638">
      <w:pPr>
        <w:pStyle w:val="a9"/>
        <w:ind w:left="420" w:firstLineChars="0" w:firstLine="0"/>
      </w:pPr>
    </w:p>
    <w:p w:rsidR="00FE4638" w:rsidRDefault="00FE4638" w:rsidP="00FE4638">
      <w:pPr>
        <w:pStyle w:val="a9"/>
        <w:ind w:left="420" w:firstLineChars="0" w:firstLine="0"/>
      </w:pPr>
      <w:r>
        <w:rPr>
          <w:rFonts w:hint="eastAsia"/>
        </w:rPr>
        <w:t>助理治安官</w:t>
      </w:r>
      <w:r>
        <w:rPr>
          <w:rFonts w:hint="eastAsia"/>
        </w:rPr>
        <w:t xml:space="preserve"> </w:t>
      </w:r>
      <w:r>
        <w:rPr>
          <w:rFonts w:hint="eastAsia"/>
        </w:rPr>
        <w:t>马文</w:t>
      </w:r>
    </w:p>
    <w:p w:rsidR="00FE4638" w:rsidRDefault="00FE4638" w:rsidP="00FE4638">
      <w:pPr>
        <w:pStyle w:val="a9"/>
        <w:ind w:left="420" w:firstLineChars="0" w:firstLine="0"/>
      </w:pPr>
      <w:r>
        <w:t>S</w:t>
      </w:r>
      <w:r>
        <w:rPr>
          <w:rFonts w:hint="eastAsia"/>
        </w:rPr>
        <w:t>tr55 con55 siz60 int65 pow55</w:t>
      </w:r>
    </w:p>
    <w:p w:rsidR="00FE4638" w:rsidRDefault="00FE4638" w:rsidP="00FE4638">
      <w:pPr>
        <w:pStyle w:val="a9"/>
        <w:ind w:left="420" w:firstLineChars="0" w:firstLine="0"/>
      </w:pPr>
      <w:r>
        <w:t>D</w:t>
      </w:r>
      <w:r>
        <w:rPr>
          <w:rFonts w:hint="eastAsia"/>
        </w:rPr>
        <w:t>ex70 app45 edu55 san55 hp12</w:t>
      </w:r>
    </w:p>
    <w:p w:rsidR="00FE4638" w:rsidRDefault="00FE4638" w:rsidP="00FE4638">
      <w:pPr>
        <w:pStyle w:val="a9"/>
        <w:ind w:left="420" w:firstLineChars="0" w:firstLine="0"/>
      </w:pPr>
      <w:r>
        <w:rPr>
          <w:rFonts w:hint="eastAsia"/>
        </w:rPr>
        <w:t>警棍</w:t>
      </w:r>
      <w:r>
        <w:rPr>
          <w:rFonts w:hint="eastAsia"/>
        </w:rPr>
        <w:t>40% 1d6</w:t>
      </w:r>
    </w:p>
    <w:p w:rsidR="00FE4638" w:rsidRPr="00FE4638" w:rsidRDefault="00FE4638" w:rsidP="00FE4638">
      <w:pPr>
        <w:ind w:firstLine="420"/>
      </w:pPr>
      <w:r>
        <w:rPr>
          <w:rFonts w:hint="eastAsia"/>
        </w:rPr>
        <w:t>霰弹枪</w:t>
      </w:r>
      <w:r>
        <w:rPr>
          <w:rFonts w:hint="eastAsia"/>
        </w:rPr>
        <w:t>30%</w:t>
      </w:r>
    </w:p>
    <w:p w:rsidR="00226F66" w:rsidRDefault="005C7553">
      <w:pPr>
        <w:pStyle w:val="5"/>
      </w:pPr>
      <w:r>
        <w:rPr>
          <w:rFonts w:hint="eastAsia"/>
        </w:rPr>
        <w:t>诊所</w:t>
      </w:r>
    </w:p>
    <w:p w:rsidR="00FE4638" w:rsidRDefault="00FE4638" w:rsidP="00FE4638">
      <w:pPr>
        <w:pStyle w:val="a9"/>
        <w:ind w:left="420" w:firstLineChars="0" w:firstLine="0"/>
      </w:pPr>
      <w:r>
        <w:rPr>
          <w:rFonts w:hint="eastAsia"/>
        </w:rPr>
        <w:t>埃蒙德·塞克，是镇上的医生也是法医。他看起来总是满怀忧虑，行为有时候有些神经质，容易杞人忧天。当调查员拜访他的时候，他会认为调查员是来就诊的。他会选择</w:t>
      </w:r>
      <w:r>
        <w:rPr>
          <w:rFonts w:hint="eastAsia"/>
        </w:rPr>
        <w:t>con</w:t>
      </w:r>
      <w:r>
        <w:rPr>
          <w:rFonts w:hint="eastAsia"/>
        </w:rPr>
        <w:t>最低的调查员并认定他就是病人并立即开始检查。当他检查身体的时候，他会谈起现在越来越快的生活节奏让人们变得不健康了，比如每天人们都吸着被火车和工厂污染了的空气。除非有人用说服或者话术打断他，否则他会一直说下去，调查员将没有机会插嘴。调查员询问任何关于费尔奇的信息都会被立即拒绝。医生会声称一切都属于保密信息，特别是涉及到一起谋杀案的时候，需要获得治安官同意才能查看尸体或者阅读报告。如果调查员有治安官的授权或者本身是警员且说服成功，医生会向调查</w:t>
      </w:r>
      <w:proofErr w:type="gramStart"/>
      <w:r>
        <w:rPr>
          <w:rFonts w:hint="eastAsia"/>
        </w:rPr>
        <w:t>员说明</w:t>
      </w:r>
      <w:proofErr w:type="gramEnd"/>
      <w:r>
        <w:rPr>
          <w:rFonts w:hint="eastAsia"/>
        </w:rPr>
        <w:t>以下信息，但是依然不会将正式的报告交给调查员。</w:t>
      </w:r>
    </w:p>
    <w:p w:rsidR="00FE4638" w:rsidRDefault="00FE4638" w:rsidP="00FE4638">
      <w:pPr>
        <w:pStyle w:val="a9"/>
        <w:ind w:left="420" w:firstLineChars="0" w:firstLine="0"/>
      </w:pPr>
      <w:r>
        <w:rPr>
          <w:rFonts w:hint="eastAsia"/>
        </w:rPr>
        <w:t>费尔奇显然是被在现场发现的匕首所杀。塞克医生从未见过这种凶器。费尔奇在被一刀刺中胸口毙命前被刺了很多刀，不过因为他体内检查出了大量麻醉剂，所以他显然是在昏迷状态下被杀的。他身上的伤痕很奇怪，看起来像是某种形状，不过塞克医生毫无头绪。（图）</w:t>
      </w:r>
    </w:p>
    <w:p w:rsidR="00FE4638" w:rsidRDefault="00FE4638" w:rsidP="00FE4638">
      <w:pPr>
        <w:pStyle w:val="a9"/>
        <w:ind w:left="420" w:firstLineChars="0" w:firstLine="0"/>
      </w:pPr>
      <w:r>
        <w:rPr>
          <w:rFonts w:hint="eastAsia"/>
        </w:rPr>
        <w:t>费尔奇有些畸形。也许是某种遗传病：他的眼睛不正常地向外突起，而且脚趾有些粘连在一起。而他的脖子，一开始塞克医生以为被折断了，但是后来发现他天生畸形弯曲。医生会一直盯着调查员看，如果调查员希望继续听下去。他会开始谈论达尔文的进化论和返祖现象之类的。他对任何超自然或者神秘学都嗤之以鼻。</w:t>
      </w:r>
    </w:p>
    <w:p w:rsidR="00FE4638" w:rsidRDefault="00FE4638" w:rsidP="00FE4638">
      <w:pPr>
        <w:pStyle w:val="a9"/>
        <w:ind w:left="420" w:firstLineChars="0" w:firstLine="0"/>
      </w:pPr>
      <w:r>
        <w:rPr>
          <w:rFonts w:hint="eastAsia"/>
        </w:rPr>
        <w:t>如果调查员询问费尔奇的旧伤或者服用的药。医生会毫不知情。他声称他之前从没见过费尔奇而且费尔奇身上也没有什么旧伤。费尔奇的尸体现在已经被埋在了镇上的公墓里。</w:t>
      </w:r>
    </w:p>
    <w:p w:rsidR="00FE4638" w:rsidRDefault="00FE4638" w:rsidP="00FE4638">
      <w:pPr>
        <w:pStyle w:val="a9"/>
        <w:ind w:left="420" w:firstLineChars="0" w:firstLine="0"/>
      </w:pPr>
      <w:r>
        <w:rPr>
          <w:rFonts w:hint="eastAsia"/>
        </w:rPr>
        <w:t>如果被问及麦考罗夫特庄园里被老鼠咬伤的人，他会显得警觉而不愿配合。他最终会透露那些伤口并不像老鼠咬伤，更像是猴子之类造成的。他不知道为什么乔尼会发疯，不过那些伤口应该不是原因。他觉得乔尼的脑子大概是没法变好了。他会提到乔尼目前在镇上的红公鸡酒吧工作，好心的老板收留了他。</w:t>
      </w:r>
    </w:p>
    <w:p w:rsidR="00FE4638" w:rsidRDefault="00FE4638" w:rsidP="00FE4638">
      <w:pPr>
        <w:pStyle w:val="a9"/>
        <w:ind w:left="420" w:firstLineChars="0" w:firstLine="0"/>
      </w:pPr>
      <w:r>
        <w:rPr>
          <w:rFonts w:hint="eastAsia"/>
        </w:rPr>
        <w:t>如果调查员和他关系良好，当新的死者出现后，他会允许调查员查看尸体，无论有没有治安官的许可。</w:t>
      </w:r>
    </w:p>
    <w:p w:rsidR="00FE4638" w:rsidRDefault="00FE4638" w:rsidP="00FE4638">
      <w:pPr>
        <w:pStyle w:val="a9"/>
        <w:ind w:left="420" w:firstLineChars="0" w:firstLine="0"/>
      </w:pPr>
    </w:p>
    <w:p w:rsidR="00FE4638" w:rsidRDefault="00FE4638" w:rsidP="00FE4638">
      <w:pPr>
        <w:pStyle w:val="a9"/>
        <w:ind w:left="420" w:firstLineChars="0" w:firstLine="0"/>
      </w:pPr>
      <w:r>
        <w:rPr>
          <w:rFonts w:hint="eastAsia"/>
        </w:rPr>
        <w:t>神经质的医生</w:t>
      </w:r>
      <w:r>
        <w:rPr>
          <w:rFonts w:hint="eastAsia"/>
        </w:rPr>
        <w:t xml:space="preserve"> </w:t>
      </w:r>
      <w:r>
        <w:rPr>
          <w:rFonts w:hint="eastAsia"/>
        </w:rPr>
        <w:t>埃蒙德·塞克</w:t>
      </w:r>
    </w:p>
    <w:p w:rsidR="00FE4638" w:rsidRDefault="00FE4638" w:rsidP="00FE4638">
      <w:pPr>
        <w:pStyle w:val="a9"/>
        <w:ind w:left="420" w:firstLineChars="0" w:firstLine="0"/>
      </w:pPr>
      <w:r>
        <w:t>S</w:t>
      </w:r>
      <w:r>
        <w:rPr>
          <w:rFonts w:hint="eastAsia"/>
        </w:rPr>
        <w:t xml:space="preserve">tr40 con50 siz65 </w:t>
      </w:r>
      <w:proofErr w:type="spellStart"/>
      <w:r>
        <w:rPr>
          <w:rFonts w:hint="eastAsia"/>
        </w:rPr>
        <w:t>int</w:t>
      </w:r>
      <w:proofErr w:type="spellEnd"/>
      <w:r>
        <w:rPr>
          <w:rFonts w:hint="eastAsia"/>
        </w:rPr>
        <w:t xml:space="preserve"> 80 pow60</w:t>
      </w:r>
    </w:p>
    <w:p w:rsidR="00FE4638" w:rsidRDefault="00FE4638" w:rsidP="00FE4638">
      <w:pPr>
        <w:pStyle w:val="a9"/>
        <w:ind w:left="420" w:firstLineChars="0" w:firstLine="0"/>
      </w:pPr>
      <w:r>
        <w:t>D</w:t>
      </w:r>
      <w:r>
        <w:rPr>
          <w:rFonts w:hint="eastAsia"/>
        </w:rPr>
        <w:t>ex75 app45 edu75 san60 hp12</w:t>
      </w:r>
    </w:p>
    <w:p w:rsidR="00FE4638" w:rsidRDefault="00FE4638" w:rsidP="00FE4638">
      <w:pPr>
        <w:pStyle w:val="a9"/>
        <w:ind w:left="420" w:firstLineChars="0" w:firstLine="0"/>
      </w:pPr>
      <w:r>
        <w:rPr>
          <w:rFonts w:hint="eastAsia"/>
        </w:rPr>
        <w:t>急救</w:t>
      </w:r>
      <w:r>
        <w:rPr>
          <w:rFonts w:hint="eastAsia"/>
        </w:rPr>
        <w:t xml:space="preserve">80 </w:t>
      </w:r>
      <w:r>
        <w:rPr>
          <w:rFonts w:hint="eastAsia"/>
        </w:rPr>
        <w:t>医学</w:t>
      </w:r>
      <w:r>
        <w:rPr>
          <w:rFonts w:hint="eastAsia"/>
        </w:rPr>
        <w:t xml:space="preserve">65 </w:t>
      </w:r>
      <w:r>
        <w:rPr>
          <w:rFonts w:hint="eastAsia"/>
        </w:rPr>
        <w:t>药学</w:t>
      </w:r>
      <w:r>
        <w:rPr>
          <w:rFonts w:hint="eastAsia"/>
        </w:rPr>
        <w:t xml:space="preserve">55 </w:t>
      </w:r>
      <w:r>
        <w:rPr>
          <w:rFonts w:hint="eastAsia"/>
        </w:rPr>
        <w:t>动物学</w:t>
      </w:r>
      <w:r>
        <w:rPr>
          <w:rFonts w:hint="eastAsia"/>
        </w:rPr>
        <w:t xml:space="preserve">40 </w:t>
      </w:r>
      <w:r>
        <w:rPr>
          <w:rFonts w:hint="eastAsia"/>
        </w:rPr>
        <w:t>植物学</w:t>
      </w:r>
      <w:r>
        <w:rPr>
          <w:rFonts w:hint="eastAsia"/>
        </w:rPr>
        <w:t xml:space="preserve">35 </w:t>
      </w:r>
      <w:r>
        <w:rPr>
          <w:rFonts w:hint="eastAsia"/>
        </w:rPr>
        <w:t>希腊语</w:t>
      </w:r>
      <w:r>
        <w:rPr>
          <w:rFonts w:hint="eastAsia"/>
        </w:rPr>
        <w:t xml:space="preserve">60 </w:t>
      </w:r>
      <w:r>
        <w:rPr>
          <w:rFonts w:hint="eastAsia"/>
        </w:rPr>
        <w:t>拉丁语</w:t>
      </w:r>
      <w:r>
        <w:rPr>
          <w:rFonts w:hint="eastAsia"/>
        </w:rPr>
        <w:t>75</w:t>
      </w:r>
    </w:p>
    <w:p w:rsidR="00FE4638" w:rsidRPr="00FE4638" w:rsidRDefault="00FE4638" w:rsidP="00FE4638"/>
    <w:p w:rsidR="00226F66" w:rsidRDefault="00FE4638">
      <w:pPr>
        <w:pStyle w:val="5"/>
      </w:pPr>
      <w:r>
        <w:rPr>
          <w:rFonts w:hint="eastAsia"/>
        </w:rPr>
        <w:lastRenderedPageBreak/>
        <w:t>红公鸡</w:t>
      </w:r>
      <w:r w:rsidR="005C7553">
        <w:rPr>
          <w:rFonts w:hint="eastAsia"/>
        </w:rPr>
        <w:t>酒吧</w:t>
      </w:r>
    </w:p>
    <w:p w:rsidR="00FE4638" w:rsidRDefault="00FE4638" w:rsidP="00FE4638">
      <w:pPr>
        <w:pStyle w:val="a9"/>
        <w:ind w:left="420" w:firstLineChars="0" w:firstLine="0"/>
      </w:pPr>
      <w:r>
        <w:rPr>
          <w:rFonts w:hint="eastAsia"/>
        </w:rPr>
        <w:t>当地的一间酒吧。北爱灵顿的人会在这里喝酒，赌博，找乐子，交换奇</w:t>
      </w:r>
      <w:proofErr w:type="gramStart"/>
      <w:r>
        <w:rPr>
          <w:rFonts w:hint="eastAsia"/>
        </w:rPr>
        <w:t>谭</w:t>
      </w:r>
      <w:proofErr w:type="gramEnd"/>
      <w:r>
        <w:rPr>
          <w:rFonts w:hint="eastAsia"/>
        </w:rPr>
        <w:t>怪文。当调查会员接近酒吧的时候能听到里边吵吵嚷嚷，人群气氛十分热闹。但当调查员走进酒吧的时候，所有人忽然都安静了下来，并且盯着调查员们走进来入座。不过几分钟后，他们又会继续刚才的事情，不再关注调查员。</w:t>
      </w:r>
    </w:p>
    <w:p w:rsidR="00FE4638" w:rsidRDefault="00FE4638" w:rsidP="00FE4638">
      <w:pPr>
        <w:pStyle w:val="a9"/>
        <w:ind w:left="420" w:firstLineChars="0" w:firstLine="0"/>
      </w:pPr>
      <w:r>
        <w:rPr>
          <w:rFonts w:hint="eastAsia"/>
        </w:rPr>
        <w:t>老板娘艾琳会微笑着走到调查员身边询问他们要点什么。除了艾琳其他人都对调查员毫无兴趣且不愿交谈。任何询问都需要困难的说服才行。而一点小费或者普通的说服都可以让艾琳回答调查员的问题。</w:t>
      </w:r>
    </w:p>
    <w:p w:rsidR="00FE4638" w:rsidRDefault="00FE4638" w:rsidP="00FE4638">
      <w:pPr>
        <w:pStyle w:val="a9"/>
        <w:ind w:left="420" w:firstLineChars="0" w:firstLine="0"/>
      </w:pPr>
      <w:r>
        <w:rPr>
          <w:rFonts w:hint="eastAsia"/>
        </w:rPr>
        <w:t>不过无论调查员和谁说话，结果都基本相同。大家很尊敬福尔摩斯也对谋杀案震惊。乔尼在工作时间有</w:t>
      </w:r>
      <w:r>
        <w:rPr>
          <w:rFonts w:hint="eastAsia"/>
        </w:rPr>
        <w:t>65%</w:t>
      </w:r>
      <w:r>
        <w:rPr>
          <w:rFonts w:hint="eastAsia"/>
        </w:rPr>
        <w:t>可能在店里，当地人可以指给调查员看。如果问起庄园里的仆人，他们会提及史塔克勾引了一个当地的女孩，其他人的情况并不清楚。女孩叫米娜，在阿尔伯特杂货店工作，是店老板的女儿。也不知道她是怎么看上这个前水手了，甚至不顾她父母的反对偷偷溜出去幽会。她现在也不去教堂了，大家也认为是因为史塔克的原因。</w:t>
      </w:r>
    </w:p>
    <w:p w:rsidR="00FE4638" w:rsidRDefault="00FE4638" w:rsidP="00FE4638">
      <w:pPr>
        <w:pStyle w:val="a9"/>
        <w:ind w:left="420" w:firstLineChars="0" w:firstLine="0"/>
      </w:pPr>
      <w:r>
        <w:rPr>
          <w:rFonts w:hint="eastAsia"/>
        </w:rPr>
        <w:t>一个边上的人会插嘴，史塔克是个异端，就跟那些来自东方的不信神的中国人或者岛屿上的野蛮人一样。如果追问原因，他会说，水手个个都是这样，在野蛮的地方和野蛮人混在一起。他显然喝多了，烂醉如泥，不能提供更多信息。如果调查</w:t>
      </w:r>
      <w:proofErr w:type="gramStart"/>
      <w:r>
        <w:rPr>
          <w:rFonts w:hint="eastAsia"/>
        </w:rPr>
        <w:t>员持续</w:t>
      </w:r>
      <w:proofErr w:type="gramEnd"/>
      <w:r>
        <w:rPr>
          <w:rFonts w:hint="eastAsia"/>
        </w:rPr>
        <w:t>追问也许他会吐到调查员身上。</w:t>
      </w:r>
    </w:p>
    <w:p w:rsidR="00FE4638" w:rsidRDefault="00FE4638" w:rsidP="00FE4638">
      <w:pPr>
        <w:pStyle w:val="a9"/>
        <w:ind w:left="420" w:firstLineChars="0" w:firstLine="0"/>
      </w:pPr>
      <w:r>
        <w:rPr>
          <w:rFonts w:hint="eastAsia"/>
        </w:rPr>
        <w:t>如果碰到乔尼，调查员可以和他随意交谈。成功的心理分析可以看出来他完全疯了。</w:t>
      </w:r>
      <w:r>
        <w:rPr>
          <w:rFonts w:hint="eastAsia"/>
        </w:rPr>
        <w:t>KP</w:t>
      </w:r>
      <w:r>
        <w:rPr>
          <w:rFonts w:hint="eastAsia"/>
        </w:rPr>
        <w:t>可以参照</w:t>
      </w:r>
      <w:proofErr w:type="gramStart"/>
      <w:r>
        <w:rPr>
          <w:rFonts w:hint="eastAsia"/>
        </w:rPr>
        <w:t>规则书</w:t>
      </w:r>
      <w:proofErr w:type="gramEnd"/>
      <w:r>
        <w:rPr>
          <w:rFonts w:hint="eastAsia"/>
        </w:rPr>
        <w:t>的疯狂表为他安排</w:t>
      </w:r>
      <w:r>
        <w:rPr>
          <w:rFonts w:hint="eastAsia"/>
        </w:rPr>
        <w:t>4-5</w:t>
      </w:r>
      <w:r>
        <w:rPr>
          <w:rFonts w:hint="eastAsia"/>
        </w:rPr>
        <w:t>种疯狂和恐惧症。如果花足够的时间（</w:t>
      </w:r>
      <w:r>
        <w:rPr>
          <w:rFonts w:hint="eastAsia"/>
        </w:rPr>
        <w:t>1</w:t>
      </w:r>
      <w:r>
        <w:rPr>
          <w:rFonts w:hint="eastAsia"/>
        </w:rPr>
        <w:t>小时）使用心理分析它可以安静下来回答调查员。如果失败，他的故事里会充满胡言乱语，不过他仍然能够勉强回应调查员的一些问题。</w:t>
      </w:r>
    </w:p>
    <w:p w:rsidR="00FE4638" w:rsidRDefault="00FE4638" w:rsidP="00FE4638">
      <w:pPr>
        <w:pStyle w:val="a9"/>
        <w:ind w:left="420" w:firstLineChars="0" w:firstLine="0"/>
      </w:pPr>
      <w:r>
        <w:rPr>
          <w:rFonts w:hint="eastAsia"/>
        </w:rPr>
        <w:t>他会指出当他们睡觉以后，老鼠只咬了他和另一个仆人（失踪了），其他人都没有事。他们俩曾经见过这些老鼠长着人脸。</w:t>
      </w:r>
    </w:p>
    <w:p w:rsidR="00FE4638" w:rsidRDefault="00FE4638" w:rsidP="00FE4638">
      <w:pPr>
        <w:pStyle w:val="a9"/>
        <w:ind w:left="420" w:firstLineChars="0" w:firstLine="0"/>
      </w:pPr>
      <w:r>
        <w:rPr>
          <w:rFonts w:hint="eastAsia"/>
        </w:rPr>
        <w:t>当他提到人面鼠的时候，如果调查员心里分析失败，他会惊叫着发疯，然后跑掉。如果调查员是在酒吧问话的。老板娘会赶来向调查员发火，责备他们为什么刺激这个可怜的人。老板娘会把调查员赶出酒店，（必要的话会在其他人的帮助下），并且告诉调查会员自己不想再见到他们的脸了。如果是在乔尼家里，他的父亲会生气的拿着霰弹枪把调查员们赶出去。不过如果心理分析成功了，谈话可以继续。</w:t>
      </w:r>
    </w:p>
    <w:p w:rsidR="00226F66" w:rsidRDefault="00FE4638" w:rsidP="00FE4638">
      <w:pPr>
        <w:pStyle w:val="a9"/>
        <w:ind w:left="420" w:firstLineChars="0" w:firstLine="0"/>
      </w:pPr>
      <w:r>
        <w:rPr>
          <w:rFonts w:hint="eastAsia"/>
        </w:rPr>
        <w:t>他会提到随着情况严重，他向格雷夫管家求助，但是管家并没有放在心上。他开始看见幻觉，他向史塔克求助但是史塔克也不在意。终于有一天老鼠不再咬他了，第二天格雷夫管家告诉他已经被解雇了。于是他就离开了庄园，后来被酒吧的爱琳收留。调查员没法获得更多信息了。如果调查员再次来见乔尼，他们会发现乔尼已经忘记了调查员。</w:t>
      </w:r>
    </w:p>
    <w:p w:rsidR="00226F66" w:rsidRDefault="005C7553">
      <w:pPr>
        <w:pStyle w:val="5"/>
      </w:pPr>
      <w:r>
        <w:rPr>
          <w:rFonts w:hint="eastAsia"/>
        </w:rPr>
        <w:t>阿尔伯特的杂货店</w:t>
      </w:r>
    </w:p>
    <w:p w:rsidR="00FE4638" w:rsidRDefault="00FE4638" w:rsidP="00FE4638">
      <w:pPr>
        <w:pStyle w:val="a9"/>
        <w:ind w:left="420" w:firstLineChars="0" w:firstLine="0"/>
      </w:pPr>
      <w:r>
        <w:rPr>
          <w:rFonts w:hint="eastAsia"/>
        </w:rPr>
        <w:t>阿尔伯特杂货店是当地最大的一家商店。可以买到调查员需要的各种东西，比如绳子，锤头等等。当然这里也可以买到</w:t>
      </w:r>
      <w:r>
        <w:rPr>
          <w:rFonts w:hint="eastAsia"/>
        </w:rPr>
        <w:t>20</w:t>
      </w:r>
      <w:r>
        <w:rPr>
          <w:rFonts w:hint="eastAsia"/>
        </w:rPr>
        <w:t>号霰弹枪和子弹。一些比较不常见的东西比如梯子等有存货的概率为</w:t>
      </w:r>
      <w:r>
        <w:rPr>
          <w:rFonts w:hint="eastAsia"/>
        </w:rPr>
        <w:t>60%</w:t>
      </w:r>
      <w:r>
        <w:rPr>
          <w:rFonts w:hint="eastAsia"/>
        </w:rPr>
        <w:t>。店里没有标价也没有价目表，除非有本地人陪同或者成功使用估价，</w:t>
      </w:r>
      <w:proofErr w:type="gramStart"/>
      <w:r>
        <w:rPr>
          <w:rFonts w:hint="eastAsia"/>
        </w:rPr>
        <w:t>调查员买任何</w:t>
      </w:r>
      <w:proofErr w:type="gramEnd"/>
      <w:r>
        <w:rPr>
          <w:rFonts w:hint="eastAsia"/>
        </w:rPr>
        <w:t>东西都会被宰。米娜和她的父亲工作时间都在店里。他们会很热情。如果调查员提及史塔克，他父亲会生气并且不问缘由地把调查员赶出去。不过米娜之后会偷偷跟出来询问调查员有什么事，她以为调查员带来了史塔克的口信。</w:t>
      </w:r>
    </w:p>
    <w:p w:rsidR="00FE4638" w:rsidRDefault="00FE4638" w:rsidP="00FE4638">
      <w:pPr>
        <w:pStyle w:val="a9"/>
        <w:ind w:left="420" w:firstLineChars="0" w:firstLine="0"/>
      </w:pPr>
      <w:r>
        <w:rPr>
          <w:rFonts w:hint="eastAsia"/>
        </w:rPr>
        <w:t>如果她意识到调查员在调查史塔克，她会很警惕。她声称史塔克是个善良勇敢的好人。</w:t>
      </w:r>
      <w:r>
        <w:rPr>
          <w:rFonts w:hint="eastAsia"/>
        </w:rPr>
        <w:lastRenderedPageBreak/>
        <w:t>当问起他们之间的关系，她会说史塔克答应以后带她离开这个无聊的小镇去伦敦、欧洲甚至神秘的非洲，亚洲看看。如果调查员指出史塔克涉嫌谋杀，她会生气并告诉调查员“这不关你们的事。”，之后他不会再理调查员，调查员再去店里她也不会搭话。如果调查员继续纠缠，她会</w:t>
      </w:r>
      <w:proofErr w:type="gramStart"/>
      <w:r>
        <w:rPr>
          <w:rFonts w:hint="eastAsia"/>
        </w:rPr>
        <w:t>尖叫着</w:t>
      </w:r>
      <w:proofErr w:type="gramEnd"/>
      <w:r>
        <w:rPr>
          <w:rFonts w:hint="eastAsia"/>
        </w:rPr>
        <w:t>呼救并指责调查员袭击她。这将引来一位拿着霰弹枪的父亲和本地治安官。米娜的父亲要求治安官逮捕调查员，不过一般来说治安官只会把调查员赶走并安抚情绪激动的父亲。不过如果调查员之前有过任何劣迹或者做出过不当的行为治安官有可能真的把调查员带回警察局审问。</w:t>
      </w:r>
    </w:p>
    <w:p w:rsidR="00FE4638" w:rsidRPr="00FE4638" w:rsidRDefault="00FE4638" w:rsidP="00FE4638"/>
    <w:p w:rsidR="00226F66" w:rsidRDefault="005C7553">
      <w:pPr>
        <w:pStyle w:val="5"/>
      </w:pPr>
      <w:r>
        <w:rPr>
          <w:rFonts w:hint="eastAsia"/>
        </w:rPr>
        <w:t>地方档案馆</w:t>
      </w:r>
    </w:p>
    <w:p w:rsidR="00FE4638" w:rsidRDefault="00FE4638" w:rsidP="00FE4638">
      <w:pPr>
        <w:pStyle w:val="a9"/>
        <w:ind w:left="420" w:firstLineChars="0" w:firstLine="0"/>
      </w:pPr>
      <w:r>
        <w:rPr>
          <w:rFonts w:hint="eastAsia"/>
        </w:rPr>
        <w:t>档案馆有着本地的旧报纸，书籍档案等等。在这里可以找到一些有用的信息。档案管理员托马斯很有礼貌也很乐于助人，只要调查员礼貌待人，那么他愿意帮助调查员查资料。（图书馆使用</w:t>
      </w:r>
      <w:r>
        <w:rPr>
          <w:rFonts w:hint="eastAsia"/>
        </w:rPr>
        <w:t>+1</w:t>
      </w:r>
      <w:r>
        <w:rPr>
          <w:rFonts w:hint="eastAsia"/>
        </w:rPr>
        <w:t>奖励</w:t>
      </w:r>
      <w:proofErr w:type="gramStart"/>
      <w:r>
        <w:rPr>
          <w:rFonts w:hint="eastAsia"/>
        </w:rPr>
        <w:t>骰</w:t>
      </w:r>
      <w:proofErr w:type="gramEnd"/>
      <w:r>
        <w:rPr>
          <w:rFonts w:hint="eastAsia"/>
        </w:rPr>
        <w:t>）</w:t>
      </w:r>
    </w:p>
    <w:p w:rsidR="00FE4638" w:rsidRDefault="00FE4638" w:rsidP="00FE4638">
      <w:pPr>
        <w:pStyle w:val="a9"/>
        <w:ind w:left="420" w:firstLineChars="0" w:firstLine="0"/>
      </w:pPr>
      <w:r>
        <w:rPr>
          <w:rFonts w:hint="eastAsia"/>
        </w:rPr>
        <w:t>调查员可以看到档案馆墙上有一张地图。上边有北爱灵顿周边的各种地方，甚至包括麦考罗夫特庄园和废弃教堂。</w:t>
      </w:r>
    </w:p>
    <w:p w:rsidR="00FE4638" w:rsidRDefault="00FE4638" w:rsidP="00FE4638">
      <w:pPr>
        <w:pStyle w:val="a9"/>
        <w:ind w:left="420" w:firstLineChars="0" w:firstLine="0"/>
      </w:pPr>
      <w:r>
        <w:rPr>
          <w:rFonts w:hint="eastAsia"/>
        </w:rPr>
        <w:t>图书馆使用可以找到的信息：</w:t>
      </w:r>
    </w:p>
    <w:p w:rsidR="00FE4638" w:rsidRDefault="00FE4638" w:rsidP="00FE4638">
      <w:pPr>
        <w:pStyle w:val="a9"/>
        <w:numPr>
          <w:ilvl w:val="0"/>
          <w:numId w:val="3"/>
        </w:numPr>
        <w:ind w:firstLineChars="0"/>
      </w:pPr>
      <w:r>
        <w:rPr>
          <w:rFonts w:hint="eastAsia"/>
        </w:rPr>
        <w:t>根据福尔摩斯的祖父的契税文件，麦考罗夫特庄园始建于</w:t>
      </w:r>
      <w:r>
        <w:rPr>
          <w:rFonts w:hint="eastAsia"/>
        </w:rPr>
        <w:t>1789</w:t>
      </w:r>
      <w:r>
        <w:rPr>
          <w:rFonts w:hint="eastAsia"/>
        </w:rPr>
        <w:t>年。庄园建造是在座哈克尔庄园的基础上扩建而来，哈克尔庄园的主人将地产和房屋卖给了福尔摩斯家族。</w:t>
      </w:r>
    </w:p>
    <w:p w:rsidR="00FE4638" w:rsidRDefault="00FE4638" w:rsidP="00FE4638">
      <w:pPr>
        <w:pStyle w:val="a9"/>
        <w:numPr>
          <w:ilvl w:val="0"/>
          <w:numId w:val="3"/>
        </w:numPr>
        <w:ind w:firstLineChars="0"/>
      </w:pPr>
      <w:r>
        <w:rPr>
          <w:rFonts w:hint="eastAsia"/>
        </w:rPr>
        <w:t>当调查员要求查询哈克尔庄园的资料时：可以发现一本</w:t>
      </w:r>
      <w:r>
        <w:rPr>
          <w:rFonts w:hint="eastAsia"/>
        </w:rPr>
        <w:t>1649</w:t>
      </w:r>
      <w:r>
        <w:rPr>
          <w:rFonts w:hint="eastAsia"/>
        </w:rPr>
        <w:t>年希尔曼·哈克尔所写的手写文书。需要</w:t>
      </w:r>
      <w:proofErr w:type="gramStart"/>
      <w:r>
        <w:rPr>
          <w:rFonts w:hint="eastAsia"/>
        </w:rPr>
        <w:t>骰</w:t>
      </w:r>
      <w:proofErr w:type="gramEnd"/>
      <w:r>
        <w:rPr>
          <w:rFonts w:hint="eastAsia"/>
        </w:rPr>
        <w:t>英语以识别略有残损的古英语。书籍大致是他的回忆录。他提到他的祖父曾经向他提起过，</w:t>
      </w:r>
      <w:r>
        <w:rPr>
          <w:rFonts w:hint="eastAsia"/>
        </w:rPr>
        <w:t>1551</w:t>
      </w:r>
      <w:r>
        <w:rPr>
          <w:rFonts w:hint="eastAsia"/>
        </w:rPr>
        <w:t>年在建造哈克尔庄园的时候。工人们挖掘地基时意外发现了一间废弃的地下室和墙壁。为了降低成本，庄园在建设的时候利用了这些遗迹。一位工人还发现了一把古代的剑和骨头。骨头被送到墓地埋葬而剑则被扔掉了。后边还有希尔曼·哈克尔对他祖父如此短视地丢掉文物的批评。</w:t>
      </w:r>
    </w:p>
    <w:p w:rsidR="00FE4638" w:rsidRDefault="00FE4638" w:rsidP="00FE4638">
      <w:pPr>
        <w:pStyle w:val="a9"/>
        <w:numPr>
          <w:ilvl w:val="0"/>
          <w:numId w:val="3"/>
        </w:numPr>
        <w:ind w:firstLineChars="0"/>
      </w:pPr>
      <w:r>
        <w:rPr>
          <w:rFonts w:hint="eastAsia"/>
        </w:rPr>
        <w:t>调查教堂可以知道。被废弃的罗马天主教堂原名圣约翰教堂。于</w:t>
      </w:r>
      <w:r>
        <w:rPr>
          <w:rFonts w:hint="eastAsia"/>
        </w:rPr>
        <w:t>1328</w:t>
      </w:r>
      <w:r>
        <w:rPr>
          <w:rFonts w:hint="eastAsia"/>
        </w:rPr>
        <w:t>年在一座罗马时期的建筑上改建而来。可以看到在这段话的边上用现代英语</w:t>
      </w:r>
      <w:proofErr w:type="gramStart"/>
      <w:r>
        <w:rPr>
          <w:rFonts w:hint="eastAsia"/>
        </w:rPr>
        <w:t>手写着</w:t>
      </w:r>
      <w:proofErr w:type="gramEnd"/>
      <w:r>
        <w:rPr>
          <w:rFonts w:hint="eastAsia"/>
        </w:rPr>
        <w:t>一句话。“罗马遗址？也许有什么。”如果询问管理员他会回忆起大概</w:t>
      </w:r>
      <w:r>
        <w:rPr>
          <w:rFonts w:hint="eastAsia"/>
        </w:rPr>
        <w:t>15-20</w:t>
      </w:r>
      <w:r>
        <w:rPr>
          <w:rFonts w:hint="eastAsia"/>
        </w:rPr>
        <w:t>年前曾经有一位德国教授来查阅过这些资料，也许是他写上去的。很少有人看这些东西，特别是一个外国人，所以他记得。不过年代久远他记不起来那个人的名字了。</w:t>
      </w:r>
    </w:p>
    <w:p w:rsidR="00FE4638" w:rsidRDefault="00FE4638" w:rsidP="00FE4638">
      <w:pPr>
        <w:pStyle w:val="a9"/>
        <w:numPr>
          <w:ilvl w:val="0"/>
          <w:numId w:val="3"/>
        </w:numPr>
        <w:ind w:firstLineChars="0"/>
      </w:pPr>
      <w:r>
        <w:rPr>
          <w:rFonts w:hint="eastAsia"/>
        </w:rPr>
        <w:t>调查</w:t>
      </w:r>
      <w:r>
        <w:rPr>
          <w:rFonts w:hint="eastAsia"/>
        </w:rPr>
        <w:t>3</w:t>
      </w:r>
      <w:r>
        <w:rPr>
          <w:rFonts w:hint="eastAsia"/>
        </w:rPr>
        <w:t>中叙述的教授的信息。可以发现赫尔曼·克鲁格教授的笔迹出现在另一本关于本地历史的书中夹着的纸上。手稿是拉丁语的，而批注是德语的。会不同的语言可以读到不同的信息。手稿是一张发黄的陈旧的拉丁文文件，看起来是从某本书籍上影印下来但是被教授遗留在了这里。</w:t>
      </w:r>
    </w:p>
    <w:p w:rsidR="00FE4638" w:rsidRDefault="00FE4638" w:rsidP="00FE4638">
      <w:pPr>
        <w:pStyle w:val="a9"/>
        <w:ind w:left="780" w:firstLineChars="0" w:firstLine="0"/>
      </w:pPr>
      <w:r>
        <w:rPr>
          <w:rFonts w:hint="eastAsia"/>
        </w:rPr>
        <w:t>手稿内容如下</w:t>
      </w:r>
      <w:r>
        <w:rPr>
          <w:rFonts w:hint="eastAsia"/>
        </w:rPr>
        <w:t>[</w:t>
      </w:r>
      <w:r>
        <w:rPr>
          <w:rFonts w:hint="eastAsia"/>
        </w:rPr>
        <w:t>括号内为德语注释</w:t>
      </w:r>
      <w:r>
        <w:rPr>
          <w:rFonts w:hint="eastAsia"/>
        </w:rPr>
        <w:t>]</w:t>
      </w:r>
      <w:r>
        <w:rPr>
          <w:rFonts w:hint="eastAsia"/>
        </w:rPr>
        <w:t>（圆括号内为译者注释）：</w:t>
      </w:r>
    </w:p>
    <w:p w:rsidR="00FE4638" w:rsidRPr="00FE4638" w:rsidRDefault="00FE4638" w:rsidP="00FE4638">
      <w:pPr>
        <w:ind w:left="360" w:firstLine="420"/>
        <w:rPr>
          <w:i/>
        </w:rPr>
      </w:pPr>
      <w:r w:rsidRPr="00FE4638">
        <w:rPr>
          <w:rFonts w:hint="eastAsia"/>
          <w:i/>
        </w:rPr>
        <w:t>自从总督离开本地返回罗马争取更大的权力，北边的野蛮人就跨过了长城（指英国的哈德良长城），我们也与埃博拉肯（约克郡北部城镇）失去了联系，也许我们明天早上就要死了。</w:t>
      </w:r>
      <w:r w:rsidRPr="00FE4638">
        <w:rPr>
          <w:rFonts w:hint="eastAsia"/>
          <w:i/>
        </w:rPr>
        <w:t>[</w:t>
      </w:r>
      <w:r w:rsidRPr="00FE4638">
        <w:rPr>
          <w:rFonts w:hint="eastAsia"/>
          <w:i/>
        </w:rPr>
        <w:t>公元</w:t>
      </w:r>
      <w:r w:rsidRPr="00FE4638">
        <w:rPr>
          <w:rFonts w:hint="eastAsia"/>
          <w:i/>
        </w:rPr>
        <w:t>197</w:t>
      </w:r>
      <w:r w:rsidRPr="00FE4638">
        <w:rPr>
          <w:rFonts w:hint="eastAsia"/>
          <w:i/>
        </w:rPr>
        <w:t>年？克劳迪乌斯埃尔拜奴斯是罗马帝国的英国总督，他指挥的军队曾经控制着哈德良长城，之后他返回罗马短暂的担任过帝国皇帝？</w:t>
      </w:r>
      <w:r w:rsidRPr="00FE4638">
        <w:rPr>
          <w:rFonts w:hint="eastAsia"/>
          <w:i/>
        </w:rPr>
        <w:t>]</w:t>
      </w:r>
      <w:r w:rsidRPr="00FE4638">
        <w:rPr>
          <w:rFonts w:hint="eastAsia"/>
          <w:i/>
        </w:rPr>
        <w:t>野蛮人不但数量众多而且他们发动攻击前还会排除来自森林的牧师。</w:t>
      </w:r>
      <w:r w:rsidRPr="00FE4638">
        <w:rPr>
          <w:rFonts w:hint="eastAsia"/>
          <w:i/>
        </w:rPr>
        <w:t>[</w:t>
      </w:r>
      <w:r w:rsidRPr="00FE4638">
        <w:rPr>
          <w:rFonts w:hint="eastAsia"/>
          <w:i/>
        </w:rPr>
        <w:t>德鲁伊？</w:t>
      </w:r>
      <w:r w:rsidRPr="00FE4638">
        <w:rPr>
          <w:rFonts w:hint="eastAsia"/>
          <w:i/>
        </w:rPr>
        <w:t>]</w:t>
      </w:r>
      <w:r w:rsidRPr="00FE4638">
        <w:rPr>
          <w:rFonts w:hint="eastAsia"/>
          <w:i/>
        </w:rPr>
        <w:t>请米特拉将我们这些可怜人从这些野蛮人牧师制造的黑暗中拯救出来吧。</w:t>
      </w:r>
      <w:r w:rsidRPr="00FE4638">
        <w:rPr>
          <w:rFonts w:hint="eastAsia"/>
          <w:i/>
        </w:rPr>
        <w:t>[</w:t>
      </w:r>
      <w:r w:rsidRPr="00FE4638">
        <w:rPr>
          <w:rFonts w:hint="eastAsia"/>
          <w:i/>
        </w:rPr>
        <w:t>米特拉，英国本地神话，光明之神。</w:t>
      </w:r>
      <w:r w:rsidRPr="00FE4638">
        <w:rPr>
          <w:rFonts w:hint="eastAsia"/>
          <w:i/>
        </w:rPr>
        <w:t>]</w:t>
      </w:r>
      <w:r w:rsidRPr="00FE4638">
        <w:rPr>
          <w:rFonts w:hint="eastAsia"/>
          <w:i/>
        </w:rPr>
        <w:t>我可以看到他们在营地的边缘，在山顶的石头上，呼唤着黑暗降临。很快他们就驱使着</w:t>
      </w:r>
      <w:r w:rsidRPr="00FE4638">
        <w:rPr>
          <w:i/>
        </w:rPr>
        <w:t>……</w:t>
      </w:r>
      <w:r w:rsidRPr="00FE4638">
        <w:rPr>
          <w:rFonts w:hint="eastAsia"/>
          <w:i/>
        </w:rPr>
        <w:t>[</w:t>
      </w:r>
      <w:r w:rsidRPr="00FE4638">
        <w:rPr>
          <w:rFonts w:hint="eastAsia"/>
          <w:i/>
        </w:rPr>
        <w:t>此处已被损毁，似乎是“树”，还有个词看起来是“会走路的”</w:t>
      </w:r>
      <w:r w:rsidRPr="00FE4638">
        <w:rPr>
          <w:rFonts w:hint="eastAsia"/>
          <w:i/>
        </w:rPr>
        <w:t>]</w:t>
      </w:r>
    </w:p>
    <w:p w:rsidR="00FE4638" w:rsidRPr="00FE4638" w:rsidRDefault="00FE4638" w:rsidP="00FE4638">
      <w:pPr>
        <w:ind w:left="360" w:firstLine="420"/>
        <w:rPr>
          <w:i/>
        </w:rPr>
      </w:pPr>
      <w:r w:rsidRPr="00FE4638">
        <w:rPr>
          <w:rFonts w:hint="eastAsia"/>
          <w:i/>
        </w:rPr>
        <w:lastRenderedPageBreak/>
        <w:t>地道是我们的希望，虽然我不喜欢地道。很多士兵将继续战斗掩护我们逃走我们必须要加快速度。如果那些被森林中的人驱使的怪物将一切吞噬，我们就都完了。我逃走只是为了把这些邪恶的野蛮人的情况报告给罗马</w:t>
      </w:r>
      <w:r w:rsidRPr="00FE4638">
        <w:rPr>
          <w:i/>
        </w:rPr>
        <w:t>……</w:t>
      </w:r>
      <w:r w:rsidRPr="00FE4638">
        <w:rPr>
          <w:rFonts w:hint="eastAsia"/>
          <w:i/>
        </w:rPr>
        <w:t>[</w:t>
      </w:r>
      <w:r w:rsidRPr="00FE4638">
        <w:rPr>
          <w:rFonts w:hint="eastAsia"/>
          <w:i/>
        </w:rPr>
        <w:t>这里被污渍遮住了，似乎是血？手稿中断了</w:t>
      </w:r>
      <w:r w:rsidRPr="00FE4638">
        <w:rPr>
          <w:rFonts w:hint="eastAsia"/>
          <w:i/>
        </w:rPr>
        <w:t>]</w:t>
      </w:r>
    </w:p>
    <w:p w:rsidR="00FE4638" w:rsidRPr="00FE4638" w:rsidRDefault="00FE4638" w:rsidP="00FE4638">
      <w:pPr>
        <w:ind w:left="360" w:firstLine="420"/>
        <w:rPr>
          <w:i/>
        </w:rPr>
      </w:pPr>
      <w:r w:rsidRPr="00FE4638">
        <w:rPr>
          <w:i/>
        </w:rPr>
        <w:t>…</w:t>
      </w:r>
      <w:r w:rsidRPr="00FE4638">
        <w:rPr>
          <w:rFonts w:hint="eastAsia"/>
          <w:i/>
        </w:rPr>
        <w:t>恐怖。也需在我完成之前我就要疯了。士兵们正在地面上英勇地死战，劳工则不断加固城墙以阻挡怪物。但是这一切都无法阻止黑暗悲惨的命运降临到我们身上。</w:t>
      </w:r>
      <w:r w:rsidRPr="00FE4638">
        <w:rPr>
          <w:rFonts w:hint="eastAsia"/>
          <w:i/>
        </w:rPr>
        <w:t>[</w:t>
      </w:r>
      <w:r w:rsidRPr="00FE4638">
        <w:rPr>
          <w:rFonts w:hint="eastAsia"/>
          <w:i/>
        </w:rPr>
        <w:t>怪物？真希望他能详细描述一下。也许是某种罗马人不熟悉的被驯服的野兽？</w:t>
      </w:r>
      <w:r w:rsidRPr="00FE4638">
        <w:rPr>
          <w:rFonts w:hint="eastAsia"/>
          <w:i/>
        </w:rPr>
        <w:t>]</w:t>
      </w:r>
    </w:p>
    <w:p w:rsidR="00FE4638" w:rsidRPr="00FE4638" w:rsidRDefault="00FE4638" w:rsidP="00FE4638">
      <w:pPr>
        <w:ind w:left="360" w:firstLine="420"/>
        <w:rPr>
          <w:i/>
        </w:rPr>
      </w:pPr>
      <w:r w:rsidRPr="00FE4638">
        <w:rPr>
          <w:rFonts w:hint="eastAsia"/>
          <w:i/>
        </w:rPr>
        <w:t>当我们用石头修好隧道的时候用，贾斯汀被一个冲进来的野蛮人用短剑刺中，他被从人变成了恶魔。</w:t>
      </w:r>
      <w:r w:rsidRPr="00FE4638">
        <w:rPr>
          <w:rFonts w:hint="eastAsia"/>
          <w:i/>
        </w:rPr>
        <w:t>[</w:t>
      </w:r>
      <w:r w:rsidRPr="00FE4638">
        <w:rPr>
          <w:rFonts w:hint="eastAsia"/>
          <w:i/>
        </w:rPr>
        <w:t>恶魔？</w:t>
      </w:r>
      <w:r w:rsidRPr="00FE4638">
        <w:rPr>
          <w:rFonts w:hint="eastAsia"/>
          <w:i/>
        </w:rPr>
        <w:t>]</w:t>
      </w:r>
      <w:r w:rsidRPr="00FE4638">
        <w:rPr>
          <w:rFonts w:hint="eastAsia"/>
          <w:i/>
        </w:rPr>
        <w:t>在我的眼前，他的身体不断萎缩，盔甲似乎空无一物。几秒钟后他的盔甲动了动然后一直小动物从盔甲下边跑到了墙后边。</w:t>
      </w:r>
      <w:r w:rsidRPr="00FE4638">
        <w:rPr>
          <w:rFonts w:hint="eastAsia"/>
          <w:i/>
        </w:rPr>
        <w:t>[</w:t>
      </w:r>
      <w:r w:rsidRPr="00FE4638">
        <w:rPr>
          <w:rFonts w:hint="eastAsia"/>
          <w:i/>
        </w:rPr>
        <w:t>老鼠？</w:t>
      </w:r>
      <w:r w:rsidRPr="00FE4638">
        <w:rPr>
          <w:rFonts w:hint="eastAsia"/>
          <w:i/>
        </w:rPr>
        <w:t>]</w:t>
      </w:r>
      <w:r w:rsidRPr="00FE4638">
        <w:rPr>
          <w:rFonts w:hint="eastAsia"/>
          <w:i/>
        </w:rPr>
        <w:t>它消失了，我听到它从墙缝里跑远的声音。然后我从墙上的一个缝隙里，看到了我最好的朋友的最后一眼。那只小动物的脸和我的朋友的脸一模一样只不过蒙着一层</w:t>
      </w:r>
      <w:proofErr w:type="gramStart"/>
      <w:r w:rsidRPr="00FE4638">
        <w:rPr>
          <w:rFonts w:hint="eastAsia"/>
          <w:i/>
        </w:rPr>
        <w:t>惨</w:t>
      </w:r>
      <w:proofErr w:type="gramEnd"/>
      <w:r w:rsidRPr="00FE4638">
        <w:rPr>
          <w:rFonts w:hint="eastAsia"/>
          <w:i/>
        </w:rPr>
        <w:t>灰色。我大叫着想冲出去，但是被其他人拉住了。我们进入了隧道，而米特拉的牧师在隧道的石头上画下</w:t>
      </w:r>
      <w:proofErr w:type="gramStart"/>
      <w:r w:rsidRPr="00FE4638">
        <w:rPr>
          <w:rFonts w:hint="eastAsia"/>
          <w:i/>
        </w:rPr>
        <w:t>了咒文</w:t>
      </w:r>
      <w:proofErr w:type="gramEnd"/>
      <w:r w:rsidRPr="00FE4638">
        <w:rPr>
          <w:rFonts w:hint="eastAsia"/>
          <w:i/>
        </w:rPr>
        <w:t>以防止野蛮人的怪兽追上我们。</w:t>
      </w:r>
      <w:r w:rsidRPr="00FE4638">
        <w:rPr>
          <w:rFonts w:hint="eastAsia"/>
          <w:i/>
        </w:rPr>
        <w:t>[</w:t>
      </w:r>
      <w:r w:rsidRPr="00FE4638">
        <w:rPr>
          <w:rFonts w:hint="eastAsia"/>
          <w:i/>
        </w:rPr>
        <w:t>他为什么编造这个故事？为了解释自己丢下同伴逃走？</w:t>
      </w:r>
      <w:r w:rsidRPr="00FE4638">
        <w:rPr>
          <w:rFonts w:hint="eastAsia"/>
          <w:i/>
        </w:rPr>
        <w:t>]</w:t>
      </w:r>
    </w:p>
    <w:p w:rsidR="00FE4638" w:rsidRPr="00FE4638" w:rsidRDefault="00FE4638" w:rsidP="00FE4638">
      <w:pPr>
        <w:ind w:left="360" w:firstLine="420"/>
        <w:rPr>
          <w:i/>
        </w:rPr>
      </w:pPr>
      <w:r w:rsidRPr="00FE4638">
        <w:rPr>
          <w:rFonts w:hint="eastAsia"/>
          <w:i/>
        </w:rPr>
        <w:t>我们现在终于安全了。贾斯汀曾经告诉我，并不是他们建造的地道，地道本来就在这里，他们只是用石头加固了地道。如果不是我们，那会是谁修建的地道呢？</w:t>
      </w:r>
      <w:r w:rsidRPr="00FE4638">
        <w:rPr>
          <w:rFonts w:hint="eastAsia"/>
          <w:i/>
        </w:rPr>
        <w:t>[</w:t>
      </w:r>
      <w:r w:rsidRPr="00FE4638">
        <w:rPr>
          <w:rFonts w:hint="eastAsia"/>
          <w:i/>
        </w:rPr>
        <w:t>是谁呢？</w:t>
      </w:r>
      <w:r w:rsidRPr="00FE4638">
        <w:rPr>
          <w:rFonts w:hint="eastAsia"/>
          <w:i/>
        </w:rPr>
        <w:t>]</w:t>
      </w:r>
      <w:r w:rsidRPr="00FE4638">
        <w:rPr>
          <w:rFonts w:hint="eastAsia"/>
          <w:i/>
        </w:rPr>
        <w:t>野蛮人，或者当年</w:t>
      </w:r>
      <w:proofErr w:type="gramStart"/>
      <w:r w:rsidRPr="00FE4638">
        <w:rPr>
          <w:rFonts w:hint="eastAsia"/>
          <w:i/>
        </w:rPr>
        <w:t>凯</w:t>
      </w:r>
      <w:proofErr w:type="gramEnd"/>
      <w:r w:rsidRPr="00FE4638">
        <w:rPr>
          <w:rFonts w:hint="eastAsia"/>
          <w:i/>
        </w:rPr>
        <w:t>撒派出的探险队？</w:t>
      </w:r>
      <w:r w:rsidRPr="00FE4638">
        <w:rPr>
          <w:rFonts w:hint="eastAsia"/>
          <w:i/>
        </w:rPr>
        <w:t>[</w:t>
      </w:r>
      <w:r w:rsidRPr="00FE4638">
        <w:rPr>
          <w:rFonts w:hint="eastAsia"/>
          <w:i/>
        </w:rPr>
        <w:t>不太可能</w:t>
      </w:r>
      <w:r w:rsidRPr="00FE4638">
        <w:rPr>
          <w:rFonts w:hint="eastAsia"/>
          <w:i/>
        </w:rPr>
        <w:t>]</w:t>
      </w:r>
      <w:r w:rsidRPr="00FE4638">
        <w:rPr>
          <w:rFonts w:hint="eastAsia"/>
          <w:i/>
        </w:rPr>
        <w:t>不过，无论如何，我们</w:t>
      </w:r>
      <w:r w:rsidRPr="00FE4638">
        <w:rPr>
          <w:i/>
        </w:rPr>
        <w:t>…</w:t>
      </w:r>
    </w:p>
    <w:p w:rsidR="00FE4638" w:rsidRPr="00FE4638" w:rsidRDefault="00FE4638" w:rsidP="00FE4638">
      <w:pPr>
        <w:ind w:left="360" w:firstLine="420"/>
        <w:rPr>
          <w:i/>
        </w:rPr>
      </w:pPr>
      <w:r w:rsidRPr="00FE4638">
        <w:rPr>
          <w:rFonts w:hint="eastAsia"/>
          <w:i/>
        </w:rPr>
        <w:t>[</w:t>
      </w:r>
      <w:r w:rsidRPr="00FE4638">
        <w:rPr>
          <w:rFonts w:hint="eastAsia"/>
          <w:i/>
        </w:rPr>
        <w:t>手稿在这里结束了。显然作者从隧道逃走了。那么隧道现在在哪呢？如果教堂是建造在遗迹上边的那么也许隧道仍然在教堂下边的地基里。</w:t>
      </w:r>
      <w:r w:rsidRPr="00FE4638">
        <w:rPr>
          <w:rFonts w:hint="eastAsia"/>
          <w:i/>
        </w:rPr>
        <w:t>]</w:t>
      </w:r>
    </w:p>
    <w:p w:rsidR="00FE4638" w:rsidRDefault="00FE4638" w:rsidP="00FE4638">
      <w:pPr>
        <w:ind w:left="360" w:firstLine="420"/>
      </w:pPr>
    </w:p>
    <w:p w:rsidR="00FE4638" w:rsidRDefault="00FE4638" w:rsidP="00FE4638">
      <w:pPr>
        <w:ind w:left="360" w:firstLine="420"/>
      </w:pPr>
      <w:r>
        <w:rPr>
          <w:rFonts w:hint="eastAsia"/>
        </w:rPr>
        <w:t>调查员不能带走手稿但是可拍照，抄写难以理解的文字可能会导致抄写错误。向德国的大学确认克鲁格教授的信息需要花费数周时间且毫无成果。</w:t>
      </w:r>
    </w:p>
    <w:p w:rsidR="00FE4638" w:rsidRDefault="00FE4638" w:rsidP="00FE4638">
      <w:pPr>
        <w:ind w:left="360" w:firstLine="420"/>
      </w:pPr>
    </w:p>
    <w:p w:rsidR="00FE4638" w:rsidRDefault="00FE4638" w:rsidP="00FE4638">
      <w:pPr>
        <w:pStyle w:val="a9"/>
        <w:numPr>
          <w:ilvl w:val="0"/>
          <w:numId w:val="3"/>
        </w:numPr>
        <w:ind w:firstLineChars="0"/>
      </w:pPr>
      <w:r>
        <w:rPr>
          <w:rFonts w:hint="eastAsia"/>
        </w:rPr>
        <w:t>关于圣约翰教堂，它于</w:t>
      </w:r>
      <w:r>
        <w:rPr>
          <w:rFonts w:hint="eastAsia"/>
        </w:rPr>
        <w:t>1832</w:t>
      </w:r>
      <w:r>
        <w:rPr>
          <w:rFonts w:hint="eastAsia"/>
        </w:rPr>
        <w:t>年被废弃。原因不详。托马斯记得</w:t>
      </w:r>
      <w:proofErr w:type="gramStart"/>
      <w:r>
        <w:rPr>
          <w:rFonts w:hint="eastAsia"/>
        </w:rPr>
        <w:t>萨</w:t>
      </w:r>
      <w:proofErr w:type="gramEnd"/>
      <w:r>
        <w:rPr>
          <w:rFonts w:hint="eastAsia"/>
        </w:rPr>
        <w:t>顿神父曾经借走过关于教堂被废弃的文件。</w:t>
      </w:r>
    </w:p>
    <w:p w:rsidR="00FE4638" w:rsidRPr="00FE4638" w:rsidRDefault="00FE4638" w:rsidP="00FE4638"/>
    <w:p w:rsidR="00226F66" w:rsidRDefault="00057C96">
      <w:pPr>
        <w:pStyle w:val="5"/>
      </w:pPr>
      <w:r>
        <w:rPr>
          <w:rFonts w:hint="eastAsia"/>
        </w:rPr>
        <w:t>北艾灵顿新教教堂</w:t>
      </w:r>
    </w:p>
    <w:p w:rsidR="00057C96" w:rsidRDefault="00057C96" w:rsidP="00057C96">
      <w:pPr>
        <w:pStyle w:val="a9"/>
        <w:ind w:left="420" w:firstLineChars="0" w:firstLine="0"/>
      </w:pPr>
      <w:r>
        <w:rPr>
          <w:rFonts w:hint="eastAsia"/>
        </w:rPr>
        <w:t>一间普通的教堂。</w:t>
      </w:r>
      <w:proofErr w:type="gramStart"/>
      <w:r>
        <w:rPr>
          <w:rFonts w:hint="eastAsia"/>
        </w:rPr>
        <w:t>萨</w:t>
      </w:r>
      <w:proofErr w:type="gramEnd"/>
      <w:r>
        <w:rPr>
          <w:rFonts w:hint="eastAsia"/>
        </w:rPr>
        <w:t>顿神父是一个五十来岁的和善的人，也很虔诚。如果调查员问起他借走的文件他会记起这事。会把调查员带进自己的书房。需要</w:t>
      </w:r>
      <w:proofErr w:type="gramStart"/>
      <w:r>
        <w:rPr>
          <w:rFonts w:hint="eastAsia"/>
        </w:rPr>
        <w:t>骰</w:t>
      </w:r>
      <w:proofErr w:type="gramEnd"/>
      <w:r>
        <w:rPr>
          <w:rFonts w:hint="eastAsia"/>
        </w:rPr>
        <w:t>一个观察帮助神父找到文件。如果找到文件需要一个英语来读懂古英语。不过即便没有找到神父也能把文件中的内容复述出来。</w:t>
      </w:r>
    </w:p>
    <w:p w:rsidR="00057C96" w:rsidRDefault="00057C96" w:rsidP="00057C96">
      <w:pPr>
        <w:pStyle w:val="a9"/>
        <w:ind w:left="420" w:firstLineChars="0" w:firstLine="0"/>
      </w:pPr>
      <w:r>
        <w:rPr>
          <w:rFonts w:hint="eastAsia"/>
        </w:rPr>
        <w:t>文件记述了一个叫做博尔顿的天主教女性的投诉，她投诉教堂里有恶魔。样子有点像小精灵。其他也有一些关于教堂里寄宿着恶魔的流言蜚语。之后教堂中发生了有人被袭击的事件，教堂就被关闭了。关于袭击，并没有过多的记载。如果调查员向神父询问更多的事情，神父爱莫能助，最多祝福一下调查员。</w:t>
      </w:r>
    </w:p>
    <w:p w:rsidR="00057C96" w:rsidRPr="00057C96" w:rsidRDefault="00057C96" w:rsidP="00057C96">
      <w:pPr>
        <w:pStyle w:val="a9"/>
        <w:ind w:left="420" w:firstLineChars="0" w:firstLine="0"/>
      </w:pPr>
      <w:r>
        <w:rPr>
          <w:rFonts w:hint="eastAsia"/>
        </w:rPr>
        <w:t>另外神父知道费尔奇的尸体埋在教堂的墓地里。调查员可以轻易找到目的。如果调查员想查看尸体需要在夜里挖开坟墓。挖开坟墓的时候调查员会闻到鱼腥味。成功的人类学可以发现费尔奇看起来很不像人类。成功的克苏鲁神话可以知道他是个深潜者。</w:t>
      </w:r>
    </w:p>
    <w:p w:rsidR="00226F66" w:rsidRDefault="005C7553">
      <w:pPr>
        <w:pStyle w:val="5"/>
      </w:pPr>
      <w:r>
        <w:rPr>
          <w:rFonts w:hint="eastAsia"/>
        </w:rPr>
        <w:lastRenderedPageBreak/>
        <w:t>与麦考罗夫特的电报联络</w:t>
      </w:r>
    </w:p>
    <w:p w:rsidR="00057C96" w:rsidRPr="00057C96" w:rsidRDefault="00057C96" w:rsidP="00057C96">
      <w:pPr>
        <w:pStyle w:val="a9"/>
        <w:ind w:left="420" w:firstLineChars="0" w:firstLine="0"/>
      </w:pPr>
      <w:r>
        <w:rPr>
          <w:rFonts w:hint="eastAsia"/>
        </w:rPr>
        <w:t>调查员可以向麦考罗夫特发电报。麦考罗夫特可以确认伦敦地区的线索，给调查员提示，但是他不相信超自然所以不能指望他</w:t>
      </w:r>
      <w:r w:rsidR="00D42553">
        <w:rPr>
          <w:rFonts w:hint="eastAsia"/>
        </w:rPr>
        <w:t>得出超自然结论。如果电报涉及莫兰上校，莫里亚蒂或者任何危险人物，麦考罗夫特会决定前往约克。</w:t>
      </w:r>
    </w:p>
    <w:p w:rsidR="00057C96" w:rsidRPr="00057C96" w:rsidRDefault="005C7553" w:rsidP="00150268">
      <w:pPr>
        <w:pStyle w:val="2"/>
      </w:pPr>
      <w:r>
        <w:t>被废弃的教堂</w:t>
      </w:r>
    </w:p>
    <w:p w:rsidR="00226F66" w:rsidRDefault="005C7553">
      <w:pPr>
        <w:pStyle w:val="5"/>
      </w:pPr>
      <w:r>
        <w:t>地道</w:t>
      </w:r>
    </w:p>
    <w:p w:rsidR="00150268" w:rsidRDefault="00150268" w:rsidP="00150268">
      <w:pPr>
        <w:pStyle w:val="a9"/>
        <w:ind w:left="420" w:firstLineChars="0" w:firstLine="0"/>
      </w:pPr>
      <w:r>
        <w:rPr>
          <w:rFonts w:hint="eastAsia"/>
        </w:rPr>
        <w:t>地道是废弃教堂和庄园之间的直接通道。一旦找到地道调查员应该会开始探索。地道完全黑暗需要携带光源。一个博物学可以知道地道的建筑风格非常古老。稍微往里走一些，</w:t>
      </w:r>
      <w:proofErr w:type="gramStart"/>
      <w:r>
        <w:rPr>
          <w:rFonts w:hint="eastAsia"/>
        </w:rPr>
        <w:t>骰</w:t>
      </w:r>
      <w:proofErr w:type="gramEnd"/>
      <w:r>
        <w:rPr>
          <w:rFonts w:hint="eastAsia"/>
        </w:rPr>
        <w:t>侦察，可以发现墙上有一行拉丁字。拉丁语可以理解出这是一句警告，意思是前面有恶魔。</w:t>
      </w:r>
    </w:p>
    <w:p w:rsidR="00150268" w:rsidRDefault="00150268" w:rsidP="00150268">
      <w:pPr>
        <w:pStyle w:val="a9"/>
        <w:ind w:left="420" w:firstLineChars="0" w:firstLine="0"/>
      </w:pPr>
      <w:r>
        <w:rPr>
          <w:rFonts w:hint="eastAsia"/>
        </w:rPr>
        <w:t>地道向东或东北方向延伸</w:t>
      </w:r>
      <w:r>
        <w:rPr>
          <w:rFonts w:hint="eastAsia"/>
        </w:rPr>
        <w:t>1</w:t>
      </w:r>
      <w:r>
        <w:rPr>
          <w:rFonts w:hint="eastAsia"/>
        </w:rPr>
        <w:t>英里。半路可以看到一具骷髅，身上的衣服是罗马时期的，骷髅已经腐朽。医学鉴定，头骨上有个伤口，看起是某种动物的抓伤。之后的路上调查员</w:t>
      </w:r>
      <w:proofErr w:type="gramStart"/>
      <w:r>
        <w:rPr>
          <w:rFonts w:hint="eastAsia"/>
        </w:rPr>
        <w:t>骰</w:t>
      </w:r>
      <w:proofErr w:type="gramEnd"/>
      <w:r>
        <w:rPr>
          <w:rFonts w:hint="eastAsia"/>
        </w:rPr>
        <w:t>聆听，可以听到老鼠跑动的声音，侦察可以发现老鼠的痕迹。</w:t>
      </w:r>
    </w:p>
    <w:p w:rsidR="00150268" w:rsidRDefault="00150268" w:rsidP="00150268">
      <w:pPr>
        <w:pStyle w:val="a9"/>
        <w:ind w:left="420" w:firstLineChars="0" w:firstLine="0"/>
      </w:pPr>
      <w:r>
        <w:rPr>
          <w:rFonts w:hint="eastAsia"/>
        </w:rPr>
        <w:t>隧道的尽头是教堂的地基，不过调查员只能看到一堵石墙。侦察可以看到墙上有个旧印，还有一些老鼠洞。如果调查员知道废弃教堂，一个灵感可以让调查</w:t>
      </w:r>
      <w:proofErr w:type="gramStart"/>
      <w:r>
        <w:rPr>
          <w:rFonts w:hint="eastAsia"/>
        </w:rPr>
        <w:t>员意识</w:t>
      </w:r>
      <w:proofErr w:type="gramEnd"/>
      <w:r>
        <w:rPr>
          <w:rFonts w:hint="eastAsia"/>
        </w:rPr>
        <w:t>到这里是哪里。单人</w:t>
      </w:r>
      <w:r>
        <w:rPr>
          <w:rFonts w:hint="eastAsia"/>
        </w:rPr>
        <w:t>6</w:t>
      </w:r>
      <w:r>
        <w:rPr>
          <w:rFonts w:hint="eastAsia"/>
        </w:rPr>
        <w:t>小时可以打开石墙，因为隧道空间狭小，所以只能有一个人负责挖墙。一旦挖开，调查员会受到</w:t>
      </w:r>
      <w:r>
        <w:rPr>
          <w:rFonts w:hint="eastAsia"/>
        </w:rPr>
        <w:t>1d6</w:t>
      </w:r>
      <w:r>
        <w:rPr>
          <w:rFonts w:hint="eastAsia"/>
        </w:rPr>
        <w:t>只人面鼠袭击，并且注意到后边还有一堵墙。额外</w:t>
      </w:r>
      <w:r>
        <w:rPr>
          <w:rFonts w:hint="eastAsia"/>
        </w:rPr>
        <w:t>2</w:t>
      </w:r>
      <w:r>
        <w:rPr>
          <w:rFonts w:hint="eastAsia"/>
        </w:rPr>
        <w:t>个小时可以让调查员打开到第二堵墙的通路。第二面墙需要</w:t>
      </w:r>
      <w:r>
        <w:rPr>
          <w:rFonts w:hint="eastAsia"/>
        </w:rPr>
        <w:t>8</w:t>
      </w:r>
      <w:r>
        <w:rPr>
          <w:rFonts w:hint="eastAsia"/>
        </w:rPr>
        <w:t>小时才能打开，但是可以多人一起工作。每小时有</w:t>
      </w:r>
      <w:r>
        <w:rPr>
          <w:rFonts w:hint="eastAsia"/>
        </w:rPr>
        <w:t>50%</w:t>
      </w:r>
      <w:r>
        <w:rPr>
          <w:rFonts w:hint="eastAsia"/>
        </w:rPr>
        <w:t>的几率受到</w:t>
      </w:r>
      <w:r>
        <w:rPr>
          <w:rFonts w:hint="eastAsia"/>
        </w:rPr>
        <w:t>2+1d6</w:t>
      </w:r>
      <w:r>
        <w:rPr>
          <w:rFonts w:hint="eastAsia"/>
        </w:rPr>
        <w:t>只人面鼠袭击。</w:t>
      </w:r>
    </w:p>
    <w:p w:rsidR="00150268" w:rsidRPr="00150268" w:rsidRDefault="00150268" w:rsidP="00150268">
      <w:pPr>
        <w:pStyle w:val="a9"/>
        <w:ind w:left="420" w:firstLineChars="0" w:firstLine="0"/>
      </w:pPr>
      <w:r>
        <w:rPr>
          <w:rFonts w:hint="eastAsia"/>
        </w:rPr>
        <w:t>炸药可以用来打开墙，但是调查员可能不会爆破技能。</w:t>
      </w:r>
    </w:p>
    <w:p w:rsidR="00226F66" w:rsidRDefault="005C7553">
      <w:pPr>
        <w:pStyle w:val="5"/>
      </w:pPr>
      <w:r>
        <w:rPr>
          <w:rFonts w:hint="eastAsia"/>
        </w:rPr>
        <w:t>地面道路</w:t>
      </w:r>
    </w:p>
    <w:p w:rsidR="00150268" w:rsidRDefault="00150268" w:rsidP="00150268">
      <w:pPr>
        <w:pStyle w:val="a9"/>
        <w:ind w:left="420" w:firstLineChars="0" w:firstLine="0"/>
      </w:pPr>
      <w:r>
        <w:rPr>
          <w:rFonts w:hint="eastAsia"/>
        </w:rPr>
        <w:t>教堂可通过地面道路抵达。不过这条小路年久失修，很偏远，一路上调查员不会遇到任何人。从远处调查员就能看到教堂，教堂被一圈铁栅栏围着，朝南有一扇大铁门。东边是一个小墓园，不过现在已经是一片废墟了。西边则是泥地和树丛。教堂修建在平原上，不过教堂以北以东几百码外都有树林。往东一英里是有石头圈的山。</w:t>
      </w:r>
    </w:p>
    <w:p w:rsidR="00150268" w:rsidRDefault="00150268" w:rsidP="00150268">
      <w:pPr>
        <w:pStyle w:val="a9"/>
        <w:ind w:left="420" w:firstLineChars="0" w:firstLine="0"/>
      </w:pPr>
      <w:r>
        <w:rPr>
          <w:rFonts w:hint="eastAsia"/>
        </w:rPr>
        <w:t>当调查员进入教堂，破旧的铁栅栏门会发出巨大的声音。爬栅栏需要过攀爬。教堂已经破败不堪，彩绘玻璃都已经破碎。从正门进去很容易，不过一样也会发出巨大的声音。教堂有侧门，侧</w:t>
      </w:r>
      <w:proofErr w:type="gramStart"/>
      <w:r>
        <w:rPr>
          <w:rFonts w:hint="eastAsia"/>
        </w:rPr>
        <w:t>门锁着</w:t>
      </w:r>
      <w:proofErr w:type="gramEnd"/>
      <w:r>
        <w:rPr>
          <w:rFonts w:hint="eastAsia"/>
        </w:rPr>
        <w:t>需要做</w:t>
      </w:r>
      <w:r>
        <w:rPr>
          <w:rFonts w:hint="eastAsia"/>
        </w:rPr>
        <w:t>90</w:t>
      </w:r>
      <w:r>
        <w:rPr>
          <w:rFonts w:hint="eastAsia"/>
        </w:rPr>
        <w:t>的力量对抗才能强行破门。</w:t>
      </w:r>
    </w:p>
    <w:p w:rsidR="00150268" w:rsidRPr="00150268" w:rsidRDefault="00150268" w:rsidP="00150268"/>
    <w:p w:rsidR="00226F66" w:rsidRDefault="005C7553">
      <w:pPr>
        <w:pStyle w:val="5"/>
      </w:pPr>
      <w:r>
        <w:rPr>
          <w:rFonts w:hint="eastAsia"/>
        </w:rPr>
        <w:t>一层</w:t>
      </w:r>
    </w:p>
    <w:p w:rsidR="00150268" w:rsidRDefault="00150268" w:rsidP="00150268">
      <w:pPr>
        <w:pStyle w:val="a9"/>
        <w:ind w:left="420" w:firstLineChars="0" w:firstLine="0"/>
      </w:pPr>
      <w:r>
        <w:rPr>
          <w:rFonts w:hint="eastAsia"/>
        </w:rPr>
        <w:t>打开大门后是教堂大厅。大厅里已经废弃。边上有一个通向阁楼的梯子。阁楼被钉子钉起来了。力量对抗</w:t>
      </w:r>
      <w:r>
        <w:rPr>
          <w:rFonts w:hint="eastAsia"/>
        </w:rPr>
        <w:t>100</w:t>
      </w:r>
      <w:r>
        <w:rPr>
          <w:rFonts w:hint="eastAsia"/>
        </w:rPr>
        <w:t>才能打开。里边又脏又暗，几乎空无一物。只有一个</w:t>
      </w:r>
      <w:proofErr w:type="gramStart"/>
      <w:r>
        <w:rPr>
          <w:rFonts w:hint="eastAsia"/>
        </w:rPr>
        <w:t>印着旧印的</w:t>
      </w:r>
      <w:proofErr w:type="gramEnd"/>
      <w:r>
        <w:rPr>
          <w:rFonts w:hint="eastAsia"/>
        </w:rPr>
        <w:t>石块。地上有一些动物走动的痕迹。如果晚上前来，这里有</w:t>
      </w:r>
      <w:r>
        <w:rPr>
          <w:rFonts w:hint="eastAsia"/>
        </w:rPr>
        <w:t>2D4</w:t>
      </w:r>
      <w:r>
        <w:rPr>
          <w:rFonts w:hint="eastAsia"/>
        </w:rPr>
        <w:t>只夜</w:t>
      </w:r>
      <w:proofErr w:type="gramStart"/>
      <w:r>
        <w:rPr>
          <w:rFonts w:hint="eastAsia"/>
        </w:rPr>
        <w:t>魇</w:t>
      </w:r>
      <w:proofErr w:type="gramEnd"/>
      <w:r>
        <w:rPr>
          <w:rFonts w:hint="eastAsia"/>
        </w:rPr>
        <w:t>，如果凌晨前来，会遇到</w:t>
      </w:r>
      <w:r>
        <w:rPr>
          <w:rFonts w:hint="eastAsia"/>
        </w:rPr>
        <w:t>2D4</w:t>
      </w:r>
      <w:r>
        <w:rPr>
          <w:rFonts w:hint="eastAsia"/>
        </w:rPr>
        <w:t>只夜</w:t>
      </w:r>
      <w:proofErr w:type="gramStart"/>
      <w:r>
        <w:rPr>
          <w:rFonts w:hint="eastAsia"/>
        </w:rPr>
        <w:t>魇</w:t>
      </w:r>
      <w:proofErr w:type="gramEnd"/>
      <w:r>
        <w:rPr>
          <w:rFonts w:hint="eastAsia"/>
        </w:rPr>
        <w:t>回来。</w:t>
      </w:r>
    </w:p>
    <w:p w:rsidR="00150268" w:rsidRDefault="00150268" w:rsidP="00150268">
      <w:pPr>
        <w:pStyle w:val="a9"/>
        <w:ind w:left="420" w:firstLineChars="0" w:firstLine="0"/>
      </w:pPr>
      <w:r>
        <w:rPr>
          <w:rFonts w:hint="eastAsia"/>
        </w:rPr>
        <w:lastRenderedPageBreak/>
        <w:t>边上的房间门是开着的，里边有一些旧家具，没有什么有用的。</w:t>
      </w:r>
    </w:p>
    <w:p w:rsidR="00150268" w:rsidRDefault="00150268" w:rsidP="00150268">
      <w:pPr>
        <w:ind w:firstLine="420"/>
      </w:pPr>
      <w:r>
        <w:rPr>
          <w:rFonts w:hint="eastAsia"/>
        </w:rPr>
        <w:t>右边的仓库门是锁着的，力量</w:t>
      </w:r>
      <w:r>
        <w:rPr>
          <w:rFonts w:hint="eastAsia"/>
        </w:rPr>
        <w:t>90</w:t>
      </w:r>
      <w:r>
        <w:rPr>
          <w:rFonts w:hint="eastAsia"/>
        </w:rPr>
        <w:t>。里边有一些教堂废弃前遗留的物品。成功的观察会发现人面鼠的痕迹。会发现一些铜器和蜡烛，神秘学可以知道是神秘学常用物品。一本书《白魔法解析》，英文，</w:t>
      </w:r>
      <w:r>
        <w:rPr>
          <w:rFonts w:hint="eastAsia"/>
        </w:rPr>
        <w:t>1%</w:t>
      </w:r>
      <w:r>
        <w:rPr>
          <w:rFonts w:hint="eastAsia"/>
        </w:rPr>
        <w:t>克苏鲁神话，</w:t>
      </w:r>
      <w:r>
        <w:rPr>
          <w:rFonts w:hint="eastAsia"/>
        </w:rPr>
        <w:t>-1d3san</w:t>
      </w:r>
      <w:r>
        <w:rPr>
          <w:rFonts w:hint="eastAsia"/>
        </w:rPr>
        <w:t>，咒语：召唤空精灵（召唤夜</w:t>
      </w:r>
      <w:proofErr w:type="gramStart"/>
      <w:r>
        <w:rPr>
          <w:rFonts w:hint="eastAsia"/>
        </w:rPr>
        <w:t>魇</w:t>
      </w:r>
      <w:proofErr w:type="gramEnd"/>
      <w:r>
        <w:rPr>
          <w:rFonts w:hint="eastAsia"/>
        </w:rPr>
        <w:t>）、诅咒不信神者（阿萨托斯的诅咒）</w:t>
      </w:r>
    </w:p>
    <w:p w:rsidR="00150268" w:rsidRDefault="00150268" w:rsidP="00150268">
      <w:r>
        <w:rPr>
          <w:rFonts w:hint="eastAsia"/>
        </w:rPr>
        <w:tab/>
      </w:r>
      <w:r>
        <w:rPr>
          <w:rFonts w:hint="eastAsia"/>
        </w:rPr>
        <w:t>大厅可以发现一些最近被使用过的痕迹，比如脚印等等。不过除此之外很正常。</w:t>
      </w:r>
    </w:p>
    <w:p w:rsidR="00150268" w:rsidRDefault="00150268" w:rsidP="00150268">
      <w:r>
        <w:rPr>
          <w:rFonts w:hint="eastAsia"/>
        </w:rPr>
        <w:tab/>
      </w:r>
      <w:r>
        <w:rPr>
          <w:rFonts w:hint="eastAsia"/>
        </w:rPr>
        <w:t>如果调查员靠近圣坛，会发现圣坛上有一个通向地下室的活门。</w:t>
      </w:r>
      <w:proofErr w:type="gramStart"/>
      <w:r>
        <w:rPr>
          <w:rFonts w:hint="eastAsia"/>
        </w:rPr>
        <w:t>另外会</w:t>
      </w:r>
      <w:proofErr w:type="gramEnd"/>
      <w:r>
        <w:rPr>
          <w:rFonts w:hint="eastAsia"/>
        </w:rPr>
        <w:t>注意到有什么动物的尸体在圣坛后边。靠近后可以发现是一只死狗，狗的头已经没了。狗已经死了很久了，已经干掉了。</w:t>
      </w:r>
    </w:p>
    <w:p w:rsidR="00150268" w:rsidRDefault="00150268" w:rsidP="00150268">
      <w:r>
        <w:rPr>
          <w:rFonts w:hint="eastAsia"/>
        </w:rPr>
        <w:tab/>
      </w:r>
      <w:r>
        <w:rPr>
          <w:rFonts w:hint="eastAsia"/>
        </w:rPr>
        <w:t>机械修理或者</w:t>
      </w:r>
      <w:r>
        <w:rPr>
          <w:rFonts w:hint="eastAsia"/>
        </w:rPr>
        <w:t>90</w:t>
      </w:r>
      <w:r>
        <w:rPr>
          <w:rFonts w:hint="eastAsia"/>
        </w:rPr>
        <w:t>的力量对抗可以打开地下室的门。下边很黑，即便有蜡烛也只能勉强看见有什么东西。下梯子需要过敏捷，因为梯子很不稳。失败需要再过一个敏捷，再失败会摔下去受到</w:t>
      </w:r>
      <w:r>
        <w:rPr>
          <w:rFonts w:hint="eastAsia"/>
        </w:rPr>
        <w:t>1d5</w:t>
      </w:r>
      <w:r>
        <w:rPr>
          <w:rFonts w:hint="eastAsia"/>
        </w:rPr>
        <w:t>的伤害。</w:t>
      </w:r>
    </w:p>
    <w:p w:rsidR="00150268" w:rsidRPr="00150268" w:rsidRDefault="00150268" w:rsidP="00150268">
      <w:r>
        <w:rPr>
          <w:rFonts w:hint="eastAsia"/>
        </w:rPr>
        <w:t>如果调查员在夜间来到这里。可以看见圣坛上本来放圣经的地方是一本书。查看会发现是一本拉丁文书籍。如果拉丁文过关会发现这是本拉丁文版《死灵之书》，否则只能猜测不是拉丁文圣经。</w:t>
      </w:r>
    </w:p>
    <w:p w:rsidR="00226F66" w:rsidRDefault="005C7553">
      <w:pPr>
        <w:pStyle w:val="5"/>
      </w:pPr>
      <w:r>
        <w:rPr>
          <w:rFonts w:hint="eastAsia"/>
        </w:rPr>
        <w:t>地下室</w:t>
      </w:r>
    </w:p>
    <w:p w:rsidR="00150268" w:rsidRDefault="00150268" w:rsidP="00150268">
      <w:pPr>
        <w:pStyle w:val="a9"/>
        <w:ind w:left="420" w:firstLineChars="0"/>
      </w:pPr>
      <w:r>
        <w:rPr>
          <w:rFonts w:hint="eastAsia"/>
        </w:rPr>
        <w:t>地下室由罗马时期的建筑改建而来。黑暗，寒冷而安静。除非调查员带了灯光否则什么也看不到。除了从活门上边投下的光可以看到一尊</w:t>
      </w:r>
      <w:r>
        <w:rPr>
          <w:rFonts w:hint="eastAsia"/>
        </w:rPr>
        <w:t>SIZ 300</w:t>
      </w:r>
      <w:r>
        <w:rPr>
          <w:rFonts w:hint="eastAsia"/>
        </w:rPr>
        <w:t>的</w:t>
      </w:r>
      <w:proofErr w:type="gramStart"/>
      <w:r>
        <w:rPr>
          <w:rFonts w:hint="eastAsia"/>
        </w:rPr>
        <w:t>石头制克苏</w:t>
      </w:r>
      <w:proofErr w:type="gramEnd"/>
      <w:r>
        <w:rPr>
          <w:rFonts w:hint="eastAsia"/>
        </w:rPr>
        <w:t>鲁雕像，</w:t>
      </w:r>
      <w:proofErr w:type="spellStart"/>
      <w:r>
        <w:rPr>
          <w:rFonts w:hint="eastAsia"/>
        </w:rPr>
        <w:t>sancheck</w:t>
      </w:r>
      <w:proofErr w:type="spellEnd"/>
      <w:r>
        <w:rPr>
          <w:rFonts w:hint="eastAsia"/>
        </w:rPr>
        <w:t xml:space="preserve"> 0/1d4</w:t>
      </w:r>
      <w:r>
        <w:rPr>
          <w:rFonts w:hint="eastAsia"/>
        </w:rPr>
        <w:t>。</w:t>
      </w:r>
    </w:p>
    <w:p w:rsidR="00150268" w:rsidRDefault="00150268" w:rsidP="00150268">
      <w:pPr>
        <w:pStyle w:val="a9"/>
        <w:ind w:left="420" w:firstLineChars="0"/>
      </w:pPr>
      <w:r>
        <w:rPr>
          <w:rFonts w:hint="eastAsia"/>
        </w:rPr>
        <w:t>灵感可以让调查员疑惑，这东西是怎么运进地下室的。一个对雕像的侦察可以发现雕像背后有一条隧道。</w:t>
      </w:r>
    </w:p>
    <w:p w:rsidR="00150268" w:rsidRDefault="00150268" w:rsidP="00150268">
      <w:pPr>
        <w:pStyle w:val="a9"/>
        <w:ind w:left="420" w:firstLineChars="0"/>
      </w:pPr>
      <w:r>
        <w:rPr>
          <w:rFonts w:hint="eastAsia"/>
        </w:rPr>
        <w:t>推倒雕像后没有声明远离雕像的人都要过幸运</w:t>
      </w:r>
      <w:r>
        <w:rPr>
          <w:rFonts w:hint="eastAsia"/>
        </w:rPr>
        <w:t>+</w:t>
      </w:r>
      <w:r>
        <w:rPr>
          <w:rFonts w:hint="eastAsia"/>
        </w:rPr>
        <w:t>闪避，都失败会被雕像砸到</w:t>
      </w:r>
      <w:r>
        <w:rPr>
          <w:rFonts w:hint="eastAsia"/>
        </w:rPr>
        <w:t>4d6</w:t>
      </w:r>
      <w:r>
        <w:rPr>
          <w:rFonts w:hint="eastAsia"/>
        </w:rPr>
        <w:t>伤害。隧道只能单人通过。</w:t>
      </w:r>
    </w:p>
    <w:p w:rsidR="00150268" w:rsidRDefault="00150268" w:rsidP="00150268">
      <w:pPr>
        <w:pStyle w:val="a9"/>
        <w:ind w:left="420" w:firstLineChars="0"/>
      </w:pPr>
      <w:r>
        <w:rPr>
          <w:rFonts w:hint="eastAsia"/>
        </w:rPr>
        <w:t>另一边有一堆怪物的雕像，深潜者、拜亚基等等，看到后</w:t>
      </w:r>
      <w:r>
        <w:rPr>
          <w:rFonts w:hint="eastAsia"/>
        </w:rPr>
        <w:t>sc1/1d8</w:t>
      </w:r>
    </w:p>
    <w:p w:rsidR="00150268" w:rsidRDefault="00150268" w:rsidP="00150268">
      <w:pPr>
        <w:pStyle w:val="a9"/>
        <w:ind w:left="420" w:firstLineChars="0"/>
      </w:pPr>
      <w:r>
        <w:rPr>
          <w:rFonts w:hint="eastAsia"/>
        </w:rPr>
        <w:t>墙角有一些骨头，至少</w:t>
      </w:r>
      <w:r>
        <w:rPr>
          <w:rFonts w:hint="eastAsia"/>
        </w:rPr>
        <w:t>5</w:t>
      </w:r>
      <w:r>
        <w:rPr>
          <w:rFonts w:hint="eastAsia"/>
        </w:rPr>
        <w:t>具尸体的，侦察可以在骨头里发现一块怀表，怀表里刻着“赫尔曼·克鲁格”。</w:t>
      </w:r>
    </w:p>
    <w:p w:rsidR="00150268" w:rsidRDefault="00150268" w:rsidP="00150268">
      <w:pPr>
        <w:pStyle w:val="a9"/>
        <w:ind w:left="420" w:firstLineChars="0" w:firstLine="0"/>
      </w:pPr>
      <w:r>
        <w:rPr>
          <w:rFonts w:hint="eastAsia"/>
        </w:rPr>
        <w:t>靠南边有一个大书架，上边有书，魔法物品，奇怪的液体，具体如下：</w:t>
      </w:r>
    </w:p>
    <w:p w:rsidR="00150268" w:rsidRDefault="00150268" w:rsidP="00150268">
      <w:pPr>
        <w:pStyle w:val="a9"/>
        <w:numPr>
          <w:ilvl w:val="0"/>
          <w:numId w:val="4"/>
        </w:numPr>
        <w:ind w:firstLineChars="0"/>
      </w:pPr>
      <w:r>
        <w:rPr>
          <w:rFonts w:hint="eastAsia"/>
        </w:rPr>
        <w:t>一个装着红色粉末的罐子：史塔克用来逼疯庄园仆人的致幻剂，</w:t>
      </w:r>
      <w:proofErr w:type="gramStart"/>
      <w:r>
        <w:rPr>
          <w:rFonts w:hint="eastAsia"/>
        </w:rPr>
        <w:t>每茶勺可以</w:t>
      </w:r>
      <w:proofErr w:type="gramEnd"/>
      <w:r>
        <w:rPr>
          <w:rFonts w:hint="eastAsia"/>
        </w:rPr>
        <w:t>使人进入幻觉</w:t>
      </w:r>
      <w:r>
        <w:rPr>
          <w:rFonts w:hint="eastAsia"/>
        </w:rPr>
        <w:t>1d6</w:t>
      </w:r>
      <w:r>
        <w:rPr>
          <w:rFonts w:hint="eastAsia"/>
        </w:rPr>
        <w:t>小时。体质失败额外损失</w:t>
      </w:r>
      <w:r>
        <w:rPr>
          <w:rFonts w:hint="eastAsia"/>
        </w:rPr>
        <w:t>1d6</w:t>
      </w:r>
      <w:r>
        <w:rPr>
          <w:rFonts w:hint="eastAsia"/>
        </w:rPr>
        <w:t>耐久和</w:t>
      </w:r>
      <w:r>
        <w:rPr>
          <w:rFonts w:hint="eastAsia"/>
        </w:rPr>
        <w:t>1d20san</w:t>
      </w:r>
      <w:r>
        <w:rPr>
          <w:rFonts w:hint="eastAsia"/>
        </w:rPr>
        <w:t>。越</w:t>
      </w:r>
      <w:proofErr w:type="gramStart"/>
      <w:r>
        <w:rPr>
          <w:rFonts w:hint="eastAsia"/>
        </w:rPr>
        <w:t>多效果</w:t>
      </w:r>
      <w:proofErr w:type="gramEnd"/>
      <w:r>
        <w:rPr>
          <w:rFonts w:hint="eastAsia"/>
        </w:rPr>
        <w:t>越强。如果刚喝下不久使用药学成功可以使症状减半。罐子里有</w:t>
      </w:r>
      <w:r>
        <w:rPr>
          <w:rFonts w:hint="eastAsia"/>
        </w:rPr>
        <w:t>38</w:t>
      </w:r>
      <w:r>
        <w:rPr>
          <w:rFonts w:hint="eastAsia"/>
        </w:rPr>
        <w:t>份药品。</w:t>
      </w:r>
    </w:p>
    <w:p w:rsidR="00150268" w:rsidRDefault="00150268" w:rsidP="00150268">
      <w:pPr>
        <w:pStyle w:val="a9"/>
        <w:numPr>
          <w:ilvl w:val="0"/>
          <w:numId w:val="4"/>
        </w:numPr>
        <w:ind w:firstLineChars="0"/>
      </w:pPr>
      <w:proofErr w:type="gramStart"/>
      <w:r>
        <w:rPr>
          <w:rFonts w:hint="eastAsia"/>
        </w:rPr>
        <w:t>一</w:t>
      </w:r>
      <w:proofErr w:type="gramEnd"/>
      <w:r>
        <w:rPr>
          <w:rFonts w:hint="eastAsia"/>
        </w:rPr>
        <w:t>罐清澈的液体：强酸。</w:t>
      </w:r>
    </w:p>
    <w:p w:rsidR="00150268" w:rsidRDefault="00150268" w:rsidP="00150268">
      <w:pPr>
        <w:pStyle w:val="a9"/>
        <w:numPr>
          <w:ilvl w:val="0"/>
          <w:numId w:val="4"/>
        </w:numPr>
        <w:ind w:firstLineChars="0"/>
      </w:pPr>
      <w:r>
        <w:rPr>
          <w:rFonts w:hint="eastAsia"/>
        </w:rPr>
        <w:t>拉丁文版死者之书，如果是白天的话。否则这本书在圣坛上。</w:t>
      </w:r>
    </w:p>
    <w:p w:rsidR="00150268" w:rsidRDefault="00150268" w:rsidP="00150268">
      <w:pPr>
        <w:pStyle w:val="a9"/>
        <w:numPr>
          <w:ilvl w:val="0"/>
          <w:numId w:val="4"/>
        </w:numPr>
        <w:ind w:firstLineChars="0"/>
      </w:pPr>
      <w:r>
        <w:rPr>
          <w:rFonts w:hint="eastAsia"/>
        </w:rPr>
        <w:t>清澈的粘稠液体：可以使血液保持新鲜的药剂。</w:t>
      </w:r>
    </w:p>
    <w:p w:rsidR="00150268" w:rsidRDefault="00150268" w:rsidP="00150268">
      <w:pPr>
        <w:pStyle w:val="a9"/>
        <w:numPr>
          <w:ilvl w:val="0"/>
          <w:numId w:val="4"/>
        </w:numPr>
        <w:ind w:firstLineChars="0"/>
      </w:pPr>
      <w:r>
        <w:rPr>
          <w:rFonts w:hint="eastAsia"/>
        </w:rPr>
        <w:t>16</w:t>
      </w:r>
      <w:r>
        <w:rPr>
          <w:rFonts w:hint="eastAsia"/>
        </w:rPr>
        <w:t>加仑鲜血：鲜血，用于召唤，没有显微镜</w:t>
      </w:r>
      <w:r>
        <w:rPr>
          <w:rFonts w:hint="eastAsia"/>
        </w:rPr>
        <w:t>+</w:t>
      </w:r>
      <w:r>
        <w:rPr>
          <w:rFonts w:hint="eastAsia"/>
        </w:rPr>
        <w:t>动物学不能判断血液来源。</w:t>
      </w:r>
    </w:p>
    <w:p w:rsidR="00150268" w:rsidRDefault="00150268" w:rsidP="00150268">
      <w:pPr>
        <w:pStyle w:val="a9"/>
        <w:numPr>
          <w:ilvl w:val="0"/>
          <w:numId w:val="4"/>
        </w:numPr>
        <w:ind w:firstLineChars="0"/>
      </w:pPr>
      <w:r>
        <w:rPr>
          <w:rFonts w:hint="eastAsia"/>
        </w:rPr>
        <w:t>英文版</w:t>
      </w:r>
      <w:proofErr w:type="spellStart"/>
      <w:r>
        <w:rPr>
          <w:rFonts w:hint="eastAsia"/>
        </w:rPr>
        <w:t>Ponape</w:t>
      </w:r>
      <w:proofErr w:type="spellEnd"/>
      <w:r>
        <w:rPr>
          <w:rFonts w:hint="eastAsia"/>
        </w:rPr>
        <w:t>手稿：英语，</w:t>
      </w:r>
      <w:r>
        <w:rPr>
          <w:rFonts w:hint="eastAsia"/>
        </w:rPr>
        <w:t>+5</w:t>
      </w:r>
      <w:r>
        <w:rPr>
          <w:rFonts w:hint="eastAsia"/>
        </w:rPr>
        <w:t>克苏鲁神话，</w:t>
      </w:r>
      <w:r>
        <w:rPr>
          <w:rFonts w:hint="eastAsia"/>
        </w:rPr>
        <w:t>2</w:t>
      </w:r>
      <w:r>
        <w:rPr>
          <w:rFonts w:hint="eastAsia"/>
        </w:rPr>
        <w:t>个魔法，</w:t>
      </w:r>
      <w:r>
        <w:rPr>
          <w:rFonts w:hint="eastAsia"/>
        </w:rPr>
        <w:t>-1d6san</w:t>
      </w:r>
    </w:p>
    <w:p w:rsidR="00150268" w:rsidRDefault="00150268" w:rsidP="00150268">
      <w:pPr>
        <w:pStyle w:val="a9"/>
        <w:numPr>
          <w:ilvl w:val="0"/>
          <w:numId w:val="4"/>
        </w:numPr>
        <w:ind w:firstLineChars="0"/>
      </w:pPr>
      <w:r>
        <w:rPr>
          <w:rFonts w:hint="eastAsia"/>
        </w:rPr>
        <w:t>一个装着粉末的盒子：克苏鲁神话可以知道是伊布哈兹之粉</w:t>
      </w:r>
    </w:p>
    <w:p w:rsidR="00150268" w:rsidRDefault="00150268" w:rsidP="00150268">
      <w:pPr>
        <w:pStyle w:val="a9"/>
        <w:numPr>
          <w:ilvl w:val="0"/>
          <w:numId w:val="4"/>
        </w:numPr>
        <w:ind w:firstLineChars="0"/>
      </w:pPr>
      <w:proofErr w:type="gramStart"/>
      <w:r>
        <w:rPr>
          <w:rFonts w:hint="eastAsia"/>
        </w:rPr>
        <w:t>一</w:t>
      </w:r>
      <w:proofErr w:type="gramEnd"/>
      <w:r>
        <w:rPr>
          <w:rFonts w:hint="eastAsia"/>
        </w:rPr>
        <w:t>罐鸦片</w:t>
      </w:r>
    </w:p>
    <w:p w:rsidR="00150268" w:rsidRDefault="00412DFF" w:rsidP="00150268">
      <w:pPr>
        <w:pStyle w:val="a9"/>
        <w:numPr>
          <w:ilvl w:val="0"/>
          <w:numId w:val="4"/>
        </w:numPr>
        <w:ind w:firstLineChars="0"/>
      </w:pPr>
      <w:r>
        <w:rPr>
          <w:rFonts w:hint="eastAsia"/>
        </w:rPr>
        <w:t>其他两本</w:t>
      </w:r>
      <w:r w:rsidR="00150268">
        <w:rPr>
          <w:rFonts w:hint="eastAsia"/>
        </w:rPr>
        <w:t>书：</w:t>
      </w:r>
      <w:r>
        <w:rPr>
          <w:rFonts w:hint="eastAsia"/>
        </w:rPr>
        <w:t>天主赞美诗与</w:t>
      </w:r>
      <w:proofErr w:type="gramStart"/>
      <w:r>
        <w:rPr>
          <w:rFonts w:hint="eastAsia"/>
        </w:rPr>
        <w:t>祈祷书</w:t>
      </w:r>
      <w:proofErr w:type="gramEnd"/>
      <w:r>
        <w:rPr>
          <w:rFonts w:hint="eastAsia"/>
        </w:rPr>
        <w:t>全集</w:t>
      </w:r>
      <w:r w:rsidR="00150268">
        <w:rPr>
          <w:rFonts w:hint="eastAsia"/>
        </w:rPr>
        <w:t>、</w:t>
      </w:r>
      <w:r>
        <w:rPr>
          <w:rFonts w:hint="eastAsia"/>
        </w:rPr>
        <w:t>小行星力学（给</w:t>
      </w:r>
      <w:r>
        <w:rPr>
          <w:rFonts w:hint="eastAsia"/>
        </w:rPr>
        <w:t>KP</w:t>
      </w:r>
      <w:r>
        <w:rPr>
          <w:rFonts w:hint="eastAsia"/>
        </w:rPr>
        <w:t>的信息：这本书的作者是莫里亚蒂教授）</w:t>
      </w:r>
      <w:r w:rsidR="00150268">
        <w:rPr>
          <w:rFonts w:hint="eastAsia"/>
        </w:rPr>
        <w:t>.</w:t>
      </w:r>
    </w:p>
    <w:p w:rsidR="00150268" w:rsidRDefault="00150268" w:rsidP="00150268">
      <w:pPr>
        <w:pStyle w:val="a9"/>
        <w:numPr>
          <w:ilvl w:val="0"/>
          <w:numId w:val="4"/>
        </w:numPr>
        <w:ind w:firstLineChars="0"/>
      </w:pPr>
      <w:r>
        <w:rPr>
          <w:rFonts w:hint="eastAsia"/>
        </w:rPr>
        <w:t>史塔克的日记：</w:t>
      </w:r>
      <w:r>
        <w:rPr>
          <w:rFonts w:hint="eastAsia"/>
        </w:rPr>
        <w:t>-0/1d2 san</w:t>
      </w:r>
      <w:r>
        <w:rPr>
          <w:rFonts w:hint="eastAsia"/>
        </w:rPr>
        <w:t>。讲述了他如何在太平洋里遇到深潜者，如何成为克苏鲁信徒。他回到英国，从一位“长者”手里接到一个任务，彻底毁灭福尔摩斯家族。如果夏洛克或者麦考罗夫特读了日记会意识到长者是莫里亚蒂。日记不能作</w:t>
      </w:r>
      <w:r>
        <w:rPr>
          <w:rFonts w:hint="eastAsia"/>
        </w:rPr>
        <w:lastRenderedPageBreak/>
        <w:t>为取信警察的证据。警察会认为这是史塔克写的小说。</w:t>
      </w:r>
    </w:p>
    <w:p w:rsidR="00150268" w:rsidRDefault="00150268" w:rsidP="00150268">
      <w:pPr>
        <w:ind w:left="420"/>
      </w:pPr>
      <w:r>
        <w:rPr>
          <w:rFonts w:hint="eastAsia"/>
        </w:rPr>
        <w:t>推开书架，后边是一扇巨大的传送门（传送包括那个克苏鲁雕像），类似于在庄园阁楼上的。</w:t>
      </w:r>
    </w:p>
    <w:p w:rsidR="00150268" w:rsidRPr="00150268" w:rsidRDefault="00150268" w:rsidP="00150268">
      <w:pPr>
        <w:ind w:firstLine="420"/>
      </w:pPr>
      <w:r>
        <w:rPr>
          <w:rFonts w:hint="eastAsia"/>
        </w:rPr>
        <w:t>每半小时，</w:t>
      </w:r>
      <w:r>
        <w:rPr>
          <w:rFonts w:hint="eastAsia"/>
        </w:rPr>
        <w:t>80%</w:t>
      </w:r>
      <w:r>
        <w:rPr>
          <w:rFonts w:hint="eastAsia"/>
        </w:rPr>
        <w:t>几率会有</w:t>
      </w:r>
      <w:r>
        <w:rPr>
          <w:rFonts w:hint="eastAsia"/>
        </w:rPr>
        <w:t>1d6+2</w:t>
      </w:r>
      <w:r>
        <w:rPr>
          <w:rFonts w:hint="eastAsia"/>
        </w:rPr>
        <w:t>只人面鼠袭击调查员。</w:t>
      </w:r>
    </w:p>
    <w:p w:rsidR="00226F66" w:rsidRDefault="005C7553">
      <w:pPr>
        <w:pStyle w:val="5"/>
      </w:pPr>
      <w:r>
        <w:rPr>
          <w:rFonts w:hint="eastAsia"/>
        </w:rPr>
        <w:t>墓园</w:t>
      </w:r>
    </w:p>
    <w:p w:rsidR="00150268" w:rsidRDefault="00150268" w:rsidP="00150268">
      <w:pPr>
        <w:pStyle w:val="a9"/>
        <w:ind w:left="420" w:firstLineChars="0" w:firstLine="0"/>
      </w:pPr>
      <w:r>
        <w:rPr>
          <w:rFonts w:hint="eastAsia"/>
        </w:rPr>
        <w:t>没什么特别的，全是废墟，但是地下室的通道连通着墓园里的某块石头下边的活门（</w:t>
      </w:r>
      <w:r>
        <w:rPr>
          <w:rFonts w:hint="eastAsia"/>
        </w:rPr>
        <w:t>55</w:t>
      </w:r>
      <w:r>
        <w:rPr>
          <w:rFonts w:hint="eastAsia"/>
        </w:rPr>
        <w:t>力量对抗）</w:t>
      </w:r>
    </w:p>
    <w:p w:rsidR="00150268" w:rsidRPr="00150268" w:rsidRDefault="00150268" w:rsidP="00150268"/>
    <w:p w:rsidR="00150268" w:rsidRPr="00150268" w:rsidRDefault="005C7553" w:rsidP="00150268">
      <w:pPr>
        <w:pStyle w:val="2"/>
      </w:pPr>
      <w:r>
        <w:t>接近黑暗</w:t>
      </w:r>
    </w:p>
    <w:p w:rsidR="00226F66" w:rsidRDefault="005C7553">
      <w:pPr>
        <w:pStyle w:val="5"/>
      </w:pPr>
      <w:r>
        <w:t>基本</w:t>
      </w:r>
    </w:p>
    <w:p w:rsidR="00150268" w:rsidRDefault="00150268" w:rsidP="00150268">
      <w:pPr>
        <w:pStyle w:val="a9"/>
        <w:ind w:left="420" w:firstLineChars="0" w:firstLine="0"/>
      </w:pPr>
      <w:r>
        <w:rPr>
          <w:rFonts w:hint="eastAsia"/>
        </w:rPr>
        <w:t>调查员来到教堂的时候如果是晚上，那么可以看到</w:t>
      </w:r>
      <w:proofErr w:type="gramStart"/>
      <w:r>
        <w:rPr>
          <w:rFonts w:hint="eastAsia"/>
        </w:rPr>
        <w:t>那本死灵之</w:t>
      </w:r>
      <w:proofErr w:type="gramEnd"/>
      <w:r>
        <w:rPr>
          <w:rFonts w:hint="eastAsia"/>
        </w:rPr>
        <w:t>书。如果仔细</w:t>
      </w:r>
      <w:proofErr w:type="gramStart"/>
      <w:r>
        <w:rPr>
          <w:rFonts w:hint="eastAsia"/>
        </w:rPr>
        <w:t>看开着</w:t>
      </w:r>
      <w:proofErr w:type="gramEnd"/>
      <w:r>
        <w:rPr>
          <w:rFonts w:hint="eastAsia"/>
        </w:rPr>
        <w:t>的那一页，可以看到是召唤夜</w:t>
      </w:r>
      <w:proofErr w:type="gramStart"/>
      <w:r>
        <w:rPr>
          <w:rFonts w:hint="eastAsia"/>
        </w:rPr>
        <w:t>魇</w:t>
      </w:r>
      <w:proofErr w:type="gramEnd"/>
      <w:r>
        <w:rPr>
          <w:rFonts w:hint="eastAsia"/>
        </w:rPr>
        <w:t>的魔法。如果时间正好是黄昏太阳落山的那一刻，那么调查员可以听到教堂门口有一声响声然后是教堂阁楼里有什么东西的声音，紧接着是抓挠木头的声音。如果调查</w:t>
      </w:r>
      <w:proofErr w:type="gramStart"/>
      <w:r>
        <w:rPr>
          <w:rFonts w:hint="eastAsia"/>
        </w:rPr>
        <w:t>员坚持</w:t>
      </w:r>
      <w:proofErr w:type="gramEnd"/>
      <w:r>
        <w:rPr>
          <w:rFonts w:hint="eastAsia"/>
        </w:rPr>
        <w:t>不离开或者进入阁楼，他们会遭到</w:t>
      </w:r>
      <w:r>
        <w:rPr>
          <w:rFonts w:hint="eastAsia"/>
        </w:rPr>
        <w:t>2d4</w:t>
      </w:r>
      <w:r>
        <w:rPr>
          <w:rFonts w:hint="eastAsia"/>
        </w:rPr>
        <w:t>只夜</w:t>
      </w:r>
      <w:proofErr w:type="gramStart"/>
      <w:r>
        <w:rPr>
          <w:rFonts w:hint="eastAsia"/>
        </w:rPr>
        <w:t>魇</w:t>
      </w:r>
      <w:proofErr w:type="gramEnd"/>
      <w:r>
        <w:rPr>
          <w:rFonts w:hint="eastAsia"/>
        </w:rPr>
        <w:t>的袭击。</w:t>
      </w:r>
    </w:p>
    <w:p w:rsidR="00150268" w:rsidRDefault="00150268" w:rsidP="00150268">
      <w:pPr>
        <w:pStyle w:val="a9"/>
        <w:ind w:left="420" w:firstLineChars="0" w:firstLine="0"/>
      </w:pPr>
      <w:r>
        <w:rPr>
          <w:rFonts w:hint="eastAsia"/>
        </w:rPr>
        <w:t>如果调查员立即离开几分钟后他们会听到木头爆裂的声音，然后看到</w:t>
      </w:r>
      <w:r>
        <w:rPr>
          <w:rFonts w:hint="eastAsia"/>
        </w:rPr>
        <w:t>2d</w:t>
      </w:r>
      <w:r>
        <w:t>4</w:t>
      </w:r>
      <w:r>
        <w:rPr>
          <w:rFonts w:hint="eastAsia"/>
        </w:rPr>
        <w:t>只夜</w:t>
      </w:r>
      <w:proofErr w:type="gramStart"/>
      <w:r>
        <w:rPr>
          <w:rFonts w:hint="eastAsia"/>
        </w:rPr>
        <w:t>魇</w:t>
      </w:r>
      <w:proofErr w:type="gramEnd"/>
      <w:r>
        <w:rPr>
          <w:rFonts w:hint="eastAsia"/>
        </w:rPr>
        <w:t>飞向空中就像一群巨大的病态的蝙蝠一样。调查员如果步行，夜</w:t>
      </w:r>
      <w:proofErr w:type="gramStart"/>
      <w:r>
        <w:rPr>
          <w:rFonts w:hint="eastAsia"/>
        </w:rPr>
        <w:t>魇</w:t>
      </w:r>
      <w:proofErr w:type="gramEnd"/>
      <w:r>
        <w:rPr>
          <w:rFonts w:hint="eastAsia"/>
        </w:rPr>
        <w:t>需要</w:t>
      </w:r>
      <w:r>
        <w:rPr>
          <w:rFonts w:hint="eastAsia"/>
        </w:rPr>
        <w:t>2</w:t>
      </w:r>
      <w:r>
        <w:rPr>
          <w:rFonts w:hint="eastAsia"/>
        </w:rPr>
        <w:t>轮追上调查员。马车或者马的话</w:t>
      </w:r>
      <w:r>
        <w:rPr>
          <w:rFonts w:hint="eastAsia"/>
        </w:rPr>
        <w:t>1d4+2</w:t>
      </w:r>
      <w:r>
        <w:rPr>
          <w:rFonts w:hint="eastAsia"/>
        </w:rPr>
        <w:t>轮或者可以在此处建立一个追逐。移动着射击全部是困难。但是如果马车驾驶或者骑术成功可以获得一个人奖励</w:t>
      </w:r>
      <w:proofErr w:type="gramStart"/>
      <w:r>
        <w:rPr>
          <w:rFonts w:hint="eastAsia"/>
        </w:rPr>
        <w:t>骰</w:t>
      </w:r>
      <w:proofErr w:type="gramEnd"/>
      <w:r>
        <w:rPr>
          <w:rFonts w:hint="eastAsia"/>
        </w:rPr>
        <w:t>。</w:t>
      </w:r>
    </w:p>
    <w:p w:rsidR="00150268" w:rsidRDefault="00150268" w:rsidP="00150268">
      <w:pPr>
        <w:pStyle w:val="a9"/>
        <w:ind w:left="420" w:firstLineChars="0" w:firstLine="0"/>
      </w:pPr>
      <w:r>
        <w:rPr>
          <w:rFonts w:hint="eastAsia"/>
        </w:rPr>
        <w:t>夜</w:t>
      </w:r>
      <w:proofErr w:type="gramStart"/>
      <w:r>
        <w:rPr>
          <w:rFonts w:hint="eastAsia"/>
        </w:rPr>
        <w:t>魇</w:t>
      </w:r>
      <w:proofErr w:type="gramEnd"/>
      <w:r>
        <w:rPr>
          <w:rFonts w:hint="eastAsia"/>
        </w:rPr>
        <w:t>会优先袭击</w:t>
      </w:r>
      <w:proofErr w:type="spellStart"/>
      <w:r>
        <w:rPr>
          <w:rFonts w:hint="eastAsia"/>
        </w:rPr>
        <w:t>siz</w:t>
      </w:r>
      <w:proofErr w:type="spellEnd"/>
      <w:r>
        <w:rPr>
          <w:rFonts w:hint="eastAsia"/>
        </w:rPr>
        <w:t>最小的人，两个一组，试图把受害者抓到空中，如果成功他们会带受害者进入幻梦境。如果不考虑</w:t>
      </w:r>
      <w:proofErr w:type="gramStart"/>
      <w:r>
        <w:rPr>
          <w:rFonts w:hint="eastAsia"/>
        </w:rPr>
        <w:t>幻梦境模组</w:t>
      </w:r>
      <w:proofErr w:type="gramEnd"/>
      <w:r>
        <w:rPr>
          <w:rFonts w:hint="eastAsia"/>
        </w:rPr>
        <w:t>，可以认为这位受害者永远的离我们而去了。</w:t>
      </w:r>
    </w:p>
    <w:p w:rsidR="00150268" w:rsidRDefault="00150268" w:rsidP="00150268">
      <w:r>
        <w:rPr>
          <w:rFonts w:hint="eastAsia"/>
        </w:rPr>
        <w:t>夜</w:t>
      </w:r>
      <w:proofErr w:type="gramStart"/>
      <w:r>
        <w:rPr>
          <w:rFonts w:hint="eastAsia"/>
        </w:rPr>
        <w:t>魇</w:t>
      </w:r>
      <w:proofErr w:type="gramEnd"/>
      <w:r>
        <w:rPr>
          <w:rFonts w:hint="eastAsia"/>
        </w:rPr>
        <w:t>在被全部消灭或者甩掉或者抓走了能抓走的调查员</w:t>
      </w:r>
      <w:proofErr w:type="gramStart"/>
      <w:r>
        <w:rPr>
          <w:rFonts w:hint="eastAsia"/>
        </w:rPr>
        <w:t>后战斗</w:t>
      </w:r>
      <w:proofErr w:type="gramEnd"/>
      <w:r>
        <w:rPr>
          <w:rFonts w:hint="eastAsia"/>
        </w:rPr>
        <w:t>会结束。如果调查员</w:t>
      </w:r>
      <w:proofErr w:type="gramStart"/>
      <w:r>
        <w:rPr>
          <w:rFonts w:hint="eastAsia"/>
        </w:rPr>
        <w:t>拿着死灵之</w:t>
      </w:r>
      <w:proofErr w:type="gramEnd"/>
      <w:r>
        <w:rPr>
          <w:rFonts w:hint="eastAsia"/>
        </w:rPr>
        <w:t>书，一只夜</w:t>
      </w:r>
      <w:proofErr w:type="gramStart"/>
      <w:r>
        <w:rPr>
          <w:rFonts w:hint="eastAsia"/>
        </w:rPr>
        <w:t>魇</w:t>
      </w:r>
      <w:proofErr w:type="gramEnd"/>
      <w:r>
        <w:rPr>
          <w:rFonts w:hint="eastAsia"/>
        </w:rPr>
        <w:t>会试图抢回这本书。</w:t>
      </w:r>
    </w:p>
    <w:p w:rsidR="00150268" w:rsidRPr="00150268" w:rsidRDefault="00150268" w:rsidP="00150268"/>
    <w:p w:rsidR="00226F66" w:rsidRDefault="005C7553">
      <w:pPr>
        <w:pStyle w:val="5"/>
      </w:pPr>
      <w:r>
        <w:rPr>
          <w:rFonts w:hint="eastAsia"/>
        </w:rPr>
        <w:t>突袭教堂</w:t>
      </w:r>
    </w:p>
    <w:p w:rsidR="00150268" w:rsidRDefault="00150268" w:rsidP="00150268">
      <w:pPr>
        <w:pStyle w:val="a9"/>
        <w:ind w:left="420" w:firstLineChars="0" w:firstLine="0"/>
      </w:pPr>
      <w:r>
        <w:rPr>
          <w:rFonts w:hint="eastAsia"/>
        </w:rPr>
        <w:t>如果调查员来到教堂并留下任何痕迹或者此时邪教徒已经放弃庄园了。教堂周围都以一到多名邪教徒在监视。一旦调查员进入教堂，邪教徒会在窗口监视。如果他们进入地下室。在上边放风的人可以过侦查发现悄悄接近的邪教徒。否则邪教徒会忽然从上边观赏活门。</w:t>
      </w:r>
    </w:p>
    <w:p w:rsidR="00150268" w:rsidRDefault="00150268" w:rsidP="00150268">
      <w:pPr>
        <w:pStyle w:val="a9"/>
        <w:ind w:left="420" w:firstLineChars="0" w:firstLine="0"/>
      </w:pPr>
      <w:r>
        <w:rPr>
          <w:rFonts w:hint="eastAsia"/>
        </w:rPr>
        <w:t>在上边的人如果没发现邪教徒，可以</w:t>
      </w:r>
      <w:proofErr w:type="gramStart"/>
      <w:r>
        <w:rPr>
          <w:rFonts w:hint="eastAsia"/>
        </w:rPr>
        <w:t>骰</w:t>
      </w:r>
      <w:proofErr w:type="gramEnd"/>
      <w:r>
        <w:rPr>
          <w:rFonts w:hint="eastAsia"/>
        </w:rPr>
        <w:t>聆听，成功会进入战斗轮。失败会被袭击，收到</w:t>
      </w:r>
      <w:r>
        <w:rPr>
          <w:rFonts w:hint="eastAsia"/>
        </w:rPr>
        <w:t>1d4</w:t>
      </w:r>
      <w:r>
        <w:rPr>
          <w:rFonts w:hint="eastAsia"/>
        </w:rPr>
        <w:t>伤害，并掉进地下室收到</w:t>
      </w:r>
      <w:r>
        <w:rPr>
          <w:rFonts w:hint="eastAsia"/>
        </w:rPr>
        <w:t>1d5</w:t>
      </w:r>
      <w:r>
        <w:rPr>
          <w:rFonts w:hint="eastAsia"/>
        </w:rPr>
        <w:t>点坠落伤害。</w:t>
      </w:r>
    </w:p>
    <w:p w:rsidR="00150268" w:rsidRDefault="00150268" w:rsidP="00150268">
      <w:pPr>
        <w:pStyle w:val="a9"/>
        <w:ind w:left="420" w:firstLineChars="0" w:firstLine="0"/>
      </w:pPr>
      <w:r>
        <w:rPr>
          <w:rFonts w:hint="eastAsia"/>
        </w:rPr>
        <w:t>被困在地下室后调查员有</w:t>
      </w:r>
      <w:r>
        <w:rPr>
          <w:rFonts w:hint="eastAsia"/>
        </w:rPr>
        <w:t>3d6</w:t>
      </w:r>
      <w:r>
        <w:rPr>
          <w:rFonts w:hint="eastAsia"/>
        </w:rPr>
        <w:t>分钟在邪教徒喊来支援前逃走。强行破开活门需要对抗</w:t>
      </w:r>
      <w:r>
        <w:rPr>
          <w:rFonts w:hint="eastAsia"/>
        </w:rPr>
        <w:t>120</w:t>
      </w:r>
      <w:r>
        <w:rPr>
          <w:rFonts w:hint="eastAsia"/>
        </w:rPr>
        <w:t>的力量。且只能一个人上。每次花费</w:t>
      </w:r>
      <w:r>
        <w:rPr>
          <w:rFonts w:hint="eastAsia"/>
        </w:rPr>
        <w:t>1d</w:t>
      </w:r>
      <w:r>
        <w:t>3</w:t>
      </w:r>
      <w:r>
        <w:rPr>
          <w:rFonts w:hint="eastAsia"/>
        </w:rPr>
        <w:t>分钟。</w:t>
      </w:r>
    </w:p>
    <w:p w:rsidR="00150268" w:rsidRDefault="00150268" w:rsidP="00150268">
      <w:pPr>
        <w:pStyle w:val="a9"/>
        <w:ind w:left="420" w:firstLineChars="0" w:firstLine="0"/>
      </w:pPr>
      <w:r>
        <w:rPr>
          <w:rFonts w:hint="eastAsia"/>
        </w:rPr>
        <w:t>逃出后调查员有几分钟逃跑或者躲藏起来。</w:t>
      </w:r>
    </w:p>
    <w:p w:rsidR="00150268" w:rsidRDefault="00150268" w:rsidP="00150268">
      <w:pPr>
        <w:pStyle w:val="a9"/>
        <w:ind w:left="420" w:firstLineChars="0" w:firstLine="0"/>
      </w:pPr>
      <w:r>
        <w:rPr>
          <w:rFonts w:hint="eastAsia"/>
        </w:rPr>
        <w:t>如果失败，莫兰会在上边要求调查员投降。任何之前知道莫兰的人可以听出来他的声音。如果调查员不投降或者寻找其他出路，莫兰会派人一个接一个下去。如果此时还在模组</w:t>
      </w:r>
      <w:r>
        <w:rPr>
          <w:rFonts w:hint="eastAsia"/>
        </w:rPr>
        <w:lastRenderedPageBreak/>
        <w:t>早起，史塔克和他的手下不会出手以防被调查员直接识破。如果超过</w:t>
      </w:r>
      <w:r>
        <w:rPr>
          <w:rFonts w:hint="eastAsia"/>
        </w:rPr>
        <w:t>2</w:t>
      </w:r>
      <w:r>
        <w:rPr>
          <w:rFonts w:hint="eastAsia"/>
        </w:rPr>
        <w:t>个人被干掉，史塔克会在第三次召唤黑山羊幼崽。</w:t>
      </w:r>
    </w:p>
    <w:p w:rsidR="00150268" w:rsidRDefault="00150268" w:rsidP="00150268">
      <w:pPr>
        <w:pStyle w:val="a9"/>
        <w:ind w:left="420" w:firstLineChars="0" w:firstLine="0"/>
      </w:pPr>
      <w:r>
        <w:rPr>
          <w:rFonts w:hint="eastAsia"/>
        </w:rPr>
        <w:t>调查员会听到上边有某种中午摩擦拖动的声音然后活门被打开了，黑山羊幼崽伸出自己的触手试图进入地下室。调查员如果呆在梯子上会被直接袭击，否则黑山羊幼崽需要</w:t>
      </w:r>
      <w:r>
        <w:rPr>
          <w:rFonts w:hint="eastAsia"/>
        </w:rPr>
        <w:t>5</w:t>
      </w:r>
      <w:r>
        <w:rPr>
          <w:rFonts w:hint="eastAsia"/>
        </w:rPr>
        <w:t>轮进入地下室后才能袭击调查员。如果调查员能消耗黑山羊幼崽一半耐久它会暂时撤退。但是莫兰会继续围困地下室。</w:t>
      </w:r>
    </w:p>
    <w:p w:rsidR="00150268" w:rsidRDefault="00150268" w:rsidP="00150268">
      <w:pPr>
        <w:pStyle w:val="a9"/>
        <w:ind w:left="420" w:firstLineChars="0" w:firstLine="0"/>
      </w:pPr>
      <w:r>
        <w:rPr>
          <w:rFonts w:hint="eastAsia"/>
        </w:rPr>
        <w:t>地下室被围困期间调查员每小时有</w:t>
      </w:r>
      <w:r>
        <w:rPr>
          <w:rFonts w:hint="eastAsia"/>
        </w:rPr>
        <w:t>60%</w:t>
      </w:r>
      <w:r>
        <w:rPr>
          <w:rFonts w:hint="eastAsia"/>
        </w:rPr>
        <w:t>的几率遭到</w:t>
      </w:r>
      <w:r>
        <w:rPr>
          <w:rFonts w:hint="eastAsia"/>
        </w:rPr>
        <w:t>1d6</w:t>
      </w:r>
      <w:r>
        <w:rPr>
          <w:rFonts w:hint="eastAsia"/>
        </w:rPr>
        <w:t>只人面鼠的袭击，地面上的邪教徒也有可能来帮忙。如果调查员试图破墙，那么需要过隐秘行动，否则邪教徒会发现调查员的企图并派人下来妨碍。破墙的时间参考前述。如果调查员成功</w:t>
      </w:r>
      <w:proofErr w:type="gramStart"/>
      <w:r>
        <w:rPr>
          <w:rFonts w:hint="eastAsia"/>
        </w:rPr>
        <w:t>打开第</w:t>
      </w:r>
      <w:proofErr w:type="gramEnd"/>
      <w:r>
        <w:rPr>
          <w:rFonts w:hint="eastAsia"/>
        </w:rPr>
        <w:t>一道墙，那么他们在第二道墙前边会听到墙背后有某种生物接近，徘徊的声音。这其实是人面鼠故意制造的噪音试图阻止调查员挖开第二道墙。</w:t>
      </w:r>
    </w:p>
    <w:p w:rsidR="00150268" w:rsidRDefault="00150268" w:rsidP="00150268">
      <w:pPr>
        <w:pStyle w:val="a9"/>
        <w:ind w:left="420" w:firstLineChars="0" w:firstLine="0"/>
      </w:pPr>
      <w:r>
        <w:rPr>
          <w:rFonts w:hint="eastAsia"/>
        </w:rPr>
        <w:t>如果调查员发现了传送门，参考传送</w:t>
      </w:r>
      <w:proofErr w:type="gramStart"/>
      <w:r>
        <w:rPr>
          <w:rFonts w:hint="eastAsia"/>
        </w:rPr>
        <w:t>门部分</w:t>
      </w:r>
      <w:proofErr w:type="gramEnd"/>
      <w:r>
        <w:rPr>
          <w:rFonts w:hint="eastAsia"/>
        </w:rPr>
        <w:t>决定他们会进入哪里。</w:t>
      </w:r>
    </w:p>
    <w:p w:rsidR="00150268" w:rsidRDefault="00150268" w:rsidP="00150268">
      <w:pPr>
        <w:pStyle w:val="a9"/>
        <w:ind w:left="420" w:firstLineChars="0" w:firstLine="0"/>
      </w:pPr>
      <w:r>
        <w:rPr>
          <w:rFonts w:hint="eastAsia"/>
        </w:rPr>
        <w:t>如果调查员发现了通向墓地的密道，那么在他们</w:t>
      </w:r>
      <w:proofErr w:type="gramStart"/>
      <w:r>
        <w:rPr>
          <w:rFonts w:hint="eastAsia"/>
        </w:rPr>
        <w:t>进入密道的</w:t>
      </w:r>
      <w:proofErr w:type="gramEnd"/>
      <w:r>
        <w:rPr>
          <w:rFonts w:hint="eastAsia"/>
        </w:rPr>
        <w:t>时候需要过隐秘行动，否则邪教徒会冲下来试图阻止调查员。如果调查员成功逃入墓地他们还需要越过教堂的铁栅栏以逃脱邪教徒。</w:t>
      </w:r>
    </w:p>
    <w:p w:rsidR="00150268" w:rsidRDefault="00150268" w:rsidP="00150268">
      <w:pPr>
        <w:pStyle w:val="a9"/>
        <w:ind w:left="420" w:firstLineChars="0" w:firstLine="0"/>
      </w:pPr>
      <w:r>
        <w:rPr>
          <w:rFonts w:hint="eastAsia"/>
        </w:rPr>
        <w:t>当调查员进入墓地的时候会有一个邪教徒在这里。还能看到教堂门口的莫兰上校和黑山羊幼崽。调查员需要尽可能逃离教堂。当他们回到庄园或者北艾灵顿他们才能暂时安全。</w:t>
      </w:r>
    </w:p>
    <w:p w:rsidR="00150268" w:rsidRPr="00150268" w:rsidRDefault="00150268" w:rsidP="00150268"/>
    <w:p w:rsidR="00226F66" w:rsidRDefault="005C7553">
      <w:pPr>
        <w:pStyle w:val="5"/>
      </w:pPr>
      <w:r>
        <w:rPr>
          <w:rFonts w:hint="eastAsia"/>
        </w:rPr>
        <w:t>夜间追踪</w:t>
      </w:r>
    </w:p>
    <w:p w:rsidR="00150268" w:rsidRDefault="00150268" w:rsidP="00150268">
      <w:pPr>
        <w:pStyle w:val="a9"/>
        <w:ind w:left="420" w:firstLineChars="0" w:firstLine="0"/>
      </w:pPr>
      <w:r>
        <w:rPr>
          <w:rFonts w:hint="eastAsia"/>
        </w:rPr>
        <w:t>调查员可以通过跟踪一个邪教徒在夜间潜入教堂。如果是在米娜被抓走献祭的晚上，他们还能看到被献祭的仪式（</w:t>
      </w:r>
      <w:r>
        <w:rPr>
          <w:rFonts w:hint="eastAsia"/>
        </w:rPr>
        <w:t>sc1/1d4</w:t>
      </w:r>
      <w:r>
        <w:rPr>
          <w:rFonts w:hint="eastAsia"/>
        </w:rPr>
        <w:t>）。史塔克作为祭祀而其他邪教徒跪拜着低声</w:t>
      </w:r>
      <w:proofErr w:type="gramStart"/>
      <w:r>
        <w:rPr>
          <w:rFonts w:hint="eastAsia"/>
        </w:rPr>
        <w:t>吟唱着</w:t>
      </w:r>
      <w:proofErr w:type="gramEnd"/>
      <w:r>
        <w:rPr>
          <w:rFonts w:hint="eastAsia"/>
        </w:rPr>
        <w:t>。当调查员抵达教堂外的树林边缘时，教堂里的灯光让他们能够看到这一切。莫兰也会在仪式中出现，但是只是站在一旁冷冷的看着。有一个邪教徒在放哨。潜行失败会让他发出警报。除了庄园的仆人，还有莫兰的手下以及</w:t>
      </w:r>
      <w:r>
        <w:rPr>
          <w:rFonts w:hint="eastAsia"/>
        </w:rPr>
        <w:t>30%</w:t>
      </w:r>
      <w:r>
        <w:rPr>
          <w:rFonts w:hint="eastAsia"/>
        </w:rPr>
        <w:t>概率出现</w:t>
      </w:r>
      <w:r>
        <w:rPr>
          <w:rFonts w:hint="eastAsia"/>
        </w:rPr>
        <w:t>1d6</w:t>
      </w:r>
      <w:r>
        <w:rPr>
          <w:rFonts w:hint="eastAsia"/>
        </w:rPr>
        <w:t>个深潜者，他们会试图抓住入侵者。</w:t>
      </w:r>
    </w:p>
    <w:p w:rsidR="00150268" w:rsidRDefault="00150268" w:rsidP="00150268">
      <w:pPr>
        <w:pStyle w:val="a9"/>
        <w:ind w:left="420" w:firstLineChars="0" w:firstLine="0"/>
      </w:pPr>
    </w:p>
    <w:p w:rsidR="00150268" w:rsidRDefault="00150268" w:rsidP="00150268">
      <w:pPr>
        <w:pStyle w:val="a9"/>
        <w:ind w:left="420" w:firstLineChars="0" w:firstLine="0"/>
      </w:pPr>
      <w:r>
        <w:rPr>
          <w:rFonts w:hint="eastAsia"/>
        </w:rPr>
        <w:t>无论如何，一旦调查员被邪教徒抓住。很快莫里亚蒂教授会亲自审问调查员。他试图弄清楚调查员知道些什么，夏洛克知道些什么。当他问话完毕他会把调查员交给史塔克。他自己和莫兰上校会带着邪教徒离开。</w:t>
      </w:r>
    </w:p>
    <w:p w:rsidR="00150268" w:rsidRDefault="00150268" w:rsidP="00150268">
      <w:pPr>
        <w:pStyle w:val="a9"/>
        <w:ind w:left="420" w:firstLineChars="0" w:firstLine="0"/>
      </w:pPr>
      <w:r>
        <w:rPr>
          <w:rFonts w:hint="eastAsia"/>
        </w:rPr>
        <w:t>邪教徒会</w:t>
      </w:r>
      <w:proofErr w:type="gramStart"/>
      <w:r>
        <w:rPr>
          <w:rFonts w:hint="eastAsia"/>
        </w:rPr>
        <w:t>用喜欢</w:t>
      </w:r>
      <w:proofErr w:type="gramEnd"/>
      <w:r>
        <w:rPr>
          <w:rFonts w:hint="eastAsia"/>
        </w:rPr>
        <w:t>的方式杀死调查员。比如召唤黑山羊幼崽，人面鼠攻击被捆住的调查员，从</w:t>
      </w:r>
      <w:proofErr w:type="gramStart"/>
      <w:r>
        <w:rPr>
          <w:rFonts w:hint="eastAsia"/>
        </w:rPr>
        <w:t>远处扔飞刀</w:t>
      </w:r>
      <w:proofErr w:type="gramEnd"/>
      <w:r>
        <w:rPr>
          <w:rFonts w:hint="eastAsia"/>
        </w:rPr>
        <w:t>等等方式折磨调查员。</w:t>
      </w:r>
    </w:p>
    <w:p w:rsidR="00150268" w:rsidRPr="00150268" w:rsidRDefault="00150268" w:rsidP="00150268">
      <w:r>
        <w:rPr>
          <w:rFonts w:hint="eastAsia"/>
        </w:rPr>
        <w:t>不过这也给了其他调查员拯救自己同伴的时间和机会。当然，福尔摩斯也可以出来救场。他用枪声和火把吓走邪教徒救出调查员。</w:t>
      </w:r>
    </w:p>
    <w:p w:rsidR="00226F66" w:rsidRDefault="005C7553">
      <w:pPr>
        <w:pStyle w:val="2"/>
      </w:pPr>
      <w:r>
        <w:t>关键事件</w:t>
      </w:r>
    </w:p>
    <w:p w:rsidR="00150268" w:rsidRPr="00A94285" w:rsidRDefault="00150268" w:rsidP="00150268">
      <w:r>
        <w:rPr>
          <w:rFonts w:hint="eastAsia"/>
        </w:rPr>
        <w:t>KP</w:t>
      </w:r>
      <w:r>
        <w:rPr>
          <w:rFonts w:hint="eastAsia"/>
        </w:rPr>
        <w:t>需要为以下事件建立一个时间表，根据</w:t>
      </w:r>
      <w:r>
        <w:rPr>
          <w:rFonts w:hint="eastAsia"/>
        </w:rPr>
        <w:t>PL</w:t>
      </w:r>
      <w:r>
        <w:rPr>
          <w:rFonts w:hint="eastAsia"/>
        </w:rPr>
        <w:t>的行动决定如何让事件发生，甚至跳过事件。尽量保证最终的决战发生在</w:t>
      </w:r>
      <w:r>
        <w:rPr>
          <w:rFonts w:hint="eastAsia"/>
        </w:rPr>
        <w:t>4</w:t>
      </w:r>
      <w:r>
        <w:rPr>
          <w:rFonts w:hint="eastAsia"/>
        </w:rPr>
        <w:t>月</w:t>
      </w:r>
      <w:r>
        <w:rPr>
          <w:rFonts w:hint="eastAsia"/>
        </w:rPr>
        <w:t>30</w:t>
      </w:r>
      <w:r>
        <w:rPr>
          <w:rFonts w:hint="eastAsia"/>
        </w:rPr>
        <w:t>日晚上。</w:t>
      </w:r>
    </w:p>
    <w:p w:rsidR="00150268" w:rsidRPr="00150268" w:rsidRDefault="00150268" w:rsidP="00150268"/>
    <w:p w:rsidR="00226F66" w:rsidRDefault="005C7553">
      <w:pPr>
        <w:pStyle w:val="5"/>
      </w:pPr>
      <w:r>
        <w:lastRenderedPageBreak/>
        <w:t>第二件谋杀</w:t>
      </w:r>
    </w:p>
    <w:p w:rsidR="00150268" w:rsidRDefault="00150268" w:rsidP="00150268">
      <w:pPr>
        <w:pStyle w:val="a9"/>
        <w:ind w:left="420" w:firstLineChars="0" w:firstLine="0"/>
      </w:pPr>
      <w:r>
        <w:rPr>
          <w:rFonts w:hint="eastAsia"/>
        </w:rPr>
        <w:t>调查员来到庄园的第二天或者第三天晚上。晚餐时分，调查员会注意到露西心事重重。如果威吓她，她会不住地哭泣，完全崩溃。否则她会说这一切都有问题。晚一点她会说出自己知道的一切。她要求调查员晚上所有人都睡下以后，来她的房间。用（</w:t>
      </w:r>
      <w:r>
        <w:rPr>
          <w:rFonts w:hint="eastAsia"/>
        </w:rPr>
        <w:t>3-2-2</w:t>
      </w:r>
      <w:r>
        <w:rPr>
          <w:rFonts w:hint="eastAsia"/>
        </w:rPr>
        <w:t>）的方式敲门，她就会开门。她十分害怕，要求调查员不能和任何透露此事。</w:t>
      </w:r>
    </w:p>
    <w:p w:rsidR="00150268" w:rsidRDefault="00150268" w:rsidP="00150268">
      <w:pPr>
        <w:pStyle w:val="a9"/>
        <w:ind w:left="420" w:firstLineChars="0" w:firstLine="0"/>
      </w:pPr>
      <w:r>
        <w:rPr>
          <w:rFonts w:hint="eastAsia"/>
        </w:rPr>
        <w:t>晚上，当所有人都睡下后，露西在自己的房间发出了一声惨叫，然后没有了声音。如果调查员试图通知谢尔福德，他房间的</w:t>
      </w:r>
      <w:proofErr w:type="gramStart"/>
      <w:r>
        <w:rPr>
          <w:rFonts w:hint="eastAsia"/>
        </w:rPr>
        <w:t>门锁着</w:t>
      </w:r>
      <w:proofErr w:type="gramEnd"/>
      <w:r>
        <w:rPr>
          <w:rFonts w:hint="eastAsia"/>
        </w:rPr>
        <w:t>而且敲门没有回应。到达露西房间门口的时候，管家们都在。琥珀也站在自己房间的门口，手里拿着斧头。史塔克和其他仆人则冷冷的站在一边看着。门被从里边反锁，</w:t>
      </w:r>
      <w:r>
        <w:rPr>
          <w:rFonts w:hint="eastAsia"/>
        </w:rPr>
        <w:t>120</w:t>
      </w:r>
      <w:r>
        <w:rPr>
          <w:rFonts w:hint="eastAsia"/>
        </w:rPr>
        <w:t>的力量对抗可以强行开门。</w:t>
      </w:r>
    </w:p>
    <w:p w:rsidR="00150268" w:rsidRDefault="00150268" w:rsidP="00150268">
      <w:pPr>
        <w:pStyle w:val="a9"/>
        <w:ind w:left="420" w:firstLineChars="0" w:firstLine="0"/>
      </w:pPr>
      <w:r>
        <w:rPr>
          <w:rFonts w:hint="eastAsia"/>
        </w:rPr>
        <w:t>里边，月光下露西的倒在自己的床上。而一个黑影就站在露西的床上。黑影手里拿着一把闪着寒光的匕首。匕首和杀死费尔奇的匕首是一样的（一对）。黑影对任何呼喊都没有反应。</w:t>
      </w:r>
    </w:p>
    <w:p w:rsidR="00150268" w:rsidRDefault="00150268" w:rsidP="00150268">
      <w:pPr>
        <w:pStyle w:val="a9"/>
        <w:ind w:left="420" w:firstLineChars="0" w:firstLine="0"/>
      </w:pPr>
      <w:r>
        <w:rPr>
          <w:rFonts w:hint="eastAsia"/>
        </w:rPr>
        <w:t>当有人拿来灯光的时候，可以看到露西已经死了，死法和费尔奇十分类似。伤口有奇怪的形状，满床都是鲜血。同时也能看到黑影就是谢尔福德福尔摩斯。格雷夫和杰夫不可置信的看着眼前的一切。史塔克则遗憾的说道：“先生，你不该这么做的。”</w:t>
      </w:r>
    </w:p>
    <w:p w:rsidR="00150268" w:rsidRDefault="00150268" w:rsidP="00150268">
      <w:pPr>
        <w:pStyle w:val="a9"/>
        <w:ind w:left="420" w:firstLineChars="0" w:firstLine="0"/>
      </w:pPr>
      <w:r>
        <w:rPr>
          <w:rFonts w:hint="eastAsia"/>
        </w:rPr>
        <w:t>这时谢尔福德开始颤抖，手里的匕首也掉到了地上。他显得茫然无措。扇他，给他喝水或者白兰地都能慢慢让他清醒过来。他十分害怕也不知所措。不过镇定下来以后他会让格雷夫去找治安官来。格雷夫会骑马去镇上找来治安官大卫和塞克医生。</w:t>
      </w:r>
    </w:p>
    <w:p w:rsidR="00150268" w:rsidRDefault="00150268" w:rsidP="00150268">
      <w:pPr>
        <w:pStyle w:val="a9"/>
        <w:ind w:left="420" w:firstLineChars="0" w:firstLine="0"/>
      </w:pPr>
      <w:r>
        <w:rPr>
          <w:rFonts w:hint="eastAsia"/>
        </w:rPr>
        <w:t>如果调查员询问他，他不清楚发生了什么。但是他开始怀疑自己在无意识的时候杀了人，所以语气十分犹豫。他回答：“我吃完晚饭以后准备在自己的房间一边读书一边喝点饮料。后来我好像睡着了，然后我做了一个梦。梦里墙上有一块石头发出了光芒，然后几个人从光芒里出来。他们一言不发把我抬了起来，然后我们就好像幽灵一样直接穿墙而过。我们走过一条常常的走廊，两边有无数的房间。他们把我抬进了其中一个房间，房间里有一个很大的衣橱，两个人打开了衣橱然后一瞬间我就来到另一个房间，似乎就是露西的房间。之后一切似乎都变得模糊了。然后我听到一声尖叫，等我再次清醒过来的时候我发现我满身是血，站在你们面前。”</w:t>
      </w:r>
    </w:p>
    <w:p w:rsidR="00150268" w:rsidRDefault="00150268" w:rsidP="00150268">
      <w:pPr>
        <w:pStyle w:val="a9"/>
        <w:ind w:left="420" w:firstLineChars="0" w:firstLine="0"/>
      </w:pPr>
      <w:r>
        <w:rPr>
          <w:rFonts w:hint="eastAsia"/>
        </w:rPr>
        <w:t>杰夫认为福尔摩斯的状态很不好，坚持他需要休息，反对调查员继续问话。</w:t>
      </w:r>
    </w:p>
    <w:p w:rsidR="00150268" w:rsidRDefault="00150268" w:rsidP="00150268">
      <w:pPr>
        <w:pStyle w:val="a9"/>
        <w:ind w:left="420" w:firstLineChars="0" w:firstLine="0"/>
      </w:pPr>
      <w:r>
        <w:rPr>
          <w:rFonts w:hint="eastAsia"/>
        </w:rPr>
        <w:t>调查员在警方赶来前有很小一段时间来调查。在露西的房间，成功的侦察可以发现墙壁上有几乎被擦干净的粉笔痕迹。因为被擦了所以看不出来原本是什么样子的。再次侦察成功可以发现一个老鼠洞。如果之前搜查过露西的房间可以知道这个老鼠洞是新的。</w:t>
      </w:r>
    </w:p>
    <w:p w:rsidR="00150268" w:rsidRDefault="00150268" w:rsidP="00150268">
      <w:pPr>
        <w:pStyle w:val="a9"/>
        <w:ind w:left="420" w:firstLineChars="0" w:firstLine="0"/>
      </w:pPr>
      <w:r>
        <w:rPr>
          <w:rFonts w:hint="eastAsia"/>
        </w:rPr>
        <w:t>搜查谢尔福德的房间，可以发现在他梦里说的那面墙上有一个类似的被擦掉的粉笔记号。如果调查员之前漏掉了壁炉上的老鼠洞，调查员如果声明要找老鼠洞可以自动发现这个老鼠洞。使用化学或者药学，在谢尔福德的酒里可以发现鸦片麻醉剂。如果没人有调查白兰地，它会被邪教徒第二天偷偷移走。</w:t>
      </w:r>
    </w:p>
    <w:p w:rsidR="00150268" w:rsidRDefault="00150268" w:rsidP="00150268">
      <w:pPr>
        <w:pStyle w:val="a9"/>
        <w:ind w:left="420" w:firstLineChars="0" w:firstLine="0"/>
      </w:pPr>
      <w:r>
        <w:rPr>
          <w:rFonts w:hint="eastAsia"/>
        </w:rPr>
        <w:t>搜查仆人的房间会一无所获。衣橱后边的痕迹已经被擦掉。谁在仆人房间的调查员会处于昏迷状态。成功的急救才能唤醒他。调查员会觉得头痛，只能记得昨天晚上睡前好像喝了一杯酒。</w:t>
      </w:r>
    </w:p>
    <w:p w:rsidR="00150268" w:rsidRDefault="00150268" w:rsidP="00150268">
      <w:pPr>
        <w:pStyle w:val="a9"/>
        <w:ind w:left="420" w:firstLineChars="0" w:firstLine="0"/>
      </w:pPr>
      <w:r>
        <w:rPr>
          <w:rFonts w:hint="eastAsia"/>
        </w:rPr>
        <w:t>当治安官赶来后，他会询问每个人并勘察现场。最终他会得出结论，谢尔福德因为试图与露西发生关系但是被露西拒绝。争执之中他杀死了露西。除非谢尔福德受伤了（比如在露西的房间被调查员意外打伤），治安官将立刻逮捕谢尔福德。同时他会让塞克医生带走露西的尸体，史塔克作为证人也会被带走。</w:t>
      </w:r>
    </w:p>
    <w:p w:rsidR="00150268" w:rsidRDefault="00150268" w:rsidP="00150268">
      <w:pPr>
        <w:pStyle w:val="a9"/>
        <w:ind w:left="420" w:firstLineChars="0" w:firstLine="0"/>
      </w:pPr>
    </w:p>
    <w:p w:rsidR="00150268" w:rsidRPr="00150268" w:rsidRDefault="00150268" w:rsidP="00150268">
      <w:r>
        <w:rPr>
          <w:rFonts w:hint="eastAsia"/>
        </w:rPr>
        <w:t>给</w:t>
      </w:r>
      <w:r>
        <w:rPr>
          <w:rFonts w:hint="eastAsia"/>
        </w:rPr>
        <w:t>KP</w:t>
      </w:r>
      <w:r>
        <w:rPr>
          <w:rFonts w:hint="eastAsia"/>
        </w:rPr>
        <w:t>的信息：当天晚上，在谢尔福德的酒里下药后。史塔克派出一只人面鼠，人面鼠在谢</w:t>
      </w:r>
      <w:r>
        <w:rPr>
          <w:rFonts w:hint="eastAsia"/>
        </w:rPr>
        <w:lastRenderedPageBreak/>
        <w:t>尔福德的屋子里画了传送门然后史塔克的手下通过传送门把昏迷的谢尔福德带到了仆人房间。之</w:t>
      </w:r>
      <w:proofErr w:type="gramStart"/>
      <w:r>
        <w:rPr>
          <w:rFonts w:hint="eastAsia"/>
        </w:rPr>
        <w:t>后人面鼠会</w:t>
      </w:r>
      <w:proofErr w:type="gramEnd"/>
      <w:r>
        <w:rPr>
          <w:rFonts w:hint="eastAsia"/>
        </w:rPr>
        <w:t>用自己的毛擦掉粉笔痕迹。之后，史塔克带着谢尔福德通过同样的手法从仆人房间进入露西的房间。他用匕首在露西的尖叫声中杀死了她，然后带走了她的那个克</w:t>
      </w:r>
      <w:proofErr w:type="gramStart"/>
      <w:r>
        <w:rPr>
          <w:rFonts w:hint="eastAsia"/>
        </w:rPr>
        <w:t>苏鲁挂坠</w:t>
      </w:r>
      <w:proofErr w:type="gramEnd"/>
      <w:r>
        <w:rPr>
          <w:rFonts w:hint="eastAsia"/>
        </w:rPr>
        <w:t>。史塔克把刀塞到谢尔福德手里然后从传送门离开。另一只人面鼠在</w:t>
      </w:r>
      <w:proofErr w:type="gramStart"/>
      <w:r>
        <w:rPr>
          <w:rFonts w:hint="eastAsia"/>
        </w:rPr>
        <w:t>调查员撞开门</w:t>
      </w:r>
      <w:proofErr w:type="gramEnd"/>
      <w:r>
        <w:rPr>
          <w:rFonts w:hint="eastAsia"/>
        </w:rPr>
        <w:t>之前擦掉了墙上的传送门。史塔克将自己带血的外套通过传送门扔掉然后和其他人一起来到露西的房间外面。另一只</w:t>
      </w:r>
      <w:proofErr w:type="gramStart"/>
      <w:r>
        <w:rPr>
          <w:rFonts w:hint="eastAsia"/>
        </w:rPr>
        <w:t>人面鼠则在</w:t>
      </w:r>
      <w:proofErr w:type="gramEnd"/>
      <w:r>
        <w:rPr>
          <w:rFonts w:hint="eastAsia"/>
        </w:rPr>
        <w:t>此时擦掉了仆人房间里的传送门。</w:t>
      </w:r>
    </w:p>
    <w:p w:rsidR="00226F66" w:rsidRDefault="005C7553">
      <w:pPr>
        <w:pStyle w:val="5"/>
      </w:pPr>
      <w:r>
        <w:rPr>
          <w:rFonts w:hint="eastAsia"/>
        </w:rPr>
        <w:t>第三件谋杀</w:t>
      </w:r>
    </w:p>
    <w:p w:rsidR="00150268" w:rsidRDefault="00150268" w:rsidP="00150268">
      <w:r>
        <w:rPr>
          <w:rFonts w:hint="eastAsia"/>
        </w:rPr>
        <w:t>第三起谋杀发生在第二起谋杀的次日，谢尔福德被逮捕以后。调查员会在清晨被</w:t>
      </w:r>
      <w:r w:rsidR="00035675">
        <w:rPr>
          <w:rFonts w:hint="eastAsia"/>
        </w:rPr>
        <w:t>一声尖叫吵醒。调查员可以看到杰夫和</w:t>
      </w:r>
      <w:proofErr w:type="gramStart"/>
      <w:r w:rsidR="00035675">
        <w:rPr>
          <w:rFonts w:hint="eastAsia"/>
        </w:rPr>
        <w:t>格雷</w:t>
      </w:r>
      <w:proofErr w:type="gramEnd"/>
      <w:r w:rsidR="00035675">
        <w:rPr>
          <w:rFonts w:hint="eastAsia"/>
        </w:rPr>
        <w:t>夫都在琥珀门外，但是史塔克和其他仆人都不在。琥珀的房间和露西的一样，从里边被反锁。破门之后可以看到琥珀被那把奇怪形状的匕首刺死在床上。侦察同样可以发现老鼠洞和粉笔痕迹，除此之外房间的窗户是开着的。琥珀不会</w:t>
      </w:r>
      <w:proofErr w:type="gramStart"/>
      <w:r w:rsidR="00035675">
        <w:rPr>
          <w:rFonts w:hint="eastAsia"/>
        </w:rPr>
        <w:t>给除了杰</w:t>
      </w:r>
      <w:proofErr w:type="gramEnd"/>
      <w:r w:rsidR="00035675">
        <w:rPr>
          <w:rFonts w:hint="eastAsia"/>
        </w:rPr>
        <w:t>夫，格雷夫和谢尔福德之外的人开门。而刚才格雷夫的杰夫都在厨房里聊天，谢尔福德则已经被治安官带走了。但是就在调查员去做出进一步行动前，治安官的马车抵达了庄园。</w:t>
      </w:r>
      <w:r w:rsidR="00DB09F0">
        <w:rPr>
          <w:rFonts w:hint="eastAsia"/>
        </w:rPr>
        <w:t>他愤怒地声称谢尔福德越狱了。今天早上他发现谢尔福德从警察局消失了，负责看管的马文治安官昏迷不醒。警察局的保险柜也被打开，作为凶器的两把匕首也被带走了。</w:t>
      </w:r>
    </w:p>
    <w:p w:rsidR="00DB09F0" w:rsidRDefault="00DB09F0" w:rsidP="00150268">
      <w:r>
        <w:rPr>
          <w:rFonts w:hint="eastAsia"/>
        </w:rPr>
        <w:t>如果有人问起监狱里是否有老鼠洞或者粉笔痕迹，治安官会震惊并且怀疑调查员参与了越狱。杰夫会出来解围，指出调查员整晚都在庄园里（如果是这样的话）。如果还没有人注意到，仆人们都不见了，治安官会注意到。如果当晚有人住在仆人的房间，那么他会被下药麻晕。治安官会认为接连的谋杀把仆人们吓跑了。无论调查员摆出什么证据，治安官会固执地认为谢尔福德就是凶手。不过如果调查员提出仆人们也许也参与了谋杀，治安官会同意考虑这种可能性但并不会真的做什么。</w:t>
      </w:r>
    </w:p>
    <w:p w:rsidR="00DB09F0" w:rsidRDefault="00DB09F0" w:rsidP="00150268">
      <w:r>
        <w:rPr>
          <w:rFonts w:hint="eastAsia"/>
        </w:rPr>
        <w:t>如果调查员之前和马文关系不错，可以偷偷询问马文越狱的细节。马文会透露确实有粉笔痕迹和老鼠洞。</w:t>
      </w:r>
    </w:p>
    <w:p w:rsidR="00DB09F0" w:rsidRPr="00DB09F0" w:rsidRDefault="00DB09F0" w:rsidP="00150268"/>
    <w:p w:rsidR="00226F66" w:rsidRDefault="005C7553">
      <w:pPr>
        <w:pStyle w:val="5"/>
      </w:pPr>
      <w:r>
        <w:rPr>
          <w:rFonts w:hint="eastAsia"/>
        </w:rPr>
        <w:t>米娜失踪</w:t>
      </w:r>
    </w:p>
    <w:p w:rsidR="00091E18" w:rsidRDefault="00DB09F0" w:rsidP="00DB09F0">
      <w:r>
        <w:rPr>
          <w:rFonts w:hint="eastAsia"/>
        </w:rPr>
        <w:t>如果调查员在</w:t>
      </w:r>
      <w:r w:rsidR="00091E18">
        <w:rPr>
          <w:rFonts w:hint="eastAsia"/>
        </w:rPr>
        <w:t>北艾灵顿调查。他们会得知杂货店老板女儿米娜昨天失踪了。她一天一夜没有回家。居民传言她和史塔克私奔了。她的父母非常担心，特别是她父亲几乎发疯了。如果之前调查员与米娜有过过节，她的父亲认为调查员与失踪有关并找来。</w:t>
      </w:r>
    </w:p>
    <w:p w:rsidR="00091E18" w:rsidRDefault="00091E18" w:rsidP="00DB09F0">
      <w:r>
        <w:rPr>
          <w:rFonts w:hint="eastAsia"/>
        </w:rPr>
        <w:t>她被邪教徒绑架到了伦敦莫里亚蒂的老巢。调查员除非幸运地通过传送门到了伦敦否则是不能营救她的。琥珀被杀次日的晚上，邪教徒在废弃教堂举行了一场献祭仪式，祭品就是米娜。献祭的火光可以从庄园二层隐约看见（观察</w:t>
      </w:r>
      <w:proofErr w:type="gramStart"/>
      <w:r>
        <w:rPr>
          <w:rFonts w:hint="eastAsia"/>
        </w:rPr>
        <w:t>骰</w:t>
      </w:r>
      <w:proofErr w:type="gramEnd"/>
      <w:r>
        <w:rPr>
          <w:rFonts w:hint="eastAsia"/>
        </w:rPr>
        <w:t>），或者仪式的吟唱在室外被隐约听到（聆听</w:t>
      </w:r>
      <w:proofErr w:type="gramStart"/>
      <w:r>
        <w:rPr>
          <w:rFonts w:hint="eastAsia"/>
        </w:rPr>
        <w:t>骰</w:t>
      </w:r>
      <w:proofErr w:type="gramEnd"/>
      <w:r>
        <w:rPr>
          <w:rFonts w:hint="eastAsia"/>
        </w:rPr>
        <w:t>）。如果调查员成功潜入教堂附近，那么可以看到莫兰，史塔克，莫里亚蒂和一个高个子黑人男性</w:t>
      </w:r>
      <w:r w:rsidR="006E07D5">
        <w:rPr>
          <w:rFonts w:hint="eastAsia"/>
        </w:rPr>
        <w:t>（奈亚拉托提普）</w:t>
      </w:r>
      <w:r>
        <w:rPr>
          <w:rFonts w:hint="eastAsia"/>
        </w:rPr>
        <w:t>站在火堆旁，周围是一群邪教徒。米娜被</w:t>
      </w:r>
      <w:r w:rsidR="006E07D5">
        <w:rPr>
          <w:rFonts w:hint="eastAsia"/>
        </w:rPr>
        <w:t>放</w:t>
      </w:r>
      <w:r>
        <w:rPr>
          <w:rFonts w:hint="eastAsia"/>
        </w:rPr>
        <w:t>在</w:t>
      </w:r>
      <w:r w:rsidR="006E07D5">
        <w:rPr>
          <w:rFonts w:hint="eastAsia"/>
        </w:rPr>
        <w:t>祭坛上</w:t>
      </w:r>
      <w:r>
        <w:rPr>
          <w:rFonts w:hint="eastAsia"/>
        </w:rPr>
        <w:t>，</w:t>
      </w:r>
      <w:r w:rsidR="006E07D5">
        <w:rPr>
          <w:rFonts w:hint="eastAsia"/>
        </w:rPr>
        <w:t>被</w:t>
      </w:r>
      <w:r>
        <w:rPr>
          <w:rFonts w:hint="eastAsia"/>
        </w:rPr>
        <w:t>紧紧地</w:t>
      </w:r>
      <w:r w:rsidR="006E07D5">
        <w:rPr>
          <w:rFonts w:hint="eastAsia"/>
        </w:rPr>
        <w:t>捆住。史塔克挥舞着那把奇怪的匕首并且</w:t>
      </w:r>
      <w:proofErr w:type="gramStart"/>
      <w:r w:rsidR="006E07D5">
        <w:rPr>
          <w:rFonts w:hint="eastAsia"/>
        </w:rPr>
        <w:t>吟唱着</w:t>
      </w:r>
      <w:proofErr w:type="gramEnd"/>
      <w:r w:rsidR="006E07D5">
        <w:rPr>
          <w:rFonts w:hint="eastAsia"/>
        </w:rPr>
        <w:t>不知名的咒语。</w:t>
      </w:r>
    </w:p>
    <w:p w:rsidR="006E07D5" w:rsidRDefault="006E07D5" w:rsidP="00DB09F0">
      <w:r>
        <w:rPr>
          <w:rFonts w:hint="eastAsia"/>
        </w:rPr>
        <w:t>如果调查员不行动，米娜会被杀死。她的</w:t>
      </w:r>
      <w:proofErr w:type="spellStart"/>
      <w:r>
        <w:rPr>
          <w:rFonts w:hint="eastAsia"/>
        </w:rPr>
        <w:t>pow</w:t>
      </w:r>
      <w:proofErr w:type="spellEnd"/>
      <w:r>
        <w:rPr>
          <w:rFonts w:hint="eastAsia"/>
        </w:rPr>
        <w:t>会被匕首吸收。调查员需要</w:t>
      </w:r>
      <w:r>
        <w:rPr>
          <w:rFonts w:hint="eastAsia"/>
        </w:rPr>
        <w:t>san check 1/1d4</w:t>
      </w:r>
      <w:r>
        <w:rPr>
          <w:rFonts w:hint="eastAsia"/>
        </w:rPr>
        <w:t>。</w:t>
      </w:r>
    </w:p>
    <w:p w:rsidR="006E07D5" w:rsidRDefault="006E07D5" w:rsidP="00DB09F0">
      <w:r>
        <w:rPr>
          <w:rFonts w:hint="eastAsia"/>
        </w:rPr>
        <w:t>其他部分参见之前的“接近黑暗”章节。</w:t>
      </w:r>
    </w:p>
    <w:p w:rsidR="006E07D5" w:rsidRDefault="006E07D5" w:rsidP="00DB09F0">
      <w:r>
        <w:rPr>
          <w:rFonts w:hint="eastAsia"/>
        </w:rPr>
        <w:t>如果调查</w:t>
      </w:r>
      <w:proofErr w:type="gramStart"/>
      <w:r>
        <w:rPr>
          <w:rFonts w:hint="eastAsia"/>
        </w:rPr>
        <w:t>员进攻</w:t>
      </w:r>
      <w:proofErr w:type="gramEnd"/>
      <w:r>
        <w:rPr>
          <w:rFonts w:hint="eastAsia"/>
        </w:rPr>
        <w:t>邪教徒。黑人男子立刻消失。调查员会陷入与邪教徒的战斗。</w:t>
      </w:r>
    </w:p>
    <w:p w:rsidR="006E07D5" w:rsidRDefault="006E07D5" w:rsidP="00DB09F0">
      <w:r>
        <w:rPr>
          <w:rFonts w:hint="eastAsia"/>
        </w:rPr>
        <w:t>如果救下米娜，她会承认她是史塔克的情妇。史塔克约她出来，之后她就被绑架来了这里。她不能提供更多的信息，但是有助于调查</w:t>
      </w:r>
      <w:proofErr w:type="gramStart"/>
      <w:r>
        <w:rPr>
          <w:rFonts w:hint="eastAsia"/>
        </w:rPr>
        <w:t>员改变</w:t>
      </w:r>
      <w:proofErr w:type="gramEnd"/>
      <w:r>
        <w:rPr>
          <w:rFonts w:hint="eastAsia"/>
        </w:rPr>
        <w:t>治安官的态度。</w:t>
      </w:r>
    </w:p>
    <w:p w:rsidR="006E07D5" w:rsidRDefault="006E07D5" w:rsidP="00DB09F0">
      <w:r>
        <w:rPr>
          <w:rFonts w:hint="eastAsia"/>
        </w:rPr>
        <w:t>如果调查员没能救下她，第二天调查员只能在祭坛上看到一潭鲜血。她的尸体已经被人面鼠</w:t>
      </w:r>
      <w:r>
        <w:rPr>
          <w:rFonts w:hint="eastAsia"/>
        </w:rPr>
        <w:lastRenderedPageBreak/>
        <w:t>啃食殆尽，骨头则在地下室里和其他尸骨一起。</w:t>
      </w:r>
    </w:p>
    <w:p w:rsidR="006E07D5" w:rsidRPr="00DB09F0" w:rsidRDefault="006E07D5" w:rsidP="00DB09F0"/>
    <w:p w:rsidR="00226F66" w:rsidRDefault="005C7553">
      <w:pPr>
        <w:pStyle w:val="5"/>
      </w:pPr>
      <w:r>
        <w:rPr>
          <w:rFonts w:hint="eastAsia"/>
        </w:rPr>
        <w:t>袭击庄园</w:t>
      </w:r>
    </w:p>
    <w:p w:rsidR="006E07D5" w:rsidRDefault="006E07D5" w:rsidP="006E07D5">
      <w:r>
        <w:rPr>
          <w:rFonts w:hint="eastAsia"/>
        </w:rPr>
        <w:t>如果调查员知道的太多，或者去过废弃教堂。每天晚上有</w:t>
      </w:r>
      <w:r>
        <w:rPr>
          <w:rFonts w:hint="eastAsia"/>
        </w:rPr>
        <w:t>50%</w:t>
      </w:r>
      <w:r>
        <w:rPr>
          <w:rFonts w:hint="eastAsia"/>
        </w:rPr>
        <w:t>的几率史塔克会组织对庄园的袭击。如果调查员看到过莫里亚蒂或者莫兰那么他们必然会被在晚上袭击。</w:t>
      </w:r>
      <w:r w:rsidR="0098029A">
        <w:rPr>
          <w:rFonts w:hint="eastAsia"/>
        </w:rPr>
        <w:t>袭击分为两种。</w:t>
      </w:r>
    </w:p>
    <w:p w:rsidR="0098029A" w:rsidRDefault="0098029A" w:rsidP="006E07D5">
      <w:r>
        <w:rPr>
          <w:rFonts w:hint="eastAsia"/>
        </w:rPr>
        <w:t>第一种：史塔克召唤</w:t>
      </w:r>
      <w:r>
        <w:rPr>
          <w:rFonts w:hint="eastAsia"/>
        </w:rPr>
        <w:t>1d6</w:t>
      </w:r>
      <w:r>
        <w:rPr>
          <w:rFonts w:hint="eastAsia"/>
        </w:rPr>
        <w:t>只夜</w:t>
      </w:r>
      <w:proofErr w:type="gramStart"/>
      <w:r>
        <w:rPr>
          <w:rFonts w:hint="eastAsia"/>
        </w:rPr>
        <w:t>魇</w:t>
      </w:r>
      <w:proofErr w:type="gramEnd"/>
      <w:r>
        <w:rPr>
          <w:rFonts w:hint="eastAsia"/>
        </w:rPr>
        <w:t>袭击庄园。夜</w:t>
      </w:r>
      <w:proofErr w:type="gramStart"/>
      <w:r>
        <w:rPr>
          <w:rFonts w:hint="eastAsia"/>
        </w:rPr>
        <w:t>魇</w:t>
      </w:r>
      <w:proofErr w:type="gramEnd"/>
      <w:r>
        <w:rPr>
          <w:rFonts w:hint="eastAsia"/>
        </w:rPr>
        <w:t>会用</w:t>
      </w:r>
      <w:r>
        <w:rPr>
          <w:rFonts w:hint="eastAsia"/>
        </w:rPr>
        <w:t>1</w:t>
      </w:r>
      <w:r>
        <w:rPr>
          <w:rFonts w:hint="eastAsia"/>
        </w:rPr>
        <w:t>个回合从窗户冲进庄园。如果庄园的窗户锁着，夜</w:t>
      </w:r>
      <w:proofErr w:type="gramStart"/>
      <w:r>
        <w:rPr>
          <w:rFonts w:hint="eastAsia"/>
        </w:rPr>
        <w:t>魇</w:t>
      </w:r>
      <w:proofErr w:type="gramEnd"/>
      <w:r>
        <w:rPr>
          <w:rFonts w:hint="eastAsia"/>
        </w:rPr>
        <w:t>需要</w:t>
      </w:r>
      <w:r>
        <w:rPr>
          <w:rFonts w:hint="eastAsia"/>
        </w:rPr>
        <w:t>3</w:t>
      </w:r>
      <w:r>
        <w:rPr>
          <w:rFonts w:hint="eastAsia"/>
        </w:rPr>
        <w:t>个回合才能进入庄园。一个窗户只能</w:t>
      </w:r>
      <w:proofErr w:type="gramStart"/>
      <w:r>
        <w:rPr>
          <w:rFonts w:hint="eastAsia"/>
        </w:rPr>
        <w:t>供一直夜魇</w:t>
      </w:r>
      <w:proofErr w:type="gramEnd"/>
      <w:r>
        <w:rPr>
          <w:rFonts w:hint="eastAsia"/>
        </w:rPr>
        <w:t>通过。格雷夫会听从调查员指挥，杰夫则不能相信眼前的一切。不过他还是会帮忙保卫庄园的。</w:t>
      </w:r>
    </w:p>
    <w:p w:rsidR="0098029A" w:rsidRDefault="0098029A" w:rsidP="006E07D5">
      <w:r>
        <w:rPr>
          <w:rFonts w:hint="eastAsia"/>
        </w:rPr>
        <w:t>第二种：莫兰上校指挥邪教徒们从传送门偷偷潜入庄园。也许潜伏在阁楼或者地下室里伺机袭击调查员。或者指挥邪教徒里应外合袭击庄园并用自己的步枪支援。</w:t>
      </w:r>
    </w:p>
    <w:p w:rsidR="0098029A" w:rsidRDefault="0098029A" w:rsidP="006E07D5">
      <w:r>
        <w:rPr>
          <w:rFonts w:hint="eastAsia"/>
        </w:rPr>
        <w:t>如果调查员成功击退了进攻，莫兰上校会撤退。如果他在庄园里，他会通过传送门回到教堂。调查员有机会跟着他进入教堂的地下室，但是会立即遭到教堂里的邪教徒围攻。如果莫兰在室外，调查员和他可以上演一场追逐中的枪战。当教堂里的邪教</w:t>
      </w:r>
      <w:proofErr w:type="gramStart"/>
      <w:r>
        <w:rPr>
          <w:rFonts w:hint="eastAsia"/>
        </w:rPr>
        <w:t>徒注意</w:t>
      </w:r>
      <w:proofErr w:type="gramEnd"/>
      <w:r>
        <w:rPr>
          <w:rFonts w:hint="eastAsia"/>
        </w:rPr>
        <w:t>到枪战后会召唤夜</w:t>
      </w:r>
      <w:proofErr w:type="gramStart"/>
      <w:r>
        <w:rPr>
          <w:rFonts w:hint="eastAsia"/>
        </w:rPr>
        <w:t>魇</w:t>
      </w:r>
      <w:proofErr w:type="gramEnd"/>
      <w:r>
        <w:rPr>
          <w:rFonts w:hint="eastAsia"/>
        </w:rPr>
        <w:t>甚至黑山羊幼崽助战。</w:t>
      </w:r>
    </w:p>
    <w:p w:rsidR="0098029A" w:rsidRDefault="0098029A" w:rsidP="006E07D5">
      <w:r>
        <w:rPr>
          <w:rFonts w:hint="eastAsia"/>
        </w:rPr>
        <w:t>如果战斗中调查员受了重伤，格雷夫会自告奋勇去请塞克医生，即便这很危险。他会平安带来塞克医生救治调查员们。但是塞克医生在回去的路上会被袭击，并失踪（被黑山羊幼崽吃掉）。</w:t>
      </w:r>
    </w:p>
    <w:p w:rsidR="0098029A" w:rsidRPr="0098029A" w:rsidRDefault="0098029A" w:rsidP="006E07D5"/>
    <w:p w:rsidR="00226F66" w:rsidRDefault="005C7553">
      <w:pPr>
        <w:pStyle w:val="5"/>
      </w:pPr>
      <w:r>
        <w:rPr>
          <w:rFonts w:hint="eastAsia"/>
        </w:rPr>
        <w:t>绑架</w:t>
      </w:r>
      <w:proofErr w:type="gramStart"/>
      <w:r>
        <w:rPr>
          <w:rFonts w:hint="eastAsia"/>
        </w:rPr>
        <w:t>麦考罗夫</w:t>
      </w:r>
      <w:proofErr w:type="gramEnd"/>
      <w:r>
        <w:rPr>
          <w:rFonts w:hint="eastAsia"/>
        </w:rPr>
        <w:t>特</w:t>
      </w:r>
    </w:p>
    <w:p w:rsidR="0013597B" w:rsidRDefault="0098029A" w:rsidP="0098029A">
      <w:r>
        <w:rPr>
          <w:rFonts w:hint="eastAsia"/>
        </w:rPr>
        <w:t>当调查</w:t>
      </w:r>
      <w:proofErr w:type="gramStart"/>
      <w:r>
        <w:rPr>
          <w:rFonts w:hint="eastAsia"/>
        </w:rPr>
        <w:t>员觉得</w:t>
      </w:r>
      <w:proofErr w:type="gramEnd"/>
      <w:r>
        <w:rPr>
          <w:rFonts w:hint="eastAsia"/>
        </w:rPr>
        <w:t>已经无法战胜邪教徒，特别是</w:t>
      </w:r>
      <w:r w:rsidR="0013597B">
        <w:rPr>
          <w:rFonts w:hint="eastAsia"/>
        </w:rPr>
        <w:t>面对莫里亚蒂和莫兰的时候。调查员也许会发电报求助麦考罗夫特。麦考罗夫特会回电报，在</w:t>
      </w:r>
      <w:r w:rsidR="0013597B">
        <w:rPr>
          <w:rFonts w:hint="eastAsia"/>
        </w:rPr>
        <w:t>4</w:t>
      </w:r>
      <w:r w:rsidR="0013597B">
        <w:rPr>
          <w:rFonts w:hint="eastAsia"/>
        </w:rPr>
        <w:t>月</w:t>
      </w:r>
      <w:r w:rsidR="0013597B">
        <w:rPr>
          <w:rFonts w:hint="eastAsia"/>
        </w:rPr>
        <w:t>29</w:t>
      </w:r>
      <w:r w:rsidR="0013597B">
        <w:rPr>
          <w:rFonts w:hint="eastAsia"/>
        </w:rPr>
        <w:t>日早上亲自来约克郡支援调查员。如果调查员没有发电报，莫里亚蒂也会代他们发电报引来麦考罗夫特。麦考罗夫特会与调查员约定在艾灵顿火车站见面。如果调查员在火车站等待清晨第一班火车。调查员会看到火车到站，男男女女们从火车上下来但是并没有麦考罗夫特。火车开走了，麦考罗夫特并没有出现。如果调查员继续等待结果也只是令他们失望。</w:t>
      </w:r>
      <w:r w:rsidR="00D42553">
        <w:rPr>
          <w:rFonts w:hint="eastAsia"/>
        </w:rPr>
        <w:t>向</w:t>
      </w:r>
      <w:r w:rsidR="0013597B">
        <w:rPr>
          <w:rFonts w:hint="eastAsia"/>
        </w:rPr>
        <w:t>伦敦发电报也没有回音。</w:t>
      </w:r>
    </w:p>
    <w:p w:rsidR="004B53B1" w:rsidRDefault="0013597B" w:rsidP="0098029A">
      <w:r>
        <w:rPr>
          <w:rFonts w:hint="eastAsia"/>
        </w:rPr>
        <w:t>如果调查员试图通过铁路办公室核查麦考罗夫特的行程。铁路公司会通过几个电报确认，麦考罗夫特确实从国王十字车站上车前往约克了。但是有人看见他在北艾灵顿之前一站</w:t>
      </w:r>
      <w:r w:rsidR="004B53B1">
        <w:rPr>
          <w:rFonts w:hint="eastAsia"/>
        </w:rPr>
        <w:t>和两个人</w:t>
      </w:r>
      <w:r>
        <w:rPr>
          <w:rFonts w:hint="eastAsia"/>
        </w:rPr>
        <w:t>下了车。</w:t>
      </w:r>
      <w:r w:rsidR="004B53B1">
        <w:rPr>
          <w:rFonts w:hint="eastAsia"/>
        </w:rPr>
        <w:t>当然这是莫里亚蒂策划的绑架。</w:t>
      </w:r>
    </w:p>
    <w:p w:rsidR="00D42553" w:rsidRPr="004B53B1" w:rsidRDefault="00D42553" w:rsidP="0098029A">
      <w:r>
        <w:rPr>
          <w:rFonts w:hint="eastAsia"/>
        </w:rPr>
        <w:t>即使调查员希望麦考罗夫特早点来，他也会因为处理政府事务不能前来，而只能在</w:t>
      </w:r>
      <w:r w:rsidR="00B772F8">
        <w:rPr>
          <w:rFonts w:hint="eastAsia"/>
        </w:rPr>
        <w:t>4</w:t>
      </w:r>
      <w:r w:rsidR="00B772F8">
        <w:rPr>
          <w:rFonts w:hint="eastAsia"/>
        </w:rPr>
        <w:t>月</w:t>
      </w:r>
      <w:r w:rsidR="00B772F8">
        <w:rPr>
          <w:rFonts w:hint="eastAsia"/>
        </w:rPr>
        <w:t>29</w:t>
      </w:r>
      <w:r w:rsidR="00B772F8">
        <w:rPr>
          <w:rFonts w:hint="eastAsia"/>
        </w:rPr>
        <w:t>日早上来到约克。</w:t>
      </w:r>
    </w:p>
    <w:p w:rsidR="00226F66" w:rsidRDefault="005C7553">
      <w:pPr>
        <w:pStyle w:val="5"/>
      </w:pPr>
      <w:r>
        <w:rPr>
          <w:rFonts w:hint="eastAsia"/>
        </w:rPr>
        <w:t>贝克街的来信</w:t>
      </w:r>
    </w:p>
    <w:p w:rsidR="002D0B7F" w:rsidRDefault="002B7F32" w:rsidP="000A53D0">
      <w:r>
        <w:rPr>
          <w:rFonts w:hint="eastAsia"/>
        </w:rPr>
        <w:t>当麦考罗夫特失踪以后，调查员也许会向贝克街求助。</w:t>
      </w:r>
    </w:p>
    <w:p w:rsidR="000A53D0" w:rsidRDefault="002D0B7F" w:rsidP="000A53D0">
      <w:r>
        <w:rPr>
          <w:rFonts w:hint="eastAsia"/>
        </w:rPr>
        <w:t>无论调查</w:t>
      </w:r>
      <w:proofErr w:type="gramStart"/>
      <w:r>
        <w:rPr>
          <w:rFonts w:hint="eastAsia"/>
        </w:rPr>
        <w:t>员怎么</w:t>
      </w:r>
      <w:proofErr w:type="gramEnd"/>
      <w:r>
        <w:rPr>
          <w:rFonts w:hint="eastAsia"/>
        </w:rPr>
        <w:t>做，</w:t>
      </w:r>
      <w:r w:rsidR="002B7F32">
        <w:rPr>
          <w:rFonts w:hint="eastAsia"/>
        </w:rPr>
        <w:t>几小时后他们就会收到一封</w:t>
      </w:r>
      <w:r>
        <w:rPr>
          <w:rFonts w:hint="eastAsia"/>
        </w:rPr>
        <w:t>简短的信</w:t>
      </w:r>
      <w:r w:rsidR="002B7F32">
        <w:rPr>
          <w:rFonts w:hint="eastAsia"/>
        </w:rPr>
        <w:t>。</w:t>
      </w:r>
    </w:p>
    <w:p w:rsidR="002B7F32" w:rsidRDefault="002B7F32" w:rsidP="000A53D0">
      <w:pPr>
        <w:rPr>
          <w:i/>
        </w:rPr>
      </w:pPr>
      <w:r>
        <w:rPr>
          <w:rFonts w:hint="eastAsia"/>
          <w:i/>
        </w:rPr>
        <w:t>我已获悉你们的紧急状况。</w:t>
      </w:r>
      <w:r w:rsidR="002D0B7F">
        <w:rPr>
          <w:rFonts w:hint="eastAsia"/>
          <w:i/>
        </w:rPr>
        <w:t>华生将会尽快前往约克郡协助各位。</w:t>
      </w:r>
    </w:p>
    <w:p w:rsidR="002D0B7F" w:rsidRDefault="002D0B7F" w:rsidP="000A53D0">
      <w:r>
        <w:rPr>
          <w:rFonts w:hint="eastAsia"/>
        </w:rPr>
        <w:t>紧接着调查员们会收到一封电报，华生会坐下一班火车来约克，查阅时刻表可以知道火车会在黄昏抵达约克。华生会如期抵达北艾灵顿火车站。他会观察一下每个人样子然后学福尔摩斯那样推理每个人的身份信息。不过他会把所有人的情况全部都搞错。虽然有些尴尬，但华</w:t>
      </w:r>
      <w:r>
        <w:rPr>
          <w:rFonts w:hint="eastAsia"/>
        </w:rPr>
        <w:lastRenderedPageBreak/>
        <w:t>生确实是一位可靠的朋友。</w:t>
      </w:r>
    </w:p>
    <w:p w:rsidR="002D0B7F" w:rsidRDefault="002D0B7F" w:rsidP="000A53D0">
      <w:r>
        <w:rPr>
          <w:rFonts w:hint="eastAsia"/>
        </w:rPr>
        <w:t>当华生与调查员谈论的时候他会从口袋里掏出烟斗。他会摸出一张纸片然后低声叫道：“天啊！”然后他把纸片递给调查员们看。</w:t>
      </w:r>
    </w:p>
    <w:p w:rsidR="002D0B7F" w:rsidRDefault="002D0B7F" w:rsidP="000A53D0">
      <w:pPr>
        <w:rPr>
          <w:i/>
        </w:rPr>
      </w:pPr>
      <w:r>
        <w:rPr>
          <w:rFonts w:hint="eastAsia"/>
          <w:i/>
        </w:rPr>
        <w:t>很高兴见到你华生。我现在也在北艾灵顿，但是我已经伪装起来了。请不要来找我。现在莫里亚蒂也在寻找我，他的目标是我。如果他发现我和你们在一起，这对我们谁都不是件好事。</w:t>
      </w:r>
      <w:r w:rsidR="0053650F">
        <w:rPr>
          <w:rFonts w:hint="eastAsia"/>
          <w:i/>
        </w:rPr>
        <w:t>请让（调查员中的领导）负责一切就好了。不要忘记把这个便条毁掉。</w:t>
      </w:r>
    </w:p>
    <w:p w:rsidR="0053650F" w:rsidRDefault="0053650F" w:rsidP="000A53D0">
      <w:pPr>
        <w:rPr>
          <w:i/>
        </w:rPr>
      </w:pPr>
      <w:r>
        <w:rPr>
          <w:rFonts w:hint="eastAsia"/>
          <w:i/>
        </w:rPr>
        <w:t>夏洛克福尔摩斯</w:t>
      </w:r>
    </w:p>
    <w:p w:rsidR="0053650F" w:rsidRDefault="0053650F" w:rsidP="000A53D0">
      <w:r>
        <w:rPr>
          <w:rFonts w:hint="eastAsia"/>
        </w:rPr>
        <w:t>调查员看完以后，华生会把便条塞进烟斗里然后烧掉。这时候华生脸上出现了笑容：“我就知道福尔摩斯不会坐视不管的。我都没注意到他什么时候放进来的。他的变装术真是厉害。”</w:t>
      </w:r>
    </w:p>
    <w:p w:rsidR="0053650F" w:rsidRPr="0053650F" w:rsidRDefault="0053650F" w:rsidP="000A53D0"/>
    <w:p w:rsidR="00226F66" w:rsidRDefault="005C7553">
      <w:pPr>
        <w:pStyle w:val="5"/>
      </w:pPr>
      <w:r>
        <w:rPr>
          <w:rFonts w:hint="eastAsia"/>
        </w:rPr>
        <w:t>史塔克再度归来</w:t>
      </w:r>
    </w:p>
    <w:p w:rsidR="0053650F" w:rsidRDefault="00D42553" w:rsidP="0053650F">
      <w:r>
        <w:rPr>
          <w:rFonts w:hint="eastAsia"/>
        </w:rPr>
        <w:t>当调查员和华生返回庄园后，华生会建议调查员制定一个计划。所有人可以过神秘学，成功的话他们会意识到明天，</w:t>
      </w:r>
      <w:r>
        <w:rPr>
          <w:rFonts w:hint="eastAsia"/>
        </w:rPr>
        <w:t>4</w:t>
      </w:r>
      <w:r>
        <w:rPr>
          <w:rFonts w:hint="eastAsia"/>
        </w:rPr>
        <w:t>月</w:t>
      </w:r>
      <w:r>
        <w:rPr>
          <w:rFonts w:hint="eastAsia"/>
        </w:rPr>
        <w:t>30</w:t>
      </w:r>
      <w:r>
        <w:rPr>
          <w:rFonts w:hint="eastAsia"/>
        </w:rPr>
        <w:t>日是瓦尔普吉斯之夜。如果没有人成功，那么华生会注意到这一点。灵感成功的话，可以意识明天这个特别的日子十分利于邪教</w:t>
      </w:r>
      <w:proofErr w:type="gramStart"/>
      <w:r>
        <w:rPr>
          <w:rFonts w:hint="eastAsia"/>
        </w:rPr>
        <w:t>徒进行</w:t>
      </w:r>
      <w:proofErr w:type="gramEnd"/>
      <w:r>
        <w:rPr>
          <w:rFonts w:hint="eastAsia"/>
        </w:rPr>
        <w:t>宗教仪式。如果调查员提议夜间袭击教堂，华生和格雷夫都会反对。他们认为邪教徒在白天应该更虚弱。</w:t>
      </w:r>
    </w:p>
    <w:p w:rsidR="00D42553" w:rsidRDefault="00B772F8" w:rsidP="0053650F">
      <w:r>
        <w:rPr>
          <w:rFonts w:hint="eastAsia"/>
        </w:rPr>
        <w:t>如果调查员执意夜间进攻教堂，那</w:t>
      </w:r>
      <w:r w:rsidR="00D42553">
        <w:rPr>
          <w:rFonts w:hint="eastAsia"/>
        </w:rPr>
        <w:t>么史塔克次日早上就不会出现了。</w:t>
      </w:r>
    </w:p>
    <w:p w:rsidR="00D42553" w:rsidRDefault="00B772F8" w:rsidP="0053650F">
      <w:r>
        <w:rPr>
          <w:rFonts w:hint="eastAsia"/>
        </w:rPr>
        <w:t>次日早上，当调查员们与华生和格雷夫谈论的时候，从门外传来一阵噪音。调查员可以看到一辆运货马车上面装着些厨具之类的杂货，一个赶车的老头一边走一边吆喝叫卖。</w:t>
      </w:r>
      <w:proofErr w:type="gramStart"/>
      <w:r>
        <w:rPr>
          <w:rFonts w:hint="eastAsia"/>
        </w:rPr>
        <w:t>当杰夫</w:t>
      </w:r>
      <w:proofErr w:type="gramEnd"/>
      <w:r>
        <w:rPr>
          <w:rFonts w:hint="eastAsia"/>
        </w:rPr>
        <w:t>走到马车边上的时候，这个人用锅子砸晕了杰夫把他拉上马车绑架走了。调查员如果没能看到这一切，看到杰夫没有回来的华生和格雷夫也会意识到杰夫被绑架了。</w:t>
      </w:r>
    </w:p>
    <w:p w:rsidR="00B772F8" w:rsidRDefault="00B772F8" w:rsidP="0053650F">
      <w:r>
        <w:rPr>
          <w:rFonts w:hint="eastAsia"/>
        </w:rPr>
        <w:t>当调查员们跑到大路上的时候，马车已经跑出手枪或者霰弹枪的射程了。调查员可以看到飞驰的马车上，车夫的假发掉了下来，他们能认出来车夫就是史塔克。</w:t>
      </w:r>
      <w:r w:rsidR="00842630">
        <w:rPr>
          <w:rFonts w:hint="eastAsia"/>
        </w:rPr>
        <w:t>史塔克的目的是引诱调查员离开庄园在外边袭击他们。</w:t>
      </w:r>
    </w:p>
    <w:p w:rsidR="003B69D7" w:rsidRDefault="003B69D7" w:rsidP="0053650F">
      <w:r>
        <w:rPr>
          <w:rFonts w:hint="eastAsia"/>
        </w:rPr>
        <w:t>华生会要求格雷夫立刻准备马。当格雷夫把</w:t>
      </w:r>
      <w:proofErr w:type="gramStart"/>
      <w:r>
        <w:rPr>
          <w:rFonts w:hint="eastAsia"/>
        </w:rPr>
        <w:t>马牵过来</w:t>
      </w:r>
      <w:proofErr w:type="gramEnd"/>
      <w:r>
        <w:rPr>
          <w:rFonts w:hint="eastAsia"/>
        </w:rPr>
        <w:t>以后，华生飞快的翻身上马并说道，“我在阿富汗虽然是在步兵团，不过我早就想试试骑兵了。”无论调查员是否决定追击，华生都会掏出手枪骑着马追上去。即便调查员可能会犹豫不决，但是他们应该意识到如果他们</w:t>
      </w:r>
      <w:proofErr w:type="gramStart"/>
      <w:r>
        <w:rPr>
          <w:rFonts w:hint="eastAsia"/>
        </w:rPr>
        <w:t>不</w:t>
      </w:r>
      <w:proofErr w:type="gramEnd"/>
      <w:r>
        <w:rPr>
          <w:rFonts w:hint="eastAsia"/>
        </w:rPr>
        <w:t>追上去他们可能会像失去其他人一样失去华生。</w:t>
      </w:r>
    </w:p>
    <w:p w:rsidR="003B69D7" w:rsidRDefault="003B69D7" w:rsidP="0053650F">
      <w:r>
        <w:rPr>
          <w:rFonts w:hint="eastAsia"/>
        </w:rPr>
        <w:t>很快华生会因为他精湛的骑术或者较好的马匹慢慢领先于调查员，最后消失在一片树林后面。之后调查员会听到枪声。当调查员们赶到时可以看到华生倒在路上，他的马则站在一边。不远处，可以看见史塔克的马车正在飞快逃走。</w:t>
      </w:r>
    </w:p>
    <w:p w:rsidR="003B69D7" w:rsidRDefault="003B69D7" w:rsidP="0053650F">
      <w:r>
        <w:rPr>
          <w:rFonts w:hint="eastAsia"/>
        </w:rPr>
        <w:t>如果调查员停下来查看华生。华生没什么大碍，他会说，他快追上马车的时候，试图开枪逼迫马车停下，对方也向他还击。他的马在枪声中受惊，把他摔了下来。华生勉勉强强站起了</w:t>
      </w:r>
      <w:r w:rsidR="00842630">
        <w:rPr>
          <w:rFonts w:hint="eastAsia"/>
        </w:rPr>
        <w:t>说他需要</w:t>
      </w:r>
      <w:r>
        <w:rPr>
          <w:rFonts w:hint="eastAsia"/>
        </w:rPr>
        <w:t>回</w:t>
      </w:r>
      <w:r w:rsidR="00842630">
        <w:rPr>
          <w:rFonts w:hint="eastAsia"/>
        </w:rPr>
        <w:t>庄园</w:t>
      </w:r>
      <w:r>
        <w:rPr>
          <w:rFonts w:hint="eastAsia"/>
        </w:rPr>
        <w:t>处理一下伤口。</w:t>
      </w:r>
    </w:p>
    <w:p w:rsidR="00842630" w:rsidRDefault="00842630" w:rsidP="0053650F">
      <w:r>
        <w:rPr>
          <w:rFonts w:hint="eastAsia"/>
        </w:rPr>
        <w:t>如果调查员全部停下来了，他们会跟丢史塔克。当然使用追踪可以</w:t>
      </w:r>
      <w:proofErr w:type="gramStart"/>
      <w:r>
        <w:rPr>
          <w:rFonts w:hint="eastAsia"/>
        </w:rPr>
        <w:t>继续追终史塔克</w:t>
      </w:r>
      <w:proofErr w:type="gramEnd"/>
      <w:r>
        <w:rPr>
          <w:rFonts w:hint="eastAsia"/>
        </w:rPr>
        <w:t>的车辙。如果部分调查员没有停下来他们可以继续追击史塔克。不过在不远处的一处树林里，史塔克埋伏好了一只黑山羊幼崽袭击调查员。任何骑马或者驾驶马车的调查员需要</w:t>
      </w:r>
      <w:proofErr w:type="gramStart"/>
      <w:r>
        <w:rPr>
          <w:rFonts w:hint="eastAsia"/>
        </w:rPr>
        <w:t>骰</w:t>
      </w:r>
      <w:proofErr w:type="gramEnd"/>
      <w:r>
        <w:rPr>
          <w:rFonts w:hint="eastAsia"/>
        </w:rPr>
        <w:t>骑术或者驾驶，失败会导致马匹受惊</w:t>
      </w:r>
      <w:proofErr w:type="gramStart"/>
      <w:r>
        <w:rPr>
          <w:rFonts w:hint="eastAsia"/>
        </w:rPr>
        <w:t>调查员摔下载</w:t>
      </w:r>
      <w:proofErr w:type="gramEnd"/>
      <w:r>
        <w:rPr>
          <w:rFonts w:hint="eastAsia"/>
        </w:rPr>
        <w:t>具。受到</w:t>
      </w:r>
      <w:r>
        <w:rPr>
          <w:rFonts w:hint="eastAsia"/>
        </w:rPr>
        <w:t>1d5</w:t>
      </w:r>
      <w:r>
        <w:rPr>
          <w:rFonts w:hint="eastAsia"/>
        </w:rPr>
        <w:t>的伤害并进入与黑山羊幼崽的战斗。无论调查员击败了怪物或者逃走，他们都没办法追上史塔克了。</w:t>
      </w:r>
    </w:p>
    <w:p w:rsidR="00B534F7" w:rsidRDefault="00B534F7" w:rsidP="00B534F7">
      <w:pPr>
        <w:pStyle w:val="5"/>
      </w:pPr>
      <w:r>
        <w:rPr>
          <w:rFonts w:hint="eastAsia"/>
        </w:rPr>
        <w:t>苏格兰场介入</w:t>
      </w:r>
    </w:p>
    <w:p w:rsidR="00B534F7" w:rsidRDefault="00B534F7" w:rsidP="0053650F">
      <w:r>
        <w:rPr>
          <w:rFonts w:hint="eastAsia"/>
        </w:rPr>
        <w:t>当调查员们回到庄园的时候他们会看到一辆马车，马车边上站着两位警官。雷斯垂德和霍普</w:t>
      </w:r>
      <w:r>
        <w:rPr>
          <w:rFonts w:hint="eastAsia"/>
        </w:rPr>
        <w:lastRenderedPageBreak/>
        <w:t>金斯对华生的出现十分惊讶。他们会介绍自己并给调查员们看一封电报：</w:t>
      </w:r>
    </w:p>
    <w:p w:rsidR="00B534F7" w:rsidRDefault="00B534F7" w:rsidP="0053650F">
      <w:pPr>
        <w:rPr>
          <w:i/>
        </w:rPr>
      </w:pPr>
      <w:r>
        <w:rPr>
          <w:rFonts w:hint="eastAsia"/>
        </w:rPr>
        <w:tab/>
      </w:r>
      <w:r>
        <w:rPr>
          <w:rFonts w:hint="eastAsia"/>
          <w:i/>
        </w:rPr>
        <w:t>即可来约克麦考罗夫特庄园见我。庄园的案件是阻止莫兰和莫里亚蒂的关键。</w:t>
      </w:r>
    </w:p>
    <w:p w:rsidR="00B534F7" w:rsidRDefault="00B534F7" w:rsidP="0053650F">
      <w:pPr>
        <w:rPr>
          <w:i/>
        </w:rPr>
      </w:pP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rPr>
          <w:rFonts w:hint="eastAsia"/>
          <w:i/>
        </w:rPr>
        <w:t>福尔摩斯</w:t>
      </w:r>
    </w:p>
    <w:p w:rsidR="00B534F7" w:rsidRDefault="00B534F7" w:rsidP="0053650F">
      <w:r w:rsidRPr="00B534F7">
        <w:rPr>
          <w:rFonts w:hint="eastAsia"/>
        </w:rPr>
        <w:t>电报的日期是昨天</w:t>
      </w:r>
      <w:r>
        <w:rPr>
          <w:rFonts w:hint="eastAsia"/>
        </w:rPr>
        <w:t>，显然这是福尔摩斯昨天从约克发出的。</w:t>
      </w:r>
      <w:r w:rsidR="00A66988">
        <w:rPr>
          <w:rFonts w:hint="eastAsia"/>
        </w:rPr>
        <w:t>两位警察询问华生情况，华生会说调查员们更加清楚并把调查员们介绍给苏格兰场的警官。雷斯垂德是少数知道莫兰上校已经越狱的人，他对此不会有什么反应。但当两人得知莫里亚蒂还活着的时候都会十分震惊。听完后，两位警官会迫切希望去废弃教堂抓捕邪教徒。但是无论是警察还是华生都不会相信调查员关于魔法或者超自然的说法。华</w:t>
      </w:r>
      <w:proofErr w:type="gramStart"/>
      <w:r w:rsidR="00A66988">
        <w:rPr>
          <w:rFonts w:hint="eastAsia"/>
        </w:rPr>
        <w:t>生甚至</w:t>
      </w:r>
      <w:proofErr w:type="gramEnd"/>
      <w:r w:rsidR="00A66988">
        <w:rPr>
          <w:rFonts w:hint="eastAsia"/>
        </w:rPr>
        <w:t>会安慰</w:t>
      </w:r>
      <w:proofErr w:type="gramStart"/>
      <w:r w:rsidR="00A66988">
        <w:rPr>
          <w:rFonts w:hint="eastAsia"/>
        </w:rPr>
        <w:t>调查员那一定</w:t>
      </w:r>
      <w:proofErr w:type="gramEnd"/>
      <w:r w:rsidR="00A66988">
        <w:rPr>
          <w:rFonts w:hint="eastAsia"/>
        </w:rPr>
        <w:t>只是莫里亚蒂的诡计而已。</w:t>
      </w:r>
    </w:p>
    <w:p w:rsidR="00A66988" w:rsidRPr="00B534F7" w:rsidRDefault="00A66988" w:rsidP="0053650F">
      <w:r>
        <w:rPr>
          <w:rFonts w:hint="eastAsia"/>
        </w:rPr>
        <w:t>无论如何，所有人都意识到抓捕莫里亚蒂的紧迫性所以调查员们需要准备好在教堂展开最终决战了。</w:t>
      </w:r>
    </w:p>
    <w:p w:rsidR="00226F66" w:rsidRDefault="005C7553">
      <w:pPr>
        <w:pStyle w:val="2"/>
      </w:pPr>
      <w:r>
        <w:t>最终决战</w:t>
      </w:r>
    </w:p>
    <w:p w:rsidR="00A66988" w:rsidRDefault="00A66988" w:rsidP="00A66988">
      <w:r>
        <w:rPr>
          <w:rFonts w:hint="eastAsia"/>
        </w:rPr>
        <w:t>当调查员们和他们的帮手来到教堂的时候，教堂空无一人。史塔克的马车停在教堂门口，</w:t>
      </w:r>
      <w:proofErr w:type="gramStart"/>
      <w:r>
        <w:rPr>
          <w:rFonts w:hint="eastAsia"/>
        </w:rPr>
        <w:t>骰</w:t>
      </w:r>
      <w:proofErr w:type="gramEnd"/>
      <w:r>
        <w:rPr>
          <w:rFonts w:hint="eastAsia"/>
        </w:rPr>
        <w:t>侦察可以找到有东西被从马车上上拖向墓地方向。调查员可以在墓地找到杰夫的一只</w:t>
      </w:r>
      <w:r w:rsidR="00B7583D">
        <w:rPr>
          <w:rFonts w:hint="eastAsia"/>
        </w:rPr>
        <w:t>鞋子，和一些血迹。以在教堂</w:t>
      </w:r>
      <w:r w:rsidR="00D718A8">
        <w:rPr>
          <w:rFonts w:hint="eastAsia"/>
        </w:rPr>
        <w:t>后边</w:t>
      </w:r>
      <w:r w:rsidR="00B7583D">
        <w:rPr>
          <w:rFonts w:hint="eastAsia"/>
        </w:rPr>
        <w:t>找到一扇</w:t>
      </w:r>
      <w:r w:rsidR="005B4A5D">
        <w:rPr>
          <w:rFonts w:hint="eastAsia"/>
        </w:rPr>
        <w:t>尚在工作的</w:t>
      </w:r>
      <w:r w:rsidR="00B7583D">
        <w:rPr>
          <w:rFonts w:hint="eastAsia"/>
        </w:rPr>
        <w:t>传送门。</w:t>
      </w:r>
      <w:r w:rsidR="00D718A8">
        <w:rPr>
          <w:rFonts w:hint="eastAsia"/>
        </w:rPr>
        <w:t>（给</w:t>
      </w:r>
      <w:r w:rsidR="00D718A8">
        <w:rPr>
          <w:rFonts w:hint="eastAsia"/>
        </w:rPr>
        <w:t>KP</w:t>
      </w:r>
      <w:r w:rsidR="00D718A8">
        <w:rPr>
          <w:rFonts w:hint="eastAsia"/>
        </w:rPr>
        <w:t>的信息：这扇门是福尔摩斯留下的。）</w:t>
      </w:r>
    </w:p>
    <w:p w:rsidR="00A66988" w:rsidRDefault="00A66988" w:rsidP="00A66988">
      <w:r>
        <w:rPr>
          <w:rFonts w:hint="eastAsia"/>
        </w:rPr>
        <w:t>如果调查员搜查教堂内部，教堂里现在什么也没有。</w:t>
      </w:r>
    </w:p>
    <w:p w:rsidR="00B7583D" w:rsidRDefault="00B7583D" w:rsidP="00A66988">
      <w:r>
        <w:rPr>
          <w:rFonts w:hint="eastAsia"/>
        </w:rPr>
        <w:t>如果调查员犹豫不决，雷斯垂德会说已经走了这么远了不能因为一扇暗门就放弃。华生也会急切的希望追踪下去。如何解释传送门完全取决于调查员。</w:t>
      </w:r>
    </w:p>
    <w:p w:rsidR="00B7583D" w:rsidRDefault="00B7583D" w:rsidP="00A66988">
      <w:r>
        <w:rPr>
          <w:rFonts w:hint="eastAsia"/>
        </w:rPr>
        <w:t>任何会传送门魔法的人都能立刻理解如何使用传送门去任何地方。</w:t>
      </w:r>
    </w:p>
    <w:p w:rsidR="00B7583D" w:rsidRPr="00B7583D" w:rsidRDefault="00B7583D" w:rsidP="00A66988"/>
    <w:p w:rsidR="00226F66" w:rsidRDefault="005C7553">
      <w:pPr>
        <w:pStyle w:val="5"/>
      </w:pPr>
      <w:r>
        <w:rPr>
          <w:rFonts w:hint="eastAsia"/>
        </w:rPr>
        <w:t>穿越时空之门</w:t>
      </w:r>
    </w:p>
    <w:p w:rsidR="00B7583D" w:rsidRDefault="00B7583D" w:rsidP="00B7583D">
      <w:r>
        <w:rPr>
          <w:rFonts w:hint="eastAsia"/>
        </w:rPr>
        <w:t>莫里亚蒂的时空门魔法不同于原本的魔法。穿越时空门需要消耗</w:t>
      </w:r>
      <w:r>
        <w:rPr>
          <w:rFonts w:hint="eastAsia"/>
        </w:rPr>
        <w:t>3</w:t>
      </w:r>
      <w:r>
        <w:rPr>
          <w:rFonts w:hint="eastAsia"/>
        </w:rPr>
        <w:t>点魔法，建立时空门则需要</w:t>
      </w:r>
      <w:r>
        <w:rPr>
          <w:rFonts w:hint="eastAsia"/>
        </w:rPr>
        <w:t>15</w:t>
      </w:r>
      <w:r>
        <w:rPr>
          <w:rFonts w:hint="eastAsia"/>
        </w:rPr>
        <w:t>点</w:t>
      </w:r>
      <w:r w:rsidR="00C62CF6">
        <w:rPr>
          <w:rFonts w:hint="eastAsia"/>
        </w:rPr>
        <w:t>意志。时空门直接通向一个叫做“</w:t>
      </w:r>
      <w:r w:rsidR="00C62CF6">
        <w:rPr>
          <w:rFonts w:hint="eastAsia"/>
        </w:rPr>
        <w:t>Limbo</w:t>
      </w:r>
      <w:r w:rsidR="00C62CF6">
        <w:rPr>
          <w:rFonts w:hint="eastAsia"/>
        </w:rPr>
        <w:t>”的异空间。这个</w:t>
      </w:r>
      <w:proofErr w:type="gramStart"/>
      <w:r w:rsidR="00C62CF6">
        <w:rPr>
          <w:rFonts w:hint="eastAsia"/>
        </w:rPr>
        <w:t>异空间</w:t>
      </w:r>
      <w:proofErr w:type="gramEnd"/>
      <w:r w:rsidR="00C62CF6">
        <w:rPr>
          <w:rFonts w:hint="eastAsia"/>
        </w:rPr>
        <w:t>由莫里亚蒂发现并改造。使他对时空穿梭魔法的重大改进。当然，用于实验和改进魔法的</w:t>
      </w:r>
      <w:r w:rsidR="00C62CF6">
        <w:rPr>
          <w:rFonts w:hint="eastAsia"/>
        </w:rPr>
        <w:t>POW</w:t>
      </w:r>
      <w:r w:rsidR="00C62CF6">
        <w:rPr>
          <w:rFonts w:hint="eastAsia"/>
        </w:rPr>
        <w:t>并不是他而是他的手下和无辜的受害者提供的。“</w:t>
      </w:r>
      <w:r w:rsidR="00C62CF6">
        <w:rPr>
          <w:rFonts w:hint="eastAsia"/>
        </w:rPr>
        <w:t>Limbo</w:t>
      </w:r>
      <w:r w:rsidR="00C62CF6">
        <w:rPr>
          <w:rFonts w:hint="eastAsia"/>
        </w:rPr>
        <w:t>”相当于一个巨大的中转站，只要进入对应的门就可以</w:t>
      </w:r>
      <w:proofErr w:type="gramStart"/>
      <w:r w:rsidR="00C62CF6">
        <w:rPr>
          <w:rFonts w:hint="eastAsia"/>
        </w:rPr>
        <w:t>前往想</w:t>
      </w:r>
      <w:proofErr w:type="gramEnd"/>
      <w:r w:rsidR="00C62CF6">
        <w:rPr>
          <w:rFonts w:hint="eastAsia"/>
        </w:rPr>
        <w:t>去的时空了。不过如果不清楚应该去哪扇门，那么也许就会迷失在门的背后了。</w:t>
      </w:r>
    </w:p>
    <w:p w:rsidR="00C62CF6" w:rsidRDefault="00C62CF6" w:rsidP="00B7583D">
      <w:r>
        <w:rPr>
          <w:rFonts w:hint="eastAsia"/>
        </w:rPr>
        <w:t>从</w:t>
      </w:r>
      <w:r>
        <w:rPr>
          <w:rFonts w:hint="eastAsia"/>
        </w:rPr>
        <w:t>Limbo</w:t>
      </w:r>
      <w:r>
        <w:rPr>
          <w:rFonts w:hint="eastAsia"/>
        </w:rPr>
        <w:t>中没法直接建立传送门，只能从现实世界中建立。所以莫里亚蒂无法抵达没有门的地方和时代。</w:t>
      </w:r>
    </w:p>
    <w:p w:rsidR="005B4A5D" w:rsidRDefault="00C62CF6" w:rsidP="00B7583D">
      <w:r>
        <w:rPr>
          <w:rFonts w:hint="eastAsia"/>
        </w:rPr>
        <w:t>当调查员进入门的时候。他们发现自己置身于一片浓重的粘稠的令人恶心的浓雾之中。这雾让人想起了伦敦烟甚至更糟。调查员感觉自己走在一片云雾之中失去了方向感。</w:t>
      </w:r>
      <w:proofErr w:type="spellStart"/>
      <w:r>
        <w:t>S</w:t>
      </w:r>
      <w:r>
        <w:rPr>
          <w:rFonts w:hint="eastAsia"/>
        </w:rPr>
        <w:t>c</w:t>
      </w:r>
      <w:proofErr w:type="spellEnd"/>
      <w:r>
        <w:rPr>
          <w:rFonts w:hint="eastAsia"/>
        </w:rPr>
        <w:t xml:space="preserve"> 0/1d4</w:t>
      </w:r>
      <w:r>
        <w:rPr>
          <w:rFonts w:hint="eastAsia"/>
        </w:rPr>
        <w:t>。调查员感觉每个方向都一样，感觉不出上下左右也感觉不出</w:t>
      </w:r>
      <w:r w:rsidR="005B4A5D">
        <w:rPr>
          <w:rFonts w:hint="eastAsia"/>
        </w:rPr>
        <w:t>重力。同时调查员会看到周围有无数的类似的传送门。调查员和其他人都急切地想在</w:t>
      </w:r>
      <w:r w:rsidR="005B4A5D">
        <w:rPr>
          <w:rFonts w:hint="eastAsia"/>
        </w:rPr>
        <w:t>limbo</w:t>
      </w:r>
      <w:r w:rsidR="005B4A5D">
        <w:rPr>
          <w:rFonts w:hint="eastAsia"/>
        </w:rPr>
        <w:t>里找到邪教徒。他们会看到有一个</w:t>
      </w:r>
      <w:r w:rsidR="00D40AC7">
        <w:rPr>
          <w:rFonts w:hint="eastAsia"/>
        </w:rPr>
        <w:t>人影</w:t>
      </w:r>
      <w:r w:rsidR="005B4A5D">
        <w:rPr>
          <w:rFonts w:hint="eastAsia"/>
        </w:rPr>
        <w:t>消失在一扇门里。如果调查员不想跟着这个人或想先试试别的门或者准备下次再来。那么调查员需要</w:t>
      </w:r>
      <w:proofErr w:type="gramStart"/>
      <w:r w:rsidR="005B4A5D">
        <w:rPr>
          <w:rFonts w:hint="eastAsia"/>
        </w:rPr>
        <w:t>骰</w:t>
      </w:r>
      <w:proofErr w:type="gramEnd"/>
      <w:r w:rsidR="005B4A5D">
        <w:rPr>
          <w:rFonts w:hint="eastAsia"/>
        </w:rPr>
        <w:t>一个</w:t>
      </w:r>
      <w:r w:rsidR="005B4A5D">
        <w:rPr>
          <w:rFonts w:hint="eastAsia"/>
        </w:rPr>
        <w:t>1d10</w:t>
      </w:r>
      <w:r w:rsidR="005B4A5D">
        <w:rPr>
          <w:rFonts w:hint="eastAsia"/>
        </w:rPr>
        <w:t>来随机决定他们去了哪里。</w:t>
      </w:r>
    </w:p>
    <w:p w:rsidR="005B4A5D" w:rsidRDefault="005B4A5D" w:rsidP="00B7583D">
      <w:r>
        <w:rPr>
          <w:rFonts w:hint="eastAsia"/>
        </w:rPr>
        <w:t>调查员随机的目的地是哪里完全取决于</w:t>
      </w:r>
      <w:r>
        <w:rPr>
          <w:rFonts w:hint="eastAsia"/>
        </w:rPr>
        <w:t>KP</w:t>
      </w:r>
      <w:r>
        <w:rPr>
          <w:rFonts w:hint="eastAsia"/>
        </w:rPr>
        <w:t>，但是</w:t>
      </w:r>
      <w:r w:rsidR="000650FF">
        <w:rPr>
          <w:rFonts w:hint="eastAsia"/>
        </w:rPr>
        <w:t>应该</w:t>
      </w:r>
      <w:r>
        <w:rPr>
          <w:rFonts w:hint="eastAsia"/>
        </w:rPr>
        <w:t>是一个可怖</w:t>
      </w:r>
      <w:r w:rsidR="000650FF">
        <w:rPr>
          <w:rFonts w:hint="eastAsia"/>
        </w:rPr>
        <w:t>的令人作恶的世界。这里列举一个随机目的地的列表作为参考。</w:t>
      </w:r>
    </w:p>
    <w:p w:rsidR="000650FF" w:rsidRDefault="000650FF" w:rsidP="00B7583D"/>
    <w:tbl>
      <w:tblPr>
        <w:tblStyle w:val="aa"/>
        <w:tblW w:w="0" w:type="auto"/>
        <w:tblLook w:val="04A0" w:firstRow="1" w:lastRow="0" w:firstColumn="1" w:lastColumn="0" w:noHBand="0" w:noVBand="1"/>
      </w:tblPr>
      <w:tblGrid>
        <w:gridCol w:w="959"/>
        <w:gridCol w:w="7563"/>
      </w:tblGrid>
      <w:tr w:rsidR="000650FF" w:rsidTr="000650FF">
        <w:tc>
          <w:tcPr>
            <w:tcW w:w="959" w:type="dxa"/>
          </w:tcPr>
          <w:p w:rsidR="000650FF" w:rsidRDefault="000650FF" w:rsidP="00B7583D">
            <w:proofErr w:type="gramStart"/>
            <w:r>
              <w:rPr>
                <w:rFonts w:hint="eastAsia"/>
              </w:rPr>
              <w:t>骰</w:t>
            </w:r>
            <w:proofErr w:type="gramEnd"/>
            <w:r>
              <w:rPr>
                <w:rFonts w:hint="eastAsia"/>
              </w:rPr>
              <w:t>点</w:t>
            </w:r>
          </w:p>
        </w:tc>
        <w:tc>
          <w:tcPr>
            <w:tcW w:w="7563" w:type="dxa"/>
          </w:tcPr>
          <w:p w:rsidR="000650FF" w:rsidRDefault="000650FF" w:rsidP="00B7583D">
            <w:r>
              <w:rPr>
                <w:rFonts w:hint="eastAsia"/>
              </w:rPr>
              <w:t>目的地</w:t>
            </w:r>
          </w:p>
        </w:tc>
      </w:tr>
      <w:tr w:rsidR="000650FF" w:rsidTr="000650FF">
        <w:tc>
          <w:tcPr>
            <w:tcW w:w="959" w:type="dxa"/>
          </w:tcPr>
          <w:p w:rsidR="000650FF" w:rsidRDefault="000650FF" w:rsidP="00B7583D">
            <w:r>
              <w:rPr>
                <w:rFonts w:hint="eastAsia"/>
              </w:rPr>
              <w:t>1</w:t>
            </w:r>
          </w:p>
        </w:tc>
        <w:tc>
          <w:tcPr>
            <w:tcW w:w="7563" w:type="dxa"/>
          </w:tcPr>
          <w:p w:rsidR="000650FF" w:rsidRDefault="000650FF" w:rsidP="00B7583D">
            <w:r>
              <w:rPr>
                <w:rFonts w:hint="eastAsia"/>
              </w:rPr>
              <w:t>在旧日支配的时代由旧日支配者的信徒所统治的城市</w:t>
            </w:r>
          </w:p>
        </w:tc>
      </w:tr>
      <w:tr w:rsidR="000650FF" w:rsidTr="000650FF">
        <w:tc>
          <w:tcPr>
            <w:tcW w:w="959" w:type="dxa"/>
          </w:tcPr>
          <w:p w:rsidR="000650FF" w:rsidRDefault="000650FF" w:rsidP="00B7583D">
            <w:r>
              <w:rPr>
                <w:rFonts w:hint="eastAsia"/>
              </w:rPr>
              <w:lastRenderedPageBreak/>
              <w:t>2</w:t>
            </w:r>
          </w:p>
        </w:tc>
        <w:tc>
          <w:tcPr>
            <w:tcW w:w="7563" w:type="dxa"/>
          </w:tcPr>
          <w:p w:rsidR="000650FF" w:rsidRDefault="000650FF" w:rsidP="00B7583D">
            <w:r>
              <w:rPr>
                <w:rFonts w:hint="eastAsia"/>
              </w:rPr>
              <w:t>远古一个剑齿虎的巢穴中</w:t>
            </w:r>
          </w:p>
        </w:tc>
      </w:tr>
      <w:tr w:rsidR="000650FF" w:rsidTr="000650FF">
        <w:tc>
          <w:tcPr>
            <w:tcW w:w="959" w:type="dxa"/>
          </w:tcPr>
          <w:p w:rsidR="000650FF" w:rsidRDefault="000650FF" w:rsidP="00B7583D">
            <w:r>
              <w:rPr>
                <w:rFonts w:hint="eastAsia"/>
              </w:rPr>
              <w:t>3</w:t>
            </w:r>
          </w:p>
        </w:tc>
        <w:tc>
          <w:tcPr>
            <w:tcW w:w="7563" w:type="dxa"/>
          </w:tcPr>
          <w:p w:rsidR="000650FF" w:rsidRDefault="000650FF" w:rsidP="00B7583D">
            <w:r>
              <w:rPr>
                <w:rFonts w:hint="eastAsia"/>
              </w:rPr>
              <w:t>海底都市拉莱耶，并遇到</w:t>
            </w:r>
            <w:r>
              <w:rPr>
                <w:rFonts w:hint="eastAsia"/>
              </w:rPr>
              <w:t>1d6</w:t>
            </w:r>
            <w:r>
              <w:rPr>
                <w:rFonts w:hint="eastAsia"/>
              </w:rPr>
              <w:t>个深潜者</w:t>
            </w:r>
          </w:p>
        </w:tc>
      </w:tr>
      <w:tr w:rsidR="000650FF" w:rsidTr="000650FF">
        <w:tc>
          <w:tcPr>
            <w:tcW w:w="959" w:type="dxa"/>
          </w:tcPr>
          <w:p w:rsidR="000650FF" w:rsidRDefault="000650FF" w:rsidP="00B7583D">
            <w:r>
              <w:rPr>
                <w:rFonts w:hint="eastAsia"/>
              </w:rPr>
              <w:t>4</w:t>
            </w:r>
          </w:p>
        </w:tc>
        <w:tc>
          <w:tcPr>
            <w:tcW w:w="7563" w:type="dxa"/>
          </w:tcPr>
          <w:p w:rsidR="000650FF" w:rsidRDefault="000650FF" w:rsidP="00B7583D">
            <w:r>
              <w:rPr>
                <w:rFonts w:hint="eastAsia"/>
              </w:rPr>
              <w:t>阿特拉克·纳特亚居住的洞穴</w:t>
            </w:r>
          </w:p>
        </w:tc>
      </w:tr>
      <w:tr w:rsidR="000650FF" w:rsidTr="000650FF">
        <w:tc>
          <w:tcPr>
            <w:tcW w:w="959" w:type="dxa"/>
          </w:tcPr>
          <w:p w:rsidR="000650FF" w:rsidRDefault="000650FF" w:rsidP="00B7583D">
            <w:r>
              <w:rPr>
                <w:rFonts w:hint="eastAsia"/>
              </w:rPr>
              <w:t>5</w:t>
            </w:r>
          </w:p>
        </w:tc>
        <w:tc>
          <w:tcPr>
            <w:tcW w:w="7563" w:type="dxa"/>
          </w:tcPr>
          <w:p w:rsidR="000650FF" w:rsidRDefault="000650FF" w:rsidP="00B7583D">
            <w:r>
              <w:rPr>
                <w:rFonts w:hint="eastAsia"/>
              </w:rPr>
              <w:t>澳大利亚沙漠中的旧日支配者城市，有飞水螅游荡</w:t>
            </w:r>
          </w:p>
        </w:tc>
      </w:tr>
      <w:tr w:rsidR="000650FF" w:rsidTr="000650FF">
        <w:tc>
          <w:tcPr>
            <w:tcW w:w="959" w:type="dxa"/>
          </w:tcPr>
          <w:p w:rsidR="000650FF" w:rsidRDefault="000650FF" w:rsidP="00B7583D">
            <w:r>
              <w:rPr>
                <w:rFonts w:hint="eastAsia"/>
              </w:rPr>
              <w:t>6</w:t>
            </w:r>
          </w:p>
        </w:tc>
        <w:tc>
          <w:tcPr>
            <w:tcW w:w="7563" w:type="dxa"/>
          </w:tcPr>
          <w:p w:rsidR="000650FF" w:rsidRDefault="001023AC" w:rsidP="00B7583D">
            <w:r>
              <w:rPr>
                <w:rFonts w:hint="eastAsia"/>
              </w:rPr>
              <w:t>优格斯信徒的城市，</w:t>
            </w:r>
            <w:r>
              <w:rPr>
                <w:rFonts w:hint="eastAsia"/>
              </w:rPr>
              <w:t>1d6</w:t>
            </w:r>
            <w:r>
              <w:rPr>
                <w:rFonts w:hint="eastAsia"/>
              </w:rPr>
              <w:t>个优格斯真菌</w:t>
            </w:r>
          </w:p>
        </w:tc>
      </w:tr>
      <w:tr w:rsidR="000650FF" w:rsidTr="000650FF">
        <w:tc>
          <w:tcPr>
            <w:tcW w:w="959" w:type="dxa"/>
          </w:tcPr>
          <w:p w:rsidR="000650FF" w:rsidRDefault="000650FF" w:rsidP="00B7583D">
            <w:r>
              <w:rPr>
                <w:rFonts w:hint="eastAsia"/>
              </w:rPr>
              <w:t>7</w:t>
            </w:r>
          </w:p>
        </w:tc>
        <w:tc>
          <w:tcPr>
            <w:tcW w:w="7563" w:type="dxa"/>
          </w:tcPr>
          <w:p w:rsidR="000650FF" w:rsidRDefault="001023AC" w:rsidP="00B7583D">
            <w:r>
              <w:rPr>
                <w:rFonts w:hint="eastAsia"/>
              </w:rPr>
              <w:t>西藏的洞穴，里边</w:t>
            </w:r>
            <w:proofErr w:type="gramStart"/>
            <w:r>
              <w:rPr>
                <w:rFonts w:hint="eastAsia"/>
              </w:rPr>
              <w:t>是方庚</w:t>
            </w:r>
            <w:proofErr w:type="gramEnd"/>
          </w:p>
        </w:tc>
      </w:tr>
      <w:tr w:rsidR="000650FF" w:rsidTr="000650FF">
        <w:tc>
          <w:tcPr>
            <w:tcW w:w="959" w:type="dxa"/>
          </w:tcPr>
          <w:p w:rsidR="000650FF" w:rsidRDefault="000650FF" w:rsidP="00B7583D">
            <w:r>
              <w:rPr>
                <w:rFonts w:hint="eastAsia"/>
              </w:rPr>
              <w:t>8</w:t>
            </w:r>
          </w:p>
        </w:tc>
        <w:tc>
          <w:tcPr>
            <w:tcW w:w="7563" w:type="dxa"/>
          </w:tcPr>
          <w:p w:rsidR="000650FF" w:rsidRDefault="001023AC" w:rsidP="00B7583D">
            <w:r>
              <w:rPr>
                <w:rFonts w:hint="eastAsia"/>
              </w:rPr>
              <w:t>千柱之都——艾雷姆</w:t>
            </w:r>
          </w:p>
        </w:tc>
      </w:tr>
      <w:tr w:rsidR="000650FF" w:rsidTr="000650FF">
        <w:tc>
          <w:tcPr>
            <w:tcW w:w="959" w:type="dxa"/>
          </w:tcPr>
          <w:p w:rsidR="000650FF" w:rsidRDefault="000650FF" w:rsidP="00B7583D">
            <w:r>
              <w:rPr>
                <w:rFonts w:hint="eastAsia"/>
              </w:rPr>
              <w:t>9</w:t>
            </w:r>
          </w:p>
        </w:tc>
        <w:tc>
          <w:tcPr>
            <w:tcW w:w="7563" w:type="dxa"/>
          </w:tcPr>
          <w:p w:rsidR="000650FF" w:rsidRDefault="001023AC" w:rsidP="00B7583D">
            <w:r>
              <w:rPr>
                <w:rFonts w:hint="eastAsia"/>
              </w:rPr>
              <w:t>莫里亚蒂在伦敦的巢穴，</w:t>
            </w:r>
            <w:r>
              <w:rPr>
                <w:rFonts w:hint="eastAsia"/>
              </w:rPr>
              <w:t>1d6</w:t>
            </w:r>
            <w:r>
              <w:rPr>
                <w:rFonts w:hint="eastAsia"/>
              </w:rPr>
              <w:t>个武装匪徒</w:t>
            </w:r>
          </w:p>
        </w:tc>
      </w:tr>
      <w:tr w:rsidR="000650FF" w:rsidTr="000650FF">
        <w:tc>
          <w:tcPr>
            <w:tcW w:w="959" w:type="dxa"/>
          </w:tcPr>
          <w:p w:rsidR="000650FF" w:rsidRDefault="000650FF" w:rsidP="00B7583D">
            <w:r>
              <w:rPr>
                <w:rFonts w:hint="eastAsia"/>
              </w:rPr>
              <w:t>10</w:t>
            </w:r>
          </w:p>
        </w:tc>
        <w:tc>
          <w:tcPr>
            <w:tcW w:w="7563" w:type="dxa"/>
          </w:tcPr>
          <w:p w:rsidR="000650FF" w:rsidRDefault="001023AC" w:rsidP="00B7583D">
            <w:r>
              <w:rPr>
                <w:rFonts w:hint="eastAsia"/>
              </w:rPr>
              <w:t>2000</w:t>
            </w:r>
            <w:r>
              <w:rPr>
                <w:rFonts w:hint="eastAsia"/>
              </w:rPr>
              <w:t>年前的巨石阵。如果是在本场景进入，那么可以遇到莫里亚蒂和邪教徒。其他时间的话这里空无一人。</w:t>
            </w:r>
          </w:p>
        </w:tc>
      </w:tr>
    </w:tbl>
    <w:p w:rsidR="000650FF" w:rsidRDefault="000650FF" w:rsidP="00B7583D"/>
    <w:p w:rsidR="001023AC" w:rsidRPr="00B7583D" w:rsidRDefault="005862ED" w:rsidP="00B7583D">
      <w:r>
        <w:rPr>
          <w:rFonts w:hint="eastAsia"/>
        </w:rPr>
        <w:t>如果</w:t>
      </w:r>
      <w:r>
        <w:rPr>
          <w:rFonts w:hint="eastAsia"/>
        </w:rPr>
        <w:t>KP</w:t>
      </w:r>
      <w:r w:rsidR="001023AC">
        <w:rPr>
          <w:rFonts w:hint="eastAsia"/>
        </w:rPr>
        <w:t>认为这还不够</w:t>
      </w:r>
      <w:r w:rsidR="000B09DF">
        <w:rPr>
          <w:rFonts w:hint="eastAsia"/>
        </w:rPr>
        <w:t>残忍，或者认为调查员还需要更多的挑战。那么他们在使用传送门后会被廷达罗斯的猎犬盯上。</w:t>
      </w:r>
    </w:p>
    <w:p w:rsidR="00226F66" w:rsidRDefault="005C7553">
      <w:pPr>
        <w:pStyle w:val="5"/>
      </w:pPr>
      <w:r>
        <w:rPr>
          <w:rFonts w:hint="eastAsia"/>
        </w:rPr>
        <w:t>巨石阵的仪式</w:t>
      </w:r>
    </w:p>
    <w:p w:rsidR="00AA72CA" w:rsidRDefault="00AA72CA" w:rsidP="00AA72CA">
      <w:r>
        <w:rPr>
          <w:rFonts w:hint="eastAsia"/>
        </w:rPr>
        <w:t>当调查员穿过正确的时空门后，调查员看到眼前是一片晴朗的夜空。他们身处一片平原之上。不远处有一圈被火把照亮的石头。成功的历史、知识、考古学可以知道他们在巨石阵。但是巨石阵有些不太</w:t>
      </w:r>
      <w:r w:rsidR="00275349">
        <w:rPr>
          <w:rFonts w:hint="eastAsia"/>
        </w:rPr>
        <w:t>一样，石头都被立起来了，没有倒塌的</w:t>
      </w:r>
      <w:r>
        <w:rPr>
          <w:rFonts w:hint="eastAsia"/>
        </w:rPr>
        <w:t>。</w:t>
      </w:r>
      <w:r w:rsidR="00275349">
        <w:rPr>
          <w:rFonts w:hint="eastAsia"/>
        </w:rPr>
        <w:t>火光之中还能看见许多身影。调查员可以听到之前在废弃教堂听到的吟唱声。考古学成功还可以额外知道在调查员所处的时代，巨石阵里的一些石头已经找不到了，但是现在很齐全。</w:t>
      </w:r>
    </w:p>
    <w:p w:rsidR="00275349" w:rsidRDefault="00275349" w:rsidP="00AA72CA">
      <w:r>
        <w:rPr>
          <w:rFonts w:hint="eastAsia"/>
        </w:rPr>
        <w:t>一个成功的侦察可以看到不远处站着一个邪教徒，看起来像是在时空门这里放哨。如果调查员都失败了，雷斯垂得会成功。</w:t>
      </w:r>
    </w:p>
    <w:p w:rsidR="00275349" w:rsidRDefault="00275349" w:rsidP="00AA72CA">
      <w:r>
        <w:rPr>
          <w:rFonts w:hint="eastAsia"/>
        </w:rPr>
        <w:t>无论调查员隐秘是否成功，当调查员试图攻击或者接近他的时候，他会转身说到，“哦，我亲爱的华生，晚上好。还有雷斯垂得，看来你收到我的电报了。很感谢你们来帮我。”显然，这个人是福尔摩斯。“福尔摩斯。”华生</w:t>
      </w:r>
      <w:r w:rsidR="000611D3">
        <w:rPr>
          <w:rFonts w:hint="eastAsia"/>
        </w:rPr>
        <w:t>惊喜地</w:t>
      </w:r>
      <w:r>
        <w:rPr>
          <w:rFonts w:hint="eastAsia"/>
        </w:rPr>
        <w:t>脱口而出。福尔摩斯继续说道，“请小声点，华生。我从你们出来就</w:t>
      </w:r>
      <w:r w:rsidR="00D718A8">
        <w:rPr>
          <w:rFonts w:hint="eastAsia"/>
        </w:rPr>
        <w:t>听到你的声音</w:t>
      </w:r>
      <w:r w:rsidR="000611D3">
        <w:rPr>
          <w:rFonts w:hint="eastAsia"/>
        </w:rPr>
        <w:t>了。”</w:t>
      </w:r>
    </w:p>
    <w:p w:rsidR="00D40AC7" w:rsidRDefault="00D718A8" w:rsidP="00AA72CA">
      <w:r>
        <w:rPr>
          <w:rFonts w:hint="eastAsia"/>
        </w:rPr>
        <w:t>“现在，跟我来。”福尔摩斯指了指靠近巨石阵的一块大石头。之后福尔摩斯会</w:t>
      </w:r>
      <w:proofErr w:type="gramStart"/>
      <w:r>
        <w:rPr>
          <w:rFonts w:hint="eastAsia"/>
        </w:rPr>
        <w:t>带调查</w:t>
      </w:r>
      <w:proofErr w:type="gramEnd"/>
      <w:r>
        <w:rPr>
          <w:rFonts w:hint="eastAsia"/>
        </w:rPr>
        <w:t>员们躲在石头后边的阴影之中并且简要说明了一下自己</w:t>
      </w:r>
      <w:r w:rsidR="00D40AC7">
        <w:rPr>
          <w:rFonts w:hint="eastAsia"/>
        </w:rPr>
        <w:t>的经历。福尔摩斯</w:t>
      </w:r>
      <w:r>
        <w:rPr>
          <w:rFonts w:hint="eastAsia"/>
        </w:rPr>
        <w:t>也一直在约克</w:t>
      </w:r>
      <w:r w:rsidR="00D40AC7">
        <w:rPr>
          <w:rFonts w:hint="eastAsia"/>
        </w:rPr>
        <w:t>调查</w:t>
      </w:r>
      <w:r w:rsidR="000611D3">
        <w:rPr>
          <w:rFonts w:hint="eastAsia"/>
        </w:rPr>
        <w:t>。之后他追踪绑架了杰夫的史塔克来到了</w:t>
      </w:r>
      <w:r w:rsidR="00D40AC7">
        <w:rPr>
          <w:rFonts w:hint="eastAsia"/>
        </w:rPr>
        <w:t>教堂，目的是找到莫里亚蒂。福尔摩斯在传送门前出现以至于史塔克没机会销毁传送门。之后史塔克逃进了</w:t>
      </w:r>
      <w:r w:rsidR="00D40AC7">
        <w:rPr>
          <w:rFonts w:hint="eastAsia"/>
        </w:rPr>
        <w:t>Limbo</w:t>
      </w:r>
      <w:r w:rsidR="00D40AC7">
        <w:rPr>
          <w:rFonts w:hint="eastAsia"/>
        </w:rPr>
        <w:t>。两人搏斗之中史塔克掉进了一扇不知名的门里“里边的大气看起来并不适合人类。”之后福尔摩斯进入了史塔克本来想进入的门然后放倒了卫兵。当福尔摩斯刚换好邪教徒的衣服的时候，调查员们从门里出来了。</w:t>
      </w:r>
    </w:p>
    <w:p w:rsidR="00D40AC7" w:rsidRDefault="00D40AC7" w:rsidP="00AA72CA">
      <w:r>
        <w:rPr>
          <w:rFonts w:hint="eastAsia"/>
        </w:rPr>
        <w:t>如果问道杰夫，福尔摩斯会低声回答，“他没能</w:t>
      </w:r>
      <w:proofErr w:type="gramStart"/>
      <w:r>
        <w:rPr>
          <w:rFonts w:hint="eastAsia"/>
        </w:rPr>
        <w:t>撑</w:t>
      </w:r>
      <w:proofErr w:type="gramEnd"/>
      <w:r>
        <w:rPr>
          <w:rFonts w:hint="eastAsia"/>
        </w:rPr>
        <w:t>过来。”杰夫迷失在了</w:t>
      </w:r>
      <w:r>
        <w:rPr>
          <w:rFonts w:hint="eastAsia"/>
        </w:rPr>
        <w:t>Limbo</w:t>
      </w:r>
      <w:r>
        <w:rPr>
          <w:rFonts w:hint="eastAsia"/>
        </w:rPr>
        <w:t>中。</w:t>
      </w:r>
    </w:p>
    <w:p w:rsidR="009B4897" w:rsidRDefault="00D40AC7" w:rsidP="00AA72CA">
      <w:r>
        <w:rPr>
          <w:rFonts w:hint="eastAsia"/>
        </w:rPr>
        <w:t>调查员可以从这里看到巨石阵里有</w:t>
      </w:r>
      <w:r>
        <w:rPr>
          <w:rFonts w:hint="eastAsia"/>
        </w:rPr>
        <w:t>20</w:t>
      </w:r>
      <w:r>
        <w:rPr>
          <w:rFonts w:hint="eastAsia"/>
        </w:rPr>
        <w:t>来个邪教徒。他们中间是莫兰，莫里亚蒂</w:t>
      </w:r>
      <w:r w:rsidR="009B4897">
        <w:rPr>
          <w:rFonts w:hint="eastAsia"/>
        </w:rPr>
        <w:t>，黑人男子（奈亚拉托提普）以及谢尔福德。谢尔福德似乎被催眠了一动不动站在那里，没有人看管他。另外麦考罗夫特被捆住放在这几个人面前的祭台上。他看起来一动不动。一个邪教徒挥舞着那把奇怪的匕首，而莫里亚蒂不住地点头。随着他的挥舞，周围邪教徒的</w:t>
      </w:r>
      <w:proofErr w:type="gramStart"/>
      <w:r w:rsidR="009B4897">
        <w:rPr>
          <w:rFonts w:hint="eastAsia"/>
        </w:rPr>
        <w:t>吟唱声</w:t>
      </w:r>
      <w:proofErr w:type="gramEnd"/>
      <w:r w:rsidR="009B4897">
        <w:rPr>
          <w:rFonts w:hint="eastAsia"/>
        </w:rPr>
        <w:t>越来越响。福尔摩斯会补充之前他看到匕首上有奇怪的雾气出现流到了巨石阵的石头上，有什么能量从匕首到了巨石阵上。</w:t>
      </w:r>
    </w:p>
    <w:p w:rsidR="009B4897" w:rsidRDefault="009B4897" w:rsidP="00AA72CA">
      <w:r>
        <w:rPr>
          <w:rFonts w:hint="eastAsia"/>
        </w:rPr>
        <w:t>如果直接突袭的话邪教</w:t>
      </w:r>
      <w:proofErr w:type="gramStart"/>
      <w:r>
        <w:rPr>
          <w:rFonts w:hint="eastAsia"/>
        </w:rPr>
        <w:t>徒数量</w:t>
      </w:r>
      <w:proofErr w:type="gramEnd"/>
      <w:r>
        <w:rPr>
          <w:rFonts w:hint="eastAsia"/>
        </w:rPr>
        <w:t>众多，即使能够解决掉邪教徒，麦考罗夫特等人应该也已经被杀了。福尔摩斯会征求调查员的意见。调查员有充分的自由制定自己的计划拯救麦考罗夫特。</w:t>
      </w:r>
      <w:r w:rsidR="00BE4C3C">
        <w:rPr>
          <w:rFonts w:hint="eastAsia"/>
        </w:rPr>
        <w:t>如果调查员没有注意，福尔摩斯会提议所有人分成几组声东击西。如果调查员试图冲进去直接攻击莫里亚蒂或者保护麦考罗夫特需要花费一个行动轮。如果调查员闪避成功则可以避开</w:t>
      </w:r>
      <w:r w:rsidR="00BE4C3C">
        <w:rPr>
          <w:rFonts w:hint="eastAsia"/>
        </w:rPr>
        <w:lastRenderedPageBreak/>
        <w:t>邪教徒，否则需要面对每轮</w:t>
      </w:r>
      <w:r w:rsidR="00BE4C3C">
        <w:rPr>
          <w:rFonts w:hint="eastAsia"/>
        </w:rPr>
        <w:t>1d3</w:t>
      </w:r>
      <w:r w:rsidR="00BE4C3C">
        <w:rPr>
          <w:rFonts w:hint="eastAsia"/>
        </w:rPr>
        <w:t>个邪教徒的攻击。邪教</w:t>
      </w:r>
      <w:proofErr w:type="gramStart"/>
      <w:r w:rsidR="00BE4C3C">
        <w:rPr>
          <w:rFonts w:hint="eastAsia"/>
        </w:rPr>
        <w:t>徒并非</w:t>
      </w:r>
      <w:proofErr w:type="gramEnd"/>
      <w:r w:rsidR="00BE4C3C">
        <w:rPr>
          <w:rFonts w:hint="eastAsia"/>
        </w:rPr>
        <w:t>普通人类而是半人半深潜者或半人半蛇。没有邪教徒带有武器。混</w:t>
      </w:r>
      <w:proofErr w:type="gramStart"/>
      <w:r w:rsidR="00BE4C3C">
        <w:rPr>
          <w:rFonts w:hint="eastAsia"/>
        </w:rPr>
        <w:t>血蛇人</w:t>
      </w:r>
      <w:proofErr w:type="gramEnd"/>
      <w:r w:rsidR="00BE4C3C">
        <w:rPr>
          <w:rFonts w:hint="eastAsia"/>
        </w:rPr>
        <w:t>的攻击均带有毒性且每回合攻击</w:t>
      </w:r>
      <w:r w:rsidR="00BE4C3C">
        <w:rPr>
          <w:rFonts w:hint="eastAsia"/>
        </w:rPr>
        <w:t>2</w:t>
      </w:r>
      <w:r w:rsidR="00BE4C3C">
        <w:rPr>
          <w:rFonts w:hint="eastAsia"/>
        </w:rPr>
        <w:t>次，抵抗毒性需要过困难的体质。</w:t>
      </w:r>
    </w:p>
    <w:p w:rsidR="00345E15" w:rsidRDefault="00345E15" w:rsidP="00AA72CA">
      <w:r>
        <w:rPr>
          <w:rFonts w:hint="eastAsia"/>
        </w:rPr>
        <w:t>一下属性仅供参考：</w:t>
      </w:r>
    </w:p>
    <w:p w:rsidR="00BE4C3C" w:rsidRDefault="00B9209E" w:rsidP="00AA72CA">
      <w:r>
        <w:rPr>
          <w:rFonts w:hint="eastAsia"/>
        </w:rPr>
        <w:t>混血</w:t>
      </w:r>
      <w:r w:rsidR="00BE4C3C">
        <w:rPr>
          <w:rFonts w:hint="eastAsia"/>
        </w:rPr>
        <w:t>深潜者的属性</w:t>
      </w:r>
    </w:p>
    <w:p w:rsidR="00BE4C3C" w:rsidRDefault="00BE4C3C" w:rsidP="00AA72CA">
      <w:r>
        <w:rPr>
          <w:rFonts w:hint="eastAsia"/>
        </w:rPr>
        <w:t>HP</w:t>
      </w:r>
      <w:r>
        <w:rPr>
          <w:rFonts w:hint="eastAsia"/>
        </w:rPr>
        <w:t>：</w:t>
      </w:r>
      <w:r>
        <w:rPr>
          <w:rFonts w:hint="eastAsia"/>
        </w:rPr>
        <w:t>7-14</w:t>
      </w:r>
    </w:p>
    <w:p w:rsidR="00BE4C3C" w:rsidRDefault="00BE4C3C" w:rsidP="00AA72CA">
      <w:proofErr w:type="gramStart"/>
      <w:r>
        <w:rPr>
          <w:rFonts w:hint="eastAsia"/>
        </w:rPr>
        <w:t>爪击</w:t>
      </w:r>
      <w:proofErr w:type="gramEnd"/>
      <w:r w:rsidR="00B9209E">
        <w:rPr>
          <w:rFonts w:hint="eastAsia"/>
        </w:rPr>
        <w:t>/</w:t>
      </w:r>
      <w:r w:rsidR="00B9209E">
        <w:rPr>
          <w:rFonts w:hint="eastAsia"/>
        </w:rPr>
        <w:t>啃咬</w:t>
      </w:r>
      <w:r>
        <w:rPr>
          <w:rFonts w:hint="eastAsia"/>
        </w:rPr>
        <w:t>：</w:t>
      </w:r>
      <w:r>
        <w:rPr>
          <w:rFonts w:hint="eastAsia"/>
        </w:rPr>
        <w:t xml:space="preserve">20%-50% </w:t>
      </w:r>
      <w:r>
        <w:rPr>
          <w:rFonts w:hint="eastAsia"/>
        </w:rPr>
        <w:t>伤害</w:t>
      </w:r>
      <w:r w:rsidR="007124AB">
        <w:rPr>
          <w:rFonts w:hint="eastAsia"/>
        </w:rPr>
        <w:t>1d3+</w:t>
      </w:r>
      <w:r>
        <w:rPr>
          <w:rFonts w:hint="eastAsia"/>
        </w:rPr>
        <w:t>1d6</w:t>
      </w:r>
    </w:p>
    <w:p w:rsidR="00BE4C3C" w:rsidRDefault="00B9209E" w:rsidP="00AA72CA">
      <w:r>
        <w:rPr>
          <w:rFonts w:hint="eastAsia"/>
        </w:rPr>
        <w:t>混</w:t>
      </w:r>
      <w:proofErr w:type="gramStart"/>
      <w:r>
        <w:rPr>
          <w:rFonts w:hint="eastAsia"/>
        </w:rPr>
        <w:t>血蛇人</w:t>
      </w:r>
      <w:proofErr w:type="gramEnd"/>
      <w:r>
        <w:rPr>
          <w:rFonts w:hint="eastAsia"/>
        </w:rPr>
        <w:t>的属性：</w:t>
      </w:r>
    </w:p>
    <w:p w:rsidR="00B9209E" w:rsidRPr="009B4897" w:rsidRDefault="00B9209E" w:rsidP="00AA72CA">
      <w:r>
        <w:rPr>
          <w:rFonts w:hint="eastAsia"/>
        </w:rPr>
        <w:t>HP</w:t>
      </w:r>
      <w:r>
        <w:rPr>
          <w:rFonts w:hint="eastAsia"/>
        </w:rPr>
        <w:t>：</w:t>
      </w:r>
      <w:r>
        <w:rPr>
          <w:rFonts w:hint="eastAsia"/>
        </w:rPr>
        <w:t>8-10</w:t>
      </w:r>
    </w:p>
    <w:p w:rsidR="009B4897" w:rsidRDefault="00B9209E" w:rsidP="00AA72CA">
      <w:proofErr w:type="gramStart"/>
      <w:r>
        <w:rPr>
          <w:rFonts w:hint="eastAsia"/>
        </w:rPr>
        <w:t>爪击</w:t>
      </w:r>
      <w:proofErr w:type="gramEnd"/>
      <w:r>
        <w:rPr>
          <w:rFonts w:hint="eastAsia"/>
        </w:rPr>
        <w:t>/</w:t>
      </w:r>
      <w:r>
        <w:rPr>
          <w:rFonts w:hint="eastAsia"/>
        </w:rPr>
        <w:t>啃咬：</w:t>
      </w:r>
      <w:r>
        <w:rPr>
          <w:rFonts w:hint="eastAsia"/>
        </w:rPr>
        <w:t>15%-</w:t>
      </w:r>
      <w:r w:rsidR="00E2296E">
        <w:rPr>
          <w:rFonts w:hint="eastAsia"/>
        </w:rPr>
        <w:t>40</w:t>
      </w:r>
      <w:r>
        <w:rPr>
          <w:rFonts w:hint="eastAsia"/>
        </w:rPr>
        <w:t xml:space="preserve">% </w:t>
      </w:r>
      <w:r>
        <w:rPr>
          <w:rFonts w:hint="eastAsia"/>
        </w:rPr>
        <w:t>伤害</w:t>
      </w:r>
      <w:r w:rsidR="007124AB">
        <w:rPr>
          <w:rFonts w:hint="eastAsia"/>
        </w:rPr>
        <w:t>1d3+</w:t>
      </w:r>
      <w:r>
        <w:rPr>
          <w:rFonts w:hint="eastAsia"/>
        </w:rPr>
        <w:t>1d6</w:t>
      </w:r>
    </w:p>
    <w:p w:rsidR="00D40AC7" w:rsidRDefault="00D40AC7" w:rsidP="00AA72CA"/>
    <w:p w:rsidR="00722172" w:rsidRDefault="00722172" w:rsidP="00AA72CA">
      <w:r>
        <w:rPr>
          <w:rFonts w:hint="eastAsia"/>
        </w:rPr>
        <w:t>其他</w:t>
      </w:r>
      <w:r>
        <w:rPr>
          <w:rFonts w:hint="eastAsia"/>
        </w:rPr>
        <w:t>NPC</w:t>
      </w:r>
      <w:r>
        <w:rPr>
          <w:rFonts w:hint="eastAsia"/>
        </w:rPr>
        <w:t>都会自行战斗。如果调查员接近了莫里亚蒂或者战斗陷入僵局。之前庄园的仆人（带着武器）会加入战斗，莫兰也会拿出步枪射击。除非子弹打光莫兰不会近战。莫里亚蒂则会闪避和后退。</w:t>
      </w:r>
    </w:p>
    <w:p w:rsidR="00722172" w:rsidRDefault="00722172" w:rsidP="00AA72CA">
      <w:r>
        <w:rPr>
          <w:rFonts w:hint="eastAsia"/>
        </w:rPr>
        <w:t>如果调查员试图抓住莫里亚蒂，福尔摩斯会大叫“他是我的。”然后冲过邪教</w:t>
      </w:r>
      <w:proofErr w:type="gramStart"/>
      <w:r>
        <w:rPr>
          <w:rFonts w:hint="eastAsia"/>
        </w:rPr>
        <w:t>徒亲自</w:t>
      </w:r>
      <w:proofErr w:type="gramEnd"/>
      <w:r>
        <w:rPr>
          <w:rFonts w:hint="eastAsia"/>
        </w:rPr>
        <w:t>去抓莫里亚蒂。</w:t>
      </w:r>
    </w:p>
    <w:p w:rsidR="00722172" w:rsidRDefault="00722172" w:rsidP="00AA72CA">
      <w:proofErr w:type="gramStart"/>
      <w:r>
        <w:rPr>
          <w:rFonts w:hint="eastAsia"/>
        </w:rPr>
        <w:t>奈亚在</w:t>
      </w:r>
      <w:proofErr w:type="gramEnd"/>
      <w:r>
        <w:rPr>
          <w:rFonts w:hint="eastAsia"/>
        </w:rPr>
        <w:t>战斗期间只会冷冷的看着。如果被攻击则会变成怪物形态。</w:t>
      </w:r>
      <w:proofErr w:type="gramStart"/>
      <w:r w:rsidR="001A3D85">
        <w:rPr>
          <w:rFonts w:hint="eastAsia"/>
        </w:rPr>
        <w:t>奈亚需要</w:t>
      </w:r>
      <w:proofErr w:type="gramEnd"/>
      <w:r w:rsidR="001A3D85">
        <w:rPr>
          <w:rFonts w:hint="eastAsia"/>
        </w:rPr>
        <w:t>花费</w:t>
      </w:r>
      <w:r w:rsidR="001A3D85">
        <w:rPr>
          <w:rFonts w:hint="eastAsia"/>
        </w:rPr>
        <w:t>5</w:t>
      </w:r>
      <w:r w:rsidR="001A3D85">
        <w:rPr>
          <w:rFonts w:hint="eastAsia"/>
        </w:rPr>
        <w:t>轮变成怪物形态。变化完成后会飞上空中消失在夜空里。</w:t>
      </w:r>
      <w:proofErr w:type="gramStart"/>
      <w:r w:rsidR="001A3D85">
        <w:rPr>
          <w:rFonts w:hint="eastAsia"/>
        </w:rPr>
        <w:t>当奈亚</w:t>
      </w:r>
      <w:proofErr w:type="gramEnd"/>
      <w:r w:rsidR="001A3D85">
        <w:rPr>
          <w:rFonts w:hint="eastAsia"/>
        </w:rPr>
        <w:t>消失后，拿着匕首的邪教徒会发了疯一样的冲向调查员。神秘学、克苏鲁神话成功可以猜测出来，不管这是什么仪式，没有黑人男子在场仪式应该已经失败了。不过即便如此莫里亚蒂也会尽力杀死调查员和福尔摩斯。</w:t>
      </w:r>
    </w:p>
    <w:p w:rsidR="001A3D85" w:rsidRDefault="001A3D85" w:rsidP="00AA72CA">
      <w:r>
        <w:rPr>
          <w:rFonts w:hint="eastAsia"/>
        </w:rPr>
        <w:t>如果调查员看起来要胜利了。莫里亚蒂会在祭台边上开一扇时空门，这需要</w:t>
      </w:r>
      <w:r>
        <w:rPr>
          <w:rFonts w:hint="eastAsia"/>
        </w:rPr>
        <w:t>3</w:t>
      </w:r>
      <w:r>
        <w:rPr>
          <w:rFonts w:hint="eastAsia"/>
        </w:rPr>
        <w:t>回合的时间。他会把谢尔福德拉在身边。如果调查员要成功阻止他的时候，他会把谢尔福德扔给调查员然后</w:t>
      </w:r>
      <w:r w:rsidR="007F6DBA">
        <w:rPr>
          <w:rFonts w:hint="eastAsia"/>
        </w:rPr>
        <w:t>试图</w:t>
      </w:r>
      <w:r>
        <w:rPr>
          <w:rFonts w:hint="eastAsia"/>
        </w:rPr>
        <w:t>自己跳进传送门。一旦他逃跑其他邪教徒也会四散逃走。</w:t>
      </w:r>
    </w:p>
    <w:p w:rsidR="001A3D85" w:rsidRDefault="001A3D85" w:rsidP="00AA72CA">
      <w:r>
        <w:rPr>
          <w:rFonts w:hint="eastAsia"/>
        </w:rPr>
        <w:t>如果调查员看起来要输了。福尔摩斯会向他们喊叫，让他们再试一试。然后他会从怀里掏出一个圆形的物体。侦察成功的话可以看到是一颗炸弹。惊慌的莫里亚蒂会派邪教徒攻击福尔摩斯。而调查员的敌人将只剩下</w:t>
      </w:r>
      <w:r w:rsidR="00E7707D">
        <w:rPr>
          <w:rFonts w:hint="eastAsia"/>
        </w:rPr>
        <w:t>剩余的庄园仆人，莫兰和莫里亚蒂。同样的当调查员接近莫里亚蒂以后他也会试图开一扇时空门逃走。</w:t>
      </w:r>
      <w:r w:rsidR="007F6DBA">
        <w:rPr>
          <w:rFonts w:hint="eastAsia"/>
        </w:rPr>
        <w:t>如果来不及他会步行逃跑，然后应该会被调查员追上。</w:t>
      </w:r>
    </w:p>
    <w:p w:rsidR="00E7707D" w:rsidRDefault="00E7707D" w:rsidP="00AA72CA">
      <w:r>
        <w:rPr>
          <w:rFonts w:hint="eastAsia"/>
        </w:rPr>
        <w:t>4</w:t>
      </w:r>
      <w:r>
        <w:rPr>
          <w:rFonts w:hint="eastAsia"/>
        </w:rPr>
        <w:t>轮后，福尔摩斯的炸弹爆炸但其实是哑弹。莫里亚蒂害怕邪教</w:t>
      </w:r>
      <w:proofErr w:type="gramStart"/>
      <w:r>
        <w:rPr>
          <w:rFonts w:hint="eastAsia"/>
        </w:rPr>
        <w:t>徒面对</w:t>
      </w:r>
      <w:proofErr w:type="gramEnd"/>
      <w:r>
        <w:rPr>
          <w:rFonts w:hint="eastAsia"/>
        </w:rPr>
        <w:t>炸弹退缩所以立即命令</w:t>
      </w:r>
      <w:proofErr w:type="gramStart"/>
      <w:r>
        <w:rPr>
          <w:rFonts w:hint="eastAsia"/>
        </w:rPr>
        <w:t>邪教徒去攻击</w:t>
      </w:r>
      <w:proofErr w:type="gramEnd"/>
      <w:r>
        <w:rPr>
          <w:rFonts w:hint="eastAsia"/>
        </w:rPr>
        <w:t>福尔摩斯。这反而被福尔摩斯利用，给调查员创造了机会。如果福尔摩斯有机会在事后向调查员解释的话。</w:t>
      </w:r>
    </w:p>
    <w:p w:rsidR="00E7707D" w:rsidRDefault="00E7707D" w:rsidP="00AA72CA">
      <w:r>
        <w:rPr>
          <w:rFonts w:hint="eastAsia"/>
        </w:rPr>
        <w:t>不过无论如何</w:t>
      </w:r>
      <w:r>
        <w:rPr>
          <w:rFonts w:hint="eastAsia"/>
        </w:rPr>
        <w:t>KP</w:t>
      </w:r>
      <w:r>
        <w:rPr>
          <w:rFonts w:hint="eastAsia"/>
        </w:rPr>
        <w:t>不应当放跑莫里亚蒂。如果调查员表现很好，他们会抓住莫里亚蒂。警察会建议逮捕他，但是福尔摩斯会说世界上没有监狱能关住他了。他会亲手杀死莫里亚蒂。雷斯垂德会要求福尔摩斯听从警察，但是福尔摩斯会说，“我们现在所处的英国可没有什么苏格兰场。”最终警察会沉默。</w:t>
      </w:r>
    </w:p>
    <w:p w:rsidR="00E7707D" w:rsidRPr="00E7707D" w:rsidRDefault="00E7707D" w:rsidP="00AA72CA">
      <w:r>
        <w:rPr>
          <w:rFonts w:hint="eastAsia"/>
        </w:rPr>
        <w:t>如果调查员表现不佳。除了福尔摩斯和华生其他</w:t>
      </w:r>
      <w:r>
        <w:rPr>
          <w:rFonts w:hint="eastAsia"/>
        </w:rPr>
        <w:t>NPC</w:t>
      </w:r>
      <w:r>
        <w:rPr>
          <w:rFonts w:hint="eastAsia"/>
        </w:rPr>
        <w:t>和调查员都可以作为牺牲品。</w:t>
      </w:r>
      <w:r w:rsidR="007F6DBA">
        <w:rPr>
          <w:rFonts w:hint="eastAsia"/>
        </w:rPr>
        <w:t>麦考罗夫特或者谢尔福德也许会被杀死。他们两个人任意一人死亡会导致福尔摩斯悲痛欲绝，之后他不再会见调查员因为他不想想起悲惨的回忆。如果麦考罗夫特被杀，英国政府的外交政策将出现问题，世界大战将比历史更早爆发。</w:t>
      </w:r>
    </w:p>
    <w:p w:rsidR="00226F66" w:rsidRDefault="005C7553">
      <w:pPr>
        <w:pStyle w:val="5"/>
      </w:pPr>
      <w:r>
        <w:rPr>
          <w:rFonts w:hint="eastAsia"/>
        </w:rPr>
        <w:t>法术</w:t>
      </w:r>
    </w:p>
    <w:p w:rsidR="007F6DBA" w:rsidRDefault="007F6DBA" w:rsidP="007F6DBA">
      <w:r>
        <w:rPr>
          <w:rFonts w:hint="eastAsia"/>
        </w:rPr>
        <w:t>巨石阵拥有强大的法术加成，使用请神术成功率增加</w:t>
      </w:r>
      <w:r>
        <w:rPr>
          <w:rFonts w:hint="eastAsia"/>
        </w:rPr>
        <w:t>100%</w:t>
      </w:r>
    </w:p>
    <w:p w:rsidR="007F6DBA" w:rsidRDefault="007F6DBA" w:rsidP="007F6DBA">
      <w:r>
        <w:rPr>
          <w:rFonts w:hint="eastAsia"/>
        </w:rPr>
        <w:t>可以使用的请神术包括：</w:t>
      </w:r>
    </w:p>
    <w:p w:rsidR="007F6DBA" w:rsidRDefault="007F6DBA" w:rsidP="007F6DBA">
      <w:r>
        <w:rPr>
          <w:rFonts w:hint="eastAsia"/>
        </w:rPr>
        <w:lastRenderedPageBreak/>
        <w:t>阿萨托斯请神术</w:t>
      </w:r>
    </w:p>
    <w:p w:rsidR="007F6DBA" w:rsidRDefault="007F6DBA" w:rsidP="007F6DBA">
      <w:r>
        <w:rPr>
          <w:rFonts w:hint="eastAsia"/>
        </w:rPr>
        <w:t>优格索托斯请神术</w:t>
      </w:r>
    </w:p>
    <w:p w:rsidR="007F6DBA" w:rsidRPr="007F6DBA" w:rsidRDefault="007F6DBA" w:rsidP="007F6DBA">
      <w:r>
        <w:rPr>
          <w:rFonts w:hint="eastAsia"/>
        </w:rPr>
        <w:t>其他类型的法术并无加成，但是</w:t>
      </w:r>
      <w:r>
        <w:rPr>
          <w:rFonts w:hint="eastAsia"/>
        </w:rPr>
        <w:t>KP</w:t>
      </w:r>
      <w:r>
        <w:rPr>
          <w:rFonts w:hint="eastAsia"/>
        </w:rPr>
        <w:t>可以根据需要自行调整。</w:t>
      </w:r>
    </w:p>
    <w:p w:rsidR="00226F66" w:rsidRDefault="005C7553">
      <w:pPr>
        <w:pStyle w:val="5"/>
      </w:pPr>
      <w:r>
        <w:rPr>
          <w:rFonts w:hint="eastAsia"/>
        </w:rPr>
        <w:t>结局</w:t>
      </w:r>
    </w:p>
    <w:p w:rsidR="007F6DBA" w:rsidRDefault="007F6DBA" w:rsidP="007F6DBA">
      <w:r>
        <w:rPr>
          <w:rFonts w:hint="eastAsia"/>
        </w:rPr>
        <w:t>如果调查</w:t>
      </w:r>
      <w:proofErr w:type="gramStart"/>
      <w:r>
        <w:rPr>
          <w:rFonts w:hint="eastAsia"/>
        </w:rPr>
        <w:t>员彻底</w:t>
      </w:r>
      <w:proofErr w:type="gramEnd"/>
      <w:r>
        <w:rPr>
          <w:rFonts w:hint="eastAsia"/>
        </w:rPr>
        <w:t>失败。那么莫里亚蒂将完成仪式献祭麦考罗夫特和谢尔福德。同时他将匕首杀死的人的全部</w:t>
      </w:r>
      <w:r>
        <w:rPr>
          <w:rFonts w:hint="eastAsia"/>
        </w:rPr>
        <w:t>POW</w:t>
      </w:r>
      <w:r>
        <w:rPr>
          <w:rFonts w:hint="eastAsia"/>
        </w:rPr>
        <w:t>集中到了自己身上成为了某种超越人类的存在。之后他会回到英国建立起庞大的地下帝国，没有人能阻止他了。</w:t>
      </w:r>
    </w:p>
    <w:p w:rsidR="007F6DBA" w:rsidRDefault="007F6DBA" w:rsidP="007F6DBA">
      <w:r>
        <w:rPr>
          <w:rFonts w:hint="eastAsia"/>
        </w:rPr>
        <w:t>如果调查员</w:t>
      </w:r>
      <w:r w:rsidR="000235D8">
        <w:rPr>
          <w:rFonts w:hint="eastAsia"/>
        </w:rPr>
        <w:t>很早</w:t>
      </w:r>
      <w:r>
        <w:rPr>
          <w:rFonts w:hint="eastAsia"/>
        </w:rPr>
        <w:t>就成功侦破</w:t>
      </w:r>
      <w:r w:rsidR="000235D8">
        <w:rPr>
          <w:rFonts w:hint="eastAsia"/>
        </w:rPr>
        <w:t>案件，找到了足够定罪史塔克的证据或者保护了福尔摩斯家族。那么谢尔福德和麦考罗夫特都会安然无恙。莫兰和莫里亚蒂不会出场，他们被认为已经死亡。史塔克会在不久后被莫</w:t>
      </w:r>
      <w:proofErr w:type="gramStart"/>
      <w:r w:rsidR="000235D8">
        <w:rPr>
          <w:rFonts w:hint="eastAsia"/>
        </w:rPr>
        <w:t>里亚帝灭口</w:t>
      </w:r>
      <w:proofErr w:type="gramEnd"/>
      <w:r w:rsidR="000235D8">
        <w:rPr>
          <w:rFonts w:hint="eastAsia"/>
        </w:rPr>
        <w:t>。</w:t>
      </w:r>
    </w:p>
    <w:p w:rsidR="000235D8" w:rsidRDefault="000235D8" w:rsidP="007F6DBA">
      <w:r>
        <w:rPr>
          <w:rFonts w:hint="eastAsia"/>
        </w:rPr>
        <w:t>如果在决战中消灭了莫里亚蒂。会获得福尔摩斯的感谢。之后废弃教堂会被福尔摩斯彻底推平，人面鼠也会被消灭。调查员回复</w:t>
      </w:r>
      <w:r>
        <w:rPr>
          <w:rFonts w:hint="eastAsia"/>
        </w:rPr>
        <w:t>2D10</w:t>
      </w:r>
      <w:r>
        <w:rPr>
          <w:rFonts w:hint="eastAsia"/>
        </w:rPr>
        <w:t>的</w:t>
      </w:r>
      <w:r>
        <w:rPr>
          <w:rFonts w:hint="eastAsia"/>
        </w:rPr>
        <w:t>san</w:t>
      </w:r>
      <w:r>
        <w:rPr>
          <w:rFonts w:hint="eastAsia"/>
        </w:rPr>
        <w:t>。每有一名福尔摩斯家族成员死亡，少回复</w:t>
      </w:r>
      <w:r>
        <w:rPr>
          <w:rFonts w:hint="eastAsia"/>
        </w:rPr>
        <w:t>1d8</w:t>
      </w:r>
      <w:r>
        <w:rPr>
          <w:rFonts w:hint="eastAsia"/>
        </w:rPr>
        <w:t>的</w:t>
      </w:r>
      <w:r>
        <w:rPr>
          <w:rFonts w:hint="eastAsia"/>
        </w:rPr>
        <w:t>san</w:t>
      </w:r>
      <w:r>
        <w:rPr>
          <w:rFonts w:hint="eastAsia"/>
        </w:rPr>
        <w:t>。</w:t>
      </w:r>
    </w:p>
    <w:p w:rsidR="000235D8" w:rsidRPr="007F6DBA" w:rsidRDefault="000235D8" w:rsidP="007F6DBA"/>
    <w:p w:rsidR="00226F66" w:rsidRDefault="005C7553">
      <w:pPr>
        <w:pStyle w:val="2"/>
      </w:pPr>
      <w:r>
        <w:rPr>
          <w:rFonts w:hint="eastAsia"/>
        </w:rPr>
        <w:t>法术信息</w:t>
      </w:r>
      <w:r>
        <w:rPr>
          <w:rFonts w:hint="eastAsia"/>
        </w:rPr>
        <w:t>&amp;</w:t>
      </w:r>
      <w:r>
        <w:t>其他人物信息</w:t>
      </w:r>
      <w:r w:rsidR="00FA066D">
        <w:rPr>
          <w:rFonts w:hint="eastAsia"/>
        </w:rPr>
        <w:t>（仅包括主要信息）</w:t>
      </w:r>
    </w:p>
    <w:p w:rsidR="000B09DF" w:rsidRDefault="000B09DF" w:rsidP="000B09DF">
      <w:pPr>
        <w:pStyle w:val="5"/>
      </w:pPr>
      <w:r>
        <w:rPr>
          <w:rFonts w:hint="eastAsia"/>
        </w:rPr>
        <w:t>时空门：</w:t>
      </w:r>
    </w:p>
    <w:p w:rsidR="000B09DF" w:rsidRDefault="000B09DF" w:rsidP="000B09DF">
      <w:r>
        <w:rPr>
          <w:rFonts w:hint="eastAsia"/>
        </w:rPr>
        <w:t>参考前述“穿越时空之门”的部分。</w:t>
      </w:r>
    </w:p>
    <w:p w:rsidR="000B09DF" w:rsidRDefault="000B09DF" w:rsidP="000B09DF">
      <w:r>
        <w:rPr>
          <w:rFonts w:hint="eastAsia"/>
        </w:rPr>
        <w:t>（译者注：原模组中对于时空门的描述存在一些矛盾。</w:t>
      </w:r>
      <w:r w:rsidR="00D23C74">
        <w:rPr>
          <w:rFonts w:hint="eastAsia"/>
        </w:rPr>
        <w:t>为此我</w:t>
      </w:r>
      <w:proofErr w:type="gramStart"/>
      <w:r w:rsidR="00D23C74">
        <w:rPr>
          <w:rFonts w:hint="eastAsia"/>
        </w:rPr>
        <w:t>姑且做</w:t>
      </w:r>
      <w:proofErr w:type="gramEnd"/>
      <w:r w:rsidR="00D23C74">
        <w:rPr>
          <w:rFonts w:hint="eastAsia"/>
        </w:rPr>
        <w:t>一点微小的工作。为时空门魔法做一些更详细的描写。</w:t>
      </w:r>
      <w:r w:rsidR="006E0F8B">
        <w:rPr>
          <w:rFonts w:hint="eastAsia"/>
        </w:rPr>
        <w:t>如果你不认可译者的设计完全可以略过本节。）</w:t>
      </w:r>
    </w:p>
    <w:p w:rsidR="00D23C74" w:rsidRDefault="00D23C74" w:rsidP="000B09DF">
      <w:r>
        <w:rPr>
          <w:rFonts w:hint="eastAsia"/>
        </w:rPr>
        <w:t>时空门建立：</w:t>
      </w:r>
    </w:p>
    <w:p w:rsidR="00D23C74" w:rsidRDefault="00D23C74" w:rsidP="000B09DF">
      <w:r>
        <w:rPr>
          <w:rFonts w:hint="eastAsia"/>
        </w:rPr>
        <w:t>施术者必须先在需要建立时空门的地方绘制魔法阵。绘制使用的工具没有限制，但必须能保持稳定，因为一旦魔法阵被破坏时空门就会消失。</w:t>
      </w:r>
    </w:p>
    <w:p w:rsidR="00D23C74" w:rsidRDefault="00D23C74" w:rsidP="00D23C74">
      <w:r>
        <w:rPr>
          <w:rFonts w:hint="eastAsia"/>
        </w:rPr>
        <w:t>施术者必须在魔法阵几英尺内吟唱特定的咒语并支付</w:t>
      </w:r>
      <w:r>
        <w:rPr>
          <w:rFonts w:hint="eastAsia"/>
        </w:rPr>
        <w:t>15</w:t>
      </w:r>
      <w:r>
        <w:rPr>
          <w:rFonts w:hint="eastAsia"/>
        </w:rPr>
        <w:t>点意志。时空门建立需要永久消耗</w:t>
      </w:r>
      <w:r>
        <w:rPr>
          <w:rFonts w:hint="eastAsia"/>
        </w:rPr>
        <w:t>15</w:t>
      </w:r>
      <w:r>
        <w:rPr>
          <w:rFonts w:hint="eastAsia"/>
        </w:rPr>
        <w:t>点意志。魔法阵的大小决定了时空门的大小，而无论时空门的大小</w:t>
      </w:r>
      <w:r w:rsidR="006E0F8B">
        <w:rPr>
          <w:rFonts w:hint="eastAsia"/>
        </w:rPr>
        <w:t>，</w:t>
      </w:r>
      <w:r>
        <w:rPr>
          <w:rFonts w:hint="eastAsia"/>
        </w:rPr>
        <w:t>所要消耗的意志都是相同的。施术的成功与否也只取决于能否支付意志。</w:t>
      </w:r>
    </w:p>
    <w:p w:rsidR="00D23C74" w:rsidRPr="000B09DF" w:rsidRDefault="00D23C74" w:rsidP="000B09DF">
      <w:r>
        <w:rPr>
          <w:rFonts w:hint="eastAsia"/>
        </w:rPr>
        <w:t>当时空门建立后它自动与</w:t>
      </w:r>
      <w:r>
        <w:rPr>
          <w:rFonts w:hint="eastAsia"/>
        </w:rPr>
        <w:t>Limbo</w:t>
      </w:r>
      <w:r w:rsidR="006E0F8B">
        <w:rPr>
          <w:rFonts w:hint="eastAsia"/>
        </w:rPr>
        <w:t>连接。</w:t>
      </w:r>
    </w:p>
    <w:p w:rsidR="000B09DF" w:rsidRDefault="006E0F8B" w:rsidP="000B09DF">
      <w:r>
        <w:rPr>
          <w:rFonts w:hint="eastAsia"/>
        </w:rPr>
        <w:t>时空门的使用：任何穿过时空门的生物必须支付</w:t>
      </w:r>
      <w:r>
        <w:rPr>
          <w:rFonts w:hint="eastAsia"/>
        </w:rPr>
        <w:t>3</w:t>
      </w:r>
      <w:r>
        <w:rPr>
          <w:rFonts w:hint="eastAsia"/>
        </w:rPr>
        <w:t>点魔法，如果魔法不足</w:t>
      </w:r>
      <w:r>
        <w:rPr>
          <w:rFonts w:hint="eastAsia"/>
        </w:rPr>
        <w:t>3</w:t>
      </w:r>
      <w:r>
        <w:rPr>
          <w:rFonts w:hint="eastAsia"/>
        </w:rPr>
        <w:t>点则直接损失相应数量的耐久。</w:t>
      </w:r>
    </w:p>
    <w:p w:rsidR="006E0F8B" w:rsidRDefault="006E0F8B" w:rsidP="000B09DF">
      <w:r>
        <w:rPr>
          <w:rFonts w:hint="eastAsia"/>
        </w:rPr>
        <w:t>时空门的摧毁：如果魔法阵被破坏时空门立刻被摧毁。</w:t>
      </w:r>
    </w:p>
    <w:p w:rsidR="00D2344C" w:rsidRDefault="006E0F8B" w:rsidP="000B09DF">
      <w:r>
        <w:rPr>
          <w:rFonts w:hint="eastAsia"/>
        </w:rPr>
        <w:t>时空门的关闭：时空门也可以被关闭。当施法者不在</w:t>
      </w:r>
      <w:r>
        <w:rPr>
          <w:rFonts w:hint="eastAsia"/>
        </w:rPr>
        <w:t>Limbo</w:t>
      </w:r>
      <w:r>
        <w:rPr>
          <w:rFonts w:hint="eastAsia"/>
        </w:rPr>
        <w:t>中的时候，施法者可以</w:t>
      </w:r>
      <w:r w:rsidR="008C47E7">
        <w:rPr>
          <w:rFonts w:hint="eastAsia"/>
        </w:rPr>
        <w:t>用手接触时空门并吟唱一句特定的咒语，时空门就被关闭了。关闭时空门没有代价但是再次开启依然要支付</w:t>
      </w:r>
      <w:r w:rsidR="008C47E7">
        <w:rPr>
          <w:rFonts w:hint="eastAsia"/>
        </w:rPr>
        <w:t>15</w:t>
      </w:r>
      <w:r w:rsidR="008C47E7">
        <w:rPr>
          <w:rFonts w:hint="eastAsia"/>
        </w:rPr>
        <w:t>点意志。时空门关闭后</w:t>
      </w:r>
      <w:r w:rsidR="008C47E7">
        <w:rPr>
          <w:rFonts w:hint="eastAsia"/>
        </w:rPr>
        <w:t>Limbo</w:t>
      </w:r>
      <w:r w:rsidR="008C47E7">
        <w:rPr>
          <w:rFonts w:hint="eastAsia"/>
        </w:rPr>
        <w:t>中这扇</w:t>
      </w:r>
      <w:proofErr w:type="gramStart"/>
      <w:r w:rsidR="008C47E7">
        <w:rPr>
          <w:rFonts w:hint="eastAsia"/>
        </w:rPr>
        <w:t>门依然</w:t>
      </w:r>
      <w:proofErr w:type="gramEnd"/>
      <w:r w:rsidR="008C47E7">
        <w:rPr>
          <w:rFonts w:hint="eastAsia"/>
        </w:rPr>
        <w:t>存在但无法穿过。如果破坏一扇被关闭的时空门，时空门在</w:t>
      </w:r>
      <w:r w:rsidR="008C47E7">
        <w:rPr>
          <w:rFonts w:hint="eastAsia"/>
        </w:rPr>
        <w:t>Limbo</w:t>
      </w:r>
      <w:r w:rsidR="008C47E7">
        <w:rPr>
          <w:rFonts w:hint="eastAsia"/>
        </w:rPr>
        <w:t>中的部分也会消失，寄宿在其中的魔力会释放出来。在门的外</w:t>
      </w:r>
    </w:p>
    <w:p w:rsidR="00D2344C" w:rsidRDefault="00D2344C" w:rsidP="000B09DF"/>
    <w:p w:rsidR="006E0F8B" w:rsidRDefault="008C47E7" w:rsidP="000B09DF">
      <w:proofErr w:type="gramStart"/>
      <w:r>
        <w:rPr>
          <w:rFonts w:hint="eastAsia"/>
        </w:rPr>
        <w:t>侧可以</w:t>
      </w:r>
      <w:proofErr w:type="gramEnd"/>
      <w:r>
        <w:rPr>
          <w:rFonts w:hint="eastAsia"/>
        </w:rPr>
        <w:t>看到出现烟雾，时空门会重现最后一个通过门的生物的样子。）</w:t>
      </w:r>
    </w:p>
    <w:p w:rsidR="006E0F8B" w:rsidRDefault="00D2344C" w:rsidP="00D2344C">
      <w:pPr>
        <w:pStyle w:val="5"/>
      </w:pPr>
      <w:r>
        <w:rPr>
          <w:rFonts w:hint="eastAsia"/>
        </w:rPr>
        <w:lastRenderedPageBreak/>
        <w:t>匕首献祭</w:t>
      </w:r>
    </w:p>
    <w:p w:rsidR="00D2344C" w:rsidRPr="00D2344C" w:rsidRDefault="00D2344C" w:rsidP="00D2344C">
      <w:r>
        <w:rPr>
          <w:rFonts w:hint="eastAsia"/>
        </w:rPr>
        <w:t>使用特定匕首进行献祭</w:t>
      </w:r>
      <w:r w:rsidR="007124AB">
        <w:rPr>
          <w:rFonts w:hint="eastAsia"/>
        </w:rPr>
        <w:t>，</w:t>
      </w:r>
      <w:r>
        <w:rPr>
          <w:rFonts w:hint="eastAsia"/>
        </w:rPr>
        <w:t>将被献祭的人的精神力（</w:t>
      </w:r>
      <w:r>
        <w:rPr>
          <w:rFonts w:hint="eastAsia"/>
        </w:rPr>
        <w:t>POW</w:t>
      </w:r>
      <w:r>
        <w:rPr>
          <w:rFonts w:hint="eastAsia"/>
        </w:rPr>
        <w:t>）转移到匕首上</w:t>
      </w:r>
      <w:r w:rsidR="007124AB">
        <w:rPr>
          <w:rFonts w:hint="eastAsia"/>
        </w:rPr>
        <w:t>，施法过程需要</w:t>
      </w:r>
      <w:proofErr w:type="gramStart"/>
      <w:r w:rsidR="007124AB">
        <w:rPr>
          <w:rFonts w:hint="eastAsia"/>
        </w:rPr>
        <w:t>在奈亚的</w:t>
      </w:r>
      <w:proofErr w:type="gramEnd"/>
      <w:r w:rsidR="007124AB">
        <w:rPr>
          <w:rFonts w:hint="eastAsia"/>
        </w:rPr>
        <w:t>监督下才能正常进行</w:t>
      </w:r>
      <w:r>
        <w:rPr>
          <w:rFonts w:hint="eastAsia"/>
        </w:rPr>
        <w:t>。</w:t>
      </w:r>
    </w:p>
    <w:p w:rsidR="00CD4D1C" w:rsidRDefault="00CD4D1C" w:rsidP="00CD4D1C">
      <w:pPr>
        <w:pStyle w:val="5"/>
      </w:pPr>
      <w:r>
        <w:rPr>
          <w:rFonts w:hint="eastAsia"/>
        </w:rPr>
        <w:t>人面鼠</w:t>
      </w:r>
    </w:p>
    <w:p w:rsidR="00BD2602" w:rsidRDefault="00BD2602" w:rsidP="00BD2602">
      <w:r>
        <w:rPr>
          <w:rFonts w:hint="eastAsia"/>
        </w:rPr>
        <w:t xml:space="preserve">HP4 MOV8 DEX 100 </w:t>
      </w:r>
    </w:p>
    <w:p w:rsidR="00BD2602" w:rsidRDefault="00BD2602" w:rsidP="00BD2602">
      <w:r>
        <w:rPr>
          <w:rFonts w:hint="eastAsia"/>
        </w:rPr>
        <w:t>护甲：因为体型，任何攻击需要困难才能命中。</w:t>
      </w:r>
    </w:p>
    <w:p w:rsidR="00BD2602" w:rsidRDefault="00BD2602" w:rsidP="00BD2602">
      <w:r>
        <w:rPr>
          <w:rFonts w:hint="eastAsia"/>
        </w:rPr>
        <w:t>法术：随机</w:t>
      </w:r>
      <w:r>
        <w:rPr>
          <w:rFonts w:hint="eastAsia"/>
        </w:rPr>
        <w:t>1d3</w:t>
      </w:r>
      <w:r>
        <w:rPr>
          <w:rFonts w:hint="eastAsia"/>
        </w:rPr>
        <w:t>个法术</w:t>
      </w:r>
    </w:p>
    <w:p w:rsidR="00BD2602" w:rsidRDefault="00BD2602" w:rsidP="00BD2602">
      <w:r>
        <w:rPr>
          <w:rFonts w:hint="eastAsia"/>
        </w:rPr>
        <w:t>闪避：</w:t>
      </w:r>
      <w:r>
        <w:rPr>
          <w:rFonts w:hint="eastAsia"/>
        </w:rPr>
        <w:t xml:space="preserve">95% </w:t>
      </w:r>
      <w:r>
        <w:rPr>
          <w:rFonts w:hint="eastAsia"/>
        </w:rPr>
        <w:t>隐秘</w:t>
      </w:r>
      <w:r>
        <w:rPr>
          <w:rFonts w:hint="eastAsia"/>
        </w:rPr>
        <w:t>80%</w:t>
      </w:r>
    </w:p>
    <w:p w:rsidR="00BD2602" w:rsidRDefault="00BD2602" w:rsidP="00BD2602">
      <w:r>
        <w:t>S</w:t>
      </w:r>
      <w:r>
        <w:rPr>
          <w:rFonts w:hint="eastAsia"/>
        </w:rPr>
        <w:t>an</w:t>
      </w:r>
      <w:r>
        <w:rPr>
          <w:rFonts w:hint="eastAsia"/>
        </w:rPr>
        <w:t>：</w:t>
      </w:r>
      <w:r>
        <w:rPr>
          <w:rFonts w:hint="eastAsia"/>
        </w:rPr>
        <w:t>0/1d6</w:t>
      </w:r>
      <w:r w:rsidR="00560F88">
        <w:rPr>
          <w:rFonts w:hint="eastAsia"/>
        </w:rPr>
        <w:t xml:space="preserve"> </w:t>
      </w:r>
      <w:r w:rsidR="00560F88">
        <w:rPr>
          <w:rFonts w:hint="eastAsia"/>
        </w:rPr>
        <w:t>如果是由认识的人变成的</w:t>
      </w:r>
      <w:r w:rsidR="00560F88">
        <w:rPr>
          <w:rFonts w:hint="eastAsia"/>
        </w:rPr>
        <w:t>0/1d8</w:t>
      </w:r>
    </w:p>
    <w:p w:rsidR="00BD2602" w:rsidRPr="00BD2602" w:rsidRDefault="00BD2602" w:rsidP="00BD2602">
      <w:r>
        <w:rPr>
          <w:rFonts w:hint="eastAsia"/>
        </w:rPr>
        <w:t>攻击：爪子</w:t>
      </w:r>
      <w:r>
        <w:rPr>
          <w:rFonts w:hint="eastAsia"/>
        </w:rPr>
        <w:t xml:space="preserve"> 35% </w:t>
      </w:r>
      <w:r>
        <w:rPr>
          <w:rFonts w:hint="eastAsia"/>
        </w:rPr>
        <w:t>伤害</w:t>
      </w:r>
      <w:r>
        <w:rPr>
          <w:rFonts w:hint="eastAsia"/>
        </w:rPr>
        <w:t>1d3</w:t>
      </w:r>
    </w:p>
    <w:p w:rsidR="00CD4D1C" w:rsidRDefault="00CD4D1C" w:rsidP="00CD4D1C">
      <w:pPr>
        <w:pStyle w:val="5"/>
      </w:pPr>
      <w:r>
        <w:rPr>
          <w:rFonts w:hint="eastAsia"/>
        </w:rPr>
        <w:t>夏洛克福尔摩斯</w:t>
      </w:r>
    </w:p>
    <w:p w:rsidR="00FA066D" w:rsidRDefault="00FA066D" w:rsidP="00FA066D">
      <w:r>
        <w:rPr>
          <w:rFonts w:hint="eastAsia"/>
        </w:rPr>
        <w:t>SRT 85 CON 90 SIZ 75 INT 95 POW 90</w:t>
      </w:r>
    </w:p>
    <w:p w:rsidR="00FA066D" w:rsidRDefault="00FA066D" w:rsidP="00FA066D">
      <w:r>
        <w:rPr>
          <w:rFonts w:hint="eastAsia"/>
        </w:rPr>
        <w:t>DEX 65 APP 45 EDU 90 SAN 94 HP 17</w:t>
      </w:r>
    </w:p>
    <w:p w:rsidR="00FA066D" w:rsidRDefault="00FA066D" w:rsidP="00FA066D">
      <w:r>
        <w:rPr>
          <w:rFonts w:hint="eastAsia"/>
        </w:rPr>
        <w:t>语言：法语</w:t>
      </w:r>
      <w:r>
        <w:rPr>
          <w:rFonts w:hint="eastAsia"/>
        </w:rPr>
        <w:t xml:space="preserve">90 </w:t>
      </w:r>
      <w:r>
        <w:rPr>
          <w:rFonts w:hint="eastAsia"/>
        </w:rPr>
        <w:t>德语</w:t>
      </w:r>
      <w:r>
        <w:rPr>
          <w:rFonts w:hint="eastAsia"/>
        </w:rPr>
        <w:t xml:space="preserve">65 </w:t>
      </w:r>
      <w:r>
        <w:rPr>
          <w:rFonts w:hint="eastAsia"/>
        </w:rPr>
        <w:t>希腊语</w:t>
      </w:r>
      <w:r>
        <w:rPr>
          <w:rFonts w:hint="eastAsia"/>
        </w:rPr>
        <w:t xml:space="preserve">75 </w:t>
      </w:r>
      <w:r>
        <w:rPr>
          <w:rFonts w:hint="eastAsia"/>
        </w:rPr>
        <w:t>拉丁语</w:t>
      </w:r>
      <w:r>
        <w:rPr>
          <w:rFonts w:hint="eastAsia"/>
        </w:rPr>
        <w:t xml:space="preserve">80 </w:t>
      </w:r>
    </w:p>
    <w:p w:rsidR="00FA066D" w:rsidRDefault="00FA066D" w:rsidP="00FA066D">
      <w:r>
        <w:rPr>
          <w:rFonts w:hint="eastAsia"/>
        </w:rPr>
        <w:t>技能：估价</w:t>
      </w:r>
      <w:r>
        <w:rPr>
          <w:rFonts w:hint="eastAsia"/>
        </w:rPr>
        <w:t xml:space="preserve">53 </w:t>
      </w:r>
      <w:r>
        <w:rPr>
          <w:rFonts w:hint="eastAsia"/>
        </w:rPr>
        <w:t>植物学</w:t>
      </w:r>
      <w:r>
        <w:rPr>
          <w:rFonts w:hint="eastAsia"/>
        </w:rPr>
        <w:t xml:space="preserve">72 </w:t>
      </w:r>
      <w:r>
        <w:rPr>
          <w:rFonts w:hint="eastAsia"/>
        </w:rPr>
        <w:t>化学</w:t>
      </w:r>
      <w:r>
        <w:rPr>
          <w:rFonts w:hint="eastAsia"/>
        </w:rPr>
        <w:t xml:space="preserve">48 </w:t>
      </w:r>
      <w:r>
        <w:rPr>
          <w:rFonts w:hint="eastAsia"/>
        </w:rPr>
        <w:t>攀爬</w:t>
      </w:r>
      <w:r>
        <w:rPr>
          <w:rFonts w:hint="eastAsia"/>
        </w:rPr>
        <w:t xml:space="preserve">77  </w:t>
      </w:r>
      <w:r>
        <w:rPr>
          <w:rFonts w:hint="eastAsia"/>
        </w:rPr>
        <w:t>信誉</w:t>
      </w:r>
      <w:r>
        <w:rPr>
          <w:rFonts w:hint="eastAsia"/>
        </w:rPr>
        <w:t xml:space="preserve">50 </w:t>
      </w:r>
      <w:r>
        <w:rPr>
          <w:rFonts w:hint="eastAsia"/>
        </w:rPr>
        <w:t>化学检测</w:t>
      </w:r>
      <w:r>
        <w:rPr>
          <w:rFonts w:hint="eastAsia"/>
        </w:rPr>
        <w:t xml:space="preserve"> 90 </w:t>
      </w:r>
      <w:r>
        <w:rPr>
          <w:rFonts w:hint="eastAsia"/>
        </w:rPr>
        <w:t>说服</w:t>
      </w:r>
      <w:r>
        <w:rPr>
          <w:rFonts w:hint="eastAsia"/>
        </w:rPr>
        <w:t xml:space="preserve">86 </w:t>
      </w:r>
      <w:r>
        <w:rPr>
          <w:rFonts w:hint="eastAsia"/>
        </w:rPr>
        <w:t>伪装</w:t>
      </w:r>
      <w:r>
        <w:rPr>
          <w:rFonts w:hint="eastAsia"/>
        </w:rPr>
        <w:t xml:space="preserve">99 </w:t>
      </w:r>
      <w:r>
        <w:rPr>
          <w:rFonts w:hint="eastAsia"/>
        </w:rPr>
        <w:t>装病</w:t>
      </w:r>
      <w:r>
        <w:rPr>
          <w:rFonts w:hint="eastAsia"/>
        </w:rPr>
        <w:t xml:space="preserve">29 </w:t>
      </w:r>
      <w:r>
        <w:rPr>
          <w:rFonts w:hint="eastAsia"/>
        </w:rPr>
        <w:t>急救</w:t>
      </w:r>
      <w:r>
        <w:rPr>
          <w:rFonts w:hint="eastAsia"/>
        </w:rPr>
        <w:t xml:space="preserve">51 </w:t>
      </w:r>
      <w:r>
        <w:rPr>
          <w:rFonts w:hint="eastAsia"/>
        </w:rPr>
        <w:t>话术</w:t>
      </w:r>
      <w:r>
        <w:rPr>
          <w:rFonts w:hint="eastAsia"/>
        </w:rPr>
        <w:t xml:space="preserve">91 </w:t>
      </w:r>
      <w:r>
        <w:rPr>
          <w:rFonts w:hint="eastAsia"/>
        </w:rPr>
        <w:t>隐秘</w:t>
      </w:r>
      <w:r>
        <w:rPr>
          <w:rFonts w:hint="eastAsia"/>
        </w:rPr>
        <w:t xml:space="preserve">88 </w:t>
      </w:r>
      <w:r>
        <w:rPr>
          <w:rFonts w:hint="eastAsia"/>
        </w:rPr>
        <w:t>闪避</w:t>
      </w:r>
      <w:r>
        <w:rPr>
          <w:rFonts w:hint="eastAsia"/>
        </w:rPr>
        <w:t xml:space="preserve">76 </w:t>
      </w:r>
      <w:r>
        <w:rPr>
          <w:rFonts w:hint="eastAsia"/>
        </w:rPr>
        <w:t>马车驾驶</w:t>
      </w:r>
      <w:r>
        <w:rPr>
          <w:rFonts w:hint="eastAsia"/>
        </w:rPr>
        <w:t xml:space="preserve">62 </w:t>
      </w:r>
      <w:r>
        <w:rPr>
          <w:rFonts w:hint="eastAsia"/>
        </w:rPr>
        <w:t>法律</w:t>
      </w:r>
      <w:r>
        <w:rPr>
          <w:rFonts w:hint="eastAsia"/>
        </w:rPr>
        <w:t xml:space="preserve">90 </w:t>
      </w:r>
      <w:r>
        <w:rPr>
          <w:rFonts w:hint="eastAsia"/>
        </w:rPr>
        <w:t>图书馆</w:t>
      </w:r>
      <w:r>
        <w:rPr>
          <w:rFonts w:hint="eastAsia"/>
        </w:rPr>
        <w:t xml:space="preserve"> 79 </w:t>
      </w:r>
      <w:r>
        <w:rPr>
          <w:rFonts w:hint="eastAsia"/>
        </w:rPr>
        <w:t>聆听</w:t>
      </w:r>
      <w:r>
        <w:rPr>
          <w:rFonts w:hint="eastAsia"/>
        </w:rPr>
        <w:t xml:space="preserve">86 </w:t>
      </w:r>
      <w:r>
        <w:rPr>
          <w:rFonts w:hint="eastAsia"/>
        </w:rPr>
        <w:t>撬锁</w:t>
      </w:r>
      <w:r>
        <w:rPr>
          <w:rFonts w:hint="eastAsia"/>
        </w:rPr>
        <w:t xml:space="preserve">85 </w:t>
      </w:r>
      <w:r>
        <w:rPr>
          <w:rFonts w:hint="eastAsia"/>
        </w:rPr>
        <w:t>领航</w:t>
      </w:r>
      <w:r>
        <w:rPr>
          <w:rFonts w:hint="eastAsia"/>
        </w:rPr>
        <w:t xml:space="preserve">63 </w:t>
      </w:r>
      <w:r>
        <w:rPr>
          <w:rFonts w:hint="eastAsia"/>
        </w:rPr>
        <w:t>神秘学</w:t>
      </w:r>
      <w:r>
        <w:rPr>
          <w:rFonts w:hint="eastAsia"/>
        </w:rPr>
        <w:t xml:space="preserve">55 </w:t>
      </w:r>
      <w:r>
        <w:rPr>
          <w:rFonts w:hint="eastAsia"/>
        </w:rPr>
        <w:t>历史</w:t>
      </w:r>
      <w:r>
        <w:rPr>
          <w:rFonts w:hint="eastAsia"/>
        </w:rPr>
        <w:t xml:space="preserve">65 </w:t>
      </w:r>
      <w:r>
        <w:rPr>
          <w:rFonts w:hint="eastAsia"/>
        </w:rPr>
        <w:t>妙手</w:t>
      </w:r>
      <w:r>
        <w:rPr>
          <w:rFonts w:hint="eastAsia"/>
        </w:rPr>
        <w:t xml:space="preserve">66 </w:t>
      </w:r>
      <w:r>
        <w:rPr>
          <w:rFonts w:hint="eastAsia"/>
        </w:rPr>
        <w:t>心理学</w:t>
      </w:r>
      <w:r>
        <w:rPr>
          <w:rFonts w:hint="eastAsia"/>
        </w:rPr>
        <w:t xml:space="preserve">100 </w:t>
      </w:r>
      <w:r>
        <w:rPr>
          <w:rFonts w:hint="eastAsia"/>
        </w:rPr>
        <w:t>骑术</w:t>
      </w:r>
      <w:r>
        <w:rPr>
          <w:rFonts w:hint="eastAsia"/>
        </w:rPr>
        <w:t xml:space="preserve">57 </w:t>
      </w:r>
      <w:r>
        <w:rPr>
          <w:rFonts w:hint="eastAsia"/>
        </w:rPr>
        <w:t>侦察</w:t>
      </w:r>
      <w:r>
        <w:rPr>
          <w:rFonts w:hint="eastAsia"/>
        </w:rPr>
        <w:t xml:space="preserve">94 </w:t>
      </w:r>
      <w:r>
        <w:rPr>
          <w:rFonts w:hint="eastAsia"/>
        </w:rPr>
        <w:t>追踪</w:t>
      </w:r>
      <w:r>
        <w:rPr>
          <w:rFonts w:hint="eastAsia"/>
        </w:rPr>
        <w:t xml:space="preserve">83 </w:t>
      </w:r>
      <w:r>
        <w:rPr>
          <w:rFonts w:hint="eastAsia"/>
        </w:rPr>
        <w:t>投掷</w:t>
      </w:r>
      <w:r>
        <w:rPr>
          <w:rFonts w:hint="eastAsia"/>
        </w:rPr>
        <w:t xml:space="preserve">78 </w:t>
      </w:r>
      <w:r>
        <w:rPr>
          <w:rFonts w:hint="eastAsia"/>
        </w:rPr>
        <w:t>游泳</w:t>
      </w:r>
      <w:r>
        <w:rPr>
          <w:rFonts w:hint="eastAsia"/>
        </w:rPr>
        <w:t xml:space="preserve">78 </w:t>
      </w:r>
      <w:r>
        <w:rPr>
          <w:rFonts w:hint="eastAsia"/>
        </w:rPr>
        <w:t>动物学</w:t>
      </w:r>
      <w:r>
        <w:rPr>
          <w:rFonts w:hint="eastAsia"/>
        </w:rPr>
        <w:t xml:space="preserve">73 </w:t>
      </w:r>
      <w:r>
        <w:rPr>
          <w:rFonts w:hint="eastAsia"/>
        </w:rPr>
        <w:t>小提琴</w:t>
      </w:r>
      <w:r>
        <w:rPr>
          <w:rFonts w:hint="eastAsia"/>
        </w:rPr>
        <w:t>63</w:t>
      </w:r>
    </w:p>
    <w:p w:rsidR="00FA066D" w:rsidRDefault="00FA066D" w:rsidP="00FA066D">
      <w:r>
        <w:rPr>
          <w:rFonts w:hint="eastAsia"/>
        </w:rPr>
        <w:t>战斗：</w:t>
      </w:r>
    </w:p>
    <w:p w:rsidR="00FA066D" w:rsidRDefault="00FA066D" w:rsidP="00FA066D">
      <w:r>
        <w:rPr>
          <w:rFonts w:hint="eastAsia"/>
        </w:rPr>
        <w:t>力量加成</w:t>
      </w:r>
      <w:r>
        <w:rPr>
          <w:rFonts w:hint="eastAsia"/>
        </w:rPr>
        <w:t>1d4</w:t>
      </w:r>
    </w:p>
    <w:p w:rsidR="00FA066D" w:rsidRPr="00FA066D" w:rsidRDefault="00FA066D" w:rsidP="00FA066D">
      <w:r>
        <w:rPr>
          <w:rFonts w:hint="eastAsia"/>
        </w:rPr>
        <w:t>斗殴</w:t>
      </w:r>
      <w:r>
        <w:rPr>
          <w:rFonts w:hint="eastAsia"/>
        </w:rPr>
        <w:t xml:space="preserve">85 </w:t>
      </w:r>
      <w:r>
        <w:rPr>
          <w:rFonts w:hint="eastAsia"/>
        </w:rPr>
        <w:t>手枪</w:t>
      </w:r>
      <w:r>
        <w:rPr>
          <w:rFonts w:hint="eastAsia"/>
        </w:rPr>
        <w:t>25</w:t>
      </w:r>
    </w:p>
    <w:p w:rsidR="00CD4D1C" w:rsidRDefault="00CD4D1C" w:rsidP="00CD4D1C">
      <w:pPr>
        <w:pStyle w:val="5"/>
      </w:pPr>
      <w:r>
        <w:rPr>
          <w:rFonts w:hint="eastAsia"/>
        </w:rPr>
        <w:t>华生</w:t>
      </w:r>
    </w:p>
    <w:p w:rsidR="00FA066D" w:rsidRPr="00FA066D" w:rsidRDefault="00FA066D" w:rsidP="00FA066D">
      <w:r>
        <w:rPr>
          <w:rFonts w:hint="eastAsia"/>
        </w:rPr>
        <w:t>DEX 55 APP</w:t>
      </w:r>
      <w:r w:rsidR="009E0DF7">
        <w:rPr>
          <w:rFonts w:hint="eastAsia"/>
        </w:rPr>
        <w:t>65</w:t>
      </w:r>
      <w:r>
        <w:rPr>
          <w:rFonts w:hint="eastAsia"/>
        </w:rPr>
        <w:t xml:space="preserve"> STR </w:t>
      </w:r>
      <w:r w:rsidR="009E0DF7">
        <w:rPr>
          <w:rFonts w:hint="eastAsia"/>
        </w:rPr>
        <w:t>65</w:t>
      </w:r>
      <w:r>
        <w:rPr>
          <w:rFonts w:hint="eastAsia"/>
        </w:rPr>
        <w:t xml:space="preserve"> CON </w:t>
      </w:r>
      <w:r w:rsidR="009E0DF7">
        <w:rPr>
          <w:rFonts w:hint="eastAsia"/>
        </w:rPr>
        <w:t>65</w:t>
      </w:r>
      <w:r>
        <w:rPr>
          <w:rFonts w:hint="eastAsia"/>
        </w:rPr>
        <w:t xml:space="preserve"> SAN82 HP14</w:t>
      </w:r>
    </w:p>
    <w:p w:rsidR="00FA066D" w:rsidRDefault="00FA066D" w:rsidP="00FA066D">
      <w:r>
        <w:rPr>
          <w:rFonts w:hint="eastAsia"/>
        </w:rPr>
        <w:t>语言：法语</w:t>
      </w:r>
      <w:r>
        <w:rPr>
          <w:rFonts w:hint="eastAsia"/>
        </w:rPr>
        <w:t xml:space="preserve">75 </w:t>
      </w:r>
      <w:r>
        <w:rPr>
          <w:rFonts w:hint="eastAsia"/>
        </w:rPr>
        <w:t>德语</w:t>
      </w:r>
      <w:r>
        <w:rPr>
          <w:rFonts w:hint="eastAsia"/>
        </w:rPr>
        <w:t xml:space="preserve">40 </w:t>
      </w:r>
      <w:r>
        <w:rPr>
          <w:rFonts w:hint="eastAsia"/>
        </w:rPr>
        <w:t>希腊语</w:t>
      </w:r>
      <w:r>
        <w:rPr>
          <w:rFonts w:hint="eastAsia"/>
        </w:rPr>
        <w:t xml:space="preserve">60 </w:t>
      </w:r>
      <w:r>
        <w:rPr>
          <w:rFonts w:hint="eastAsia"/>
        </w:rPr>
        <w:t>拉丁语</w:t>
      </w:r>
      <w:r>
        <w:rPr>
          <w:rFonts w:hint="eastAsia"/>
        </w:rPr>
        <w:t>80</w:t>
      </w:r>
    </w:p>
    <w:p w:rsidR="00624975" w:rsidRDefault="00624975" w:rsidP="00FA066D">
      <w:r>
        <w:rPr>
          <w:rFonts w:hint="eastAsia"/>
        </w:rPr>
        <w:t>技能：急救</w:t>
      </w:r>
      <w:r>
        <w:rPr>
          <w:rFonts w:hint="eastAsia"/>
        </w:rPr>
        <w:t xml:space="preserve">96 </w:t>
      </w:r>
      <w:r>
        <w:rPr>
          <w:rFonts w:hint="eastAsia"/>
        </w:rPr>
        <w:t>心理分析</w:t>
      </w:r>
      <w:r>
        <w:rPr>
          <w:rFonts w:hint="eastAsia"/>
        </w:rPr>
        <w:t xml:space="preserve">30 </w:t>
      </w:r>
      <w:r>
        <w:rPr>
          <w:rFonts w:hint="eastAsia"/>
        </w:rPr>
        <w:t>闪避</w:t>
      </w:r>
      <w:r>
        <w:rPr>
          <w:rFonts w:hint="eastAsia"/>
        </w:rPr>
        <w:t xml:space="preserve">40 </w:t>
      </w:r>
      <w:r>
        <w:rPr>
          <w:rFonts w:hint="eastAsia"/>
        </w:rPr>
        <w:t>投掷</w:t>
      </w:r>
      <w:r>
        <w:rPr>
          <w:rFonts w:hint="eastAsia"/>
        </w:rPr>
        <w:t xml:space="preserve">56 </w:t>
      </w:r>
      <w:r>
        <w:rPr>
          <w:rFonts w:hint="eastAsia"/>
        </w:rPr>
        <w:t>心理学</w:t>
      </w:r>
      <w:r>
        <w:rPr>
          <w:rFonts w:hint="eastAsia"/>
        </w:rPr>
        <w:t xml:space="preserve">68 </w:t>
      </w:r>
      <w:r>
        <w:rPr>
          <w:rFonts w:hint="eastAsia"/>
        </w:rPr>
        <w:t>骑术</w:t>
      </w:r>
      <w:r>
        <w:rPr>
          <w:rFonts w:hint="eastAsia"/>
        </w:rPr>
        <w:t>67</w:t>
      </w:r>
    </w:p>
    <w:p w:rsidR="00624975" w:rsidRDefault="00624975" w:rsidP="00FA066D">
      <w:r>
        <w:rPr>
          <w:rFonts w:hint="eastAsia"/>
        </w:rPr>
        <w:t>战斗：</w:t>
      </w:r>
    </w:p>
    <w:p w:rsidR="00624975" w:rsidRDefault="00624975" w:rsidP="00624975">
      <w:r>
        <w:rPr>
          <w:rFonts w:hint="eastAsia"/>
        </w:rPr>
        <w:t>力量加成</w:t>
      </w:r>
      <w:r>
        <w:rPr>
          <w:rFonts w:hint="eastAsia"/>
        </w:rPr>
        <w:t>1d4</w:t>
      </w:r>
    </w:p>
    <w:p w:rsidR="00624975" w:rsidRPr="00FA066D" w:rsidRDefault="00624975" w:rsidP="00624975">
      <w:r>
        <w:rPr>
          <w:rFonts w:hint="eastAsia"/>
        </w:rPr>
        <w:t>斗殴</w:t>
      </w:r>
      <w:r>
        <w:rPr>
          <w:rFonts w:hint="eastAsia"/>
        </w:rPr>
        <w:t>55</w:t>
      </w:r>
      <w:r>
        <w:rPr>
          <w:rFonts w:hint="eastAsia"/>
        </w:rPr>
        <w:t>手枪</w:t>
      </w:r>
      <w:r>
        <w:rPr>
          <w:rFonts w:hint="eastAsia"/>
        </w:rPr>
        <w:t>89</w:t>
      </w:r>
    </w:p>
    <w:p w:rsidR="009E0DF7" w:rsidRPr="009E0DF7" w:rsidRDefault="009E0DF7" w:rsidP="009E0DF7"/>
    <w:p w:rsidR="00CD4D1C" w:rsidRDefault="00CD4D1C" w:rsidP="00CD4D1C">
      <w:pPr>
        <w:pStyle w:val="5"/>
      </w:pPr>
      <w:r>
        <w:rPr>
          <w:rFonts w:hint="eastAsia"/>
        </w:rPr>
        <w:t>雷斯垂德警官</w:t>
      </w:r>
    </w:p>
    <w:p w:rsidR="009E0DF7" w:rsidRPr="00FA066D" w:rsidRDefault="009E0DF7" w:rsidP="009E0DF7">
      <w:r>
        <w:rPr>
          <w:rFonts w:hint="eastAsia"/>
        </w:rPr>
        <w:t xml:space="preserve">DEX </w:t>
      </w:r>
      <w:proofErr w:type="gramStart"/>
      <w:r>
        <w:rPr>
          <w:rFonts w:hint="eastAsia"/>
        </w:rPr>
        <w:t>65  APP50</w:t>
      </w:r>
      <w:proofErr w:type="gramEnd"/>
      <w:r>
        <w:rPr>
          <w:rFonts w:hint="eastAsia"/>
        </w:rPr>
        <w:t xml:space="preserve"> STR 55 CON 60 SAN89 HP12</w:t>
      </w:r>
    </w:p>
    <w:p w:rsidR="009E0DF7" w:rsidRDefault="009E0DF7" w:rsidP="009E0DF7">
      <w:r>
        <w:rPr>
          <w:rFonts w:hint="eastAsia"/>
        </w:rPr>
        <w:t>战斗：</w:t>
      </w:r>
    </w:p>
    <w:p w:rsidR="009E0DF7" w:rsidRDefault="009E0DF7" w:rsidP="009E0DF7">
      <w:r>
        <w:rPr>
          <w:rFonts w:hint="eastAsia"/>
        </w:rPr>
        <w:t>力量加成</w:t>
      </w:r>
      <w:r>
        <w:rPr>
          <w:rFonts w:hint="eastAsia"/>
        </w:rPr>
        <w:t>0</w:t>
      </w:r>
    </w:p>
    <w:p w:rsidR="009E0DF7" w:rsidRPr="00FA066D" w:rsidRDefault="009E0DF7" w:rsidP="009E0DF7">
      <w:r>
        <w:rPr>
          <w:rFonts w:hint="eastAsia"/>
        </w:rPr>
        <w:lastRenderedPageBreak/>
        <w:t>斗殴</w:t>
      </w:r>
      <w:r>
        <w:rPr>
          <w:rFonts w:hint="eastAsia"/>
        </w:rPr>
        <w:t>67</w:t>
      </w:r>
      <w:r>
        <w:rPr>
          <w:rFonts w:hint="eastAsia"/>
        </w:rPr>
        <w:t>手枪</w:t>
      </w:r>
      <w:r>
        <w:rPr>
          <w:rFonts w:hint="eastAsia"/>
        </w:rPr>
        <w:t>42</w:t>
      </w:r>
    </w:p>
    <w:p w:rsidR="009E0DF7" w:rsidRPr="009E0DF7" w:rsidRDefault="00412428" w:rsidP="009E0DF7">
      <w:r>
        <w:rPr>
          <w:rFonts w:hint="eastAsia"/>
        </w:rPr>
        <w:t>闪避</w:t>
      </w:r>
      <w:r>
        <w:rPr>
          <w:rFonts w:hint="eastAsia"/>
        </w:rPr>
        <w:t>52</w:t>
      </w:r>
    </w:p>
    <w:p w:rsidR="00CD4D1C" w:rsidRDefault="00CD4D1C" w:rsidP="00CD4D1C">
      <w:pPr>
        <w:pStyle w:val="5"/>
      </w:pPr>
      <w:r>
        <w:rPr>
          <w:rFonts w:hint="eastAsia"/>
        </w:rPr>
        <w:t>霍普金斯警官</w:t>
      </w:r>
    </w:p>
    <w:p w:rsidR="009E0DF7" w:rsidRPr="00FA066D" w:rsidRDefault="009E0DF7" w:rsidP="009E0DF7">
      <w:r>
        <w:rPr>
          <w:rFonts w:hint="eastAsia"/>
        </w:rPr>
        <w:t xml:space="preserve">DEX </w:t>
      </w:r>
      <w:proofErr w:type="gramStart"/>
      <w:r>
        <w:rPr>
          <w:rFonts w:hint="eastAsia"/>
        </w:rPr>
        <w:t>65  APP70</w:t>
      </w:r>
      <w:proofErr w:type="gramEnd"/>
      <w:r>
        <w:rPr>
          <w:rFonts w:hint="eastAsia"/>
        </w:rPr>
        <w:t xml:space="preserve"> STR 60 CON 65 SAN70 HP14</w:t>
      </w:r>
    </w:p>
    <w:p w:rsidR="009E0DF7" w:rsidRDefault="009E0DF7" w:rsidP="009E0DF7">
      <w:r>
        <w:rPr>
          <w:rFonts w:hint="eastAsia"/>
        </w:rPr>
        <w:t>战斗：</w:t>
      </w:r>
    </w:p>
    <w:p w:rsidR="009E0DF7" w:rsidRDefault="009E0DF7" w:rsidP="009E0DF7">
      <w:r>
        <w:rPr>
          <w:rFonts w:hint="eastAsia"/>
        </w:rPr>
        <w:t>力量加成</w:t>
      </w:r>
      <w:r>
        <w:rPr>
          <w:rFonts w:hint="eastAsia"/>
        </w:rPr>
        <w:t>1d4</w:t>
      </w:r>
    </w:p>
    <w:p w:rsidR="009E0DF7" w:rsidRPr="00FA066D" w:rsidRDefault="009E0DF7" w:rsidP="009E0DF7">
      <w:r>
        <w:rPr>
          <w:rFonts w:hint="eastAsia"/>
        </w:rPr>
        <w:t>斗殴</w:t>
      </w:r>
      <w:r>
        <w:rPr>
          <w:rFonts w:hint="eastAsia"/>
        </w:rPr>
        <w:t>66</w:t>
      </w:r>
      <w:r>
        <w:rPr>
          <w:rFonts w:hint="eastAsia"/>
        </w:rPr>
        <w:t>手枪</w:t>
      </w:r>
      <w:r>
        <w:rPr>
          <w:rFonts w:hint="eastAsia"/>
        </w:rPr>
        <w:t>63</w:t>
      </w:r>
    </w:p>
    <w:p w:rsidR="009E0DF7" w:rsidRPr="009E0DF7" w:rsidRDefault="009E0DF7" w:rsidP="009E0DF7"/>
    <w:p w:rsidR="00CD4D1C" w:rsidRDefault="00CD4D1C" w:rsidP="00CD4D1C">
      <w:pPr>
        <w:pStyle w:val="5"/>
      </w:pPr>
      <w:r>
        <w:rPr>
          <w:rFonts w:hint="eastAsia"/>
        </w:rPr>
        <w:t>莫里亚蒂教授</w:t>
      </w:r>
    </w:p>
    <w:p w:rsidR="00412428" w:rsidRPr="00FA066D" w:rsidRDefault="00412428" w:rsidP="00412428">
      <w:proofErr w:type="gramStart"/>
      <w:r>
        <w:rPr>
          <w:rFonts w:hint="eastAsia"/>
        </w:rPr>
        <w:t>DEX60  APP45</w:t>
      </w:r>
      <w:proofErr w:type="gramEnd"/>
      <w:r>
        <w:rPr>
          <w:rFonts w:hint="eastAsia"/>
        </w:rPr>
        <w:t xml:space="preserve"> STR65 CON 60 INT100 SAN99 HP13</w:t>
      </w:r>
    </w:p>
    <w:p w:rsidR="00412428" w:rsidRDefault="00412428" w:rsidP="00412428">
      <w:r>
        <w:rPr>
          <w:rFonts w:hint="eastAsia"/>
        </w:rPr>
        <w:t>信誉</w:t>
      </w:r>
      <w:r>
        <w:rPr>
          <w:rFonts w:hint="eastAsia"/>
        </w:rPr>
        <w:t xml:space="preserve">100 </w:t>
      </w:r>
      <w:r>
        <w:rPr>
          <w:rFonts w:hint="eastAsia"/>
        </w:rPr>
        <w:t>数学</w:t>
      </w:r>
      <w:r>
        <w:rPr>
          <w:rFonts w:hint="eastAsia"/>
        </w:rPr>
        <w:t xml:space="preserve">100 </w:t>
      </w:r>
    </w:p>
    <w:p w:rsidR="00412428" w:rsidRDefault="00412428" w:rsidP="00412428">
      <w:r>
        <w:rPr>
          <w:rFonts w:hint="eastAsia"/>
        </w:rPr>
        <w:t>战斗：</w:t>
      </w:r>
    </w:p>
    <w:p w:rsidR="00412428" w:rsidRDefault="00412428" w:rsidP="00412428">
      <w:r>
        <w:rPr>
          <w:rFonts w:hint="eastAsia"/>
        </w:rPr>
        <w:t>力量加成</w:t>
      </w:r>
      <w:r>
        <w:rPr>
          <w:rFonts w:hint="eastAsia"/>
        </w:rPr>
        <w:t>1d4</w:t>
      </w:r>
    </w:p>
    <w:p w:rsidR="00412428" w:rsidRPr="00FA066D" w:rsidRDefault="00412428" w:rsidP="00412428">
      <w:r>
        <w:rPr>
          <w:rFonts w:hint="eastAsia"/>
        </w:rPr>
        <w:t>斗殴</w:t>
      </w:r>
      <w:r>
        <w:rPr>
          <w:rFonts w:hint="eastAsia"/>
        </w:rPr>
        <w:t>73</w:t>
      </w:r>
      <w:r>
        <w:rPr>
          <w:rFonts w:hint="eastAsia"/>
        </w:rPr>
        <w:t>手枪</w:t>
      </w:r>
      <w:r>
        <w:rPr>
          <w:rFonts w:hint="eastAsia"/>
        </w:rPr>
        <w:t>51</w:t>
      </w:r>
    </w:p>
    <w:p w:rsidR="00412428" w:rsidRPr="00412428" w:rsidRDefault="00412428" w:rsidP="00412428">
      <w:r>
        <w:rPr>
          <w:rFonts w:hint="eastAsia"/>
        </w:rPr>
        <w:t>法术：联络奈亚</w:t>
      </w:r>
      <w:r>
        <w:rPr>
          <w:rFonts w:hint="eastAsia"/>
        </w:rPr>
        <w:t xml:space="preserve"> </w:t>
      </w:r>
      <w:r>
        <w:rPr>
          <w:rFonts w:hint="eastAsia"/>
        </w:rPr>
        <w:t>制造传送门</w:t>
      </w:r>
    </w:p>
    <w:p w:rsidR="00CD4D1C" w:rsidRDefault="00CD4D1C" w:rsidP="00CD4D1C">
      <w:pPr>
        <w:pStyle w:val="5"/>
      </w:pPr>
      <w:r>
        <w:rPr>
          <w:rFonts w:hint="eastAsia"/>
        </w:rPr>
        <w:t>莫兰上校</w:t>
      </w:r>
    </w:p>
    <w:p w:rsidR="00412428" w:rsidRPr="00FA066D" w:rsidRDefault="00412428" w:rsidP="00412428">
      <w:r>
        <w:rPr>
          <w:rFonts w:hint="eastAsia"/>
        </w:rPr>
        <w:t xml:space="preserve">DEX </w:t>
      </w:r>
      <w:proofErr w:type="gramStart"/>
      <w:r>
        <w:rPr>
          <w:rFonts w:hint="eastAsia"/>
        </w:rPr>
        <w:t>60  APP45</w:t>
      </w:r>
      <w:proofErr w:type="gramEnd"/>
      <w:r>
        <w:rPr>
          <w:rFonts w:hint="eastAsia"/>
        </w:rPr>
        <w:t xml:space="preserve"> STR 80 CON 75 SAN86 HP16</w:t>
      </w:r>
    </w:p>
    <w:p w:rsidR="00412428" w:rsidRDefault="00412428" w:rsidP="00412428">
      <w:r>
        <w:rPr>
          <w:rFonts w:hint="eastAsia"/>
        </w:rPr>
        <w:t>战斗：</w:t>
      </w:r>
    </w:p>
    <w:p w:rsidR="00412428" w:rsidRDefault="00412428" w:rsidP="00412428">
      <w:r>
        <w:rPr>
          <w:rFonts w:hint="eastAsia"/>
        </w:rPr>
        <w:t>力量加成</w:t>
      </w:r>
      <w:r>
        <w:rPr>
          <w:rFonts w:hint="eastAsia"/>
        </w:rPr>
        <w:t>1d4</w:t>
      </w:r>
    </w:p>
    <w:p w:rsidR="00412428" w:rsidRPr="00FA066D" w:rsidRDefault="00412428" w:rsidP="00412428">
      <w:r>
        <w:rPr>
          <w:rFonts w:hint="eastAsia"/>
        </w:rPr>
        <w:t>斗殴</w:t>
      </w:r>
      <w:r>
        <w:rPr>
          <w:rFonts w:hint="eastAsia"/>
        </w:rPr>
        <w:t>66</w:t>
      </w:r>
      <w:r>
        <w:rPr>
          <w:rFonts w:hint="eastAsia"/>
        </w:rPr>
        <w:t>手枪</w:t>
      </w:r>
      <w:r>
        <w:rPr>
          <w:rFonts w:hint="eastAsia"/>
        </w:rPr>
        <w:t>63</w:t>
      </w:r>
    </w:p>
    <w:p w:rsidR="00CD4D1C" w:rsidRDefault="00412428" w:rsidP="00CD4D1C">
      <w:r>
        <w:rPr>
          <w:rFonts w:hint="eastAsia"/>
        </w:rPr>
        <w:t>闪避</w:t>
      </w:r>
      <w:r>
        <w:rPr>
          <w:rFonts w:hint="eastAsia"/>
        </w:rPr>
        <w:t xml:space="preserve">63 </w:t>
      </w:r>
      <w:r>
        <w:rPr>
          <w:rFonts w:hint="eastAsia"/>
        </w:rPr>
        <w:t>马车驾驶</w:t>
      </w:r>
      <w:r>
        <w:rPr>
          <w:rFonts w:hint="eastAsia"/>
        </w:rPr>
        <w:t xml:space="preserve">44 </w:t>
      </w:r>
      <w:r>
        <w:rPr>
          <w:rFonts w:hint="eastAsia"/>
        </w:rPr>
        <w:t>聆听</w:t>
      </w:r>
      <w:r>
        <w:rPr>
          <w:rFonts w:hint="eastAsia"/>
        </w:rPr>
        <w:t xml:space="preserve">80 </w:t>
      </w:r>
      <w:r>
        <w:rPr>
          <w:rFonts w:hint="eastAsia"/>
        </w:rPr>
        <w:t>观察</w:t>
      </w:r>
      <w:r>
        <w:rPr>
          <w:rFonts w:hint="eastAsia"/>
        </w:rPr>
        <w:t xml:space="preserve">86 </w:t>
      </w:r>
      <w:r>
        <w:rPr>
          <w:rFonts w:hint="eastAsia"/>
        </w:rPr>
        <w:t>骑术</w:t>
      </w:r>
      <w:r>
        <w:rPr>
          <w:rFonts w:hint="eastAsia"/>
        </w:rPr>
        <w:t xml:space="preserve">77 </w:t>
      </w:r>
    </w:p>
    <w:p w:rsidR="00412428" w:rsidRDefault="00412428" w:rsidP="00412428">
      <w:r>
        <w:rPr>
          <w:rFonts w:hint="eastAsia"/>
        </w:rPr>
        <w:t>战斗：</w:t>
      </w:r>
    </w:p>
    <w:p w:rsidR="00412428" w:rsidRDefault="00412428" w:rsidP="00412428">
      <w:r>
        <w:rPr>
          <w:rFonts w:hint="eastAsia"/>
        </w:rPr>
        <w:t>力量加成</w:t>
      </w:r>
      <w:r>
        <w:rPr>
          <w:rFonts w:hint="eastAsia"/>
        </w:rPr>
        <w:t>1d6</w:t>
      </w:r>
    </w:p>
    <w:p w:rsidR="00412428" w:rsidRPr="00FA066D" w:rsidRDefault="00412428" w:rsidP="00412428">
      <w:r>
        <w:rPr>
          <w:rFonts w:hint="eastAsia"/>
        </w:rPr>
        <w:t>斗殴</w:t>
      </w:r>
      <w:r>
        <w:rPr>
          <w:rFonts w:hint="eastAsia"/>
        </w:rPr>
        <w:t>88</w:t>
      </w:r>
      <w:r>
        <w:rPr>
          <w:rFonts w:hint="eastAsia"/>
        </w:rPr>
        <w:t>手枪</w:t>
      </w:r>
      <w:r>
        <w:rPr>
          <w:rFonts w:hint="eastAsia"/>
        </w:rPr>
        <w:t xml:space="preserve">79 </w:t>
      </w:r>
      <w:r>
        <w:rPr>
          <w:rFonts w:hint="eastAsia"/>
        </w:rPr>
        <w:t>步枪</w:t>
      </w:r>
      <w:r>
        <w:rPr>
          <w:rFonts w:hint="eastAsia"/>
        </w:rPr>
        <w:t>90</w:t>
      </w:r>
    </w:p>
    <w:p w:rsidR="00226F66" w:rsidRPr="00412428" w:rsidRDefault="00226F66"/>
    <w:p w:rsidR="003D0FF4" w:rsidRDefault="007124AB" w:rsidP="003D0FF4">
      <w:pPr>
        <w:pStyle w:val="2"/>
      </w:pPr>
      <w:r>
        <w:rPr>
          <w:rFonts w:hint="eastAsia"/>
        </w:rPr>
        <w:t>译者</w:t>
      </w:r>
      <w:r w:rsidR="003D0FF4">
        <w:rPr>
          <w:rFonts w:hint="eastAsia"/>
        </w:rPr>
        <w:t>写在最后</w:t>
      </w:r>
    </w:p>
    <w:p w:rsidR="00226F66" w:rsidRPr="003D0FF4" w:rsidRDefault="003D0FF4">
      <w:r>
        <w:rPr>
          <w:rFonts w:hint="eastAsia"/>
        </w:rPr>
        <w:t>模组本身为官方模组，长度令人发指。本翻译基本只是节选了要点的粗糙翻译版本。如果想了解更多关于模组的信息，请参考英文原版。以后说不定会更新一个更加完善的版本。</w:t>
      </w:r>
    </w:p>
    <w:p w:rsidR="00226F66" w:rsidRDefault="00226F66"/>
    <w:p w:rsidR="00226F66" w:rsidRPr="003D0FF4"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p w:rsidR="00226F66" w:rsidRDefault="00226F66"/>
    <w:sectPr w:rsidR="00226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39" w:rsidRDefault="00BC1939" w:rsidP="00FE4638">
      <w:r>
        <w:separator/>
      </w:r>
    </w:p>
  </w:endnote>
  <w:endnote w:type="continuationSeparator" w:id="0">
    <w:p w:rsidR="00BC1939" w:rsidRDefault="00BC1939" w:rsidP="00FE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39" w:rsidRDefault="00BC1939" w:rsidP="00FE4638">
      <w:r>
        <w:separator/>
      </w:r>
    </w:p>
  </w:footnote>
  <w:footnote w:type="continuationSeparator" w:id="0">
    <w:p w:rsidR="00BC1939" w:rsidRDefault="00BC1939" w:rsidP="00FE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D35"/>
    <w:multiLevelType w:val="hybridMultilevel"/>
    <w:tmpl w:val="574687D8"/>
    <w:lvl w:ilvl="0" w:tplc="3B3A6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9067BE"/>
    <w:multiLevelType w:val="hybridMultilevel"/>
    <w:tmpl w:val="F32C8EC8"/>
    <w:lvl w:ilvl="0" w:tplc="EF52D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CA6C12"/>
    <w:multiLevelType w:val="multilevel"/>
    <w:tmpl w:val="25CA6C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771A75F7"/>
    <w:multiLevelType w:val="multilevel"/>
    <w:tmpl w:val="771A75F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42"/>
    <w:rsid w:val="00014F14"/>
    <w:rsid w:val="000235D8"/>
    <w:rsid w:val="00035675"/>
    <w:rsid w:val="00043768"/>
    <w:rsid w:val="00057C96"/>
    <w:rsid w:val="000611D3"/>
    <w:rsid w:val="00062968"/>
    <w:rsid w:val="000650FF"/>
    <w:rsid w:val="00091E18"/>
    <w:rsid w:val="000A53D0"/>
    <w:rsid w:val="000B09DF"/>
    <w:rsid w:val="000B1F5B"/>
    <w:rsid w:val="000D6C12"/>
    <w:rsid w:val="000F13B6"/>
    <w:rsid w:val="001023AC"/>
    <w:rsid w:val="00134302"/>
    <w:rsid w:val="0013597B"/>
    <w:rsid w:val="00143C31"/>
    <w:rsid w:val="00150268"/>
    <w:rsid w:val="00183D53"/>
    <w:rsid w:val="001A3D85"/>
    <w:rsid w:val="001E08B4"/>
    <w:rsid w:val="001F07F0"/>
    <w:rsid w:val="001F1E30"/>
    <w:rsid w:val="001F2B6F"/>
    <w:rsid w:val="00226F66"/>
    <w:rsid w:val="00275349"/>
    <w:rsid w:val="00282389"/>
    <w:rsid w:val="002B7F32"/>
    <w:rsid w:val="002C0826"/>
    <w:rsid w:val="002D0B7F"/>
    <w:rsid w:val="002F4006"/>
    <w:rsid w:val="00337E67"/>
    <w:rsid w:val="00345E15"/>
    <w:rsid w:val="00346198"/>
    <w:rsid w:val="0036575D"/>
    <w:rsid w:val="00365F15"/>
    <w:rsid w:val="00384F62"/>
    <w:rsid w:val="003B69D7"/>
    <w:rsid w:val="003C5EC5"/>
    <w:rsid w:val="003C73D7"/>
    <w:rsid w:val="003D0FF4"/>
    <w:rsid w:val="00412428"/>
    <w:rsid w:val="00412DFF"/>
    <w:rsid w:val="0044124C"/>
    <w:rsid w:val="0047264C"/>
    <w:rsid w:val="004749ED"/>
    <w:rsid w:val="00482217"/>
    <w:rsid w:val="004A710B"/>
    <w:rsid w:val="004B3ACE"/>
    <w:rsid w:val="004B53B1"/>
    <w:rsid w:val="004C71C1"/>
    <w:rsid w:val="00501337"/>
    <w:rsid w:val="005016E2"/>
    <w:rsid w:val="0050473A"/>
    <w:rsid w:val="005100EB"/>
    <w:rsid w:val="0052330B"/>
    <w:rsid w:val="0053650F"/>
    <w:rsid w:val="00536F8B"/>
    <w:rsid w:val="00550B42"/>
    <w:rsid w:val="005539B9"/>
    <w:rsid w:val="00560F88"/>
    <w:rsid w:val="0057037C"/>
    <w:rsid w:val="005862ED"/>
    <w:rsid w:val="005A41E0"/>
    <w:rsid w:val="005A7A10"/>
    <w:rsid w:val="005B4A5D"/>
    <w:rsid w:val="005C7553"/>
    <w:rsid w:val="00606419"/>
    <w:rsid w:val="00624975"/>
    <w:rsid w:val="00657EEF"/>
    <w:rsid w:val="00664B48"/>
    <w:rsid w:val="0067439D"/>
    <w:rsid w:val="006B0419"/>
    <w:rsid w:val="006E07D5"/>
    <w:rsid w:val="006E0F8B"/>
    <w:rsid w:val="007124AB"/>
    <w:rsid w:val="00722172"/>
    <w:rsid w:val="00733A70"/>
    <w:rsid w:val="007C4193"/>
    <w:rsid w:val="007C7C51"/>
    <w:rsid w:val="007F6DBA"/>
    <w:rsid w:val="00803A09"/>
    <w:rsid w:val="00805EE9"/>
    <w:rsid w:val="00842630"/>
    <w:rsid w:val="00846645"/>
    <w:rsid w:val="00846EF0"/>
    <w:rsid w:val="00864173"/>
    <w:rsid w:val="00895892"/>
    <w:rsid w:val="008B408F"/>
    <w:rsid w:val="008C47E7"/>
    <w:rsid w:val="008C794F"/>
    <w:rsid w:val="00947C72"/>
    <w:rsid w:val="009577A2"/>
    <w:rsid w:val="0098029A"/>
    <w:rsid w:val="009840BA"/>
    <w:rsid w:val="00984DAD"/>
    <w:rsid w:val="009A5300"/>
    <w:rsid w:val="009B4897"/>
    <w:rsid w:val="009B77AA"/>
    <w:rsid w:val="009D7BA4"/>
    <w:rsid w:val="009E0DF7"/>
    <w:rsid w:val="009F11DC"/>
    <w:rsid w:val="00A27BD4"/>
    <w:rsid w:val="00A334B0"/>
    <w:rsid w:val="00A51E69"/>
    <w:rsid w:val="00A55DE7"/>
    <w:rsid w:val="00A66988"/>
    <w:rsid w:val="00A9171E"/>
    <w:rsid w:val="00AA72CA"/>
    <w:rsid w:val="00AB684E"/>
    <w:rsid w:val="00AC6A58"/>
    <w:rsid w:val="00AE10B9"/>
    <w:rsid w:val="00B41805"/>
    <w:rsid w:val="00B47755"/>
    <w:rsid w:val="00B534F7"/>
    <w:rsid w:val="00B7583D"/>
    <w:rsid w:val="00B758D6"/>
    <w:rsid w:val="00B7600F"/>
    <w:rsid w:val="00B772F8"/>
    <w:rsid w:val="00B86D93"/>
    <w:rsid w:val="00B9209E"/>
    <w:rsid w:val="00BC1939"/>
    <w:rsid w:val="00BD2602"/>
    <w:rsid w:val="00BE4C3C"/>
    <w:rsid w:val="00C07116"/>
    <w:rsid w:val="00C62CF6"/>
    <w:rsid w:val="00CD4D1C"/>
    <w:rsid w:val="00D00CA8"/>
    <w:rsid w:val="00D15775"/>
    <w:rsid w:val="00D2344C"/>
    <w:rsid w:val="00D23C74"/>
    <w:rsid w:val="00D26AB0"/>
    <w:rsid w:val="00D40AC7"/>
    <w:rsid w:val="00D42553"/>
    <w:rsid w:val="00D4585E"/>
    <w:rsid w:val="00D718A8"/>
    <w:rsid w:val="00DB09F0"/>
    <w:rsid w:val="00DE5CB2"/>
    <w:rsid w:val="00DE707A"/>
    <w:rsid w:val="00E00D92"/>
    <w:rsid w:val="00E2296E"/>
    <w:rsid w:val="00E43E0D"/>
    <w:rsid w:val="00E7707D"/>
    <w:rsid w:val="00E84B4E"/>
    <w:rsid w:val="00E86750"/>
    <w:rsid w:val="00E87D5F"/>
    <w:rsid w:val="00F0699C"/>
    <w:rsid w:val="00F13A7E"/>
    <w:rsid w:val="00FA066D"/>
    <w:rsid w:val="00FB4880"/>
    <w:rsid w:val="00FC12BC"/>
    <w:rsid w:val="00FC3527"/>
    <w:rsid w:val="00FD7284"/>
    <w:rsid w:val="00FE2934"/>
    <w:rsid w:val="00FE4638"/>
    <w:rsid w:val="1F225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7" w:lineRule="auto"/>
      <w:ind w:leftChars="200" w:left="420"/>
      <w:outlineLvl w:val="4"/>
    </w:pPr>
    <w:rPr>
      <w:b/>
      <w:bCs/>
      <w:i/>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character" w:styleId="a5">
    <w:name w:val="Emphasis"/>
    <w:basedOn w:val="a0"/>
    <w:uiPriority w:val="20"/>
    <w:qFormat/>
    <w:rPr>
      <w:i/>
      <w:iCs/>
    </w:rPr>
  </w:style>
  <w:style w:type="character" w:customStyle="1" w:styleId="Char">
    <w:name w:val="标题 Char"/>
    <w:basedOn w:val="a0"/>
    <w:link w:val="a4"/>
    <w:uiPriority w:val="10"/>
    <w:rPr>
      <w:rFonts w:asciiTheme="majorHAnsi" w:eastAsia="宋体"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引用1"/>
    <w:basedOn w:val="a"/>
    <w:next w:val="a"/>
    <w:link w:val="Char0"/>
    <w:uiPriority w:val="29"/>
    <w:qFormat/>
    <w:rPr>
      <w:i/>
      <w:iCs/>
      <w:color w:val="000000" w:themeColor="text1"/>
    </w:rPr>
  </w:style>
  <w:style w:type="character" w:customStyle="1" w:styleId="Char0">
    <w:name w:val="引用 Char"/>
    <w:basedOn w:val="a0"/>
    <w:link w:val="10"/>
    <w:uiPriority w:val="29"/>
    <w:rPr>
      <w:i/>
      <w:iCs/>
      <w:color w:val="000000" w:themeColor="text1"/>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i/>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paragraph" w:styleId="a6">
    <w:name w:val="header"/>
    <w:basedOn w:val="a"/>
    <w:link w:val="Char1"/>
    <w:uiPriority w:val="99"/>
    <w:unhideWhenUsed/>
    <w:rsid w:val="00FE46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E4638"/>
    <w:rPr>
      <w:kern w:val="2"/>
      <w:sz w:val="18"/>
      <w:szCs w:val="18"/>
    </w:rPr>
  </w:style>
  <w:style w:type="paragraph" w:styleId="a7">
    <w:name w:val="footer"/>
    <w:basedOn w:val="a"/>
    <w:link w:val="Char2"/>
    <w:uiPriority w:val="99"/>
    <w:unhideWhenUsed/>
    <w:rsid w:val="00FE4638"/>
    <w:pPr>
      <w:tabs>
        <w:tab w:val="center" w:pos="4153"/>
        <w:tab w:val="right" w:pos="8306"/>
      </w:tabs>
      <w:snapToGrid w:val="0"/>
      <w:jc w:val="left"/>
    </w:pPr>
    <w:rPr>
      <w:sz w:val="18"/>
      <w:szCs w:val="18"/>
    </w:rPr>
  </w:style>
  <w:style w:type="character" w:customStyle="1" w:styleId="Char2">
    <w:name w:val="页脚 Char"/>
    <w:basedOn w:val="a0"/>
    <w:link w:val="a7"/>
    <w:uiPriority w:val="99"/>
    <w:rsid w:val="00FE4638"/>
    <w:rPr>
      <w:kern w:val="2"/>
      <w:sz w:val="18"/>
      <w:szCs w:val="18"/>
    </w:rPr>
  </w:style>
  <w:style w:type="paragraph" w:styleId="a8">
    <w:name w:val="Balloon Text"/>
    <w:basedOn w:val="a"/>
    <w:link w:val="Char3"/>
    <w:uiPriority w:val="99"/>
    <w:semiHidden/>
    <w:unhideWhenUsed/>
    <w:rsid w:val="00FE4638"/>
    <w:rPr>
      <w:sz w:val="18"/>
      <w:szCs w:val="18"/>
    </w:rPr>
  </w:style>
  <w:style w:type="character" w:customStyle="1" w:styleId="Char3">
    <w:name w:val="批注框文本 Char"/>
    <w:basedOn w:val="a0"/>
    <w:link w:val="a8"/>
    <w:uiPriority w:val="99"/>
    <w:semiHidden/>
    <w:rsid w:val="00FE4638"/>
    <w:rPr>
      <w:kern w:val="2"/>
      <w:sz w:val="18"/>
      <w:szCs w:val="18"/>
    </w:rPr>
  </w:style>
  <w:style w:type="paragraph" w:styleId="a9">
    <w:name w:val="List Paragraph"/>
    <w:basedOn w:val="a"/>
    <w:uiPriority w:val="34"/>
    <w:qFormat/>
    <w:rsid w:val="00FE4638"/>
    <w:pPr>
      <w:ind w:firstLineChars="200" w:firstLine="420"/>
    </w:pPr>
  </w:style>
  <w:style w:type="table" w:styleId="aa">
    <w:name w:val="Table Grid"/>
    <w:basedOn w:val="a1"/>
    <w:uiPriority w:val="59"/>
    <w:rsid w:val="00065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7" w:lineRule="auto"/>
      <w:ind w:leftChars="200" w:left="420"/>
      <w:outlineLvl w:val="4"/>
    </w:pPr>
    <w:rPr>
      <w:b/>
      <w:bCs/>
      <w:i/>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character" w:styleId="a5">
    <w:name w:val="Emphasis"/>
    <w:basedOn w:val="a0"/>
    <w:uiPriority w:val="20"/>
    <w:qFormat/>
    <w:rPr>
      <w:i/>
      <w:iCs/>
    </w:rPr>
  </w:style>
  <w:style w:type="character" w:customStyle="1" w:styleId="Char">
    <w:name w:val="标题 Char"/>
    <w:basedOn w:val="a0"/>
    <w:link w:val="a4"/>
    <w:uiPriority w:val="10"/>
    <w:rPr>
      <w:rFonts w:asciiTheme="majorHAnsi" w:eastAsia="宋体" w:hAnsiTheme="majorHAnsi" w:cstheme="majorBidi"/>
      <w:b/>
      <w:bCs/>
      <w:sz w:val="32"/>
      <w:szCs w:val="32"/>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引用1"/>
    <w:basedOn w:val="a"/>
    <w:next w:val="a"/>
    <w:link w:val="Char0"/>
    <w:uiPriority w:val="29"/>
    <w:qFormat/>
    <w:rPr>
      <w:i/>
      <w:iCs/>
      <w:color w:val="000000" w:themeColor="text1"/>
    </w:rPr>
  </w:style>
  <w:style w:type="character" w:customStyle="1" w:styleId="Char0">
    <w:name w:val="引用 Char"/>
    <w:basedOn w:val="a0"/>
    <w:link w:val="10"/>
    <w:uiPriority w:val="29"/>
    <w:rPr>
      <w:i/>
      <w:iCs/>
      <w:color w:val="000000" w:themeColor="text1"/>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i/>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paragraph" w:styleId="a6">
    <w:name w:val="header"/>
    <w:basedOn w:val="a"/>
    <w:link w:val="Char1"/>
    <w:uiPriority w:val="99"/>
    <w:unhideWhenUsed/>
    <w:rsid w:val="00FE46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E4638"/>
    <w:rPr>
      <w:kern w:val="2"/>
      <w:sz w:val="18"/>
      <w:szCs w:val="18"/>
    </w:rPr>
  </w:style>
  <w:style w:type="paragraph" w:styleId="a7">
    <w:name w:val="footer"/>
    <w:basedOn w:val="a"/>
    <w:link w:val="Char2"/>
    <w:uiPriority w:val="99"/>
    <w:unhideWhenUsed/>
    <w:rsid w:val="00FE4638"/>
    <w:pPr>
      <w:tabs>
        <w:tab w:val="center" w:pos="4153"/>
        <w:tab w:val="right" w:pos="8306"/>
      </w:tabs>
      <w:snapToGrid w:val="0"/>
      <w:jc w:val="left"/>
    </w:pPr>
    <w:rPr>
      <w:sz w:val="18"/>
      <w:szCs w:val="18"/>
    </w:rPr>
  </w:style>
  <w:style w:type="character" w:customStyle="1" w:styleId="Char2">
    <w:name w:val="页脚 Char"/>
    <w:basedOn w:val="a0"/>
    <w:link w:val="a7"/>
    <w:uiPriority w:val="99"/>
    <w:rsid w:val="00FE4638"/>
    <w:rPr>
      <w:kern w:val="2"/>
      <w:sz w:val="18"/>
      <w:szCs w:val="18"/>
    </w:rPr>
  </w:style>
  <w:style w:type="paragraph" w:styleId="a8">
    <w:name w:val="Balloon Text"/>
    <w:basedOn w:val="a"/>
    <w:link w:val="Char3"/>
    <w:uiPriority w:val="99"/>
    <w:semiHidden/>
    <w:unhideWhenUsed/>
    <w:rsid w:val="00FE4638"/>
    <w:rPr>
      <w:sz w:val="18"/>
      <w:szCs w:val="18"/>
    </w:rPr>
  </w:style>
  <w:style w:type="character" w:customStyle="1" w:styleId="Char3">
    <w:name w:val="批注框文本 Char"/>
    <w:basedOn w:val="a0"/>
    <w:link w:val="a8"/>
    <w:uiPriority w:val="99"/>
    <w:semiHidden/>
    <w:rsid w:val="00FE4638"/>
    <w:rPr>
      <w:kern w:val="2"/>
      <w:sz w:val="18"/>
      <w:szCs w:val="18"/>
    </w:rPr>
  </w:style>
  <w:style w:type="paragraph" w:styleId="a9">
    <w:name w:val="List Paragraph"/>
    <w:basedOn w:val="a"/>
    <w:uiPriority w:val="34"/>
    <w:qFormat/>
    <w:rsid w:val="00FE4638"/>
    <w:pPr>
      <w:ind w:firstLineChars="200" w:firstLine="420"/>
    </w:pPr>
  </w:style>
  <w:style w:type="table" w:styleId="aa">
    <w:name w:val="Table Grid"/>
    <w:basedOn w:val="a1"/>
    <w:uiPriority w:val="59"/>
    <w:rsid w:val="00065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4D9E5-4C1E-48B9-863C-2990BA9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7</Pages>
  <Words>5865</Words>
  <Characters>33436</Characters>
  <Application>Microsoft Office Word</Application>
  <DocSecurity>0</DocSecurity>
  <Lines>278</Lines>
  <Paragraphs>78</Paragraphs>
  <ScaleCrop>false</ScaleCrop>
  <Company/>
  <LinksUpToDate>false</LinksUpToDate>
  <CharactersWithSpaces>3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Y</dc:creator>
  <cp:lastModifiedBy>LIU, Leon Xu Yang</cp:lastModifiedBy>
  <cp:revision>74</cp:revision>
  <dcterms:created xsi:type="dcterms:W3CDTF">2017-07-30T15:44:00Z</dcterms:created>
  <dcterms:modified xsi:type="dcterms:W3CDTF">2017-1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